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0BA63" w14:textId="77777777" w:rsidR="007402A0" w:rsidRDefault="00495789">
      <w:pPr>
        <w:rPr>
          <w:sz w:val="28"/>
          <w:szCs w:val="28"/>
        </w:rPr>
      </w:pPr>
      <w:r>
        <w:rPr>
          <w:sz w:val="28"/>
          <w:szCs w:val="28"/>
        </w:rPr>
        <w:t>Matthew A. Krieger</w:t>
      </w:r>
    </w:p>
    <w:p w14:paraId="455B1F1D" w14:textId="14B1635B" w:rsidR="00495789" w:rsidRDefault="009B5EE0">
      <w:pPr>
        <w:rPr>
          <w:sz w:val="28"/>
          <w:szCs w:val="28"/>
        </w:rPr>
      </w:pPr>
      <w:r>
        <w:rPr>
          <w:sz w:val="28"/>
          <w:szCs w:val="28"/>
        </w:rPr>
        <w:t>November 17, 2015</w:t>
      </w:r>
    </w:p>
    <w:p w14:paraId="53C56963" w14:textId="77777777" w:rsidR="00495789" w:rsidRDefault="00495789">
      <w:pPr>
        <w:rPr>
          <w:sz w:val="28"/>
          <w:szCs w:val="28"/>
        </w:rPr>
      </w:pPr>
      <w:r>
        <w:rPr>
          <w:sz w:val="28"/>
          <w:szCs w:val="28"/>
        </w:rPr>
        <w:t>CS 253: Data &amp; File Structures</w:t>
      </w:r>
    </w:p>
    <w:p w14:paraId="5768CA3D" w14:textId="6DEE5CC9" w:rsidR="00495789" w:rsidRPr="00CE690A" w:rsidRDefault="00495789" w:rsidP="00495789">
      <w:pPr>
        <w:rPr>
          <w:sz w:val="28"/>
          <w:szCs w:val="28"/>
        </w:rPr>
      </w:pPr>
      <w:r w:rsidRPr="00CE690A">
        <w:rPr>
          <w:sz w:val="28"/>
          <w:szCs w:val="28"/>
        </w:rPr>
        <w:t>Homework I</w:t>
      </w:r>
      <w:r w:rsidR="009B5EE0">
        <w:rPr>
          <w:sz w:val="28"/>
          <w:szCs w:val="28"/>
        </w:rPr>
        <w:t>V</w:t>
      </w:r>
    </w:p>
    <w:p w14:paraId="6A2366BE" w14:textId="77777777" w:rsidR="00495789" w:rsidRDefault="00495789" w:rsidP="00495789">
      <w:pPr>
        <w:rPr>
          <w:sz w:val="28"/>
          <w:szCs w:val="28"/>
        </w:rPr>
      </w:pPr>
      <w:proofErr w:type="spellStart"/>
      <w:r w:rsidRPr="00CE690A">
        <w:rPr>
          <w:sz w:val="28"/>
          <w:szCs w:val="28"/>
        </w:rPr>
        <w:t>Neli</w:t>
      </w:r>
      <w:proofErr w:type="spellEnd"/>
      <w:r w:rsidRPr="00CE690A">
        <w:rPr>
          <w:sz w:val="28"/>
          <w:szCs w:val="28"/>
        </w:rPr>
        <w:t xml:space="preserve"> P. </w:t>
      </w:r>
      <w:proofErr w:type="spellStart"/>
      <w:r w:rsidRPr="00CE690A">
        <w:rPr>
          <w:sz w:val="28"/>
          <w:szCs w:val="28"/>
        </w:rPr>
        <w:t>Zlatareva</w:t>
      </w:r>
      <w:proofErr w:type="spellEnd"/>
      <w:r w:rsidRPr="00CE690A">
        <w:rPr>
          <w:sz w:val="28"/>
          <w:szCs w:val="28"/>
        </w:rPr>
        <w:t>, Ph.D.</w:t>
      </w:r>
    </w:p>
    <w:p w14:paraId="6B296608" w14:textId="77777777" w:rsidR="00495789" w:rsidRDefault="00495789" w:rsidP="00495789">
      <w:pPr>
        <w:rPr>
          <w:sz w:val="28"/>
          <w:szCs w:val="28"/>
        </w:rPr>
      </w:pPr>
    </w:p>
    <w:p w14:paraId="2E3C2709" w14:textId="77777777" w:rsidR="001C201D" w:rsidRDefault="001C201D" w:rsidP="00495789">
      <w:pPr>
        <w:rPr>
          <w:sz w:val="28"/>
          <w:szCs w:val="28"/>
        </w:rPr>
      </w:pPr>
    </w:p>
    <w:p w14:paraId="54B24DEC" w14:textId="4C0A76DF" w:rsidR="00495789" w:rsidRPr="001C201D" w:rsidRDefault="00495789" w:rsidP="00495789">
      <w:pPr>
        <w:jc w:val="center"/>
        <w:rPr>
          <w:sz w:val="40"/>
          <w:szCs w:val="40"/>
        </w:rPr>
      </w:pPr>
      <w:r w:rsidRPr="001C201D">
        <w:rPr>
          <w:sz w:val="40"/>
          <w:szCs w:val="40"/>
        </w:rPr>
        <w:t>Homework I</w:t>
      </w:r>
      <w:r w:rsidR="009B5EE0">
        <w:rPr>
          <w:sz w:val="40"/>
          <w:szCs w:val="40"/>
        </w:rPr>
        <w:t>V</w:t>
      </w:r>
    </w:p>
    <w:p w14:paraId="576445C7" w14:textId="77777777" w:rsidR="00495789" w:rsidRDefault="00495789" w:rsidP="00495789">
      <w:pPr>
        <w:jc w:val="center"/>
        <w:rPr>
          <w:sz w:val="36"/>
          <w:szCs w:val="36"/>
        </w:rPr>
      </w:pPr>
    </w:p>
    <w:p w14:paraId="6D382179" w14:textId="487F20C1" w:rsidR="00D0388A" w:rsidRDefault="00382250" w:rsidP="000D50E2">
      <w:pPr>
        <w:rPr>
          <w:b/>
          <w:sz w:val="28"/>
          <w:szCs w:val="28"/>
        </w:rPr>
      </w:pPr>
      <w:r w:rsidRPr="00382250">
        <w:rPr>
          <w:b/>
          <w:sz w:val="28"/>
          <w:szCs w:val="28"/>
        </w:rPr>
        <w:t>Problem I</w:t>
      </w:r>
      <w:r w:rsidR="001E7219">
        <w:rPr>
          <w:b/>
          <w:sz w:val="28"/>
          <w:szCs w:val="28"/>
        </w:rPr>
        <w:t>:</w:t>
      </w:r>
    </w:p>
    <w:p w14:paraId="50185A7D" w14:textId="77777777" w:rsidR="009B5EE0" w:rsidRDefault="009B5EE0" w:rsidP="000D50E2">
      <w:pPr>
        <w:rPr>
          <w:b/>
          <w:sz w:val="28"/>
          <w:szCs w:val="28"/>
        </w:rPr>
      </w:pPr>
    </w:p>
    <w:p w14:paraId="117D8275" w14:textId="77777777" w:rsidR="003D01D2" w:rsidRDefault="003D01D2" w:rsidP="000D50E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9"/>
        <w:gridCol w:w="1369"/>
        <w:gridCol w:w="1260"/>
        <w:gridCol w:w="1563"/>
        <w:gridCol w:w="1227"/>
        <w:gridCol w:w="2178"/>
      </w:tblGrid>
      <w:tr w:rsidR="00361E14" w14:paraId="233529B8" w14:textId="77777777" w:rsidTr="00FF6996">
        <w:tc>
          <w:tcPr>
            <w:tcW w:w="8856" w:type="dxa"/>
            <w:gridSpan w:val="6"/>
          </w:tcPr>
          <w:p w14:paraId="777373FA" w14:textId="228D2DDD" w:rsidR="00361E14" w:rsidRPr="00987138" w:rsidRDefault="00361E14" w:rsidP="00361E14">
            <w:pPr>
              <w:jc w:val="center"/>
              <w:rPr>
                <w:sz w:val="36"/>
                <w:szCs w:val="36"/>
              </w:rPr>
            </w:pPr>
            <w:r w:rsidRPr="00987138">
              <w:rPr>
                <w:sz w:val="36"/>
                <w:szCs w:val="36"/>
              </w:rPr>
              <w:t>Sorting Methods</w:t>
            </w:r>
          </w:p>
        </w:tc>
      </w:tr>
      <w:tr w:rsidR="00FF6996" w14:paraId="053B6A5D" w14:textId="77777777" w:rsidTr="00FF6996">
        <w:tc>
          <w:tcPr>
            <w:tcW w:w="1259" w:type="dxa"/>
          </w:tcPr>
          <w:p w14:paraId="498E40E6" w14:textId="77777777" w:rsidR="00FF6996" w:rsidRDefault="00FF6996" w:rsidP="000D50E2"/>
        </w:tc>
        <w:tc>
          <w:tcPr>
            <w:tcW w:w="4192" w:type="dxa"/>
            <w:gridSpan w:val="3"/>
          </w:tcPr>
          <w:p w14:paraId="1A3C5EAD" w14:textId="7C82C2DD" w:rsidR="00FF6996" w:rsidRDefault="00FF6996" w:rsidP="00361E14">
            <w:pPr>
              <w:jc w:val="center"/>
            </w:pPr>
            <w:r>
              <w:t>Time Complexity:</w:t>
            </w:r>
          </w:p>
        </w:tc>
        <w:tc>
          <w:tcPr>
            <w:tcW w:w="1227" w:type="dxa"/>
            <w:vMerge w:val="restart"/>
            <w:vAlign w:val="center"/>
          </w:tcPr>
          <w:p w14:paraId="1908D4CA" w14:textId="7D27F31A" w:rsidR="00FF6996" w:rsidRDefault="00FF6996" w:rsidP="00FF6996">
            <w:pPr>
              <w:jc w:val="center"/>
            </w:pPr>
            <w:r>
              <w:t>Stable?</w:t>
            </w:r>
          </w:p>
        </w:tc>
        <w:tc>
          <w:tcPr>
            <w:tcW w:w="2178" w:type="dxa"/>
            <w:vMerge w:val="restart"/>
            <w:vAlign w:val="center"/>
          </w:tcPr>
          <w:p w14:paraId="32265FF1" w14:textId="7A52617A" w:rsidR="00FF6996" w:rsidRDefault="00FF6996" w:rsidP="00FF6996">
            <w:pPr>
              <w:jc w:val="center"/>
            </w:pPr>
            <w:r>
              <w:t>Notes:</w:t>
            </w:r>
          </w:p>
        </w:tc>
      </w:tr>
      <w:tr w:rsidR="00FF6996" w14:paraId="22824462" w14:textId="77777777" w:rsidTr="009B5EE0">
        <w:tc>
          <w:tcPr>
            <w:tcW w:w="1259" w:type="dxa"/>
          </w:tcPr>
          <w:p w14:paraId="7A29AEA8" w14:textId="77777777" w:rsidR="00FF6996" w:rsidRDefault="00FF6996" w:rsidP="000D50E2"/>
        </w:tc>
        <w:tc>
          <w:tcPr>
            <w:tcW w:w="1369" w:type="dxa"/>
          </w:tcPr>
          <w:p w14:paraId="2C1E68B4" w14:textId="1DEF4F30" w:rsidR="00FF6996" w:rsidRDefault="00FF6996" w:rsidP="000D50E2">
            <w:r>
              <w:t>Best:</w:t>
            </w:r>
          </w:p>
        </w:tc>
        <w:tc>
          <w:tcPr>
            <w:tcW w:w="1260" w:type="dxa"/>
          </w:tcPr>
          <w:p w14:paraId="25A39D08" w14:textId="4A9053E5" w:rsidR="00FF6996" w:rsidRDefault="00FF6996" w:rsidP="000D50E2">
            <w:r>
              <w:t>Worst:</w:t>
            </w:r>
          </w:p>
        </w:tc>
        <w:tc>
          <w:tcPr>
            <w:tcW w:w="1563" w:type="dxa"/>
          </w:tcPr>
          <w:p w14:paraId="10CBF501" w14:textId="0A21B7AE" w:rsidR="00FF6996" w:rsidRDefault="00FF6996" w:rsidP="000D50E2">
            <w:r>
              <w:t>Average:</w:t>
            </w:r>
          </w:p>
        </w:tc>
        <w:tc>
          <w:tcPr>
            <w:tcW w:w="1227" w:type="dxa"/>
            <w:vMerge/>
          </w:tcPr>
          <w:p w14:paraId="7B82EA92" w14:textId="77777777" w:rsidR="00FF6996" w:rsidRDefault="00FF6996" w:rsidP="000D50E2"/>
        </w:tc>
        <w:tc>
          <w:tcPr>
            <w:tcW w:w="2178" w:type="dxa"/>
            <w:vMerge/>
          </w:tcPr>
          <w:p w14:paraId="5A4EF7B8" w14:textId="77777777" w:rsidR="00FF6996" w:rsidRDefault="00FF6996" w:rsidP="000D50E2"/>
        </w:tc>
      </w:tr>
      <w:tr w:rsidR="00FF6996" w14:paraId="408C8B8B" w14:textId="77777777" w:rsidTr="009B5EE0">
        <w:tc>
          <w:tcPr>
            <w:tcW w:w="1259" w:type="dxa"/>
          </w:tcPr>
          <w:p w14:paraId="536C12AE" w14:textId="1D253481" w:rsidR="00FF6996" w:rsidRDefault="00FF6996" w:rsidP="000D50E2">
            <w:r>
              <w:t>Bubble Sort</w:t>
            </w:r>
          </w:p>
        </w:tc>
        <w:tc>
          <w:tcPr>
            <w:tcW w:w="1369" w:type="dxa"/>
          </w:tcPr>
          <w:p w14:paraId="74156D15" w14:textId="40036F1B" w:rsidR="00FF6996" w:rsidRPr="00361E14" w:rsidRDefault="00FF6996" w:rsidP="000D50E2">
            <w:proofErr w:type="gramStart"/>
            <w:r>
              <w:t>O(</w:t>
            </w:r>
            <w:proofErr w:type="gramEnd"/>
            <w:r>
              <w:t>n)</w:t>
            </w:r>
          </w:p>
        </w:tc>
        <w:tc>
          <w:tcPr>
            <w:tcW w:w="1260" w:type="dxa"/>
          </w:tcPr>
          <w:p w14:paraId="7506B098" w14:textId="6023E625" w:rsidR="00FF6996" w:rsidRDefault="00FF6996" w:rsidP="000D50E2">
            <w:proofErr w:type="gramStart"/>
            <w:r>
              <w:t>O(</w:t>
            </w:r>
            <w:proofErr w:type="gramEnd"/>
            <w:r>
              <w:t>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563" w:type="dxa"/>
          </w:tcPr>
          <w:p w14:paraId="1CB19BB3" w14:textId="5C4102B7" w:rsidR="00FF6996" w:rsidRDefault="00FF6996" w:rsidP="000D50E2">
            <w:proofErr w:type="gramStart"/>
            <w:r>
              <w:t>O(</w:t>
            </w:r>
            <w:proofErr w:type="gramEnd"/>
            <w:r>
              <w:t>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27" w:type="dxa"/>
          </w:tcPr>
          <w:p w14:paraId="64AEEBD4" w14:textId="4572756A" w:rsidR="00FF6996" w:rsidRDefault="00FF6996" w:rsidP="000D50E2">
            <w:proofErr w:type="gramStart"/>
            <w:r>
              <w:t>yes</w:t>
            </w:r>
            <w:proofErr w:type="gramEnd"/>
          </w:p>
        </w:tc>
        <w:tc>
          <w:tcPr>
            <w:tcW w:w="2178" w:type="dxa"/>
          </w:tcPr>
          <w:p w14:paraId="24F0AF94" w14:textId="2C60A091" w:rsidR="00FF6996" w:rsidRDefault="00FF6996" w:rsidP="000D50E2">
            <w:r>
              <w:t>Straightforward, Simple, Slow</w:t>
            </w:r>
          </w:p>
        </w:tc>
      </w:tr>
      <w:tr w:rsidR="00FF6996" w14:paraId="0CDD5A8B" w14:textId="77777777" w:rsidTr="009B5EE0">
        <w:tc>
          <w:tcPr>
            <w:tcW w:w="1259" w:type="dxa"/>
          </w:tcPr>
          <w:p w14:paraId="6AD237F9" w14:textId="375BFBB3" w:rsidR="00FF6996" w:rsidRDefault="00FF6996" w:rsidP="000D50E2">
            <w:r>
              <w:t>Insertion Sort</w:t>
            </w:r>
          </w:p>
        </w:tc>
        <w:tc>
          <w:tcPr>
            <w:tcW w:w="1369" w:type="dxa"/>
          </w:tcPr>
          <w:p w14:paraId="1DBA3B8D" w14:textId="5ECA265D" w:rsidR="00FF6996" w:rsidRDefault="00FF6996" w:rsidP="000D50E2">
            <w:proofErr w:type="gramStart"/>
            <w:r>
              <w:t>O(</w:t>
            </w:r>
            <w:proofErr w:type="gramEnd"/>
            <w:r>
              <w:t>n)</w:t>
            </w:r>
          </w:p>
        </w:tc>
        <w:tc>
          <w:tcPr>
            <w:tcW w:w="1260" w:type="dxa"/>
          </w:tcPr>
          <w:p w14:paraId="0C8B5FE0" w14:textId="0077955F" w:rsidR="00FF6996" w:rsidRDefault="00FF6996" w:rsidP="000D50E2">
            <w:proofErr w:type="gramStart"/>
            <w:r>
              <w:t>O(</w:t>
            </w:r>
            <w:proofErr w:type="gramEnd"/>
            <w:r>
              <w:t>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563" w:type="dxa"/>
          </w:tcPr>
          <w:p w14:paraId="59E9CB12" w14:textId="06AA1231" w:rsidR="00FF6996" w:rsidRDefault="00FF6996" w:rsidP="000D50E2">
            <w:proofErr w:type="gramStart"/>
            <w:r>
              <w:t>O(</w:t>
            </w:r>
            <w:proofErr w:type="gramEnd"/>
            <w:r>
              <w:t>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27" w:type="dxa"/>
          </w:tcPr>
          <w:p w14:paraId="7920624E" w14:textId="0F62B4A0" w:rsidR="00FF6996" w:rsidRDefault="00FF6996" w:rsidP="000D50E2">
            <w:proofErr w:type="gramStart"/>
            <w:r>
              <w:t>yes</w:t>
            </w:r>
            <w:proofErr w:type="gramEnd"/>
          </w:p>
        </w:tc>
        <w:tc>
          <w:tcPr>
            <w:tcW w:w="2178" w:type="dxa"/>
          </w:tcPr>
          <w:p w14:paraId="3A5FEB94" w14:textId="11FC92CD" w:rsidR="00FF6996" w:rsidRDefault="00FF6996" w:rsidP="000D50E2">
            <w:r>
              <w:t>Efficient for small list, sorts big arrays slowly, save memory</w:t>
            </w:r>
          </w:p>
        </w:tc>
      </w:tr>
      <w:tr w:rsidR="00FF6996" w14:paraId="72518E74" w14:textId="77777777" w:rsidTr="009B5EE0">
        <w:tc>
          <w:tcPr>
            <w:tcW w:w="1259" w:type="dxa"/>
          </w:tcPr>
          <w:p w14:paraId="22E74ECE" w14:textId="5ED3DCC4" w:rsidR="00FF6996" w:rsidRDefault="00FF6996" w:rsidP="000D50E2">
            <w:r>
              <w:t>Selection Sort</w:t>
            </w:r>
          </w:p>
        </w:tc>
        <w:tc>
          <w:tcPr>
            <w:tcW w:w="1369" w:type="dxa"/>
          </w:tcPr>
          <w:p w14:paraId="1EC6F32E" w14:textId="45888984" w:rsidR="00FF6996" w:rsidRDefault="00FF6996" w:rsidP="000D50E2">
            <w:proofErr w:type="gramStart"/>
            <w:r>
              <w:t>O(</w:t>
            </w:r>
            <w:proofErr w:type="gramEnd"/>
            <w:r>
              <w:t>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60" w:type="dxa"/>
          </w:tcPr>
          <w:p w14:paraId="516BE3FB" w14:textId="22105645" w:rsidR="00FF6996" w:rsidRDefault="00FF6996" w:rsidP="000D50E2">
            <w:proofErr w:type="gramStart"/>
            <w:r>
              <w:t>O(</w:t>
            </w:r>
            <w:proofErr w:type="gramEnd"/>
            <w:r>
              <w:t>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563" w:type="dxa"/>
          </w:tcPr>
          <w:p w14:paraId="3315FDD5" w14:textId="67CA49F7" w:rsidR="00FF6996" w:rsidRDefault="00FF6996" w:rsidP="000D50E2">
            <w:proofErr w:type="gramStart"/>
            <w:r>
              <w:t>O(</w:t>
            </w:r>
            <w:proofErr w:type="gramEnd"/>
            <w:r>
              <w:t>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227" w:type="dxa"/>
          </w:tcPr>
          <w:p w14:paraId="6DB7B290" w14:textId="58B80B28" w:rsidR="00FF6996" w:rsidRDefault="00FF6996" w:rsidP="000D50E2">
            <w:r>
              <w:t>No</w:t>
            </w:r>
          </w:p>
        </w:tc>
        <w:tc>
          <w:tcPr>
            <w:tcW w:w="2178" w:type="dxa"/>
          </w:tcPr>
          <w:p w14:paraId="2667AC81" w14:textId="4A6A613E" w:rsidR="00FF6996" w:rsidRDefault="00987138" w:rsidP="000D50E2">
            <w:r>
              <w:t>Usually unstable but can be stable, slow for lots of data</w:t>
            </w:r>
          </w:p>
        </w:tc>
      </w:tr>
      <w:tr w:rsidR="00FF6996" w14:paraId="7A4955FF" w14:textId="77777777" w:rsidTr="009B5EE0">
        <w:tc>
          <w:tcPr>
            <w:tcW w:w="1259" w:type="dxa"/>
          </w:tcPr>
          <w:p w14:paraId="3DD2DDD2" w14:textId="00C923C6" w:rsidR="00FF6996" w:rsidRPr="00D0388A" w:rsidRDefault="00FF6996" w:rsidP="000D50E2">
            <w:pPr>
              <w:rPr>
                <w:b/>
              </w:rPr>
            </w:pPr>
            <w:r w:rsidRPr="00D0388A">
              <w:rPr>
                <w:b/>
              </w:rPr>
              <w:t>Quick Sort</w:t>
            </w:r>
          </w:p>
        </w:tc>
        <w:tc>
          <w:tcPr>
            <w:tcW w:w="1369" w:type="dxa"/>
          </w:tcPr>
          <w:p w14:paraId="5D94877F" w14:textId="3124FCEF" w:rsidR="00FF6996" w:rsidRPr="00D0388A" w:rsidRDefault="00FF6996" w:rsidP="000D50E2">
            <w:pPr>
              <w:rPr>
                <w:b/>
              </w:rPr>
            </w:pPr>
            <w:proofErr w:type="gramStart"/>
            <w:r w:rsidRPr="00D0388A">
              <w:rPr>
                <w:b/>
              </w:rPr>
              <w:t>O(</w:t>
            </w:r>
            <w:proofErr w:type="gramEnd"/>
            <w:r w:rsidRPr="00D0388A">
              <w:rPr>
                <w:b/>
              </w:rPr>
              <w:t>n log n)</w:t>
            </w:r>
          </w:p>
        </w:tc>
        <w:tc>
          <w:tcPr>
            <w:tcW w:w="1260" w:type="dxa"/>
          </w:tcPr>
          <w:p w14:paraId="261EF48C" w14:textId="56846BB6" w:rsidR="00FF6996" w:rsidRPr="00D0388A" w:rsidRDefault="00FF6996" w:rsidP="000D50E2">
            <w:pPr>
              <w:rPr>
                <w:b/>
              </w:rPr>
            </w:pPr>
            <w:proofErr w:type="gramStart"/>
            <w:r w:rsidRPr="00D0388A">
              <w:rPr>
                <w:b/>
              </w:rPr>
              <w:t>O(</w:t>
            </w:r>
            <w:proofErr w:type="gramEnd"/>
            <w:r w:rsidRPr="00D0388A">
              <w:rPr>
                <w:b/>
              </w:rPr>
              <w:t>n</w:t>
            </w:r>
            <w:r w:rsidRPr="00D0388A">
              <w:rPr>
                <w:b/>
                <w:vertAlign w:val="superscript"/>
              </w:rPr>
              <w:t>2</w:t>
            </w:r>
            <w:r w:rsidRPr="00D0388A">
              <w:rPr>
                <w:b/>
              </w:rPr>
              <w:t>)</w:t>
            </w:r>
          </w:p>
        </w:tc>
        <w:tc>
          <w:tcPr>
            <w:tcW w:w="1563" w:type="dxa"/>
          </w:tcPr>
          <w:p w14:paraId="0C98576F" w14:textId="413F5082" w:rsidR="00FF6996" w:rsidRPr="00D0388A" w:rsidRDefault="00FF6996" w:rsidP="000D50E2">
            <w:pPr>
              <w:rPr>
                <w:b/>
              </w:rPr>
            </w:pPr>
            <w:proofErr w:type="gramStart"/>
            <w:r w:rsidRPr="00D0388A">
              <w:rPr>
                <w:b/>
              </w:rPr>
              <w:t>O(</w:t>
            </w:r>
            <w:proofErr w:type="gramEnd"/>
            <w:r w:rsidRPr="00D0388A">
              <w:rPr>
                <w:b/>
              </w:rPr>
              <w:t>1.38 n log n)</w:t>
            </w:r>
          </w:p>
        </w:tc>
        <w:tc>
          <w:tcPr>
            <w:tcW w:w="1227" w:type="dxa"/>
          </w:tcPr>
          <w:p w14:paraId="2313181A" w14:textId="7F65240F" w:rsidR="00FF6996" w:rsidRPr="00D0388A" w:rsidRDefault="00FF6996" w:rsidP="00FF6996">
            <w:pPr>
              <w:rPr>
                <w:rFonts w:eastAsia="Times New Roman" w:cs="Times New Roman"/>
                <w:b/>
              </w:rPr>
            </w:pPr>
            <w:r w:rsidRPr="00D0388A">
              <w:rPr>
                <w:rFonts w:eastAsia="Times New Roman" w:cs="Times New Roman"/>
                <w:b/>
                <w:color w:val="000000"/>
                <w:shd w:val="clear" w:color="auto" w:fill="FFFFDD"/>
              </w:rPr>
              <w:t>No</w:t>
            </w:r>
          </w:p>
          <w:p w14:paraId="4B5EF61F" w14:textId="77777777" w:rsidR="00FF6996" w:rsidRPr="00D0388A" w:rsidRDefault="00FF6996" w:rsidP="000D50E2">
            <w:pPr>
              <w:rPr>
                <w:b/>
              </w:rPr>
            </w:pPr>
          </w:p>
        </w:tc>
        <w:tc>
          <w:tcPr>
            <w:tcW w:w="2178" w:type="dxa"/>
          </w:tcPr>
          <w:p w14:paraId="6E216927" w14:textId="77777777" w:rsidR="00FF6996" w:rsidRDefault="00987138" w:rsidP="000D50E2">
            <w:r>
              <w:t>Best case: when pivot divides equal halves</w:t>
            </w:r>
          </w:p>
          <w:p w14:paraId="5AA15511" w14:textId="5263A2D9" w:rsidR="00987138" w:rsidRDefault="00987138" w:rsidP="000D50E2">
            <w:r>
              <w:t>Worst Case: Array already sorted – 1 / n-1 partition</w:t>
            </w:r>
          </w:p>
        </w:tc>
      </w:tr>
      <w:tr w:rsidR="00FF6996" w14:paraId="552CD5F7" w14:textId="77777777" w:rsidTr="009B5EE0">
        <w:tc>
          <w:tcPr>
            <w:tcW w:w="1259" w:type="dxa"/>
          </w:tcPr>
          <w:p w14:paraId="6A751C42" w14:textId="12CBF103" w:rsidR="00FF6996" w:rsidRPr="00D0388A" w:rsidRDefault="00FF6996" w:rsidP="000D50E2">
            <w:pPr>
              <w:rPr>
                <w:b/>
              </w:rPr>
            </w:pPr>
            <w:r w:rsidRPr="00D0388A">
              <w:rPr>
                <w:b/>
              </w:rPr>
              <w:t>Shell Sort</w:t>
            </w:r>
          </w:p>
        </w:tc>
        <w:tc>
          <w:tcPr>
            <w:tcW w:w="1369" w:type="dxa"/>
          </w:tcPr>
          <w:p w14:paraId="29C9FD4C" w14:textId="6133BE2F" w:rsidR="00FF6996" w:rsidRPr="00D0388A" w:rsidRDefault="00FF6996" w:rsidP="000D50E2">
            <w:pPr>
              <w:rPr>
                <w:b/>
              </w:rPr>
            </w:pPr>
            <w:proofErr w:type="gramStart"/>
            <w:r w:rsidRPr="00D0388A">
              <w:rPr>
                <w:b/>
              </w:rPr>
              <w:t>O(</w:t>
            </w:r>
            <w:proofErr w:type="gramEnd"/>
            <w:r w:rsidRPr="00D0388A">
              <w:rPr>
                <w:b/>
              </w:rPr>
              <w:t>n log n)</w:t>
            </w:r>
          </w:p>
        </w:tc>
        <w:tc>
          <w:tcPr>
            <w:tcW w:w="1260" w:type="dxa"/>
          </w:tcPr>
          <w:p w14:paraId="450726F9" w14:textId="2BCBFFD3" w:rsidR="00FF6996" w:rsidRPr="00D0388A" w:rsidRDefault="00FF6996" w:rsidP="000D50E2">
            <w:pPr>
              <w:rPr>
                <w:b/>
              </w:rPr>
            </w:pPr>
            <w:proofErr w:type="gramStart"/>
            <w:r w:rsidRPr="00D0388A">
              <w:rPr>
                <w:b/>
              </w:rPr>
              <w:t>O(</w:t>
            </w:r>
            <w:proofErr w:type="gramEnd"/>
            <w:r w:rsidRPr="00D0388A">
              <w:rPr>
                <w:b/>
              </w:rPr>
              <w:t>n</w:t>
            </w:r>
            <w:r w:rsidRPr="00D0388A">
              <w:rPr>
                <w:b/>
                <w:vertAlign w:val="superscript"/>
              </w:rPr>
              <w:t>2</w:t>
            </w:r>
            <w:r w:rsidRPr="00D0388A">
              <w:rPr>
                <w:b/>
              </w:rPr>
              <w:t>)</w:t>
            </w:r>
          </w:p>
        </w:tc>
        <w:tc>
          <w:tcPr>
            <w:tcW w:w="1563" w:type="dxa"/>
          </w:tcPr>
          <w:p w14:paraId="3E6EFA8B" w14:textId="307630EA" w:rsidR="00FF6996" w:rsidRPr="00D0388A" w:rsidRDefault="00FF6996" w:rsidP="000D50E2">
            <w:pPr>
              <w:rPr>
                <w:b/>
              </w:rPr>
            </w:pPr>
            <w:r w:rsidRPr="00D0388A">
              <w:rPr>
                <w:b/>
              </w:rPr>
              <w:t>Depends on gap sequence</w:t>
            </w:r>
          </w:p>
        </w:tc>
        <w:tc>
          <w:tcPr>
            <w:tcW w:w="1227" w:type="dxa"/>
          </w:tcPr>
          <w:p w14:paraId="428E8967" w14:textId="2E905259" w:rsidR="00FF6996" w:rsidRPr="00D0388A" w:rsidRDefault="00FF6996" w:rsidP="000D50E2">
            <w:pPr>
              <w:rPr>
                <w:b/>
              </w:rPr>
            </w:pPr>
            <w:r w:rsidRPr="00D0388A">
              <w:rPr>
                <w:b/>
              </w:rPr>
              <w:t>No</w:t>
            </w:r>
          </w:p>
        </w:tc>
        <w:tc>
          <w:tcPr>
            <w:tcW w:w="2178" w:type="dxa"/>
          </w:tcPr>
          <w:p w14:paraId="0857D3AF" w14:textId="77777777" w:rsidR="00FF6996" w:rsidRPr="00FF6996" w:rsidRDefault="00FF6996" w:rsidP="00FF6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F6996">
              <w:rPr>
                <w:rFonts w:ascii="Helvetica" w:eastAsia="Times New Roman" w:hAnsi="Helvetica" w:cs="Times New Roman"/>
                <w:color w:val="000000"/>
                <w:sz w:val="21"/>
                <w:szCs w:val="21"/>
                <w:shd w:val="clear" w:color="auto" w:fill="F9F9F9"/>
              </w:rPr>
              <w:t>Small code size, no use of call stack, reasonably fast, useful where memory is at a premium such as embedded and older mainframe applications.</w:t>
            </w:r>
          </w:p>
          <w:p w14:paraId="59E8DB2B" w14:textId="77777777" w:rsidR="00FF6996" w:rsidRDefault="00FF6996" w:rsidP="000D50E2"/>
        </w:tc>
      </w:tr>
      <w:tr w:rsidR="009B5EE0" w14:paraId="4C1D7DB8" w14:textId="77777777" w:rsidTr="009B5EE0">
        <w:tc>
          <w:tcPr>
            <w:tcW w:w="1259" w:type="dxa"/>
          </w:tcPr>
          <w:p w14:paraId="019830D8" w14:textId="2DAB08DC" w:rsidR="009B5EE0" w:rsidRPr="00D0388A" w:rsidRDefault="009B5EE0" w:rsidP="000D50E2">
            <w:pPr>
              <w:rPr>
                <w:b/>
              </w:rPr>
            </w:pPr>
            <w:r>
              <w:rPr>
                <w:b/>
              </w:rPr>
              <w:t>Heap Sort</w:t>
            </w:r>
          </w:p>
        </w:tc>
        <w:tc>
          <w:tcPr>
            <w:tcW w:w="1369" w:type="dxa"/>
          </w:tcPr>
          <w:p w14:paraId="4696761B" w14:textId="7B88E834" w:rsidR="009B5EE0" w:rsidRPr="00D0388A" w:rsidRDefault="009B5EE0" w:rsidP="000D50E2">
            <w:pPr>
              <w:rPr>
                <w:b/>
              </w:rPr>
            </w:pPr>
            <w:proofErr w:type="gramStart"/>
            <w:r w:rsidRPr="00D0388A">
              <w:rPr>
                <w:b/>
              </w:rPr>
              <w:t>O(</w:t>
            </w:r>
            <w:proofErr w:type="gramEnd"/>
            <w:r w:rsidRPr="00D0388A">
              <w:rPr>
                <w:b/>
              </w:rPr>
              <w:t>n log n)</w:t>
            </w:r>
          </w:p>
        </w:tc>
        <w:tc>
          <w:tcPr>
            <w:tcW w:w="1260" w:type="dxa"/>
          </w:tcPr>
          <w:p w14:paraId="153DC706" w14:textId="4E410575" w:rsidR="009B5EE0" w:rsidRPr="00D0388A" w:rsidRDefault="009B5EE0" w:rsidP="000D50E2">
            <w:pPr>
              <w:rPr>
                <w:b/>
              </w:rPr>
            </w:pPr>
            <w:proofErr w:type="gramStart"/>
            <w:r w:rsidRPr="00D0388A">
              <w:rPr>
                <w:b/>
              </w:rPr>
              <w:t>O(</w:t>
            </w:r>
            <w:proofErr w:type="gramEnd"/>
            <w:r w:rsidRPr="00D0388A">
              <w:rPr>
                <w:b/>
              </w:rPr>
              <w:t>n log n)</w:t>
            </w:r>
          </w:p>
        </w:tc>
        <w:tc>
          <w:tcPr>
            <w:tcW w:w="1563" w:type="dxa"/>
          </w:tcPr>
          <w:p w14:paraId="7E08EE9E" w14:textId="2F7B3FEF" w:rsidR="009B5EE0" w:rsidRPr="00D0388A" w:rsidRDefault="009B5EE0" w:rsidP="000D50E2">
            <w:pPr>
              <w:rPr>
                <w:b/>
              </w:rPr>
            </w:pPr>
            <w:proofErr w:type="gramStart"/>
            <w:r w:rsidRPr="00D0388A">
              <w:rPr>
                <w:b/>
              </w:rPr>
              <w:t>O(</w:t>
            </w:r>
            <w:proofErr w:type="gramEnd"/>
            <w:r w:rsidRPr="00D0388A">
              <w:rPr>
                <w:b/>
              </w:rPr>
              <w:t>n log n)</w:t>
            </w:r>
          </w:p>
        </w:tc>
        <w:tc>
          <w:tcPr>
            <w:tcW w:w="1227" w:type="dxa"/>
          </w:tcPr>
          <w:p w14:paraId="37B72181" w14:textId="265072EA" w:rsidR="009B5EE0" w:rsidRPr="00D0388A" w:rsidRDefault="009B5EE0" w:rsidP="000D50E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8" w:type="dxa"/>
          </w:tcPr>
          <w:p w14:paraId="078D2051" w14:textId="77777777" w:rsidR="009B5EE0" w:rsidRPr="00FF6996" w:rsidRDefault="009B5EE0" w:rsidP="00FF6996">
            <w:pPr>
              <w:rPr>
                <w:rFonts w:ascii="Helvetica" w:eastAsia="Times New Roman" w:hAnsi="Helvetica" w:cs="Times New Roman"/>
                <w:color w:val="000000"/>
                <w:sz w:val="21"/>
                <w:szCs w:val="21"/>
                <w:shd w:val="clear" w:color="auto" w:fill="F9F9F9"/>
              </w:rPr>
            </w:pPr>
          </w:p>
        </w:tc>
      </w:tr>
    </w:tbl>
    <w:p w14:paraId="17028292" w14:textId="77777777" w:rsidR="003D01D2" w:rsidRDefault="003D01D2" w:rsidP="000D50E2"/>
    <w:p w14:paraId="7CC36BD4" w14:textId="77777777" w:rsidR="0066603D" w:rsidRDefault="0066603D" w:rsidP="000D50E2"/>
    <w:p w14:paraId="2FE2A633" w14:textId="52C1DFF9" w:rsidR="009B5EE0" w:rsidRPr="009B5EE0" w:rsidRDefault="009B5EE0" w:rsidP="009B5EE0">
      <w:pPr>
        <w:rPr>
          <w:sz w:val="32"/>
          <w:szCs w:val="32"/>
        </w:rPr>
      </w:pPr>
      <w:r>
        <w:rPr>
          <w:sz w:val="32"/>
          <w:szCs w:val="32"/>
        </w:rPr>
        <w:lastRenderedPageBreak/>
        <w:t>Heap</w:t>
      </w:r>
      <w:r w:rsidRPr="008D4AE2">
        <w:rPr>
          <w:sz w:val="32"/>
          <w:szCs w:val="32"/>
        </w:rPr>
        <w:t xml:space="preserve"> Sort:</w:t>
      </w:r>
    </w:p>
    <w:p w14:paraId="250EBDC2" w14:textId="77777777" w:rsidR="009B5EE0" w:rsidRDefault="009B5EE0" w:rsidP="009B5EE0"/>
    <w:p w14:paraId="41927D0A" w14:textId="77777777" w:rsidR="009B5EE0" w:rsidRDefault="009B5EE0" w:rsidP="009B5EE0"/>
    <w:p w14:paraId="2BD3C000" w14:textId="77777777" w:rsidR="009B5EE0" w:rsidRDefault="009B5EE0" w:rsidP="009B5E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B5EE0" w14:paraId="53DEEC7C" w14:textId="77777777" w:rsidTr="009B5EE0">
        <w:tc>
          <w:tcPr>
            <w:tcW w:w="8856" w:type="dxa"/>
            <w:gridSpan w:val="3"/>
          </w:tcPr>
          <w:p w14:paraId="757991E5" w14:textId="6E53ECA7" w:rsidR="009B5EE0" w:rsidRPr="00D97457" w:rsidRDefault="009B5EE0" w:rsidP="009B5EE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p</w:t>
            </w:r>
            <w:r w:rsidRPr="00D97457">
              <w:rPr>
                <w:sz w:val="32"/>
                <w:szCs w:val="32"/>
              </w:rPr>
              <w:t xml:space="preserve"> Sort</w:t>
            </w:r>
          </w:p>
        </w:tc>
      </w:tr>
      <w:tr w:rsidR="009B5EE0" w:rsidRPr="00D97457" w14:paraId="18B390F8" w14:textId="77777777" w:rsidTr="009B5EE0">
        <w:tc>
          <w:tcPr>
            <w:tcW w:w="2952" w:type="dxa"/>
          </w:tcPr>
          <w:p w14:paraId="2A233946" w14:textId="77777777" w:rsidR="009B5EE0" w:rsidRPr="00D97457" w:rsidRDefault="009B5EE0" w:rsidP="009B5EE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97457">
              <w:rPr>
                <w:sz w:val="28"/>
                <w:szCs w:val="28"/>
              </w:rPr>
              <w:t>Case:</w:t>
            </w:r>
          </w:p>
        </w:tc>
        <w:tc>
          <w:tcPr>
            <w:tcW w:w="2952" w:type="dxa"/>
          </w:tcPr>
          <w:p w14:paraId="2458FF4F" w14:textId="77777777" w:rsidR="009B5EE0" w:rsidRPr="00D97457" w:rsidRDefault="009B5EE0" w:rsidP="009B5EE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97457">
              <w:rPr>
                <w:sz w:val="28"/>
                <w:szCs w:val="28"/>
              </w:rPr>
              <w:t>Comparisons:</w:t>
            </w:r>
          </w:p>
        </w:tc>
        <w:tc>
          <w:tcPr>
            <w:tcW w:w="2952" w:type="dxa"/>
          </w:tcPr>
          <w:p w14:paraId="05473B1E" w14:textId="77777777" w:rsidR="009B5EE0" w:rsidRPr="00D97457" w:rsidRDefault="009B5EE0" w:rsidP="009B5EE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97457">
              <w:rPr>
                <w:sz w:val="28"/>
                <w:szCs w:val="28"/>
              </w:rPr>
              <w:t>Exchanges:</w:t>
            </w:r>
          </w:p>
        </w:tc>
      </w:tr>
      <w:tr w:rsidR="009B5EE0" w14:paraId="41507043" w14:textId="77777777" w:rsidTr="009B5EE0">
        <w:tc>
          <w:tcPr>
            <w:tcW w:w="2952" w:type="dxa"/>
          </w:tcPr>
          <w:p w14:paraId="3BCD2DDF" w14:textId="77777777" w:rsidR="009B5EE0" w:rsidRDefault="009B5EE0" w:rsidP="009B5EE0">
            <w:pPr>
              <w:pStyle w:val="ListParagraph"/>
              <w:ind w:left="0"/>
            </w:pPr>
            <w:r>
              <w:t>Best Case:</w:t>
            </w:r>
          </w:p>
        </w:tc>
        <w:tc>
          <w:tcPr>
            <w:tcW w:w="2952" w:type="dxa"/>
          </w:tcPr>
          <w:p w14:paraId="49658B31" w14:textId="465EB29F" w:rsidR="009B5EE0" w:rsidRDefault="009B5EE0" w:rsidP="009B5EE0">
            <w:pPr>
              <w:pStyle w:val="ListParagraph"/>
              <w:ind w:left="0"/>
              <w:jc w:val="right"/>
            </w:pPr>
            <w:r>
              <w:t>3591</w:t>
            </w:r>
          </w:p>
        </w:tc>
        <w:tc>
          <w:tcPr>
            <w:tcW w:w="2952" w:type="dxa"/>
          </w:tcPr>
          <w:p w14:paraId="5799C611" w14:textId="5F5EB255" w:rsidR="009B5EE0" w:rsidRDefault="009B5EE0" w:rsidP="009B5EE0">
            <w:pPr>
              <w:pStyle w:val="ListParagraph"/>
              <w:ind w:left="0"/>
              <w:jc w:val="right"/>
            </w:pPr>
            <w:r>
              <w:t>2009</w:t>
            </w:r>
          </w:p>
        </w:tc>
      </w:tr>
      <w:tr w:rsidR="009B5EE0" w14:paraId="6A13AC13" w14:textId="77777777" w:rsidTr="009B5EE0">
        <w:tc>
          <w:tcPr>
            <w:tcW w:w="2952" w:type="dxa"/>
          </w:tcPr>
          <w:p w14:paraId="45EF9E5E" w14:textId="77777777" w:rsidR="009B5EE0" w:rsidRDefault="009B5EE0" w:rsidP="009B5EE0">
            <w:pPr>
              <w:pStyle w:val="ListParagraph"/>
              <w:ind w:left="0"/>
            </w:pPr>
            <w:r>
              <w:t>Worst Case:</w:t>
            </w:r>
          </w:p>
        </w:tc>
        <w:tc>
          <w:tcPr>
            <w:tcW w:w="2952" w:type="dxa"/>
          </w:tcPr>
          <w:p w14:paraId="149B68CC" w14:textId="5C8955D4" w:rsidR="009B5EE0" w:rsidRDefault="009B5EE0" w:rsidP="009B5EE0">
            <w:pPr>
              <w:pStyle w:val="ListParagraph"/>
              <w:ind w:left="0"/>
              <w:jc w:val="right"/>
            </w:pPr>
            <w:r>
              <w:t>1999</w:t>
            </w:r>
          </w:p>
        </w:tc>
        <w:tc>
          <w:tcPr>
            <w:tcW w:w="2952" w:type="dxa"/>
          </w:tcPr>
          <w:p w14:paraId="29101C1F" w14:textId="119F5865" w:rsidR="009B5EE0" w:rsidRDefault="009B5EE0" w:rsidP="009B5EE0">
            <w:pPr>
              <w:pStyle w:val="ListParagraph"/>
              <w:ind w:left="0"/>
              <w:jc w:val="right"/>
            </w:pPr>
            <w:r>
              <w:t>0</w:t>
            </w:r>
          </w:p>
        </w:tc>
      </w:tr>
      <w:tr w:rsidR="009B5EE0" w14:paraId="5AA564B8" w14:textId="77777777" w:rsidTr="009B5EE0">
        <w:tc>
          <w:tcPr>
            <w:tcW w:w="2952" w:type="dxa"/>
          </w:tcPr>
          <w:p w14:paraId="0FBD3470" w14:textId="77777777" w:rsidR="009B5EE0" w:rsidRDefault="009B5EE0" w:rsidP="009B5EE0">
            <w:pPr>
              <w:pStyle w:val="ListParagraph"/>
              <w:ind w:left="0"/>
            </w:pPr>
            <w:r>
              <w:t>Average Case:</w:t>
            </w:r>
          </w:p>
        </w:tc>
        <w:tc>
          <w:tcPr>
            <w:tcW w:w="2952" w:type="dxa"/>
          </w:tcPr>
          <w:p w14:paraId="689176DD" w14:textId="50F7FE6D" w:rsidR="009B5EE0" w:rsidRDefault="009B5EE0" w:rsidP="009B5EE0">
            <w:pPr>
              <w:pStyle w:val="ListParagraph"/>
              <w:ind w:left="0"/>
              <w:jc w:val="right"/>
            </w:pPr>
            <w:r>
              <w:t>3202</w:t>
            </w:r>
          </w:p>
        </w:tc>
        <w:tc>
          <w:tcPr>
            <w:tcW w:w="2952" w:type="dxa"/>
          </w:tcPr>
          <w:p w14:paraId="2F89F5BF" w14:textId="0663A992" w:rsidR="009B5EE0" w:rsidRDefault="009B5EE0" w:rsidP="009B5EE0">
            <w:pPr>
              <w:pStyle w:val="ListParagraph"/>
              <w:ind w:left="0"/>
              <w:jc w:val="right"/>
            </w:pPr>
            <w:r>
              <w:t>1485</w:t>
            </w:r>
          </w:p>
        </w:tc>
      </w:tr>
      <w:tr w:rsidR="009B5EE0" w14:paraId="1B88FB26" w14:textId="77777777" w:rsidTr="009B5EE0">
        <w:tc>
          <w:tcPr>
            <w:tcW w:w="2952" w:type="dxa"/>
          </w:tcPr>
          <w:p w14:paraId="1615D9DD" w14:textId="77777777" w:rsidR="009B5EE0" w:rsidRDefault="009B5EE0" w:rsidP="009B5EE0">
            <w:pPr>
              <w:pStyle w:val="ListParagraph"/>
              <w:ind w:left="0"/>
            </w:pPr>
            <w:r>
              <w:t xml:space="preserve">          Trial Run #1:</w:t>
            </w:r>
          </w:p>
        </w:tc>
        <w:tc>
          <w:tcPr>
            <w:tcW w:w="2952" w:type="dxa"/>
          </w:tcPr>
          <w:p w14:paraId="5F539FCA" w14:textId="14D33250" w:rsidR="009B5EE0" w:rsidRDefault="009B5EE0" w:rsidP="009B5EE0">
            <w:pPr>
              <w:pStyle w:val="ListParagraph"/>
              <w:ind w:left="0"/>
            </w:pPr>
            <w:r>
              <w:t>3213</w:t>
            </w:r>
          </w:p>
        </w:tc>
        <w:tc>
          <w:tcPr>
            <w:tcW w:w="2952" w:type="dxa"/>
          </w:tcPr>
          <w:p w14:paraId="2626048A" w14:textId="5673A98B" w:rsidR="009B5EE0" w:rsidRDefault="009B5EE0" w:rsidP="009B5EE0">
            <w:pPr>
              <w:pStyle w:val="ListParagraph"/>
              <w:ind w:left="0"/>
            </w:pPr>
            <w:r>
              <w:t>1506</w:t>
            </w:r>
          </w:p>
        </w:tc>
      </w:tr>
      <w:tr w:rsidR="009B5EE0" w14:paraId="4347B2AA" w14:textId="77777777" w:rsidTr="009B5EE0">
        <w:tc>
          <w:tcPr>
            <w:tcW w:w="2952" w:type="dxa"/>
          </w:tcPr>
          <w:p w14:paraId="7117B28C" w14:textId="77777777" w:rsidR="009B5EE0" w:rsidRDefault="009B5EE0" w:rsidP="009B5EE0">
            <w:pPr>
              <w:pStyle w:val="ListParagraph"/>
              <w:ind w:left="0"/>
            </w:pPr>
            <w:r>
              <w:t xml:space="preserve">          Trial Run #2:</w:t>
            </w:r>
          </w:p>
        </w:tc>
        <w:tc>
          <w:tcPr>
            <w:tcW w:w="2952" w:type="dxa"/>
          </w:tcPr>
          <w:p w14:paraId="3529AB95" w14:textId="5DE7BDD5" w:rsidR="009B5EE0" w:rsidRDefault="009B5EE0" w:rsidP="009B5EE0">
            <w:pPr>
              <w:pStyle w:val="ListParagraph"/>
              <w:ind w:left="0"/>
            </w:pPr>
            <w:r>
              <w:t>3143</w:t>
            </w:r>
          </w:p>
        </w:tc>
        <w:tc>
          <w:tcPr>
            <w:tcW w:w="2952" w:type="dxa"/>
          </w:tcPr>
          <w:p w14:paraId="1AA83D63" w14:textId="7796E389" w:rsidR="009B5EE0" w:rsidRDefault="009B5EE0" w:rsidP="009B5EE0">
            <w:pPr>
              <w:pStyle w:val="ListParagraph"/>
              <w:ind w:left="0"/>
            </w:pPr>
            <w:r>
              <w:t>1467</w:t>
            </w:r>
          </w:p>
        </w:tc>
      </w:tr>
      <w:tr w:rsidR="009B5EE0" w14:paraId="192AFA10" w14:textId="77777777" w:rsidTr="009B5EE0">
        <w:tc>
          <w:tcPr>
            <w:tcW w:w="2952" w:type="dxa"/>
          </w:tcPr>
          <w:p w14:paraId="309E0A56" w14:textId="77777777" w:rsidR="009B5EE0" w:rsidRDefault="009B5EE0" w:rsidP="009B5EE0">
            <w:pPr>
              <w:pStyle w:val="ListParagraph"/>
              <w:ind w:left="0"/>
            </w:pPr>
            <w:r>
              <w:t xml:space="preserve">          Trial Run #3:</w:t>
            </w:r>
          </w:p>
        </w:tc>
        <w:tc>
          <w:tcPr>
            <w:tcW w:w="2952" w:type="dxa"/>
          </w:tcPr>
          <w:p w14:paraId="39FF5245" w14:textId="552594BA" w:rsidR="009B5EE0" w:rsidRDefault="009B5EE0" w:rsidP="009B5EE0">
            <w:pPr>
              <w:pStyle w:val="ListParagraph"/>
              <w:ind w:left="0"/>
            </w:pPr>
            <w:r>
              <w:t>3230</w:t>
            </w:r>
          </w:p>
        </w:tc>
        <w:tc>
          <w:tcPr>
            <w:tcW w:w="2952" w:type="dxa"/>
          </w:tcPr>
          <w:p w14:paraId="1303F06B" w14:textId="7762F928" w:rsidR="009B5EE0" w:rsidRDefault="009B5EE0" w:rsidP="009B5EE0">
            <w:pPr>
              <w:pStyle w:val="ListParagraph"/>
              <w:ind w:left="0"/>
            </w:pPr>
            <w:r>
              <w:t>1481</w:t>
            </w:r>
          </w:p>
        </w:tc>
      </w:tr>
      <w:tr w:rsidR="009B5EE0" w14:paraId="3E1106E2" w14:textId="77777777" w:rsidTr="009B5EE0">
        <w:tc>
          <w:tcPr>
            <w:tcW w:w="2952" w:type="dxa"/>
          </w:tcPr>
          <w:p w14:paraId="20C7EC57" w14:textId="77777777" w:rsidR="009B5EE0" w:rsidRDefault="009B5EE0" w:rsidP="009B5EE0">
            <w:pPr>
              <w:pStyle w:val="ListParagraph"/>
              <w:ind w:left="0"/>
            </w:pPr>
            <w:r>
              <w:t xml:space="preserve">          Trial Run #4:</w:t>
            </w:r>
          </w:p>
        </w:tc>
        <w:tc>
          <w:tcPr>
            <w:tcW w:w="2952" w:type="dxa"/>
          </w:tcPr>
          <w:p w14:paraId="30C285BF" w14:textId="5947D9DE" w:rsidR="009B5EE0" w:rsidRDefault="009B5EE0" w:rsidP="009B5EE0">
            <w:pPr>
              <w:pStyle w:val="ListParagraph"/>
              <w:ind w:left="0"/>
            </w:pPr>
            <w:r>
              <w:t>3229</w:t>
            </w:r>
          </w:p>
        </w:tc>
        <w:tc>
          <w:tcPr>
            <w:tcW w:w="2952" w:type="dxa"/>
          </w:tcPr>
          <w:p w14:paraId="3191B672" w14:textId="09F1D452" w:rsidR="009B5EE0" w:rsidRDefault="009B5EE0" w:rsidP="009B5EE0">
            <w:pPr>
              <w:pStyle w:val="ListParagraph"/>
              <w:ind w:left="0"/>
            </w:pPr>
            <w:r>
              <w:t>1494</w:t>
            </w:r>
          </w:p>
        </w:tc>
      </w:tr>
      <w:tr w:rsidR="009B5EE0" w14:paraId="55CDC566" w14:textId="77777777" w:rsidTr="009B5EE0">
        <w:tc>
          <w:tcPr>
            <w:tcW w:w="2952" w:type="dxa"/>
          </w:tcPr>
          <w:p w14:paraId="2E41F347" w14:textId="77777777" w:rsidR="009B5EE0" w:rsidRDefault="009B5EE0" w:rsidP="009B5EE0">
            <w:pPr>
              <w:pStyle w:val="ListParagraph"/>
              <w:ind w:left="0"/>
            </w:pPr>
            <w:r>
              <w:t xml:space="preserve">          Trial Run #5:</w:t>
            </w:r>
          </w:p>
        </w:tc>
        <w:tc>
          <w:tcPr>
            <w:tcW w:w="2952" w:type="dxa"/>
          </w:tcPr>
          <w:p w14:paraId="331EC934" w14:textId="2E6410A2" w:rsidR="009B5EE0" w:rsidRDefault="009B5EE0" w:rsidP="009B5EE0">
            <w:pPr>
              <w:pStyle w:val="ListParagraph"/>
              <w:ind w:left="0"/>
            </w:pPr>
            <w:r>
              <w:t>3194</w:t>
            </w:r>
          </w:p>
        </w:tc>
        <w:tc>
          <w:tcPr>
            <w:tcW w:w="2952" w:type="dxa"/>
          </w:tcPr>
          <w:p w14:paraId="3F19A4A3" w14:textId="3C164538" w:rsidR="009B5EE0" w:rsidRDefault="009B5EE0" w:rsidP="009B5EE0">
            <w:pPr>
              <w:jc w:val="both"/>
            </w:pPr>
            <w:r>
              <w:t>1477</w:t>
            </w:r>
          </w:p>
        </w:tc>
      </w:tr>
    </w:tbl>
    <w:p w14:paraId="521ABF22" w14:textId="77777777" w:rsidR="009B5EE0" w:rsidRDefault="009B5EE0" w:rsidP="009B5EE0"/>
    <w:p w14:paraId="67235676" w14:textId="77777777" w:rsidR="009B5EE0" w:rsidRPr="008D4AE2" w:rsidRDefault="009B5EE0" w:rsidP="009B5EE0">
      <w:pPr>
        <w:rPr>
          <w:b/>
        </w:rPr>
      </w:pPr>
      <w:r w:rsidRPr="008D4AE2">
        <w:rPr>
          <w:b/>
        </w:rPr>
        <w:tab/>
        <w:t xml:space="preserve">Best Case: </w:t>
      </w:r>
      <w:r>
        <w:rPr>
          <w:b/>
        </w:rPr>
        <w:tab/>
      </w:r>
      <w:r>
        <w:rPr>
          <w:b/>
        </w:rPr>
        <w:tab/>
      </w:r>
      <w:proofErr w:type="gramStart"/>
      <w:r w:rsidRPr="008D4AE2">
        <w:rPr>
          <w:b/>
        </w:rPr>
        <w:t>O(</w:t>
      </w:r>
      <w:proofErr w:type="gramEnd"/>
      <w:r w:rsidRPr="008D4AE2">
        <w:rPr>
          <w:b/>
        </w:rPr>
        <w:t>n log n)</w:t>
      </w:r>
    </w:p>
    <w:p w14:paraId="51B8E846" w14:textId="0E6ECB4B" w:rsidR="009B5EE0" w:rsidRPr="008D4AE2" w:rsidRDefault="009B5EE0" w:rsidP="009B5EE0">
      <w:pPr>
        <w:rPr>
          <w:b/>
        </w:rPr>
      </w:pPr>
      <w:r w:rsidRPr="008D4AE2">
        <w:rPr>
          <w:b/>
        </w:rPr>
        <w:tab/>
        <w:t xml:space="preserve">Average Case: </w:t>
      </w:r>
      <w:r>
        <w:rPr>
          <w:b/>
        </w:rPr>
        <w:tab/>
      </w:r>
      <w:proofErr w:type="gramStart"/>
      <w:r w:rsidRPr="008D4AE2">
        <w:rPr>
          <w:b/>
        </w:rPr>
        <w:t>O(</w:t>
      </w:r>
      <w:proofErr w:type="gramEnd"/>
      <w:r w:rsidRPr="008D4AE2">
        <w:rPr>
          <w:b/>
        </w:rPr>
        <w:t>n log n)</w:t>
      </w:r>
    </w:p>
    <w:p w14:paraId="3DB3A57D" w14:textId="1A45F611" w:rsidR="009B5EE0" w:rsidRPr="008D4AE2" w:rsidRDefault="009B5EE0" w:rsidP="009B5EE0">
      <w:pPr>
        <w:rPr>
          <w:b/>
        </w:rPr>
      </w:pPr>
      <w:r w:rsidRPr="008D4AE2">
        <w:rPr>
          <w:b/>
        </w:rPr>
        <w:tab/>
        <w:t xml:space="preserve">Worst Case: </w:t>
      </w:r>
      <w:r>
        <w:rPr>
          <w:b/>
        </w:rPr>
        <w:tab/>
      </w:r>
      <w:r>
        <w:rPr>
          <w:b/>
        </w:rPr>
        <w:tab/>
      </w:r>
      <w:proofErr w:type="gramStart"/>
      <w:r w:rsidRPr="008D4AE2">
        <w:rPr>
          <w:b/>
        </w:rPr>
        <w:t>O(</w:t>
      </w:r>
      <w:proofErr w:type="gramEnd"/>
      <w:r w:rsidRPr="008D4AE2">
        <w:rPr>
          <w:b/>
        </w:rPr>
        <w:t>n log n)</w:t>
      </w:r>
    </w:p>
    <w:p w14:paraId="404D5533" w14:textId="77777777" w:rsidR="009B5EE0" w:rsidRDefault="009B5EE0" w:rsidP="000D50E2"/>
    <w:p w14:paraId="178E1063" w14:textId="77777777" w:rsidR="009B5EE0" w:rsidRDefault="009B5EE0" w:rsidP="000D50E2"/>
    <w:p w14:paraId="40176222" w14:textId="77777777" w:rsidR="009B5EE0" w:rsidRDefault="009B5EE0" w:rsidP="000D50E2"/>
    <w:p w14:paraId="71CA5147" w14:textId="77777777" w:rsidR="009B5EE0" w:rsidRDefault="009B5EE0" w:rsidP="000D50E2"/>
    <w:p w14:paraId="799D0321" w14:textId="77777777" w:rsidR="009B5EE0" w:rsidRDefault="009B5EE0" w:rsidP="000D50E2"/>
    <w:p w14:paraId="50384335" w14:textId="77555299" w:rsidR="00F00DDC" w:rsidRPr="009B5EE0" w:rsidRDefault="008D4AE2" w:rsidP="000D50E2">
      <w:pPr>
        <w:rPr>
          <w:sz w:val="32"/>
          <w:szCs w:val="32"/>
        </w:rPr>
      </w:pPr>
      <w:r w:rsidRPr="008D4AE2">
        <w:rPr>
          <w:sz w:val="32"/>
          <w:szCs w:val="32"/>
        </w:rPr>
        <w:t>Shell Sort:</w:t>
      </w:r>
    </w:p>
    <w:p w14:paraId="19772445" w14:textId="77777777" w:rsidR="00F00DDC" w:rsidRDefault="00F00DDC" w:rsidP="000D50E2"/>
    <w:p w14:paraId="0AB720A5" w14:textId="77777777" w:rsidR="00F00DDC" w:rsidRDefault="00F00DDC" w:rsidP="000D50E2"/>
    <w:p w14:paraId="1F743A2B" w14:textId="77777777" w:rsidR="008D4AE2" w:rsidRDefault="008D4AE2" w:rsidP="000D5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6603D" w14:paraId="4D08A6F6" w14:textId="77777777" w:rsidTr="0066603D">
        <w:tc>
          <w:tcPr>
            <w:tcW w:w="8856" w:type="dxa"/>
            <w:gridSpan w:val="3"/>
          </w:tcPr>
          <w:p w14:paraId="1C358A55" w14:textId="670F872A" w:rsidR="0066603D" w:rsidRPr="00D97457" w:rsidRDefault="0066603D" w:rsidP="0066603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ll</w:t>
            </w:r>
            <w:r w:rsidRPr="00D97457">
              <w:rPr>
                <w:sz w:val="32"/>
                <w:szCs w:val="32"/>
              </w:rPr>
              <w:t xml:space="preserve"> Sort</w:t>
            </w:r>
          </w:p>
        </w:tc>
      </w:tr>
      <w:tr w:rsidR="0066603D" w:rsidRPr="00D97457" w14:paraId="16DDC278" w14:textId="77777777" w:rsidTr="0066603D">
        <w:tc>
          <w:tcPr>
            <w:tcW w:w="2952" w:type="dxa"/>
          </w:tcPr>
          <w:p w14:paraId="5FF9FB2A" w14:textId="77777777" w:rsidR="0066603D" w:rsidRPr="00D97457" w:rsidRDefault="0066603D" w:rsidP="0066603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97457">
              <w:rPr>
                <w:sz w:val="28"/>
                <w:szCs w:val="28"/>
              </w:rPr>
              <w:t>Case:</w:t>
            </w:r>
          </w:p>
        </w:tc>
        <w:tc>
          <w:tcPr>
            <w:tcW w:w="2952" w:type="dxa"/>
          </w:tcPr>
          <w:p w14:paraId="14256542" w14:textId="77777777" w:rsidR="0066603D" w:rsidRPr="00D97457" w:rsidRDefault="0066603D" w:rsidP="0066603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97457">
              <w:rPr>
                <w:sz w:val="28"/>
                <w:szCs w:val="28"/>
              </w:rPr>
              <w:t>Comparisons:</w:t>
            </w:r>
          </w:p>
        </w:tc>
        <w:tc>
          <w:tcPr>
            <w:tcW w:w="2952" w:type="dxa"/>
          </w:tcPr>
          <w:p w14:paraId="79AA5723" w14:textId="77777777" w:rsidR="0066603D" w:rsidRPr="00D97457" w:rsidRDefault="0066603D" w:rsidP="0066603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97457">
              <w:rPr>
                <w:sz w:val="28"/>
                <w:szCs w:val="28"/>
              </w:rPr>
              <w:t>Exchanges:</w:t>
            </w:r>
          </w:p>
        </w:tc>
      </w:tr>
      <w:tr w:rsidR="0066603D" w14:paraId="34F2128A" w14:textId="77777777" w:rsidTr="0066603D">
        <w:tc>
          <w:tcPr>
            <w:tcW w:w="2952" w:type="dxa"/>
          </w:tcPr>
          <w:p w14:paraId="547A26AC" w14:textId="77777777" w:rsidR="0066603D" w:rsidRDefault="0066603D" w:rsidP="0066603D">
            <w:pPr>
              <w:pStyle w:val="ListParagraph"/>
              <w:ind w:left="0"/>
            </w:pPr>
            <w:r>
              <w:t>Best Case:</w:t>
            </w:r>
          </w:p>
        </w:tc>
        <w:tc>
          <w:tcPr>
            <w:tcW w:w="2952" w:type="dxa"/>
          </w:tcPr>
          <w:p w14:paraId="6D2A6D59" w14:textId="13CFF206" w:rsidR="0066603D" w:rsidRDefault="0066603D" w:rsidP="0066603D">
            <w:pPr>
              <w:pStyle w:val="ListParagraph"/>
              <w:ind w:left="0"/>
              <w:jc w:val="right"/>
            </w:pPr>
            <w:r>
              <w:t>18,165</w:t>
            </w:r>
          </w:p>
        </w:tc>
        <w:tc>
          <w:tcPr>
            <w:tcW w:w="2952" w:type="dxa"/>
          </w:tcPr>
          <w:p w14:paraId="0FB1D982" w14:textId="77777777" w:rsidR="0066603D" w:rsidRDefault="0066603D" w:rsidP="0066603D">
            <w:pPr>
              <w:pStyle w:val="ListParagraph"/>
              <w:ind w:left="0"/>
              <w:jc w:val="right"/>
            </w:pPr>
            <w:r>
              <w:t>0</w:t>
            </w:r>
          </w:p>
        </w:tc>
      </w:tr>
      <w:tr w:rsidR="0066603D" w14:paraId="0A4D53B7" w14:textId="77777777" w:rsidTr="0066603D">
        <w:tc>
          <w:tcPr>
            <w:tcW w:w="2952" w:type="dxa"/>
          </w:tcPr>
          <w:p w14:paraId="45BE0875" w14:textId="77777777" w:rsidR="0066603D" w:rsidRDefault="0066603D" w:rsidP="0066603D">
            <w:pPr>
              <w:pStyle w:val="ListParagraph"/>
              <w:ind w:left="0"/>
            </w:pPr>
            <w:r>
              <w:t>Worst Case:</w:t>
            </w:r>
          </w:p>
        </w:tc>
        <w:tc>
          <w:tcPr>
            <w:tcW w:w="2952" w:type="dxa"/>
          </w:tcPr>
          <w:p w14:paraId="26573F8E" w14:textId="2B849BEF" w:rsidR="0066603D" w:rsidRDefault="0066603D" w:rsidP="0066603D">
            <w:pPr>
              <w:pStyle w:val="ListParagraph"/>
              <w:ind w:left="0"/>
              <w:jc w:val="right"/>
            </w:pPr>
            <w:r>
              <w:t>18,165</w:t>
            </w:r>
          </w:p>
        </w:tc>
        <w:tc>
          <w:tcPr>
            <w:tcW w:w="2952" w:type="dxa"/>
          </w:tcPr>
          <w:p w14:paraId="7C2DF643" w14:textId="342BD063" w:rsidR="0066603D" w:rsidRDefault="0066603D" w:rsidP="0066603D">
            <w:pPr>
              <w:pStyle w:val="ListParagraph"/>
              <w:ind w:left="0"/>
              <w:jc w:val="right"/>
            </w:pPr>
            <w:r>
              <w:t>7596</w:t>
            </w:r>
          </w:p>
        </w:tc>
      </w:tr>
      <w:tr w:rsidR="0066603D" w14:paraId="5E1904CC" w14:textId="77777777" w:rsidTr="0066603D">
        <w:tc>
          <w:tcPr>
            <w:tcW w:w="2952" w:type="dxa"/>
          </w:tcPr>
          <w:p w14:paraId="53915232" w14:textId="77777777" w:rsidR="0066603D" w:rsidRDefault="0066603D" w:rsidP="0066603D">
            <w:pPr>
              <w:pStyle w:val="ListParagraph"/>
              <w:ind w:left="0"/>
            </w:pPr>
            <w:r>
              <w:t>Average Case:</w:t>
            </w:r>
          </w:p>
        </w:tc>
        <w:tc>
          <w:tcPr>
            <w:tcW w:w="2952" w:type="dxa"/>
          </w:tcPr>
          <w:p w14:paraId="090B2348" w14:textId="195EEBCE" w:rsidR="0066603D" w:rsidRDefault="0066603D" w:rsidP="0066603D">
            <w:pPr>
              <w:pStyle w:val="ListParagraph"/>
              <w:ind w:left="0"/>
              <w:jc w:val="right"/>
            </w:pPr>
            <w:r>
              <w:t>18,165</w:t>
            </w:r>
          </w:p>
        </w:tc>
        <w:tc>
          <w:tcPr>
            <w:tcW w:w="2952" w:type="dxa"/>
          </w:tcPr>
          <w:p w14:paraId="0B552FD7" w14:textId="0E722795" w:rsidR="0066603D" w:rsidRDefault="0066603D" w:rsidP="0066603D">
            <w:pPr>
              <w:pStyle w:val="ListParagraph"/>
              <w:ind w:left="0"/>
              <w:jc w:val="right"/>
            </w:pPr>
            <w:r>
              <w:t>13,622</w:t>
            </w:r>
          </w:p>
        </w:tc>
      </w:tr>
      <w:tr w:rsidR="0066603D" w14:paraId="3C6FF86F" w14:textId="77777777" w:rsidTr="0066603D">
        <w:tc>
          <w:tcPr>
            <w:tcW w:w="2952" w:type="dxa"/>
          </w:tcPr>
          <w:p w14:paraId="00DA0112" w14:textId="77777777" w:rsidR="0066603D" w:rsidRDefault="0066603D" w:rsidP="0066603D">
            <w:pPr>
              <w:pStyle w:val="ListParagraph"/>
              <w:ind w:left="0"/>
            </w:pPr>
            <w:r>
              <w:t xml:space="preserve">          Trial Run #1:</w:t>
            </w:r>
          </w:p>
        </w:tc>
        <w:tc>
          <w:tcPr>
            <w:tcW w:w="2952" w:type="dxa"/>
          </w:tcPr>
          <w:p w14:paraId="4667C5C9" w14:textId="6988F85A" w:rsidR="0066603D" w:rsidRDefault="0066603D" w:rsidP="0066603D">
            <w:pPr>
              <w:pStyle w:val="ListParagraph"/>
              <w:ind w:left="0"/>
            </w:pPr>
            <w:r>
              <w:t>18,165</w:t>
            </w:r>
          </w:p>
        </w:tc>
        <w:tc>
          <w:tcPr>
            <w:tcW w:w="2952" w:type="dxa"/>
          </w:tcPr>
          <w:p w14:paraId="161B9D58" w14:textId="34BCA275" w:rsidR="0066603D" w:rsidRDefault="0066603D" w:rsidP="0066603D">
            <w:pPr>
              <w:pStyle w:val="ListParagraph"/>
              <w:ind w:left="0"/>
            </w:pPr>
            <w:r>
              <w:t>13617</w:t>
            </w:r>
          </w:p>
        </w:tc>
      </w:tr>
      <w:tr w:rsidR="0066603D" w14:paraId="1B9CD0CF" w14:textId="77777777" w:rsidTr="0066603D">
        <w:tc>
          <w:tcPr>
            <w:tcW w:w="2952" w:type="dxa"/>
          </w:tcPr>
          <w:p w14:paraId="2E9A8E65" w14:textId="77777777" w:rsidR="0066603D" w:rsidRDefault="0066603D" w:rsidP="0066603D">
            <w:pPr>
              <w:pStyle w:val="ListParagraph"/>
              <w:ind w:left="0"/>
            </w:pPr>
            <w:r>
              <w:t xml:space="preserve">          Trial Run #2:</w:t>
            </w:r>
          </w:p>
        </w:tc>
        <w:tc>
          <w:tcPr>
            <w:tcW w:w="2952" w:type="dxa"/>
          </w:tcPr>
          <w:p w14:paraId="7A558AE2" w14:textId="46AC8F94" w:rsidR="0066603D" w:rsidRDefault="0066603D" w:rsidP="0066603D">
            <w:pPr>
              <w:pStyle w:val="ListParagraph"/>
              <w:ind w:left="0"/>
            </w:pPr>
            <w:r>
              <w:t>18,165</w:t>
            </w:r>
          </w:p>
        </w:tc>
        <w:tc>
          <w:tcPr>
            <w:tcW w:w="2952" w:type="dxa"/>
          </w:tcPr>
          <w:p w14:paraId="3EBE0A45" w14:textId="01BDE9A3" w:rsidR="0066603D" w:rsidRDefault="0066603D" w:rsidP="0066603D">
            <w:pPr>
              <w:pStyle w:val="ListParagraph"/>
              <w:ind w:left="0"/>
            </w:pPr>
            <w:r>
              <w:t>13516</w:t>
            </w:r>
          </w:p>
        </w:tc>
      </w:tr>
      <w:tr w:rsidR="0066603D" w14:paraId="1BA047C6" w14:textId="77777777" w:rsidTr="0066603D">
        <w:tc>
          <w:tcPr>
            <w:tcW w:w="2952" w:type="dxa"/>
          </w:tcPr>
          <w:p w14:paraId="6A036392" w14:textId="77777777" w:rsidR="0066603D" w:rsidRDefault="0066603D" w:rsidP="0066603D">
            <w:pPr>
              <w:pStyle w:val="ListParagraph"/>
              <w:ind w:left="0"/>
            </w:pPr>
            <w:r>
              <w:t xml:space="preserve">          Trial Run #3:</w:t>
            </w:r>
          </w:p>
        </w:tc>
        <w:tc>
          <w:tcPr>
            <w:tcW w:w="2952" w:type="dxa"/>
          </w:tcPr>
          <w:p w14:paraId="1F0FD818" w14:textId="650CF668" w:rsidR="0066603D" w:rsidRDefault="0066603D" w:rsidP="0066603D">
            <w:pPr>
              <w:pStyle w:val="ListParagraph"/>
              <w:ind w:left="0"/>
            </w:pPr>
            <w:r>
              <w:t>18,165</w:t>
            </w:r>
          </w:p>
        </w:tc>
        <w:tc>
          <w:tcPr>
            <w:tcW w:w="2952" w:type="dxa"/>
          </w:tcPr>
          <w:p w14:paraId="3DE1D474" w14:textId="628DDF9B" w:rsidR="0066603D" w:rsidRDefault="0066603D" w:rsidP="0066603D">
            <w:pPr>
              <w:pStyle w:val="ListParagraph"/>
              <w:ind w:left="0"/>
            </w:pPr>
            <w:r>
              <w:t>13665</w:t>
            </w:r>
          </w:p>
        </w:tc>
      </w:tr>
      <w:tr w:rsidR="0066603D" w14:paraId="5E20E5DC" w14:textId="77777777" w:rsidTr="0066603D">
        <w:tc>
          <w:tcPr>
            <w:tcW w:w="2952" w:type="dxa"/>
          </w:tcPr>
          <w:p w14:paraId="6EEE4467" w14:textId="77777777" w:rsidR="0066603D" w:rsidRDefault="0066603D" w:rsidP="0066603D">
            <w:pPr>
              <w:pStyle w:val="ListParagraph"/>
              <w:ind w:left="0"/>
            </w:pPr>
            <w:r>
              <w:t xml:space="preserve">          Trial Run #4:</w:t>
            </w:r>
          </w:p>
        </w:tc>
        <w:tc>
          <w:tcPr>
            <w:tcW w:w="2952" w:type="dxa"/>
          </w:tcPr>
          <w:p w14:paraId="45C31C94" w14:textId="3D55E539" w:rsidR="0066603D" w:rsidRDefault="0066603D" w:rsidP="0066603D">
            <w:pPr>
              <w:pStyle w:val="ListParagraph"/>
              <w:ind w:left="0"/>
            </w:pPr>
            <w:r>
              <w:t>18,165</w:t>
            </w:r>
          </w:p>
        </w:tc>
        <w:tc>
          <w:tcPr>
            <w:tcW w:w="2952" w:type="dxa"/>
          </w:tcPr>
          <w:p w14:paraId="692C28AA" w14:textId="546604DE" w:rsidR="0066603D" w:rsidRDefault="0066603D" w:rsidP="0066603D">
            <w:pPr>
              <w:pStyle w:val="ListParagraph"/>
              <w:ind w:left="0"/>
            </w:pPr>
            <w:r>
              <w:t>13501</w:t>
            </w:r>
          </w:p>
        </w:tc>
      </w:tr>
      <w:tr w:rsidR="0066603D" w14:paraId="55356729" w14:textId="77777777" w:rsidTr="0066603D">
        <w:tc>
          <w:tcPr>
            <w:tcW w:w="2952" w:type="dxa"/>
          </w:tcPr>
          <w:p w14:paraId="2F1F1C8A" w14:textId="77777777" w:rsidR="0066603D" w:rsidRDefault="0066603D" w:rsidP="0066603D">
            <w:pPr>
              <w:pStyle w:val="ListParagraph"/>
              <w:ind w:left="0"/>
            </w:pPr>
            <w:r>
              <w:t xml:space="preserve">          Trial Run #5:</w:t>
            </w:r>
          </w:p>
        </w:tc>
        <w:tc>
          <w:tcPr>
            <w:tcW w:w="2952" w:type="dxa"/>
          </w:tcPr>
          <w:p w14:paraId="57969806" w14:textId="234795B3" w:rsidR="0066603D" w:rsidRDefault="0066603D" w:rsidP="0066603D">
            <w:pPr>
              <w:pStyle w:val="ListParagraph"/>
              <w:ind w:left="0"/>
            </w:pPr>
            <w:r>
              <w:t>18,165</w:t>
            </w:r>
          </w:p>
        </w:tc>
        <w:tc>
          <w:tcPr>
            <w:tcW w:w="2952" w:type="dxa"/>
          </w:tcPr>
          <w:p w14:paraId="4752F95E" w14:textId="6883677D" w:rsidR="0066603D" w:rsidRDefault="0066603D" w:rsidP="0066603D">
            <w:pPr>
              <w:jc w:val="both"/>
            </w:pPr>
            <w:r>
              <w:t>13813</w:t>
            </w:r>
          </w:p>
        </w:tc>
      </w:tr>
    </w:tbl>
    <w:p w14:paraId="5CD8AB43" w14:textId="77777777" w:rsidR="006B107B" w:rsidRDefault="006B107B" w:rsidP="000D50E2"/>
    <w:p w14:paraId="72A0751D" w14:textId="22323931" w:rsidR="008D4AE2" w:rsidRPr="008D4AE2" w:rsidRDefault="008D4AE2" w:rsidP="000D50E2">
      <w:pPr>
        <w:rPr>
          <w:b/>
        </w:rPr>
      </w:pPr>
      <w:r w:rsidRPr="008D4AE2">
        <w:rPr>
          <w:b/>
        </w:rPr>
        <w:tab/>
        <w:t xml:space="preserve">Best Case: </w:t>
      </w:r>
      <w:r>
        <w:rPr>
          <w:b/>
        </w:rPr>
        <w:tab/>
      </w:r>
      <w:r>
        <w:rPr>
          <w:b/>
        </w:rPr>
        <w:tab/>
      </w:r>
      <w:proofErr w:type="gramStart"/>
      <w:r w:rsidRPr="008D4AE2">
        <w:rPr>
          <w:b/>
        </w:rPr>
        <w:t>O(</w:t>
      </w:r>
      <w:proofErr w:type="gramEnd"/>
      <w:r w:rsidRPr="008D4AE2">
        <w:rPr>
          <w:b/>
        </w:rPr>
        <w:t>n log n)</w:t>
      </w:r>
    </w:p>
    <w:p w14:paraId="42031A84" w14:textId="7BC8DDF2" w:rsidR="008D4AE2" w:rsidRPr="008D4AE2" w:rsidRDefault="008D4AE2" w:rsidP="000D50E2">
      <w:pPr>
        <w:rPr>
          <w:b/>
        </w:rPr>
      </w:pPr>
      <w:r w:rsidRPr="008D4AE2">
        <w:rPr>
          <w:b/>
        </w:rPr>
        <w:tab/>
        <w:t xml:space="preserve">Average Case: </w:t>
      </w:r>
      <w:r>
        <w:rPr>
          <w:b/>
        </w:rPr>
        <w:tab/>
      </w:r>
      <w:r w:rsidRPr="008D4AE2">
        <w:rPr>
          <w:b/>
        </w:rPr>
        <w:t>Depends on gap sequence</w:t>
      </w:r>
    </w:p>
    <w:p w14:paraId="3F3F0EBD" w14:textId="63F78240" w:rsidR="008D4AE2" w:rsidRPr="008D4AE2" w:rsidRDefault="008D4AE2" w:rsidP="000D50E2">
      <w:pPr>
        <w:rPr>
          <w:b/>
        </w:rPr>
      </w:pPr>
      <w:r w:rsidRPr="008D4AE2">
        <w:rPr>
          <w:b/>
        </w:rPr>
        <w:tab/>
        <w:t xml:space="preserve">Worst Case: </w:t>
      </w:r>
      <w:r>
        <w:rPr>
          <w:b/>
        </w:rPr>
        <w:tab/>
      </w:r>
      <w:r>
        <w:rPr>
          <w:b/>
        </w:rPr>
        <w:tab/>
      </w:r>
      <w:proofErr w:type="gramStart"/>
      <w:r w:rsidRPr="008D4AE2">
        <w:rPr>
          <w:b/>
        </w:rPr>
        <w:t>O(</w:t>
      </w:r>
      <w:proofErr w:type="gramEnd"/>
      <w:r w:rsidRPr="008D4AE2">
        <w:rPr>
          <w:b/>
        </w:rPr>
        <w:t>n</w:t>
      </w:r>
      <w:r w:rsidRPr="008D4AE2">
        <w:rPr>
          <w:b/>
          <w:vertAlign w:val="superscript"/>
        </w:rPr>
        <w:t>2</w:t>
      </w:r>
      <w:r w:rsidRPr="008D4AE2">
        <w:rPr>
          <w:b/>
        </w:rPr>
        <w:t>)</w:t>
      </w:r>
    </w:p>
    <w:p w14:paraId="7F2F0B31" w14:textId="77777777" w:rsidR="006B107B" w:rsidRDefault="006B107B" w:rsidP="000D50E2"/>
    <w:p w14:paraId="4ACD5F8B" w14:textId="77777777" w:rsidR="006B107B" w:rsidRDefault="006B107B" w:rsidP="000D50E2"/>
    <w:p w14:paraId="43D7445E" w14:textId="77777777" w:rsidR="006B107B" w:rsidRDefault="006B107B" w:rsidP="000D50E2"/>
    <w:p w14:paraId="294CBC79" w14:textId="664FD390" w:rsidR="008D4AE2" w:rsidRPr="008D4AE2" w:rsidRDefault="008D4AE2" w:rsidP="000D50E2">
      <w:pPr>
        <w:rPr>
          <w:sz w:val="32"/>
          <w:szCs w:val="32"/>
        </w:rPr>
      </w:pPr>
      <w:r w:rsidRPr="008D4AE2">
        <w:rPr>
          <w:sz w:val="32"/>
          <w:szCs w:val="32"/>
        </w:rPr>
        <w:t>Quick Sort</w:t>
      </w:r>
      <w:r>
        <w:rPr>
          <w:sz w:val="32"/>
          <w:szCs w:val="32"/>
        </w:rPr>
        <w:t>:</w:t>
      </w:r>
    </w:p>
    <w:p w14:paraId="29FA80A5" w14:textId="77777777" w:rsidR="006B107B" w:rsidRDefault="006B107B" w:rsidP="000D5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605F1" w14:paraId="4370B5A4" w14:textId="77777777" w:rsidTr="009605F1">
        <w:tc>
          <w:tcPr>
            <w:tcW w:w="8856" w:type="dxa"/>
            <w:gridSpan w:val="3"/>
          </w:tcPr>
          <w:p w14:paraId="5F0E521B" w14:textId="5F59A122" w:rsidR="009605F1" w:rsidRPr="00D97457" w:rsidRDefault="009605F1" w:rsidP="009605F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ick</w:t>
            </w:r>
            <w:r w:rsidRPr="00D97457">
              <w:rPr>
                <w:sz w:val="32"/>
                <w:szCs w:val="32"/>
              </w:rPr>
              <w:t xml:space="preserve"> Sort</w:t>
            </w:r>
          </w:p>
        </w:tc>
      </w:tr>
      <w:tr w:rsidR="009605F1" w:rsidRPr="00D97457" w14:paraId="7002CCBD" w14:textId="77777777" w:rsidTr="009605F1">
        <w:tc>
          <w:tcPr>
            <w:tcW w:w="2952" w:type="dxa"/>
          </w:tcPr>
          <w:p w14:paraId="55F53AA1" w14:textId="77777777" w:rsidR="009605F1" w:rsidRPr="00D97457" w:rsidRDefault="009605F1" w:rsidP="009605F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97457">
              <w:rPr>
                <w:sz w:val="28"/>
                <w:szCs w:val="28"/>
              </w:rPr>
              <w:t>Case:</w:t>
            </w:r>
          </w:p>
        </w:tc>
        <w:tc>
          <w:tcPr>
            <w:tcW w:w="2952" w:type="dxa"/>
          </w:tcPr>
          <w:p w14:paraId="3BD71B77" w14:textId="77777777" w:rsidR="009605F1" w:rsidRPr="00D97457" w:rsidRDefault="009605F1" w:rsidP="009605F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97457">
              <w:rPr>
                <w:sz w:val="28"/>
                <w:szCs w:val="28"/>
              </w:rPr>
              <w:t>Comparisons:</w:t>
            </w:r>
          </w:p>
        </w:tc>
        <w:tc>
          <w:tcPr>
            <w:tcW w:w="2952" w:type="dxa"/>
          </w:tcPr>
          <w:p w14:paraId="46456A10" w14:textId="77777777" w:rsidR="009605F1" w:rsidRPr="00D97457" w:rsidRDefault="009605F1" w:rsidP="009605F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97457">
              <w:rPr>
                <w:sz w:val="28"/>
                <w:szCs w:val="28"/>
              </w:rPr>
              <w:t>Exchanges:</w:t>
            </w:r>
          </w:p>
        </w:tc>
      </w:tr>
      <w:tr w:rsidR="009605F1" w14:paraId="1067EF6F" w14:textId="77777777" w:rsidTr="009605F1">
        <w:tc>
          <w:tcPr>
            <w:tcW w:w="2952" w:type="dxa"/>
          </w:tcPr>
          <w:p w14:paraId="36756233" w14:textId="77777777" w:rsidR="009605F1" w:rsidRDefault="009605F1" w:rsidP="009605F1">
            <w:pPr>
              <w:pStyle w:val="ListParagraph"/>
              <w:ind w:left="0"/>
            </w:pPr>
            <w:r>
              <w:t>Best Case:</w:t>
            </w:r>
          </w:p>
        </w:tc>
        <w:tc>
          <w:tcPr>
            <w:tcW w:w="2952" w:type="dxa"/>
          </w:tcPr>
          <w:p w14:paraId="50451BF6" w14:textId="386F3E3F" w:rsidR="009605F1" w:rsidRDefault="009E004A" w:rsidP="009605F1">
            <w:pPr>
              <w:pStyle w:val="ListParagraph"/>
              <w:ind w:left="0"/>
              <w:jc w:val="right"/>
            </w:pPr>
            <w:r>
              <w:t>6,901</w:t>
            </w:r>
          </w:p>
        </w:tc>
        <w:tc>
          <w:tcPr>
            <w:tcW w:w="2952" w:type="dxa"/>
          </w:tcPr>
          <w:p w14:paraId="064E999E" w14:textId="77777777" w:rsidR="009605F1" w:rsidRDefault="009605F1" w:rsidP="009605F1">
            <w:pPr>
              <w:pStyle w:val="ListParagraph"/>
              <w:ind w:left="0"/>
              <w:jc w:val="right"/>
            </w:pPr>
            <w:r>
              <w:t>0</w:t>
            </w:r>
          </w:p>
        </w:tc>
      </w:tr>
      <w:tr w:rsidR="009605F1" w14:paraId="4B1BB0B6" w14:textId="77777777" w:rsidTr="009605F1">
        <w:tc>
          <w:tcPr>
            <w:tcW w:w="2952" w:type="dxa"/>
          </w:tcPr>
          <w:p w14:paraId="7E592F2A" w14:textId="77777777" w:rsidR="009605F1" w:rsidRDefault="009605F1" w:rsidP="009605F1">
            <w:pPr>
              <w:pStyle w:val="ListParagraph"/>
              <w:ind w:left="0"/>
            </w:pPr>
            <w:r>
              <w:t>Worst Case:</w:t>
            </w:r>
          </w:p>
        </w:tc>
        <w:tc>
          <w:tcPr>
            <w:tcW w:w="2952" w:type="dxa"/>
          </w:tcPr>
          <w:p w14:paraId="3E736727" w14:textId="06BDCC95" w:rsidR="009605F1" w:rsidRDefault="00D0388A" w:rsidP="009605F1">
            <w:pPr>
              <w:pStyle w:val="ListParagraph"/>
              <w:ind w:left="0"/>
              <w:jc w:val="right"/>
            </w:pPr>
            <w:r>
              <w:t>1999000</w:t>
            </w:r>
          </w:p>
        </w:tc>
        <w:tc>
          <w:tcPr>
            <w:tcW w:w="2952" w:type="dxa"/>
          </w:tcPr>
          <w:p w14:paraId="6C49179C" w14:textId="4735923E" w:rsidR="009605F1" w:rsidRDefault="00D0388A" w:rsidP="009605F1">
            <w:pPr>
              <w:pStyle w:val="ListParagraph"/>
              <w:ind w:left="0"/>
              <w:jc w:val="right"/>
            </w:pPr>
            <w:r>
              <w:t>1000</w:t>
            </w:r>
          </w:p>
        </w:tc>
      </w:tr>
      <w:tr w:rsidR="009605F1" w14:paraId="318B2563" w14:textId="77777777" w:rsidTr="009605F1">
        <w:tc>
          <w:tcPr>
            <w:tcW w:w="2952" w:type="dxa"/>
          </w:tcPr>
          <w:p w14:paraId="00570578" w14:textId="77777777" w:rsidR="009605F1" w:rsidRDefault="009605F1" w:rsidP="009605F1">
            <w:pPr>
              <w:pStyle w:val="ListParagraph"/>
              <w:ind w:left="0"/>
            </w:pPr>
            <w:r>
              <w:t>Average Case:</w:t>
            </w:r>
          </w:p>
        </w:tc>
        <w:tc>
          <w:tcPr>
            <w:tcW w:w="2952" w:type="dxa"/>
          </w:tcPr>
          <w:p w14:paraId="25798DC9" w14:textId="1C308FA9" w:rsidR="009605F1" w:rsidRDefault="009E004A" w:rsidP="009605F1">
            <w:pPr>
              <w:pStyle w:val="ListParagraph"/>
              <w:ind w:left="0"/>
              <w:jc w:val="right"/>
            </w:pPr>
            <w:r>
              <w:t>9174</w:t>
            </w:r>
          </w:p>
        </w:tc>
        <w:tc>
          <w:tcPr>
            <w:tcW w:w="2952" w:type="dxa"/>
          </w:tcPr>
          <w:p w14:paraId="43410C8C" w14:textId="184BEC76" w:rsidR="009605F1" w:rsidRDefault="000349FF" w:rsidP="009605F1">
            <w:pPr>
              <w:pStyle w:val="ListParagraph"/>
              <w:ind w:left="0"/>
              <w:jc w:val="right"/>
            </w:pPr>
            <w:r>
              <w:t>1754</w:t>
            </w:r>
          </w:p>
        </w:tc>
      </w:tr>
      <w:tr w:rsidR="009605F1" w14:paraId="62900D1D" w14:textId="77777777" w:rsidTr="009605F1">
        <w:tc>
          <w:tcPr>
            <w:tcW w:w="2952" w:type="dxa"/>
          </w:tcPr>
          <w:p w14:paraId="4226083A" w14:textId="77777777" w:rsidR="009605F1" w:rsidRDefault="009605F1" w:rsidP="009605F1">
            <w:pPr>
              <w:pStyle w:val="ListParagraph"/>
              <w:ind w:left="0"/>
            </w:pPr>
            <w:r>
              <w:t xml:space="preserve">          Trial Run #1:</w:t>
            </w:r>
          </w:p>
        </w:tc>
        <w:tc>
          <w:tcPr>
            <w:tcW w:w="2952" w:type="dxa"/>
          </w:tcPr>
          <w:p w14:paraId="48167AED" w14:textId="2DE697DD" w:rsidR="009605F1" w:rsidRDefault="000349FF" w:rsidP="009605F1">
            <w:pPr>
              <w:pStyle w:val="ListParagraph"/>
              <w:ind w:left="0"/>
            </w:pPr>
            <w:r>
              <w:t>9157</w:t>
            </w:r>
          </w:p>
        </w:tc>
        <w:tc>
          <w:tcPr>
            <w:tcW w:w="2952" w:type="dxa"/>
          </w:tcPr>
          <w:p w14:paraId="2176B87B" w14:textId="2F8AEE32" w:rsidR="009605F1" w:rsidRDefault="000349FF" w:rsidP="009605F1">
            <w:pPr>
              <w:pStyle w:val="ListParagraph"/>
              <w:ind w:left="0"/>
            </w:pPr>
            <w:r>
              <w:t>1792</w:t>
            </w:r>
          </w:p>
        </w:tc>
      </w:tr>
      <w:tr w:rsidR="009605F1" w14:paraId="441AE19A" w14:textId="77777777" w:rsidTr="009605F1">
        <w:tc>
          <w:tcPr>
            <w:tcW w:w="2952" w:type="dxa"/>
          </w:tcPr>
          <w:p w14:paraId="4B5407D9" w14:textId="77777777" w:rsidR="009605F1" w:rsidRDefault="009605F1" w:rsidP="009605F1">
            <w:pPr>
              <w:pStyle w:val="ListParagraph"/>
              <w:ind w:left="0"/>
            </w:pPr>
            <w:r>
              <w:t xml:space="preserve">          Trial Run #2:</w:t>
            </w:r>
          </w:p>
        </w:tc>
        <w:tc>
          <w:tcPr>
            <w:tcW w:w="2952" w:type="dxa"/>
          </w:tcPr>
          <w:p w14:paraId="71BDE266" w14:textId="3D6FCC0F" w:rsidR="009605F1" w:rsidRDefault="000349FF" w:rsidP="009605F1">
            <w:pPr>
              <w:pStyle w:val="ListParagraph"/>
              <w:ind w:left="0"/>
            </w:pPr>
            <w:r>
              <w:t>9173</w:t>
            </w:r>
          </w:p>
        </w:tc>
        <w:tc>
          <w:tcPr>
            <w:tcW w:w="2952" w:type="dxa"/>
          </w:tcPr>
          <w:p w14:paraId="1CA369B4" w14:textId="6D183BDF" w:rsidR="009605F1" w:rsidRDefault="000349FF" w:rsidP="009605F1">
            <w:pPr>
              <w:pStyle w:val="ListParagraph"/>
              <w:ind w:left="0"/>
            </w:pPr>
            <w:r>
              <w:t>1787</w:t>
            </w:r>
          </w:p>
        </w:tc>
      </w:tr>
      <w:tr w:rsidR="009605F1" w14:paraId="6F5AA294" w14:textId="77777777" w:rsidTr="009605F1">
        <w:tc>
          <w:tcPr>
            <w:tcW w:w="2952" w:type="dxa"/>
          </w:tcPr>
          <w:p w14:paraId="564DA829" w14:textId="77777777" w:rsidR="009605F1" w:rsidRDefault="009605F1" w:rsidP="009605F1">
            <w:pPr>
              <w:pStyle w:val="ListParagraph"/>
              <w:ind w:left="0"/>
            </w:pPr>
            <w:r>
              <w:t xml:space="preserve">          Trial Run #3:</w:t>
            </w:r>
          </w:p>
        </w:tc>
        <w:tc>
          <w:tcPr>
            <w:tcW w:w="2952" w:type="dxa"/>
          </w:tcPr>
          <w:p w14:paraId="7C391737" w14:textId="246BA610" w:rsidR="009605F1" w:rsidRDefault="000349FF" w:rsidP="009605F1">
            <w:pPr>
              <w:pStyle w:val="ListParagraph"/>
              <w:ind w:left="0"/>
            </w:pPr>
            <w:r>
              <w:t>9169</w:t>
            </w:r>
          </w:p>
        </w:tc>
        <w:tc>
          <w:tcPr>
            <w:tcW w:w="2952" w:type="dxa"/>
          </w:tcPr>
          <w:p w14:paraId="353C8F85" w14:textId="7B6E29CA" w:rsidR="009605F1" w:rsidRDefault="000349FF" w:rsidP="000349FF">
            <w:pPr>
              <w:pStyle w:val="ListParagraph"/>
              <w:ind w:left="0"/>
            </w:pPr>
            <w:r>
              <w:t>1754</w:t>
            </w:r>
          </w:p>
        </w:tc>
      </w:tr>
      <w:tr w:rsidR="009605F1" w14:paraId="222D2C1C" w14:textId="77777777" w:rsidTr="009605F1">
        <w:tc>
          <w:tcPr>
            <w:tcW w:w="2952" w:type="dxa"/>
          </w:tcPr>
          <w:p w14:paraId="031BE9A0" w14:textId="77777777" w:rsidR="009605F1" w:rsidRDefault="009605F1" w:rsidP="009605F1">
            <w:pPr>
              <w:pStyle w:val="ListParagraph"/>
              <w:ind w:left="0"/>
            </w:pPr>
            <w:r>
              <w:t xml:space="preserve">          Trial Run #4:</w:t>
            </w:r>
          </w:p>
        </w:tc>
        <w:tc>
          <w:tcPr>
            <w:tcW w:w="2952" w:type="dxa"/>
          </w:tcPr>
          <w:p w14:paraId="60DE5B4A" w14:textId="1E9037AE" w:rsidR="009605F1" w:rsidRDefault="000349FF" w:rsidP="009605F1">
            <w:pPr>
              <w:pStyle w:val="ListParagraph"/>
              <w:ind w:left="0"/>
            </w:pPr>
            <w:r>
              <w:t>9181</w:t>
            </w:r>
          </w:p>
        </w:tc>
        <w:tc>
          <w:tcPr>
            <w:tcW w:w="2952" w:type="dxa"/>
          </w:tcPr>
          <w:p w14:paraId="4D61209E" w14:textId="3AF38D34" w:rsidR="009605F1" w:rsidRDefault="000349FF" w:rsidP="009605F1">
            <w:pPr>
              <w:pStyle w:val="ListParagraph"/>
              <w:ind w:left="0"/>
            </w:pPr>
            <w:r>
              <w:t>1743</w:t>
            </w:r>
          </w:p>
        </w:tc>
      </w:tr>
      <w:tr w:rsidR="009605F1" w14:paraId="1EF19190" w14:textId="77777777" w:rsidTr="009605F1">
        <w:tc>
          <w:tcPr>
            <w:tcW w:w="2952" w:type="dxa"/>
          </w:tcPr>
          <w:p w14:paraId="3A01F86D" w14:textId="77777777" w:rsidR="009605F1" w:rsidRDefault="009605F1" w:rsidP="009605F1">
            <w:pPr>
              <w:pStyle w:val="ListParagraph"/>
              <w:ind w:left="0"/>
            </w:pPr>
            <w:r>
              <w:t xml:space="preserve">          Trial Run #5:</w:t>
            </w:r>
          </w:p>
        </w:tc>
        <w:tc>
          <w:tcPr>
            <w:tcW w:w="2952" w:type="dxa"/>
          </w:tcPr>
          <w:p w14:paraId="78A447A9" w14:textId="3BEA1DED" w:rsidR="009605F1" w:rsidRDefault="008742F7" w:rsidP="000349FF">
            <w:pPr>
              <w:pStyle w:val="ListParagraph"/>
              <w:ind w:left="0"/>
            </w:pPr>
            <w:r>
              <w:t>91</w:t>
            </w:r>
            <w:r w:rsidR="000349FF">
              <w:t>90</w:t>
            </w:r>
          </w:p>
        </w:tc>
        <w:tc>
          <w:tcPr>
            <w:tcW w:w="2952" w:type="dxa"/>
          </w:tcPr>
          <w:p w14:paraId="515E04F8" w14:textId="4F1C2C0B" w:rsidR="009605F1" w:rsidRDefault="000349FF" w:rsidP="009605F1">
            <w:pPr>
              <w:jc w:val="both"/>
            </w:pPr>
            <w:r>
              <w:t>1694</w:t>
            </w:r>
          </w:p>
        </w:tc>
      </w:tr>
    </w:tbl>
    <w:p w14:paraId="0FF5AD84" w14:textId="77777777" w:rsidR="009605F1" w:rsidRDefault="009605F1" w:rsidP="000D50E2"/>
    <w:p w14:paraId="383349E5" w14:textId="77777777" w:rsidR="008D4AE2" w:rsidRPr="008D4AE2" w:rsidRDefault="008D4AE2" w:rsidP="008D4AE2">
      <w:pPr>
        <w:ind w:firstLine="720"/>
        <w:rPr>
          <w:b/>
        </w:rPr>
      </w:pPr>
      <w:r w:rsidRPr="008D4AE2">
        <w:rPr>
          <w:b/>
        </w:rPr>
        <w:t xml:space="preserve">Best Case: </w:t>
      </w:r>
      <w:r>
        <w:rPr>
          <w:b/>
        </w:rPr>
        <w:tab/>
      </w:r>
      <w:r>
        <w:rPr>
          <w:b/>
        </w:rPr>
        <w:tab/>
      </w:r>
      <w:proofErr w:type="gramStart"/>
      <w:r w:rsidRPr="008D4AE2">
        <w:rPr>
          <w:b/>
        </w:rPr>
        <w:t>O(</w:t>
      </w:r>
      <w:proofErr w:type="gramEnd"/>
      <w:r w:rsidRPr="008D4AE2">
        <w:rPr>
          <w:b/>
        </w:rPr>
        <w:t>n log n)</w:t>
      </w:r>
    </w:p>
    <w:p w14:paraId="22A6955C" w14:textId="48742B9C" w:rsidR="008D4AE2" w:rsidRPr="008D4AE2" w:rsidRDefault="008D4AE2" w:rsidP="008D4AE2">
      <w:pPr>
        <w:ind w:firstLine="720"/>
        <w:rPr>
          <w:b/>
        </w:rPr>
      </w:pPr>
      <w:r w:rsidRPr="008D4AE2">
        <w:rPr>
          <w:b/>
        </w:rPr>
        <w:t xml:space="preserve">Average Case: </w:t>
      </w:r>
      <w:r>
        <w:rPr>
          <w:b/>
        </w:rPr>
        <w:tab/>
        <w:t>O(1.38n log n)</w:t>
      </w:r>
    </w:p>
    <w:p w14:paraId="6BBCA29E" w14:textId="1D6D63A6" w:rsidR="008D4AE2" w:rsidRPr="008D4AE2" w:rsidRDefault="008D4AE2" w:rsidP="008D4AE2">
      <w:pPr>
        <w:ind w:firstLine="720"/>
        <w:rPr>
          <w:b/>
        </w:rPr>
      </w:pPr>
      <w:r w:rsidRPr="008D4AE2">
        <w:rPr>
          <w:b/>
        </w:rPr>
        <w:t xml:space="preserve">Worst Case: </w:t>
      </w:r>
      <w:r>
        <w:rPr>
          <w:b/>
        </w:rPr>
        <w:tab/>
      </w:r>
      <w:r>
        <w:rPr>
          <w:b/>
        </w:rPr>
        <w:tab/>
      </w:r>
      <w:proofErr w:type="gramStart"/>
      <w:r w:rsidRPr="008D4AE2">
        <w:rPr>
          <w:b/>
        </w:rPr>
        <w:t>O(</w:t>
      </w:r>
      <w:proofErr w:type="gramEnd"/>
      <w:r w:rsidRPr="008D4AE2">
        <w:rPr>
          <w:b/>
        </w:rPr>
        <w:t>n</w:t>
      </w:r>
      <w:r w:rsidRPr="008D4AE2">
        <w:rPr>
          <w:b/>
          <w:vertAlign w:val="superscript"/>
        </w:rPr>
        <w:t>2</w:t>
      </w:r>
      <w:r w:rsidRPr="008D4AE2">
        <w:rPr>
          <w:b/>
        </w:rPr>
        <w:t>)</w:t>
      </w:r>
    </w:p>
    <w:p w14:paraId="2D5BDCD3" w14:textId="77777777" w:rsidR="008D4AE2" w:rsidRDefault="008D4AE2" w:rsidP="000D50E2"/>
    <w:p w14:paraId="288731FF" w14:textId="77777777" w:rsidR="006B0190" w:rsidRDefault="006B0190" w:rsidP="000D50E2"/>
    <w:p w14:paraId="6595B982" w14:textId="1BEC8508" w:rsidR="006B0190" w:rsidRDefault="006B0190" w:rsidP="000D50E2"/>
    <w:p w14:paraId="0D13D459" w14:textId="77777777" w:rsidR="00D0388A" w:rsidRDefault="00D0388A" w:rsidP="000D50E2"/>
    <w:p w14:paraId="4CC62376" w14:textId="77777777" w:rsidR="00D0388A" w:rsidRDefault="00D0388A" w:rsidP="000D50E2"/>
    <w:p w14:paraId="684B4A7E" w14:textId="77777777" w:rsidR="00D0388A" w:rsidRDefault="00D0388A" w:rsidP="000D50E2"/>
    <w:p w14:paraId="2B75C1CE" w14:textId="77777777" w:rsidR="00D0388A" w:rsidRDefault="00D0388A" w:rsidP="000D50E2"/>
    <w:p w14:paraId="5F98C33E" w14:textId="77777777" w:rsidR="00D0388A" w:rsidRDefault="00D0388A" w:rsidP="000D50E2"/>
    <w:p w14:paraId="0286FF56" w14:textId="77777777" w:rsidR="00D0388A" w:rsidRDefault="00D0388A" w:rsidP="000D50E2"/>
    <w:p w14:paraId="0FFE499B" w14:textId="77777777" w:rsidR="00D0388A" w:rsidRDefault="00D0388A" w:rsidP="000D50E2"/>
    <w:p w14:paraId="295A7E1A" w14:textId="77777777" w:rsidR="00D0388A" w:rsidRDefault="00D0388A" w:rsidP="000D50E2"/>
    <w:p w14:paraId="0FA47E2B" w14:textId="77777777" w:rsidR="00D0388A" w:rsidRDefault="00D0388A" w:rsidP="000D50E2"/>
    <w:p w14:paraId="4D95465C" w14:textId="49A4C0C9" w:rsidR="006B0190" w:rsidRDefault="006B0190" w:rsidP="000D50E2">
      <w:r>
        <w:t>Source Code:</w:t>
      </w:r>
    </w:p>
    <w:p w14:paraId="5084ADFE" w14:textId="77777777" w:rsidR="00D0388A" w:rsidRDefault="00D0388A" w:rsidP="000D50E2"/>
    <w:p w14:paraId="72B91EE5" w14:textId="77777777" w:rsidR="006B0190" w:rsidRDefault="006B0190" w:rsidP="000D50E2"/>
    <w:p w14:paraId="77F30469" w14:textId="4C2BF864" w:rsidR="006B0190" w:rsidRPr="004F5BEC" w:rsidRDefault="006B0190" w:rsidP="000D50E2">
      <w:pPr>
        <w:rPr>
          <w:b/>
        </w:rPr>
      </w:pPr>
      <w:proofErr w:type="spellStart"/>
      <w:r w:rsidRPr="004F5BEC">
        <w:rPr>
          <w:b/>
        </w:rPr>
        <w:t>AnyType</w:t>
      </w:r>
      <w:proofErr w:type="spellEnd"/>
      <w:r w:rsidRPr="004F5BEC">
        <w:rPr>
          <w:b/>
        </w:rPr>
        <w:t xml:space="preserve"> &lt;&lt;interface&gt;&gt;</w:t>
      </w:r>
    </w:p>
    <w:p w14:paraId="40FD301F" w14:textId="77777777" w:rsidR="006B0190" w:rsidRDefault="006B0190" w:rsidP="000D5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0190" w14:paraId="138E4AAF" w14:textId="77777777" w:rsidTr="006B0190">
        <w:tc>
          <w:tcPr>
            <w:tcW w:w="8856" w:type="dxa"/>
          </w:tcPr>
          <w:p w14:paraId="366BD5CB" w14:textId="77777777" w:rsidR="006B0190" w:rsidRDefault="006B0190" w:rsidP="006B0190">
            <w:proofErr w:type="gramStart"/>
            <w:r>
              <w:t>import</w:t>
            </w:r>
            <w:proofErr w:type="gram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14:paraId="61F5A22A" w14:textId="77777777" w:rsidR="006B0190" w:rsidRDefault="006B0190" w:rsidP="006B0190"/>
          <w:p w14:paraId="275B01CC" w14:textId="77777777" w:rsidR="006B0190" w:rsidRDefault="006B0190" w:rsidP="006B0190">
            <w:proofErr w:type="gramStart"/>
            <w:r>
              <w:t>interface</w:t>
            </w:r>
            <w:proofErr w:type="gramEnd"/>
            <w:r>
              <w:t xml:space="preserve"> </w:t>
            </w:r>
            <w:proofErr w:type="spellStart"/>
            <w:r>
              <w:t>AnyType</w:t>
            </w:r>
            <w:proofErr w:type="spellEnd"/>
            <w:r>
              <w:t xml:space="preserve"> </w:t>
            </w:r>
          </w:p>
          <w:p w14:paraId="6960AF19" w14:textId="77777777" w:rsidR="006B0190" w:rsidRDefault="006B0190" w:rsidP="006B0190">
            <w:r>
              <w:t>{</w:t>
            </w:r>
          </w:p>
          <w:p w14:paraId="3D2A3091" w14:textId="77777777" w:rsidR="006B0190" w:rsidRDefault="006B0190" w:rsidP="006B0190">
            <w:r>
              <w:t xml:space="preserve">   </w:t>
            </w:r>
            <w:proofErr w:type="gramStart"/>
            <w:r>
              <w:t>public</w:t>
            </w:r>
            <w:proofErr w:type="gram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BetterThan</w:t>
            </w:r>
            <w:proofErr w:type="spellEnd"/>
            <w:r>
              <w:t>(</w:t>
            </w:r>
            <w:proofErr w:type="spellStart"/>
            <w:r>
              <w:t>AnyType</w:t>
            </w:r>
            <w:proofErr w:type="spellEnd"/>
            <w:r>
              <w:t xml:space="preserve"> datum);</w:t>
            </w:r>
          </w:p>
          <w:p w14:paraId="16960664" w14:textId="77777777" w:rsidR="006B0190" w:rsidRDefault="006B0190" w:rsidP="006B0190">
            <w:r>
              <w:t xml:space="preserve">   </w:t>
            </w:r>
            <w:proofErr w:type="gramStart"/>
            <w:r>
              <w:t>public</w:t>
            </w:r>
            <w:proofErr w:type="gram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LessThan</w:t>
            </w:r>
            <w:proofErr w:type="spellEnd"/>
            <w:r>
              <w:t>(</w:t>
            </w:r>
            <w:proofErr w:type="spellStart"/>
            <w:r>
              <w:t>AnyType</w:t>
            </w:r>
            <w:proofErr w:type="spellEnd"/>
            <w:r>
              <w:t xml:space="preserve"> datum);</w:t>
            </w:r>
          </w:p>
          <w:p w14:paraId="093A1041" w14:textId="147FEA65" w:rsidR="006B0190" w:rsidRDefault="006B0190" w:rsidP="006B0190">
            <w:r>
              <w:t>}</w:t>
            </w:r>
          </w:p>
        </w:tc>
      </w:tr>
    </w:tbl>
    <w:p w14:paraId="4DE4FA15" w14:textId="77777777" w:rsidR="006B0190" w:rsidRDefault="006B0190" w:rsidP="000D50E2"/>
    <w:p w14:paraId="0A4FE3C9" w14:textId="77777777" w:rsidR="006B0190" w:rsidRDefault="006B0190" w:rsidP="000D50E2"/>
    <w:p w14:paraId="35E24740" w14:textId="77777777" w:rsidR="006B0190" w:rsidRDefault="006B0190" w:rsidP="000D50E2"/>
    <w:p w14:paraId="44D422B0" w14:textId="77777777" w:rsidR="006B0190" w:rsidRDefault="006B0190" w:rsidP="000D50E2"/>
    <w:p w14:paraId="19439BDF" w14:textId="77777777" w:rsidR="006B0190" w:rsidRDefault="006B0190" w:rsidP="000D50E2"/>
    <w:p w14:paraId="51BF7CFF" w14:textId="77777777" w:rsidR="006B0190" w:rsidRDefault="006B0190" w:rsidP="000D50E2"/>
    <w:p w14:paraId="42E33179" w14:textId="1BB9B66E" w:rsidR="006B0190" w:rsidRPr="004F5BEC" w:rsidRDefault="006B0190" w:rsidP="000D50E2">
      <w:pPr>
        <w:rPr>
          <w:b/>
        </w:rPr>
      </w:pPr>
      <w:proofErr w:type="spellStart"/>
      <w:r w:rsidRPr="004F5BEC">
        <w:rPr>
          <w:b/>
        </w:rPr>
        <w:t>StringType</w:t>
      </w:r>
      <w:proofErr w:type="spellEnd"/>
      <w:r w:rsidRPr="004F5BEC">
        <w:rPr>
          <w:b/>
        </w:rPr>
        <w:t>:</w:t>
      </w:r>
    </w:p>
    <w:p w14:paraId="3706D22C" w14:textId="77777777" w:rsidR="006B0190" w:rsidRDefault="006B0190" w:rsidP="000D5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0190" w14:paraId="329BB501" w14:textId="77777777" w:rsidTr="006B0190">
        <w:tc>
          <w:tcPr>
            <w:tcW w:w="8856" w:type="dxa"/>
          </w:tcPr>
          <w:p w14:paraId="02F2C64D" w14:textId="77777777" w:rsidR="006B0190" w:rsidRDefault="006B0190" w:rsidP="006B0190">
            <w:proofErr w:type="gramStart"/>
            <w:r>
              <w:t>class</w:t>
            </w:r>
            <w:proofErr w:type="gramEnd"/>
            <w:r>
              <w:t xml:space="preserve"> </w:t>
            </w:r>
            <w:proofErr w:type="spellStart"/>
            <w:r>
              <w:t>StringType</w:t>
            </w:r>
            <w:proofErr w:type="spellEnd"/>
            <w:r>
              <w:t xml:space="preserve"> implements </w:t>
            </w:r>
            <w:proofErr w:type="spellStart"/>
            <w:r>
              <w:t>AnyType</w:t>
            </w:r>
            <w:proofErr w:type="spellEnd"/>
            <w:r>
              <w:t xml:space="preserve"> {</w:t>
            </w:r>
          </w:p>
          <w:p w14:paraId="36AE2F7F" w14:textId="77777777" w:rsidR="006B0190" w:rsidRDefault="006B0190" w:rsidP="006B0190">
            <w:r>
              <w:tab/>
            </w:r>
          </w:p>
          <w:p w14:paraId="5360E578" w14:textId="77777777" w:rsidR="006B0190" w:rsidRDefault="006B0190" w:rsidP="006B0190">
            <w:r>
              <w:t xml:space="preserve">   </w:t>
            </w:r>
            <w:proofErr w:type="gramStart"/>
            <w:r>
              <w:t>private</w:t>
            </w:r>
            <w:proofErr w:type="gramEnd"/>
            <w:r>
              <w:t xml:space="preserve"> String word;</w:t>
            </w:r>
          </w:p>
          <w:p w14:paraId="474FFE44" w14:textId="77777777" w:rsidR="006B0190" w:rsidRDefault="006B0190" w:rsidP="006B0190"/>
          <w:p w14:paraId="62DA5017" w14:textId="77777777" w:rsidR="006B0190" w:rsidRDefault="006B0190" w:rsidP="006B0190">
            <w:r>
              <w:t xml:space="preserve">   </w:t>
            </w:r>
            <w:proofErr w:type="gramStart"/>
            <w:r>
              <w:t>public</w:t>
            </w:r>
            <w:proofErr w:type="gramEnd"/>
            <w:r>
              <w:t xml:space="preserve"> </w:t>
            </w:r>
            <w:proofErr w:type="spellStart"/>
            <w:r>
              <w:t>StringType</w:t>
            </w:r>
            <w:proofErr w:type="spellEnd"/>
            <w:r>
              <w:t>(){</w:t>
            </w:r>
          </w:p>
          <w:p w14:paraId="6C3F76F1" w14:textId="77777777" w:rsidR="006B0190" w:rsidRDefault="006B0190" w:rsidP="006B0190">
            <w:r>
              <w:t xml:space="preserve">       </w:t>
            </w:r>
            <w:proofErr w:type="gramStart"/>
            <w:r>
              <w:t>word</w:t>
            </w:r>
            <w:proofErr w:type="gramEnd"/>
            <w:r>
              <w:t xml:space="preserve"> = "";</w:t>
            </w:r>
          </w:p>
          <w:p w14:paraId="59C2EDAA" w14:textId="77777777" w:rsidR="006B0190" w:rsidRDefault="006B0190" w:rsidP="006B0190">
            <w:r>
              <w:t xml:space="preserve">   }</w:t>
            </w:r>
          </w:p>
          <w:p w14:paraId="2624852D" w14:textId="77777777" w:rsidR="006B0190" w:rsidRDefault="006B0190" w:rsidP="006B0190"/>
          <w:p w14:paraId="6215D0D5" w14:textId="77777777" w:rsidR="006B0190" w:rsidRDefault="006B0190" w:rsidP="006B0190">
            <w:r>
              <w:t xml:space="preserve">   </w:t>
            </w:r>
            <w:proofErr w:type="gramStart"/>
            <w:r>
              <w:t>public</w:t>
            </w:r>
            <w:proofErr w:type="gramEnd"/>
            <w:r>
              <w:t xml:space="preserve"> </w:t>
            </w:r>
            <w:proofErr w:type="spellStart"/>
            <w:r>
              <w:t>StringType</w:t>
            </w:r>
            <w:proofErr w:type="spellEnd"/>
            <w:r>
              <w:t>(String s){</w:t>
            </w:r>
          </w:p>
          <w:p w14:paraId="79F97223" w14:textId="77777777" w:rsidR="006B0190" w:rsidRDefault="006B0190" w:rsidP="006B0190">
            <w:r>
              <w:t xml:space="preserve">        </w:t>
            </w:r>
            <w:proofErr w:type="gramStart"/>
            <w:r>
              <w:t>word</w:t>
            </w:r>
            <w:proofErr w:type="gramEnd"/>
            <w:r>
              <w:t xml:space="preserve"> = s;</w:t>
            </w:r>
          </w:p>
          <w:p w14:paraId="719CA518" w14:textId="77777777" w:rsidR="006B0190" w:rsidRDefault="006B0190" w:rsidP="006B0190">
            <w:r>
              <w:t xml:space="preserve">   }</w:t>
            </w:r>
          </w:p>
          <w:p w14:paraId="217677A4" w14:textId="77777777" w:rsidR="006B0190" w:rsidRDefault="006B0190" w:rsidP="006B0190"/>
          <w:p w14:paraId="58D89409" w14:textId="77777777" w:rsidR="006B0190" w:rsidRDefault="006B0190" w:rsidP="006B0190">
            <w:r>
              <w:t xml:space="preserve">   </w:t>
            </w:r>
            <w:proofErr w:type="gramStart"/>
            <w:r>
              <w:t>public</w:t>
            </w:r>
            <w:proofErr w:type="gram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BetterThan</w:t>
            </w:r>
            <w:proofErr w:type="spellEnd"/>
            <w:r>
              <w:t>(</w:t>
            </w:r>
            <w:proofErr w:type="spellStart"/>
            <w:r>
              <w:t>AnyType</w:t>
            </w:r>
            <w:proofErr w:type="spellEnd"/>
            <w:r>
              <w:t xml:space="preserve"> datum) {</w:t>
            </w:r>
          </w:p>
          <w:p w14:paraId="07B405B9" w14:textId="77777777" w:rsidR="006B0190" w:rsidRDefault="006B0190" w:rsidP="006B0190">
            <w:r>
              <w:tab/>
            </w:r>
            <w:proofErr w:type="gramStart"/>
            <w:r>
              <w:t>return</w:t>
            </w:r>
            <w:proofErr w:type="gramEnd"/>
            <w:r>
              <w:t xml:space="preserve"> (</w:t>
            </w:r>
            <w:proofErr w:type="spellStart"/>
            <w:r>
              <w:t>this.word.compareTo</w:t>
            </w:r>
            <w:proofErr w:type="spellEnd"/>
            <w:r>
              <w:t>(((</w:t>
            </w:r>
            <w:proofErr w:type="spellStart"/>
            <w:r>
              <w:t>StringType</w:t>
            </w:r>
            <w:proofErr w:type="spellEnd"/>
            <w:r>
              <w:t>)datum).word) &gt; 0);</w:t>
            </w:r>
          </w:p>
          <w:p w14:paraId="204C45A1" w14:textId="77777777" w:rsidR="006B0190" w:rsidRDefault="006B0190" w:rsidP="006B0190">
            <w:r>
              <w:t xml:space="preserve">   }</w:t>
            </w:r>
          </w:p>
          <w:p w14:paraId="2917E68A" w14:textId="77777777" w:rsidR="006B0190" w:rsidRDefault="006B0190" w:rsidP="006B0190"/>
          <w:p w14:paraId="14F406B0" w14:textId="77777777" w:rsidR="006B0190" w:rsidRDefault="006B0190" w:rsidP="006B0190">
            <w:r>
              <w:t xml:space="preserve">   </w:t>
            </w:r>
            <w:proofErr w:type="gramStart"/>
            <w:r>
              <w:t>public</w:t>
            </w:r>
            <w:proofErr w:type="gram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LessThan</w:t>
            </w:r>
            <w:proofErr w:type="spellEnd"/>
            <w:r>
              <w:t>(</w:t>
            </w:r>
            <w:proofErr w:type="spellStart"/>
            <w:r>
              <w:t>AnyType</w:t>
            </w:r>
            <w:proofErr w:type="spellEnd"/>
            <w:r>
              <w:t xml:space="preserve"> datum) {</w:t>
            </w:r>
          </w:p>
          <w:p w14:paraId="70B15D82" w14:textId="77777777" w:rsidR="006B0190" w:rsidRDefault="006B0190" w:rsidP="006B0190">
            <w:r>
              <w:tab/>
            </w:r>
            <w:proofErr w:type="gramStart"/>
            <w:r>
              <w:t>return</w:t>
            </w:r>
            <w:proofErr w:type="gramEnd"/>
            <w:r>
              <w:t xml:space="preserve"> (</w:t>
            </w:r>
            <w:proofErr w:type="spellStart"/>
            <w:r>
              <w:t>this.word.compareTo</w:t>
            </w:r>
            <w:proofErr w:type="spellEnd"/>
            <w:r>
              <w:t>(((</w:t>
            </w:r>
            <w:proofErr w:type="spellStart"/>
            <w:r>
              <w:t>StringType</w:t>
            </w:r>
            <w:proofErr w:type="spellEnd"/>
            <w:r>
              <w:t>)datum).word) &lt; 0);</w:t>
            </w:r>
          </w:p>
          <w:p w14:paraId="5F5D40AE" w14:textId="77777777" w:rsidR="006B0190" w:rsidRDefault="006B0190" w:rsidP="006B0190">
            <w:r>
              <w:t xml:space="preserve">   }</w:t>
            </w:r>
          </w:p>
          <w:p w14:paraId="1787482D" w14:textId="77777777" w:rsidR="006B0190" w:rsidRDefault="006B0190" w:rsidP="006B0190"/>
          <w:p w14:paraId="3BE8AE94" w14:textId="77777777" w:rsidR="006B0190" w:rsidRDefault="006B0190" w:rsidP="006B0190">
            <w:r>
              <w:t xml:space="preserve">   </w:t>
            </w:r>
            <w:proofErr w:type="gramStart"/>
            <w:r>
              <w:t>public</w:t>
            </w:r>
            <w:proofErr w:type="gramEnd"/>
            <w:r>
              <w:t xml:space="preserve"> String </w:t>
            </w:r>
            <w:proofErr w:type="spellStart"/>
            <w:r>
              <w:t>toString</w:t>
            </w:r>
            <w:proofErr w:type="spellEnd"/>
            <w:r>
              <w:t>() {</w:t>
            </w:r>
          </w:p>
          <w:p w14:paraId="687E4180" w14:textId="77777777" w:rsidR="006B0190" w:rsidRDefault="006B0190" w:rsidP="006B0190">
            <w:r>
              <w:tab/>
            </w:r>
            <w:proofErr w:type="gramStart"/>
            <w:r>
              <w:t>return</w:t>
            </w:r>
            <w:proofErr w:type="gramEnd"/>
            <w:r>
              <w:t xml:space="preserve"> word;</w:t>
            </w:r>
          </w:p>
          <w:p w14:paraId="4EA3AE41" w14:textId="77777777" w:rsidR="006B0190" w:rsidRDefault="006B0190" w:rsidP="006B0190">
            <w:r>
              <w:t xml:space="preserve">   }</w:t>
            </w:r>
          </w:p>
          <w:p w14:paraId="0796788F" w14:textId="7860DCE2" w:rsidR="006B0190" w:rsidRDefault="006B0190" w:rsidP="006B0190">
            <w:r>
              <w:t>}</w:t>
            </w:r>
          </w:p>
        </w:tc>
      </w:tr>
    </w:tbl>
    <w:p w14:paraId="20EDD995" w14:textId="77777777" w:rsidR="006B0190" w:rsidRDefault="006B0190" w:rsidP="000D50E2"/>
    <w:p w14:paraId="25296C63" w14:textId="77777777" w:rsidR="006B0190" w:rsidRDefault="006B0190" w:rsidP="000D50E2"/>
    <w:p w14:paraId="412FE104" w14:textId="77777777" w:rsidR="006B0190" w:rsidRDefault="006B0190" w:rsidP="000D50E2"/>
    <w:p w14:paraId="64D82221" w14:textId="77777777" w:rsidR="006B0190" w:rsidRDefault="006B0190" w:rsidP="000D50E2"/>
    <w:p w14:paraId="52A2375C" w14:textId="77777777" w:rsidR="006B0190" w:rsidRDefault="006B0190" w:rsidP="000D50E2"/>
    <w:p w14:paraId="3432A96D" w14:textId="4262E830" w:rsidR="006B0190" w:rsidRPr="004F5BEC" w:rsidRDefault="006B0190" w:rsidP="000D50E2">
      <w:pPr>
        <w:rPr>
          <w:b/>
        </w:rPr>
      </w:pPr>
      <w:proofErr w:type="spellStart"/>
      <w:r w:rsidRPr="004F5BEC">
        <w:rPr>
          <w:b/>
        </w:rPr>
        <w:t>IntegerType</w:t>
      </w:r>
      <w:proofErr w:type="spellEnd"/>
      <w:r w:rsidRPr="004F5BEC">
        <w:rPr>
          <w:b/>
        </w:rPr>
        <w:t>:</w:t>
      </w:r>
    </w:p>
    <w:p w14:paraId="169A8EBF" w14:textId="77777777" w:rsidR="006B0190" w:rsidRDefault="006B0190" w:rsidP="000D5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0190" w14:paraId="253DC3CE" w14:textId="77777777" w:rsidTr="006B0190">
        <w:tc>
          <w:tcPr>
            <w:tcW w:w="8856" w:type="dxa"/>
          </w:tcPr>
          <w:p w14:paraId="625E9948" w14:textId="77777777" w:rsidR="006B0190" w:rsidRDefault="006B0190" w:rsidP="006B0190">
            <w:proofErr w:type="gramStart"/>
            <w:r>
              <w:t>class</w:t>
            </w:r>
            <w:proofErr w:type="gramEnd"/>
            <w:r>
              <w:t xml:space="preserve"> </w:t>
            </w:r>
            <w:proofErr w:type="spellStart"/>
            <w:r>
              <w:t>IntegerType</w:t>
            </w:r>
            <w:proofErr w:type="spellEnd"/>
            <w:r>
              <w:t xml:space="preserve"> implements </w:t>
            </w:r>
            <w:proofErr w:type="spellStart"/>
            <w:r>
              <w:t>AnyType</w:t>
            </w:r>
            <w:proofErr w:type="spellEnd"/>
            <w:r>
              <w:t xml:space="preserve"> {</w:t>
            </w:r>
          </w:p>
          <w:p w14:paraId="622B4EA6" w14:textId="77777777" w:rsidR="006B0190" w:rsidRDefault="006B0190" w:rsidP="006B0190"/>
          <w:p w14:paraId="32751AEF" w14:textId="77777777" w:rsidR="006B0190" w:rsidRDefault="006B0190" w:rsidP="006B0190">
            <w:r>
              <w:t xml:space="preserve">   </w:t>
            </w:r>
            <w:proofErr w:type="gramStart"/>
            <w:r>
              <w:t>private</w:t>
            </w:r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number;</w:t>
            </w:r>
          </w:p>
          <w:p w14:paraId="51971A7D" w14:textId="77777777" w:rsidR="006B0190" w:rsidRDefault="006B0190" w:rsidP="006B0190"/>
          <w:p w14:paraId="2CE01B2E" w14:textId="77777777" w:rsidR="006B0190" w:rsidRDefault="006B0190" w:rsidP="006B0190">
            <w:r>
              <w:t xml:space="preserve">   </w:t>
            </w:r>
            <w:proofErr w:type="gramStart"/>
            <w:r>
              <w:t>public</w:t>
            </w:r>
            <w:proofErr w:type="gramEnd"/>
            <w:r>
              <w:t xml:space="preserve"> </w:t>
            </w:r>
            <w:proofErr w:type="spellStart"/>
            <w:r>
              <w:t>IntegerType</w:t>
            </w:r>
            <w:proofErr w:type="spellEnd"/>
            <w:r>
              <w:t>() {</w:t>
            </w:r>
          </w:p>
          <w:p w14:paraId="2C7F9186" w14:textId="77777777" w:rsidR="006B0190" w:rsidRDefault="006B0190" w:rsidP="006B0190">
            <w:r>
              <w:t xml:space="preserve">       </w:t>
            </w:r>
            <w:proofErr w:type="gramStart"/>
            <w:r>
              <w:t>number</w:t>
            </w:r>
            <w:proofErr w:type="gramEnd"/>
            <w:r>
              <w:t xml:space="preserve"> = 0;</w:t>
            </w:r>
          </w:p>
          <w:p w14:paraId="34FE850B" w14:textId="77777777" w:rsidR="006B0190" w:rsidRDefault="006B0190" w:rsidP="006B0190">
            <w:r>
              <w:t xml:space="preserve">   }</w:t>
            </w:r>
          </w:p>
          <w:p w14:paraId="2342B5CA" w14:textId="77777777" w:rsidR="006B0190" w:rsidRDefault="006B0190" w:rsidP="006B0190">
            <w:r>
              <w:t xml:space="preserve">   </w:t>
            </w:r>
          </w:p>
          <w:p w14:paraId="5144C21A" w14:textId="77777777" w:rsidR="006B0190" w:rsidRDefault="006B0190" w:rsidP="006B0190">
            <w:r>
              <w:t xml:space="preserve">   </w:t>
            </w:r>
            <w:proofErr w:type="gramStart"/>
            <w:r>
              <w:t>public</w:t>
            </w:r>
            <w:proofErr w:type="gramEnd"/>
            <w:r>
              <w:t xml:space="preserve"> </w:t>
            </w:r>
            <w:proofErr w:type="spellStart"/>
            <w:r>
              <w:t>IntegerTyp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) { </w:t>
            </w:r>
          </w:p>
          <w:p w14:paraId="55D7305E" w14:textId="77777777" w:rsidR="006B0190" w:rsidRDefault="006B0190" w:rsidP="006B0190">
            <w:r>
              <w:t xml:space="preserve">       </w:t>
            </w:r>
            <w:proofErr w:type="gramStart"/>
            <w:r>
              <w:t>number</w:t>
            </w:r>
            <w:proofErr w:type="gram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B676695" w14:textId="77777777" w:rsidR="006B0190" w:rsidRDefault="006B0190" w:rsidP="006B0190">
            <w:r>
              <w:t xml:space="preserve">   }</w:t>
            </w:r>
          </w:p>
          <w:p w14:paraId="08D73334" w14:textId="77777777" w:rsidR="006B0190" w:rsidRDefault="006B0190" w:rsidP="006B0190"/>
          <w:p w14:paraId="42D419E6" w14:textId="77777777" w:rsidR="006B0190" w:rsidRDefault="006B0190" w:rsidP="006B0190">
            <w:r>
              <w:t xml:space="preserve">   </w:t>
            </w:r>
            <w:proofErr w:type="gramStart"/>
            <w:r>
              <w:t>public</w:t>
            </w:r>
            <w:proofErr w:type="gram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BetterThan</w:t>
            </w:r>
            <w:proofErr w:type="spellEnd"/>
            <w:r>
              <w:t>(</w:t>
            </w:r>
            <w:proofErr w:type="spellStart"/>
            <w:r>
              <w:t>AnyType</w:t>
            </w:r>
            <w:proofErr w:type="spellEnd"/>
            <w:r>
              <w:t xml:space="preserve"> datum) {</w:t>
            </w:r>
          </w:p>
          <w:p w14:paraId="5DF25562" w14:textId="77777777" w:rsidR="006B0190" w:rsidRDefault="006B0190" w:rsidP="006B0190">
            <w:r>
              <w:tab/>
            </w:r>
            <w:proofErr w:type="gramStart"/>
            <w:r>
              <w:t>return</w:t>
            </w:r>
            <w:proofErr w:type="gramEnd"/>
            <w:r>
              <w:t xml:space="preserve"> (</w:t>
            </w:r>
            <w:proofErr w:type="spellStart"/>
            <w:r>
              <w:t>this.number</w:t>
            </w:r>
            <w:proofErr w:type="spellEnd"/>
            <w:r>
              <w:t xml:space="preserve"> &gt; ((</w:t>
            </w:r>
            <w:proofErr w:type="spellStart"/>
            <w:r>
              <w:t>IntegerType</w:t>
            </w:r>
            <w:proofErr w:type="spellEnd"/>
            <w:r>
              <w:t>)datum).number);</w:t>
            </w:r>
          </w:p>
          <w:p w14:paraId="34C27FB9" w14:textId="77777777" w:rsidR="006B0190" w:rsidRDefault="006B0190" w:rsidP="006B0190">
            <w:r>
              <w:t xml:space="preserve">   }</w:t>
            </w:r>
          </w:p>
          <w:p w14:paraId="24AA9DFF" w14:textId="77777777" w:rsidR="006B0190" w:rsidRDefault="006B0190" w:rsidP="006B0190">
            <w:r>
              <w:t xml:space="preserve">   </w:t>
            </w:r>
          </w:p>
          <w:p w14:paraId="407C058C" w14:textId="77777777" w:rsidR="006B0190" w:rsidRDefault="006B0190" w:rsidP="006B0190">
            <w:r>
              <w:t xml:space="preserve">   </w:t>
            </w:r>
            <w:proofErr w:type="gramStart"/>
            <w:r>
              <w:t>public</w:t>
            </w:r>
            <w:proofErr w:type="gram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LessThan</w:t>
            </w:r>
            <w:proofErr w:type="spellEnd"/>
            <w:r>
              <w:t>(</w:t>
            </w:r>
            <w:proofErr w:type="spellStart"/>
            <w:r>
              <w:t>AnyType</w:t>
            </w:r>
            <w:proofErr w:type="spellEnd"/>
            <w:r>
              <w:t xml:space="preserve"> datum) {</w:t>
            </w:r>
          </w:p>
          <w:p w14:paraId="70ED9164" w14:textId="77777777" w:rsidR="006B0190" w:rsidRDefault="006B0190" w:rsidP="006B0190">
            <w:r>
              <w:tab/>
            </w:r>
            <w:proofErr w:type="gramStart"/>
            <w:r>
              <w:t>return</w:t>
            </w:r>
            <w:proofErr w:type="gramEnd"/>
            <w:r>
              <w:t xml:space="preserve"> (</w:t>
            </w:r>
            <w:proofErr w:type="spellStart"/>
            <w:r>
              <w:t>this.number</w:t>
            </w:r>
            <w:proofErr w:type="spellEnd"/>
            <w:r>
              <w:t xml:space="preserve"> &lt; ((</w:t>
            </w:r>
            <w:proofErr w:type="spellStart"/>
            <w:r>
              <w:t>IntegerType</w:t>
            </w:r>
            <w:proofErr w:type="spellEnd"/>
            <w:r>
              <w:t>)datum).number);</w:t>
            </w:r>
          </w:p>
          <w:p w14:paraId="64EF98BF" w14:textId="77777777" w:rsidR="006B0190" w:rsidRDefault="006B0190" w:rsidP="006B0190">
            <w:r>
              <w:t xml:space="preserve">   }</w:t>
            </w:r>
          </w:p>
          <w:p w14:paraId="56C3B51F" w14:textId="77777777" w:rsidR="006B0190" w:rsidRDefault="006B0190" w:rsidP="006B0190"/>
          <w:p w14:paraId="2D084905" w14:textId="77777777" w:rsidR="006B0190" w:rsidRDefault="006B0190" w:rsidP="006B0190">
            <w:r>
              <w:t xml:space="preserve">   </w:t>
            </w:r>
            <w:proofErr w:type="gramStart"/>
            <w:r>
              <w:t>public</w:t>
            </w:r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oInteger</w:t>
            </w:r>
            <w:proofErr w:type="spellEnd"/>
            <w:r>
              <w:t>() {</w:t>
            </w:r>
          </w:p>
          <w:p w14:paraId="31E607BB" w14:textId="77777777" w:rsidR="006B0190" w:rsidRDefault="006B0190" w:rsidP="006B0190">
            <w:r>
              <w:tab/>
            </w:r>
            <w:proofErr w:type="gramStart"/>
            <w:r>
              <w:t>return</w:t>
            </w:r>
            <w:proofErr w:type="gramEnd"/>
            <w:r>
              <w:t xml:space="preserve"> number;</w:t>
            </w:r>
          </w:p>
          <w:p w14:paraId="60C34C46" w14:textId="77777777" w:rsidR="006B0190" w:rsidRDefault="006B0190" w:rsidP="006B0190">
            <w:r>
              <w:t xml:space="preserve">   }</w:t>
            </w:r>
          </w:p>
          <w:p w14:paraId="14809E18" w14:textId="3F52143D" w:rsidR="006B0190" w:rsidRDefault="006B0190" w:rsidP="006B0190">
            <w:r>
              <w:t>}</w:t>
            </w:r>
          </w:p>
        </w:tc>
      </w:tr>
    </w:tbl>
    <w:p w14:paraId="6772591E" w14:textId="77777777" w:rsidR="006B0190" w:rsidRDefault="006B0190" w:rsidP="000D50E2"/>
    <w:p w14:paraId="70477EF0" w14:textId="77777777" w:rsidR="006B0190" w:rsidRDefault="006B0190" w:rsidP="000D50E2"/>
    <w:p w14:paraId="01DDBD2B" w14:textId="77777777" w:rsidR="006B0190" w:rsidRDefault="006B0190" w:rsidP="000D50E2"/>
    <w:p w14:paraId="32AED764" w14:textId="77777777" w:rsidR="006B0190" w:rsidRDefault="006B0190" w:rsidP="000D50E2"/>
    <w:p w14:paraId="7889D6B7" w14:textId="77777777" w:rsidR="006B0190" w:rsidRDefault="006B0190" w:rsidP="000D50E2"/>
    <w:p w14:paraId="5AFF34F2" w14:textId="71EFEE4B" w:rsidR="006B0190" w:rsidRPr="004F5BEC" w:rsidRDefault="006B0190" w:rsidP="000D50E2">
      <w:pPr>
        <w:rPr>
          <w:b/>
        </w:rPr>
      </w:pPr>
      <w:r w:rsidRPr="004F5BEC">
        <w:rPr>
          <w:b/>
        </w:rPr>
        <w:t>Sort:</w:t>
      </w:r>
    </w:p>
    <w:p w14:paraId="0B9F1B88" w14:textId="77777777" w:rsidR="006B0190" w:rsidRDefault="006B0190" w:rsidP="000D5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0190" w14:paraId="4EB8A263" w14:textId="77777777" w:rsidTr="006B0190">
        <w:tc>
          <w:tcPr>
            <w:tcW w:w="8856" w:type="dxa"/>
          </w:tcPr>
          <w:p w14:paraId="758E6A57" w14:textId="77777777" w:rsidR="006B0190" w:rsidRDefault="006B0190" w:rsidP="006B0190">
            <w:proofErr w:type="gramStart"/>
            <w:r>
              <w:t>import</w:t>
            </w:r>
            <w:proofErr w:type="gramEnd"/>
            <w:r>
              <w:t xml:space="preserve"> </w:t>
            </w:r>
            <w:proofErr w:type="spellStart"/>
            <w:r>
              <w:t>java.util</w:t>
            </w:r>
            <w:proofErr w:type="spellEnd"/>
            <w:r>
              <w:t>.*;</w:t>
            </w:r>
          </w:p>
          <w:p w14:paraId="73929193" w14:textId="77777777" w:rsidR="006B0190" w:rsidRDefault="006B0190" w:rsidP="006B0190">
            <w:proofErr w:type="gramStart"/>
            <w:r>
              <w:t>import</w:t>
            </w:r>
            <w:proofErr w:type="gramEnd"/>
            <w:r>
              <w:t xml:space="preserve"> java.io.*;</w:t>
            </w:r>
          </w:p>
          <w:p w14:paraId="58E7ABE9" w14:textId="77777777" w:rsidR="006B0190" w:rsidRDefault="006B0190" w:rsidP="006B0190"/>
          <w:p w14:paraId="4ABAFF0F" w14:textId="77777777" w:rsidR="006B0190" w:rsidRDefault="006B0190" w:rsidP="006B0190">
            <w:proofErr w:type="gramStart"/>
            <w:r>
              <w:t>class</w:t>
            </w:r>
            <w:proofErr w:type="gramEnd"/>
            <w:r>
              <w:t xml:space="preserve"> Sort </w:t>
            </w:r>
          </w:p>
          <w:p w14:paraId="02D7AE21" w14:textId="77777777" w:rsidR="006B0190" w:rsidRDefault="006B0190" w:rsidP="006B0190">
            <w:r>
              <w:t>{</w:t>
            </w:r>
          </w:p>
          <w:p w14:paraId="273FED00" w14:textId="77777777" w:rsidR="006B0190" w:rsidRDefault="006B0190" w:rsidP="006B0190">
            <w:r>
              <w:t xml:space="preserve">    </w:t>
            </w:r>
          </w:p>
          <w:p w14:paraId="5A73D7A4" w14:textId="77777777" w:rsidR="006B0190" w:rsidRDefault="006B0190" w:rsidP="006B0190">
            <w:r>
              <w:t xml:space="preserve">    </w:t>
            </w:r>
            <w:proofErr w:type="gramStart"/>
            <w:r>
              <w:t>private</w:t>
            </w:r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exchanges = 0;</w:t>
            </w:r>
          </w:p>
          <w:p w14:paraId="292499BA" w14:textId="77777777" w:rsidR="006B0190" w:rsidRDefault="006B0190" w:rsidP="006B0190">
            <w:r>
              <w:t xml:space="preserve">    </w:t>
            </w:r>
            <w:proofErr w:type="gramStart"/>
            <w:r>
              <w:t>private</w:t>
            </w:r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compares = 0;</w:t>
            </w:r>
          </w:p>
          <w:p w14:paraId="7C2A44AA" w14:textId="77777777" w:rsidR="006B0190" w:rsidRDefault="006B0190" w:rsidP="006B0190">
            <w:r>
              <w:t xml:space="preserve">    </w:t>
            </w:r>
          </w:p>
          <w:p w14:paraId="7C9934A0" w14:textId="77777777" w:rsidR="006B0190" w:rsidRDefault="006B0190" w:rsidP="006B0190">
            <w:r>
              <w:t xml:space="preserve">    </w:t>
            </w:r>
            <w:proofErr w:type="gramStart"/>
            <w:r>
              <w:t>public</w:t>
            </w:r>
            <w:proofErr w:type="gramEnd"/>
            <w:r>
              <w:t xml:space="preserve"> static void </w:t>
            </w:r>
            <w:proofErr w:type="spellStart"/>
            <w:r>
              <w:t>bubbleSortAscending</w:t>
            </w:r>
            <w:proofErr w:type="spellEnd"/>
            <w:r>
              <w:t>(</w:t>
            </w:r>
            <w:proofErr w:type="spellStart"/>
            <w:r>
              <w:t>AnyType</w:t>
            </w:r>
            <w:proofErr w:type="spellEnd"/>
            <w:r>
              <w:t xml:space="preserve">[] array) </w:t>
            </w:r>
          </w:p>
          <w:p w14:paraId="1C84DC88" w14:textId="77777777" w:rsidR="006B0190" w:rsidRDefault="006B0190" w:rsidP="006B0190">
            <w:r>
              <w:t xml:space="preserve">    {</w:t>
            </w:r>
          </w:p>
          <w:p w14:paraId="300D115E" w14:textId="77777777" w:rsidR="006B0190" w:rsidRDefault="006B0190" w:rsidP="006B0190">
            <w:r>
              <w:t xml:space="preserve">        </w:t>
            </w:r>
            <w:proofErr w:type="spellStart"/>
            <w:r>
              <w:t>AnyType</w:t>
            </w:r>
            <w:proofErr w:type="spellEnd"/>
            <w:r>
              <w:t xml:space="preserve"> temp;</w:t>
            </w:r>
          </w:p>
          <w:p w14:paraId="00601353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umberOfItems</w:t>
            </w:r>
            <w:proofErr w:type="spellEnd"/>
            <w:r>
              <w:t xml:space="preserve"> = </w:t>
            </w:r>
            <w:proofErr w:type="spellStart"/>
            <w:r>
              <w:t>array.length</w:t>
            </w:r>
            <w:proofErr w:type="spellEnd"/>
            <w:r>
              <w:t>;</w:t>
            </w:r>
          </w:p>
          <w:p w14:paraId="00D21845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boole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nt</w:t>
            </w:r>
            <w:proofErr w:type="spellEnd"/>
            <w:r>
              <w:t xml:space="preserve"> = true;</w:t>
            </w:r>
          </w:p>
          <w:p w14:paraId="16F9BCA1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comparisons = 0;</w:t>
            </w:r>
          </w:p>
          <w:p w14:paraId="05C618C3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exchanges = 0;</w:t>
            </w:r>
          </w:p>
          <w:p w14:paraId="1BB0A657" w14:textId="77777777" w:rsidR="006B0190" w:rsidRDefault="006B0190" w:rsidP="006B0190">
            <w:r>
              <w:t xml:space="preserve">            </w:t>
            </w:r>
          </w:p>
          <w:p w14:paraId="62EA259B" w14:textId="77777777" w:rsidR="006B0190" w:rsidRDefault="006B0190" w:rsidP="006B0190">
            <w:r>
              <w:t xml:space="preserve">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pass=1; pass != </w:t>
            </w:r>
            <w:proofErr w:type="spellStart"/>
            <w:r>
              <w:t>numberOfItems</w:t>
            </w:r>
            <w:proofErr w:type="spellEnd"/>
            <w:r>
              <w:t xml:space="preserve">; pass++) </w:t>
            </w:r>
          </w:p>
          <w:p w14:paraId="4BB18885" w14:textId="77777777" w:rsidR="006B0190" w:rsidRDefault="006B0190" w:rsidP="006B0190">
            <w:r>
              <w:t xml:space="preserve">        </w:t>
            </w:r>
            <w:proofErr w:type="gramStart"/>
            <w:r>
              <w:t xml:space="preserve">{ </w:t>
            </w:r>
            <w:proofErr w:type="gramEnd"/>
          </w:p>
          <w:p w14:paraId="74CF2EA7" w14:textId="77777777" w:rsidR="006B0190" w:rsidRDefault="006B0190" w:rsidP="006B0190">
            <w:r>
              <w:t xml:space="preserve">            </w:t>
            </w:r>
            <w:proofErr w:type="gramStart"/>
            <w:r>
              <w:t>if</w:t>
            </w:r>
            <w:proofErr w:type="gramEnd"/>
            <w:r>
              <w:t xml:space="preserve"> (</w:t>
            </w:r>
            <w:proofErr w:type="spellStart"/>
            <w:r>
              <w:t>cont</w:t>
            </w:r>
            <w:proofErr w:type="spellEnd"/>
            <w:r>
              <w:t xml:space="preserve">) </w:t>
            </w:r>
          </w:p>
          <w:p w14:paraId="4B3DC2CA" w14:textId="77777777" w:rsidR="006B0190" w:rsidRDefault="006B0190" w:rsidP="006B0190">
            <w:r>
              <w:t xml:space="preserve">            </w:t>
            </w:r>
            <w:proofErr w:type="gramStart"/>
            <w:r>
              <w:t xml:space="preserve">{    </w:t>
            </w:r>
            <w:proofErr w:type="gramEnd"/>
          </w:p>
          <w:p w14:paraId="1B669E9F" w14:textId="77777777" w:rsidR="006B0190" w:rsidRDefault="006B0190" w:rsidP="006B0190">
            <w:r>
              <w:t xml:space="preserve">              </w:t>
            </w:r>
            <w:proofErr w:type="spellStart"/>
            <w:proofErr w:type="gramStart"/>
            <w:r>
              <w:t>cont</w:t>
            </w:r>
            <w:proofErr w:type="spellEnd"/>
            <w:proofErr w:type="gramEnd"/>
            <w:r>
              <w:t xml:space="preserve"> = false;  </w:t>
            </w:r>
          </w:p>
          <w:p w14:paraId="4ADFE811" w14:textId="77777777" w:rsidR="006B0190" w:rsidRDefault="006B0190" w:rsidP="006B0190">
            <w:r>
              <w:t xml:space="preserve">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ndex=0; index != </w:t>
            </w:r>
            <w:proofErr w:type="spellStart"/>
            <w:r>
              <w:t>numberOfItems</w:t>
            </w:r>
            <w:proofErr w:type="spellEnd"/>
            <w:r>
              <w:t xml:space="preserve">-pass; index++) </w:t>
            </w:r>
          </w:p>
          <w:p w14:paraId="0AD6B7C2" w14:textId="77777777" w:rsidR="006B0190" w:rsidRDefault="006B0190" w:rsidP="006B0190">
            <w:r>
              <w:t xml:space="preserve">               {</w:t>
            </w:r>
          </w:p>
          <w:p w14:paraId="6A54504F" w14:textId="77777777" w:rsidR="006B0190" w:rsidRDefault="006B0190" w:rsidP="006B0190">
            <w:r>
              <w:t xml:space="preserve">                   </w:t>
            </w:r>
            <w:proofErr w:type="gramStart"/>
            <w:r>
              <w:t>comparisons</w:t>
            </w:r>
            <w:proofErr w:type="gramEnd"/>
            <w:r>
              <w:t>++;</w:t>
            </w:r>
          </w:p>
          <w:p w14:paraId="3F99E7CD" w14:textId="77777777" w:rsidR="006B0190" w:rsidRDefault="006B0190" w:rsidP="006B0190">
            <w:r>
              <w:t xml:space="preserve">                   </w:t>
            </w:r>
            <w:proofErr w:type="gramStart"/>
            <w:r>
              <w:t>if</w:t>
            </w:r>
            <w:proofErr w:type="gramEnd"/>
            <w:r>
              <w:t xml:space="preserve"> (array[index].</w:t>
            </w:r>
            <w:proofErr w:type="spellStart"/>
            <w:r>
              <w:t>isBetterThan</w:t>
            </w:r>
            <w:proofErr w:type="spellEnd"/>
            <w:r>
              <w:t xml:space="preserve">(array[index+1])) </w:t>
            </w:r>
          </w:p>
          <w:p w14:paraId="0E5E7C0B" w14:textId="77777777" w:rsidR="006B0190" w:rsidRDefault="006B0190" w:rsidP="006B0190">
            <w:r>
              <w:t xml:space="preserve">                   {</w:t>
            </w:r>
          </w:p>
          <w:p w14:paraId="59C959EE" w14:textId="77777777" w:rsidR="006B0190" w:rsidRDefault="006B0190" w:rsidP="006B0190">
            <w:r>
              <w:t xml:space="preserve">                       </w:t>
            </w:r>
            <w:proofErr w:type="gramStart"/>
            <w:r>
              <w:t>temp</w:t>
            </w:r>
            <w:proofErr w:type="gramEnd"/>
            <w:r>
              <w:t xml:space="preserve"> = array[index];</w:t>
            </w:r>
          </w:p>
          <w:p w14:paraId="1C8BF88C" w14:textId="77777777" w:rsidR="006B0190" w:rsidRDefault="006B0190" w:rsidP="006B0190">
            <w:r>
              <w:t xml:space="preserve">                       </w:t>
            </w:r>
            <w:proofErr w:type="gramStart"/>
            <w:r>
              <w:t>array</w:t>
            </w:r>
            <w:proofErr w:type="gramEnd"/>
            <w:r>
              <w:t>[index] = array[index+1];</w:t>
            </w:r>
          </w:p>
          <w:p w14:paraId="40CADAB7" w14:textId="77777777" w:rsidR="006B0190" w:rsidRDefault="006B0190" w:rsidP="006B0190">
            <w:r>
              <w:t xml:space="preserve">                       </w:t>
            </w:r>
            <w:proofErr w:type="gramStart"/>
            <w:r>
              <w:t>array</w:t>
            </w:r>
            <w:proofErr w:type="gramEnd"/>
            <w:r>
              <w:t>[index+1] = temp;</w:t>
            </w:r>
          </w:p>
          <w:p w14:paraId="41357FBD" w14:textId="77777777" w:rsidR="006B0190" w:rsidRDefault="006B0190" w:rsidP="006B0190">
            <w:r>
              <w:t xml:space="preserve">                       </w:t>
            </w:r>
            <w:proofErr w:type="gramStart"/>
            <w:r>
              <w:t>exchanges</w:t>
            </w:r>
            <w:proofErr w:type="gramEnd"/>
            <w:r>
              <w:t>++;</w:t>
            </w:r>
          </w:p>
          <w:p w14:paraId="3C7246A8" w14:textId="77777777" w:rsidR="006B0190" w:rsidRDefault="006B0190" w:rsidP="006B0190">
            <w:r>
              <w:t xml:space="preserve">                       </w:t>
            </w:r>
            <w:proofErr w:type="spellStart"/>
            <w:proofErr w:type="gramStart"/>
            <w:r>
              <w:t>cont</w:t>
            </w:r>
            <w:proofErr w:type="spellEnd"/>
            <w:proofErr w:type="gramEnd"/>
            <w:r>
              <w:t xml:space="preserve"> = true;</w:t>
            </w:r>
          </w:p>
          <w:p w14:paraId="070D8270" w14:textId="77777777" w:rsidR="006B0190" w:rsidRDefault="006B0190" w:rsidP="006B0190">
            <w:r>
              <w:t xml:space="preserve">                    }  // </w:t>
            </w:r>
            <w:proofErr w:type="gramStart"/>
            <w:r>
              <w:t>end</w:t>
            </w:r>
            <w:proofErr w:type="gramEnd"/>
            <w:r>
              <w:t xml:space="preserve"> inner if              </w:t>
            </w:r>
          </w:p>
          <w:p w14:paraId="2C51A947" w14:textId="77777777" w:rsidR="006B0190" w:rsidRDefault="006B0190" w:rsidP="006B0190">
            <w:r>
              <w:t xml:space="preserve">                }  // </w:t>
            </w:r>
            <w:proofErr w:type="gramStart"/>
            <w:r>
              <w:t>end</w:t>
            </w:r>
            <w:proofErr w:type="gramEnd"/>
            <w:r>
              <w:t xml:space="preserve"> inner for            </w:t>
            </w:r>
          </w:p>
          <w:p w14:paraId="53D7D12C" w14:textId="77777777" w:rsidR="006B0190" w:rsidRDefault="006B0190" w:rsidP="006B0190">
            <w:r>
              <w:t xml:space="preserve">            }</w:t>
            </w:r>
          </w:p>
          <w:p w14:paraId="198070A9" w14:textId="77777777" w:rsidR="006B0190" w:rsidRDefault="006B0190" w:rsidP="006B0190">
            <w:r>
              <w:t xml:space="preserve">           </w:t>
            </w:r>
          </w:p>
          <w:p w14:paraId="6F6EB78B" w14:textId="77777777" w:rsidR="006B0190" w:rsidRDefault="006B0190" w:rsidP="006B0190">
            <w:r>
              <w:t xml:space="preserve">            </w:t>
            </w:r>
            <w:proofErr w:type="gramStart"/>
            <w:r>
              <w:t>else</w:t>
            </w:r>
            <w:proofErr w:type="gramEnd"/>
          </w:p>
          <w:p w14:paraId="05843986" w14:textId="77777777" w:rsidR="006B0190" w:rsidRDefault="006B0190" w:rsidP="006B0190">
            <w:r>
              <w:t xml:space="preserve">            </w:t>
            </w:r>
            <w:proofErr w:type="gramStart"/>
            <w:r>
              <w:t>break</w:t>
            </w:r>
            <w:proofErr w:type="gramEnd"/>
            <w:r>
              <w:t>;  // end outer if</w:t>
            </w:r>
          </w:p>
          <w:p w14:paraId="3C9F7E0E" w14:textId="77777777" w:rsidR="006B0190" w:rsidRDefault="006B0190" w:rsidP="006B0190">
            <w:r>
              <w:t xml:space="preserve">        }</w:t>
            </w:r>
          </w:p>
          <w:p w14:paraId="4DB3B7A7" w14:textId="77777777" w:rsidR="006B0190" w:rsidRDefault="006B0190" w:rsidP="006B0190">
            <w:r>
              <w:t xml:space="preserve">        </w:t>
            </w:r>
          </w:p>
          <w:p w14:paraId="02994FF9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Number of comparisons: " + comparisons);</w:t>
            </w:r>
          </w:p>
          <w:p w14:paraId="4E9DAFD0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Number of exchanges: " + exchanges);</w:t>
            </w:r>
          </w:p>
          <w:p w14:paraId="126EACCA" w14:textId="77777777" w:rsidR="006B0190" w:rsidRDefault="006B0190" w:rsidP="006B0190">
            <w:r>
              <w:t xml:space="preserve">    }      </w:t>
            </w:r>
          </w:p>
          <w:p w14:paraId="3AE76CEB" w14:textId="77777777" w:rsidR="006B0190" w:rsidRDefault="006B0190" w:rsidP="006B0190"/>
          <w:p w14:paraId="5B4A3B4D" w14:textId="77777777" w:rsidR="006B0190" w:rsidRDefault="006B0190" w:rsidP="006B0190"/>
          <w:p w14:paraId="49D1E133" w14:textId="77777777" w:rsidR="006B0190" w:rsidRDefault="006B0190" w:rsidP="006B0190"/>
          <w:p w14:paraId="13B92E68" w14:textId="77777777" w:rsidR="006B0190" w:rsidRDefault="006B0190" w:rsidP="006B0190"/>
          <w:p w14:paraId="42360D32" w14:textId="77777777" w:rsidR="006B0190" w:rsidRDefault="006B0190" w:rsidP="006B0190">
            <w:r>
              <w:t xml:space="preserve">    </w:t>
            </w:r>
          </w:p>
          <w:p w14:paraId="2EA50098" w14:textId="77777777" w:rsidR="006B0190" w:rsidRDefault="006B0190" w:rsidP="006B0190">
            <w:r>
              <w:t xml:space="preserve">    </w:t>
            </w:r>
            <w:proofErr w:type="gramStart"/>
            <w:r>
              <w:t>public</w:t>
            </w:r>
            <w:proofErr w:type="gramEnd"/>
            <w:r>
              <w:t xml:space="preserve"> static void </w:t>
            </w:r>
            <w:proofErr w:type="spellStart"/>
            <w:r>
              <w:t>bubbleSortDescending</w:t>
            </w:r>
            <w:proofErr w:type="spellEnd"/>
            <w:r>
              <w:t>(</w:t>
            </w:r>
            <w:proofErr w:type="spellStart"/>
            <w:r>
              <w:t>AnyType</w:t>
            </w:r>
            <w:proofErr w:type="spellEnd"/>
            <w:r>
              <w:t>[] array) {</w:t>
            </w:r>
          </w:p>
          <w:p w14:paraId="0B14A15C" w14:textId="77777777" w:rsidR="006B0190" w:rsidRDefault="006B0190" w:rsidP="006B0190">
            <w:r>
              <w:t xml:space="preserve">        </w:t>
            </w:r>
            <w:proofErr w:type="spellStart"/>
            <w:r>
              <w:t>AnyType</w:t>
            </w:r>
            <w:proofErr w:type="spellEnd"/>
            <w:r>
              <w:t xml:space="preserve"> temp;</w:t>
            </w:r>
          </w:p>
          <w:p w14:paraId="317F0D9B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umberOfItems</w:t>
            </w:r>
            <w:proofErr w:type="spellEnd"/>
            <w:r>
              <w:t xml:space="preserve"> = </w:t>
            </w:r>
            <w:proofErr w:type="spellStart"/>
            <w:r>
              <w:t>array.length</w:t>
            </w:r>
            <w:proofErr w:type="spellEnd"/>
            <w:r>
              <w:t>;</w:t>
            </w:r>
          </w:p>
          <w:p w14:paraId="7239BC36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comparisons = 0;</w:t>
            </w:r>
          </w:p>
          <w:p w14:paraId="2BF659B5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exchanges = 0;</w:t>
            </w:r>
          </w:p>
          <w:p w14:paraId="24DC326C" w14:textId="77777777" w:rsidR="006B0190" w:rsidRDefault="006B0190" w:rsidP="006B0190"/>
          <w:p w14:paraId="2E871F85" w14:textId="77777777" w:rsidR="006B0190" w:rsidRDefault="006B0190" w:rsidP="006B0190">
            <w:r>
              <w:t xml:space="preserve">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pass=1; pass != </w:t>
            </w:r>
            <w:proofErr w:type="spellStart"/>
            <w:r>
              <w:t>numberOfItems</w:t>
            </w:r>
            <w:proofErr w:type="spellEnd"/>
            <w:r>
              <w:t>; pass++) {</w:t>
            </w:r>
          </w:p>
          <w:p w14:paraId="10D0F355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count = 0;</w:t>
            </w:r>
          </w:p>
          <w:p w14:paraId="3B13B854" w14:textId="77777777" w:rsidR="006B0190" w:rsidRDefault="006B0190" w:rsidP="006B0190">
            <w:r>
              <w:t xml:space="preserve">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ndex=0; index != </w:t>
            </w:r>
            <w:proofErr w:type="spellStart"/>
            <w:r>
              <w:t>numberOfItems</w:t>
            </w:r>
            <w:proofErr w:type="spellEnd"/>
            <w:r>
              <w:t>-pass; index++) {</w:t>
            </w:r>
          </w:p>
          <w:p w14:paraId="7E934E0C" w14:textId="77777777" w:rsidR="006B0190" w:rsidRDefault="006B0190" w:rsidP="006B0190">
            <w:r>
              <w:t xml:space="preserve">                </w:t>
            </w:r>
            <w:proofErr w:type="gramStart"/>
            <w:r>
              <w:t>comparisons</w:t>
            </w:r>
            <w:proofErr w:type="gramEnd"/>
            <w:r>
              <w:t>++;</w:t>
            </w:r>
          </w:p>
          <w:p w14:paraId="742612E6" w14:textId="77777777" w:rsidR="006B0190" w:rsidRDefault="006B0190" w:rsidP="006B0190">
            <w:r>
              <w:t xml:space="preserve">                </w:t>
            </w:r>
            <w:proofErr w:type="gramStart"/>
            <w:r>
              <w:t>if</w:t>
            </w:r>
            <w:proofErr w:type="gramEnd"/>
            <w:r>
              <w:t xml:space="preserve"> (array[index].</w:t>
            </w:r>
            <w:proofErr w:type="spellStart"/>
            <w:r>
              <w:t>isLessThan</w:t>
            </w:r>
            <w:proofErr w:type="spellEnd"/>
            <w:r>
              <w:t>(array[index+1])) {</w:t>
            </w:r>
          </w:p>
          <w:p w14:paraId="73AFFB29" w14:textId="77777777" w:rsidR="006B0190" w:rsidRDefault="006B0190" w:rsidP="006B0190">
            <w:r>
              <w:t xml:space="preserve">                    </w:t>
            </w:r>
            <w:proofErr w:type="gramStart"/>
            <w:r>
              <w:t>temp</w:t>
            </w:r>
            <w:proofErr w:type="gramEnd"/>
            <w:r>
              <w:t xml:space="preserve"> = array[index];</w:t>
            </w:r>
          </w:p>
          <w:p w14:paraId="41434C9B" w14:textId="77777777" w:rsidR="006B0190" w:rsidRDefault="006B0190" w:rsidP="006B0190">
            <w:r>
              <w:t xml:space="preserve">                    </w:t>
            </w:r>
            <w:proofErr w:type="gramStart"/>
            <w:r>
              <w:t>array</w:t>
            </w:r>
            <w:proofErr w:type="gramEnd"/>
            <w:r>
              <w:t>[index] = array[index+1];</w:t>
            </w:r>
          </w:p>
          <w:p w14:paraId="4DDEA1C3" w14:textId="77777777" w:rsidR="006B0190" w:rsidRDefault="006B0190" w:rsidP="006B0190">
            <w:r>
              <w:t xml:space="preserve">                    </w:t>
            </w:r>
            <w:proofErr w:type="gramStart"/>
            <w:r>
              <w:t>array</w:t>
            </w:r>
            <w:proofErr w:type="gramEnd"/>
            <w:r>
              <w:t>[index+1] = temp;</w:t>
            </w:r>
          </w:p>
          <w:p w14:paraId="70F08C4E" w14:textId="77777777" w:rsidR="006B0190" w:rsidRDefault="006B0190" w:rsidP="006B0190">
            <w:r>
              <w:t xml:space="preserve">                    </w:t>
            </w:r>
            <w:proofErr w:type="gramStart"/>
            <w:r>
              <w:t>exchanges</w:t>
            </w:r>
            <w:proofErr w:type="gramEnd"/>
            <w:r>
              <w:t>++;</w:t>
            </w:r>
          </w:p>
          <w:p w14:paraId="57437DB4" w14:textId="77777777" w:rsidR="006B0190" w:rsidRDefault="006B0190" w:rsidP="006B0190">
            <w:r>
              <w:t xml:space="preserve">                    </w:t>
            </w:r>
            <w:proofErr w:type="gramStart"/>
            <w:r>
              <w:t>count</w:t>
            </w:r>
            <w:proofErr w:type="gramEnd"/>
            <w:r>
              <w:t>++;</w:t>
            </w:r>
          </w:p>
          <w:p w14:paraId="533A357C" w14:textId="77777777" w:rsidR="006B0190" w:rsidRDefault="006B0190" w:rsidP="006B0190">
            <w:r>
              <w:t xml:space="preserve">                }</w:t>
            </w:r>
          </w:p>
          <w:p w14:paraId="7B22C0BE" w14:textId="77777777" w:rsidR="006B0190" w:rsidRDefault="006B0190" w:rsidP="006B0190">
            <w:r>
              <w:t xml:space="preserve">            }</w:t>
            </w:r>
          </w:p>
          <w:p w14:paraId="7F492C09" w14:textId="77777777" w:rsidR="006B0190" w:rsidRDefault="006B0190" w:rsidP="006B0190">
            <w:r>
              <w:t xml:space="preserve">            </w:t>
            </w:r>
            <w:proofErr w:type="gramStart"/>
            <w:r>
              <w:t>if</w:t>
            </w:r>
            <w:proofErr w:type="gramEnd"/>
            <w:r>
              <w:t xml:space="preserve"> (count == 0)</w:t>
            </w:r>
          </w:p>
          <w:p w14:paraId="352B4E94" w14:textId="77777777" w:rsidR="006B0190" w:rsidRDefault="006B0190" w:rsidP="006B0190">
            <w:r>
              <w:t xml:space="preserve">            {</w:t>
            </w:r>
          </w:p>
          <w:p w14:paraId="5972609A" w14:textId="77777777" w:rsidR="006B0190" w:rsidRDefault="006B0190" w:rsidP="006B0190">
            <w:r>
              <w:t xml:space="preserve">                </w:t>
            </w:r>
            <w:proofErr w:type="gramStart"/>
            <w:r>
              <w:t>break</w:t>
            </w:r>
            <w:proofErr w:type="gramEnd"/>
            <w:r>
              <w:t>;</w:t>
            </w:r>
          </w:p>
          <w:p w14:paraId="13F0CFCF" w14:textId="77777777" w:rsidR="006B0190" w:rsidRDefault="006B0190" w:rsidP="006B0190">
            <w:r>
              <w:t xml:space="preserve">            }</w:t>
            </w:r>
          </w:p>
          <w:p w14:paraId="18610634" w14:textId="77777777" w:rsidR="006B0190" w:rsidRDefault="006B0190" w:rsidP="006B0190">
            <w:r>
              <w:t xml:space="preserve">        }</w:t>
            </w:r>
          </w:p>
          <w:p w14:paraId="5D37AFBD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Number of comparisons: "+ comparisons);</w:t>
            </w:r>
          </w:p>
          <w:p w14:paraId="3C5DBE00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Number of exchanges: "+ exchanges);</w:t>
            </w:r>
          </w:p>
          <w:p w14:paraId="734EE5C1" w14:textId="77777777" w:rsidR="006B0190" w:rsidRDefault="006B0190" w:rsidP="006B0190">
            <w:r>
              <w:t xml:space="preserve">    }</w:t>
            </w:r>
          </w:p>
          <w:p w14:paraId="34D12290" w14:textId="77777777" w:rsidR="006B0190" w:rsidRDefault="006B0190" w:rsidP="006B0190">
            <w:r>
              <w:t xml:space="preserve">    </w:t>
            </w:r>
          </w:p>
          <w:p w14:paraId="5627B51E" w14:textId="77777777" w:rsidR="006B0190" w:rsidRDefault="006B0190" w:rsidP="006B0190">
            <w:r>
              <w:t xml:space="preserve">    </w:t>
            </w:r>
            <w:proofErr w:type="gramStart"/>
            <w:r>
              <w:t>public</w:t>
            </w:r>
            <w:proofErr w:type="gramEnd"/>
            <w:r>
              <w:t xml:space="preserve"> static void </w:t>
            </w:r>
            <w:proofErr w:type="spellStart"/>
            <w:r>
              <w:t>insertionSortAscending</w:t>
            </w:r>
            <w:proofErr w:type="spellEnd"/>
            <w:r>
              <w:t>(</w:t>
            </w:r>
            <w:proofErr w:type="spellStart"/>
            <w:r>
              <w:t>AnyType</w:t>
            </w:r>
            <w:proofErr w:type="spellEnd"/>
            <w:r>
              <w:t>[] array) {</w:t>
            </w:r>
          </w:p>
          <w:p w14:paraId="4C5C32B0" w14:textId="77777777" w:rsidR="006B0190" w:rsidRDefault="006B0190" w:rsidP="006B0190">
            <w:r>
              <w:t xml:space="preserve">        </w:t>
            </w:r>
            <w:proofErr w:type="spellStart"/>
            <w:r>
              <w:t>AnyType</w:t>
            </w:r>
            <w:proofErr w:type="spellEnd"/>
            <w:r>
              <w:t xml:space="preserve"> temp;</w:t>
            </w:r>
          </w:p>
          <w:p w14:paraId="08116E45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comparisons = 0;</w:t>
            </w:r>
          </w:p>
          <w:p w14:paraId="1FC008DD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exchanges = 0;</w:t>
            </w:r>
          </w:p>
          <w:p w14:paraId="2520B7D1" w14:textId="77777777" w:rsidR="006B0190" w:rsidRDefault="006B0190" w:rsidP="006B0190"/>
          <w:p w14:paraId="733882DF" w14:textId="77777777" w:rsidR="006B0190" w:rsidRDefault="006B0190" w:rsidP="006B0190">
            <w:r>
              <w:t xml:space="preserve">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array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A019CD2" w14:textId="77777777" w:rsidR="006B0190" w:rsidRDefault="006B0190" w:rsidP="006B0190">
            <w:r>
              <w:t xml:space="preserve">                </w:t>
            </w:r>
          </w:p>
          <w:p w14:paraId="0AEA0F37" w14:textId="77777777" w:rsidR="006B0190" w:rsidRDefault="006B0190" w:rsidP="006B0190">
            <w:r>
              <w:t xml:space="preserve">            </w:t>
            </w:r>
            <w:proofErr w:type="spellStart"/>
            <w:r>
              <w:t>AnyType</w:t>
            </w:r>
            <w:proofErr w:type="spellEnd"/>
            <w:r>
              <w:t xml:space="preserve"> v;</w:t>
            </w:r>
          </w:p>
          <w:p w14:paraId="50566C2C" w14:textId="77777777" w:rsidR="006B0190" w:rsidRDefault="006B0190" w:rsidP="006B0190">
            <w:r>
              <w:t xml:space="preserve">            </w:t>
            </w:r>
            <w:proofErr w:type="gramStart"/>
            <w:r>
              <w:t>v</w:t>
            </w:r>
            <w:proofErr w:type="gramEnd"/>
            <w:r>
              <w:t>=array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1E80C0DC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j;</w:t>
            </w:r>
          </w:p>
          <w:p w14:paraId="4C73687A" w14:textId="77777777" w:rsidR="006B0190" w:rsidRDefault="006B0190" w:rsidP="006B0190">
            <w:r>
              <w:t xml:space="preserve">                </w:t>
            </w:r>
            <w:proofErr w:type="gramStart"/>
            <w:r>
              <w:t>for</w:t>
            </w:r>
            <w:proofErr w:type="gramEnd"/>
            <w:r>
              <w:t xml:space="preserve"> (j = </w:t>
            </w:r>
            <w:proofErr w:type="spellStart"/>
            <w:r>
              <w:t>i</w:t>
            </w:r>
            <w:proofErr w:type="spellEnd"/>
            <w:r>
              <w:t xml:space="preserve"> - 1; j &gt;= 0; j--) {</w:t>
            </w:r>
          </w:p>
          <w:p w14:paraId="027BDEC6" w14:textId="77777777" w:rsidR="006B0190" w:rsidRDefault="006B0190" w:rsidP="006B0190">
            <w:r>
              <w:t xml:space="preserve">                    </w:t>
            </w:r>
            <w:proofErr w:type="gramStart"/>
            <w:r>
              <w:t>comparisons</w:t>
            </w:r>
            <w:proofErr w:type="gramEnd"/>
            <w:r>
              <w:t>++;</w:t>
            </w:r>
          </w:p>
          <w:p w14:paraId="651E0C39" w14:textId="77777777" w:rsidR="006B0190" w:rsidRDefault="006B0190" w:rsidP="006B0190">
            <w:r>
              <w:t xml:space="preserve">                    </w:t>
            </w:r>
            <w:proofErr w:type="gramStart"/>
            <w:r>
              <w:t>if</w:t>
            </w:r>
            <w:proofErr w:type="gramEnd"/>
            <w:r>
              <w:t xml:space="preserve"> (</w:t>
            </w:r>
            <w:proofErr w:type="spellStart"/>
            <w:r>
              <w:t>v.isBetterThan</w:t>
            </w:r>
            <w:proofErr w:type="spellEnd"/>
            <w:r>
              <w:t>(array[j])) break;</w:t>
            </w:r>
          </w:p>
          <w:p w14:paraId="4CC7CCB0" w14:textId="77777777" w:rsidR="006B0190" w:rsidRDefault="006B0190" w:rsidP="006B0190">
            <w:r>
              <w:t xml:space="preserve">                    </w:t>
            </w:r>
            <w:proofErr w:type="gramStart"/>
            <w:r>
              <w:t>array</w:t>
            </w:r>
            <w:proofErr w:type="gramEnd"/>
            <w:r>
              <w:t>[j + 1] = array[j];</w:t>
            </w:r>
          </w:p>
          <w:p w14:paraId="28044E96" w14:textId="77777777" w:rsidR="006B0190" w:rsidRDefault="006B0190" w:rsidP="006B0190">
            <w:r>
              <w:t xml:space="preserve">                    </w:t>
            </w:r>
            <w:proofErr w:type="gramStart"/>
            <w:r>
              <w:t>exchanges</w:t>
            </w:r>
            <w:proofErr w:type="gramEnd"/>
            <w:r>
              <w:t>++;</w:t>
            </w:r>
          </w:p>
          <w:p w14:paraId="48479161" w14:textId="77777777" w:rsidR="006B0190" w:rsidRDefault="006B0190" w:rsidP="006B0190">
            <w:r>
              <w:t xml:space="preserve">                }</w:t>
            </w:r>
          </w:p>
          <w:p w14:paraId="7CA11B9D" w14:textId="77777777" w:rsidR="006B0190" w:rsidRDefault="006B0190" w:rsidP="006B0190">
            <w:r>
              <w:t xml:space="preserve">                </w:t>
            </w:r>
            <w:proofErr w:type="gramStart"/>
            <w:r>
              <w:t>array</w:t>
            </w:r>
            <w:proofErr w:type="gramEnd"/>
            <w:r>
              <w:t>[j + 1] = v;</w:t>
            </w:r>
          </w:p>
          <w:p w14:paraId="4BAD4D05" w14:textId="77777777" w:rsidR="006B0190" w:rsidRDefault="006B0190" w:rsidP="006B0190">
            <w:r>
              <w:t xml:space="preserve">            }</w:t>
            </w:r>
          </w:p>
          <w:p w14:paraId="5270A3BD" w14:textId="77777777" w:rsidR="006B0190" w:rsidRDefault="006B0190" w:rsidP="006B0190"/>
          <w:p w14:paraId="46466B37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Number of comparisons: "+ comparisons);</w:t>
            </w:r>
          </w:p>
          <w:p w14:paraId="168C09DB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Number of exchanges: "+ exchanges);</w:t>
            </w:r>
          </w:p>
          <w:p w14:paraId="1562C71D" w14:textId="77777777" w:rsidR="006B0190" w:rsidRDefault="006B0190" w:rsidP="006B0190">
            <w:r>
              <w:t xml:space="preserve">    }</w:t>
            </w:r>
          </w:p>
          <w:p w14:paraId="097D71FD" w14:textId="77777777" w:rsidR="006B0190" w:rsidRDefault="006B0190" w:rsidP="006B0190"/>
          <w:p w14:paraId="2C8AB135" w14:textId="77777777" w:rsidR="006B0190" w:rsidRDefault="006B0190" w:rsidP="006B0190">
            <w:r>
              <w:t xml:space="preserve">    // INSERTION SORT DESCENDING</w:t>
            </w:r>
          </w:p>
          <w:p w14:paraId="5FBCFDDE" w14:textId="77777777" w:rsidR="006B0190" w:rsidRDefault="006B0190" w:rsidP="006B0190">
            <w:r>
              <w:t xml:space="preserve">    </w:t>
            </w:r>
            <w:proofErr w:type="gramStart"/>
            <w:r>
              <w:t>public</w:t>
            </w:r>
            <w:proofErr w:type="gramEnd"/>
            <w:r>
              <w:t xml:space="preserve"> static void </w:t>
            </w:r>
            <w:proofErr w:type="spellStart"/>
            <w:r>
              <w:t>insertionSortDescending</w:t>
            </w:r>
            <w:proofErr w:type="spellEnd"/>
            <w:r>
              <w:t>(</w:t>
            </w:r>
            <w:proofErr w:type="spellStart"/>
            <w:r>
              <w:t>AnyType</w:t>
            </w:r>
            <w:proofErr w:type="spellEnd"/>
            <w:r>
              <w:t>[] array) {</w:t>
            </w:r>
          </w:p>
          <w:p w14:paraId="70640FA7" w14:textId="77777777" w:rsidR="006B0190" w:rsidRDefault="006B0190" w:rsidP="006B0190">
            <w:r>
              <w:t xml:space="preserve">        </w:t>
            </w:r>
            <w:proofErr w:type="spellStart"/>
            <w:r>
              <w:t>AnyType</w:t>
            </w:r>
            <w:proofErr w:type="spellEnd"/>
            <w:r>
              <w:t xml:space="preserve"> temp;</w:t>
            </w:r>
          </w:p>
          <w:p w14:paraId="49B969FC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comparisons = 0;</w:t>
            </w:r>
          </w:p>
          <w:p w14:paraId="6923CD2C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exchanges = 0;</w:t>
            </w:r>
          </w:p>
          <w:p w14:paraId="1D830F04" w14:textId="77777777" w:rsidR="006B0190" w:rsidRDefault="006B0190" w:rsidP="006B0190"/>
          <w:p w14:paraId="47E3D3DC" w14:textId="77777777" w:rsidR="006B0190" w:rsidRDefault="006B0190" w:rsidP="006B0190">
            <w:r>
              <w:t xml:space="preserve">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j = 1; j &lt; </w:t>
            </w:r>
            <w:proofErr w:type="spellStart"/>
            <w:r>
              <w:t>array.length</w:t>
            </w:r>
            <w:proofErr w:type="spellEnd"/>
            <w:r>
              <w:t>; j++)</w:t>
            </w:r>
          </w:p>
          <w:p w14:paraId="0A437CBC" w14:textId="77777777" w:rsidR="006B0190" w:rsidRDefault="006B0190" w:rsidP="006B0190">
            <w:r>
              <w:t xml:space="preserve">        {</w:t>
            </w:r>
          </w:p>
          <w:p w14:paraId="5A14FBA8" w14:textId="77777777" w:rsidR="006B0190" w:rsidRDefault="006B0190" w:rsidP="006B0190">
            <w:r>
              <w:t xml:space="preserve">            </w:t>
            </w:r>
            <w:proofErr w:type="gramStart"/>
            <w:r>
              <w:t>temp</w:t>
            </w:r>
            <w:proofErr w:type="gramEnd"/>
            <w:r>
              <w:t xml:space="preserve"> = array[j];</w:t>
            </w:r>
          </w:p>
          <w:p w14:paraId="7207412F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j;</w:t>
            </w:r>
          </w:p>
          <w:p w14:paraId="1B5C8A28" w14:textId="77777777" w:rsidR="006B0190" w:rsidRDefault="006B0190" w:rsidP="006B0190">
            <w:r>
              <w:t xml:space="preserve">            </w:t>
            </w:r>
            <w:proofErr w:type="gramStart"/>
            <w:r>
              <w:t>if</w:t>
            </w:r>
            <w:proofErr w:type="gramEnd"/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 &gt; 0 &amp;&amp; array[i-1].</w:t>
            </w:r>
            <w:proofErr w:type="spellStart"/>
            <w:r>
              <w:t>isLessThan</w:t>
            </w:r>
            <w:proofErr w:type="spellEnd"/>
            <w:r>
              <w:t>(temp))</w:t>
            </w:r>
          </w:p>
          <w:p w14:paraId="482CF187" w14:textId="77777777" w:rsidR="006B0190" w:rsidRDefault="006B0190" w:rsidP="006B0190">
            <w:r>
              <w:t xml:space="preserve">            {</w:t>
            </w:r>
          </w:p>
          <w:p w14:paraId="7F3AAF71" w14:textId="77777777" w:rsidR="006B0190" w:rsidRDefault="006B0190" w:rsidP="006B0190">
            <w:r>
              <w:t xml:space="preserve">                </w:t>
            </w:r>
            <w:proofErr w:type="gramStart"/>
            <w:r>
              <w:t>do</w:t>
            </w:r>
            <w:proofErr w:type="gramEnd"/>
          </w:p>
          <w:p w14:paraId="0969755E" w14:textId="77777777" w:rsidR="006B0190" w:rsidRDefault="006B0190" w:rsidP="006B0190">
            <w:r>
              <w:t xml:space="preserve">                {</w:t>
            </w:r>
          </w:p>
          <w:p w14:paraId="2DC85F9B" w14:textId="77777777" w:rsidR="006B0190" w:rsidRDefault="006B0190" w:rsidP="006B0190">
            <w:r>
              <w:t xml:space="preserve">                    </w:t>
            </w:r>
            <w:proofErr w:type="gramStart"/>
            <w:r>
              <w:t>array</w:t>
            </w:r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 = array[i-1];</w:t>
            </w:r>
          </w:p>
          <w:p w14:paraId="7B088995" w14:textId="77777777" w:rsidR="006B0190" w:rsidRDefault="006B0190" w:rsidP="006B0190">
            <w:r>
              <w:t xml:space="preserve">                    </w:t>
            </w:r>
            <w:proofErr w:type="gramStart"/>
            <w:r>
              <w:t>exchanges</w:t>
            </w:r>
            <w:proofErr w:type="gramEnd"/>
            <w:r>
              <w:t>++;</w:t>
            </w:r>
          </w:p>
          <w:p w14:paraId="119315E3" w14:textId="77777777" w:rsidR="006B0190" w:rsidRDefault="006B0190" w:rsidP="006B0190">
            <w:r>
              <w:t xml:space="preserve">                    </w:t>
            </w:r>
            <w:proofErr w:type="gramStart"/>
            <w:r>
              <w:t>comparisons</w:t>
            </w:r>
            <w:proofErr w:type="gramEnd"/>
            <w:r>
              <w:t>++;</w:t>
            </w:r>
          </w:p>
          <w:p w14:paraId="52BB6993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>--;</w:t>
            </w:r>
          </w:p>
          <w:p w14:paraId="7ACE0A82" w14:textId="77777777" w:rsidR="006B0190" w:rsidRDefault="006B0190" w:rsidP="006B0190">
            <w:r>
              <w:t xml:space="preserve">                } </w:t>
            </w:r>
            <w:proofErr w:type="gramStart"/>
            <w:r>
              <w:t>while</w:t>
            </w:r>
            <w:proofErr w:type="gramEnd"/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 &gt; 0 &amp;&amp; array[i-1].</w:t>
            </w:r>
            <w:proofErr w:type="spellStart"/>
            <w:r>
              <w:t>isLessThan</w:t>
            </w:r>
            <w:proofErr w:type="spellEnd"/>
            <w:r>
              <w:t>(temp));</w:t>
            </w:r>
          </w:p>
          <w:p w14:paraId="4D7622D3" w14:textId="77777777" w:rsidR="006B0190" w:rsidRDefault="006B0190" w:rsidP="006B0190">
            <w:r>
              <w:t xml:space="preserve">            }</w:t>
            </w:r>
          </w:p>
          <w:p w14:paraId="4822CD65" w14:textId="77777777" w:rsidR="006B0190" w:rsidRDefault="006B0190" w:rsidP="006B0190">
            <w:r>
              <w:t xml:space="preserve">            </w:t>
            </w:r>
            <w:proofErr w:type="gramStart"/>
            <w:r>
              <w:t>else</w:t>
            </w:r>
            <w:proofErr w:type="gramEnd"/>
            <w:r>
              <w:t xml:space="preserve"> if (</w:t>
            </w:r>
            <w:proofErr w:type="spellStart"/>
            <w:r>
              <w:t>i</w:t>
            </w:r>
            <w:proofErr w:type="spellEnd"/>
            <w:r>
              <w:t xml:space="preserve"> &gt; 0 &amp;&amp; array[i-1].</w:t>
            </w:r>
            <w:proofErr w:type="spellStart"/>
            <w:r>
              <w:t>isBetterThan</w:t>
            </w:r>
            <w:proofErr w:type="spellEnd"/>
            <w:r>
              <w:t>(temp))</w:t>
            </w:r>
          </w:p>
          <w:p w14:paraId="7A2E863C" w14:textId="77777777" w:rsidR="006B0190" w:rsidRDefault="006B0190" w:rsidP="006B0190">
            <w:r>
              <w:t xml:space="preserve">            {</w:t>
            </w:r>
          </w:p>
          <w:p w14:paraId="65E0B73D" w14:textId="77777777" w:rsidR="006B0190" w:rsidRDefault="006B0190" w:rsidP="006B0190">
            <w:r>
              <w:t xml:space="preserve">                </w:t>
            </w:r>
            <w:proofErr w:type="gramStart"/>
            <w:r>
              <w:t>comparisons</w:t>
            </w:r>
            <w:proofErr w:type="gramEnd"/>
            <w:r>
              <w:t>++;</w:t>
            </w:r>
          </w:p>
          <w:p w14:paraId="78E27A58" w14:textId="77777777" w:rsidR="006B0190" w:rsidRDefault="006B0190" w:rsidP="006B0190">
            <w:r>
              <w:t xml:space="preserve">            }</w:t>
            </w:r>
          </w:p>
          <w:p w14:paraId="237C8459" w14:textId="77777777" w:rsidR="006B0190" w:rsidRDefault="006B0190" w:rsidP="006B0190">
            <w:r>
              <w:t xml:space="preserve">            </w:t>
            </w:r>
            <w:proofErr w:type="gramStart"/>
            <w:r>
              <w:t>array</w:t>
            </w:r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 = temp;</w:t>
            </w:r>
          </w:p>
          <w:p w14:paraId="7AEDFFE7" w14:textId="77777777" w:rsidR="006B0190" w:rsidRDefault="006B0190" w:rsidP="006B0190">
            <w:r>
              <w:t xml:space="preserve">        }</w:t>
            </w:r>
          </w:p>
          <w:p w14:paraId="177F3C41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Number of comparisons: "+ comparisons);</w:t>
            </w:r>
          </w:p>
          <w:p w14:paraId="07373C7E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Number of exchanges: "+ exchanges);</w:t>
            </w:r>
          </w:p>
          <w:p w14:paraId="6D186E0F" w14:textId="77777777" w:rsidR="006B0190" w:rsidRDefault="006B0190" w:rsidP="006B0190">
            <w:r>
              <w:t xml:space="preserve">    }</w:t>
            </w:r>
          </w:p>
          <w:p w14:paraId="5D432FCE" w14:textId="77777777" w:rsidR="006B0190" w:rsidRDefault="006B0190" w:rsidP="006B0190">
            <w:r>
              <w:t xml:space="preserve">    </w:t>
            </w:r>
          </w:p>
          <w:p w14:paraId="758DE380" w14:textId="77777777" w:rsidR="006B0190" w:rsidRDefault="006B0190" w:rsidP="006B0190">
            <w:r>
              <w:t xml:space="preserve">    </w:t>
            </w:r>
          </w:p>
          <w:p w14:paraId="5F5D9464" w14:textId="77777777" w:rsidR="006B0190" w:rsidRDefault="006B0190" w:rsidP="006B0190">
            <w:r>
              <w:t xml:space="preserve">    </w:t>
            </w:r>
          </w:p>
          <w:p w14:paraId="2412B9F0" w14:textId="77777777" w:rsidR="006B0190" w:rsidRDefault="006B0190" w:rsidP="006B0190">
            <w:r>
              <w:t xml:space="preserve">    // SELECTION SORT</w:t>
            </w:r>
          </w:p>
          <w:p w14:paraId="7D73FE75" w14:textId="77777777" w:rsidR="006B0190" w:rsidRDefault="006B0190" w:rsidP="006B0190">
            <w:r>
              <w:t xml:space="preserve">    </w:t>
            </w:r>
            <w:proofErr w:type="gramStart"/>
            <w:r>
              <w:t>public</w:t>
            </w:r>
            <w:proofErr w:type="gramEnd"/>
            <w:r>
              <w:t xml:space="preserve"> static void </w:t>
            </w:r>
            <w:proofErr w:type="spellStart"/>
            <w:r>
              <w:t>selectionSortAscending</w:t>
            </w:r>
            <w:proofErr w:type="spellEnd"/>
            <w:r>
              <w:t>(</w:t>
            </w:r>
            <w:proofErr w:type="spellStart"/>
            <w:r>
              <w:t>AnyType</w:t>
            </w:r>
            <w:proofErr w:type="spellEnd"/>
            <w:r>
              <w:t>[] array)</w:t>
            </w:r>
          </w:p>
          <w:p w14:paraId="65F5B946" w14:textId="77777777" w:rsidR="006B0190" w:rsidRDefault="006B0190" w:rsidP="006B0190">
            <w:r>
              <w:t xml:space="preserve">    {</w:t>
            </w:r>
          </w:p>
          <w:p w14:paraId="1ED1AC7D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comparisons = 0;</w:t>
            </w:r>
          </w:p>
          <w:p w14:paraId="6CD30D20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exchanges = 0;</w:t>
            </w:r>
          </w:p>
          <w:p w14:paraId="77AB7D08" w14:textId="77777777" w:rsidR="006B0190" w:rsidRDefault="006B0190" w:rsidP="006B0190">
            <w:r>
              <w:t xml:space="preserve">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array.length-1 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08E89837" w14:textId="77777777" w:rsidR="006B0190" w:rsidRDefault="006B0190" w:rsidP="006B0190">
            <w:r>
              <w:t xml:space="preserve">        {</w:t>
            </w:r>
          </w:p>
          <w:p w14:paraId="5E2436A4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min =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E51286A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count = 0;</w:t>
            </w:r>
          </w:p>
          <w:p w14:paraId="7A88477E" w14:textId="77777777" w:rsidR="006B0190" w:rsidRDefault="006B0190" w:rsidP="006B0190">
            <w:r>
              <w:t xml:space="preserve">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j=i+1;j&lt;</w:t>
            </w:r>
            <w:proofErr w:type="spellStart"/>
            <w:r>
              <w:t>array.length;j</w:t>
            </w:r>
            <w:proofErr w:type="spellEnd"/>
            <w:r>
              <w:t>++)</w:t>
            </w:r>
          </w:p>
          <w:p w14:paraId="592B9692" w14:textId="77777777" w:rsidR="006B0190" w:rsidRDefault="006B0190" w:rsidP="006B0190">
            <w:r>
              <w:t xml:space="preserve">            {</w:t>
            </w:r>
          </w:p>
          <w:p w14:paraId="783C4B28" w14:textId="77777777" w:rsidR="006B0190" w:rsidRDefault="006B0190" w:rsidP="006B0190">
            <w:r>
              <w:t xml:space="preserve">                </w:t>
            </w:r>
            <w:proofErr w:type="gramStart"/>
            <w:r>
              <w:t>comparisons</w:t>
            </w:r>
            <w:proofErr w:type="gramEnd"/>
            <w:r>
              <w:t>++;</w:t>
            </w:r>
          </w:p>
          <w:p w14:paraId="3C1C41DB" w14:textId="77777777" w:rsidR="006B0190" w:rsidRDefault="006B0190" w:rsidP="006B0190">
            <w:r>
              <w:t xml:space="preserve">                </w:t>
            </w:r>
            <w:proofErr w:type="gramStart"/>
            <w:r>
              <w:t>if</w:t>
            </w:r>
            <w:proofErr w:type="gramEnd"/>
            <w:r>
              <w:t>(array[min].</w:t>
            </w:r>
            <w:proofErr w:type="spellStart"/>
            <w:r>
              <w:t>isBetterThan</w:t>
            </w:r>
            <w:proofErr w:type="spellEnd"/>
            <w:r>
              <w:t>(array[j]))</w:t>
            </w:r>
          </w:p>
          <w:p w14:paraId="23174002" w14:textId="77777777" w:rsidR="006B0190" w:rsidRDefault="006B0190" w:rsidP="006B0190">
            <w:r>
              <w:t xml:space="preserve">                {</w:t>
            </w:r>
          </w:p>
          <w:p w14:paraId="4DFF5136" w14:textId="77777777" w:rsidR="006B0190" w:rsidRDefault="006B0190" w:rsidP="006B0190">
            <w:r>
              <w:t xml:space="preserve">                    </w:t>
            </w:r>
            <w:proofErr w:type="gramStart"/>
            <w:r>
              <w:t>min</w:t>
            </w:r>
            <w:proofErr w:type="gramEnd"/>
            <w:r>
              <w:t>=j;</w:t>
            </w:r>
          </w:p>
          <w:p w14:paraId="56DB5F34" w14:textId="77777777" w:rsidR="006B0190" w:rsidRDefault="006B0190" w:rsidP="006B0190">
            <w:r>
              <w:t xml:space="preserve">                }</w:t>
            </w:r>
          </w:p>
          <w:p w14:paraId="38E03EE2" w14:textId="77777777" w:rsidR="006B0190" w:rsidRDefault="006B0190" w:rsidP="006B0190">
            <w:r>
              <w:t xml:space="preserve">            }</w:t>
            </w:r>
          </w:p>
          <w:p w14:paraId="0DD93AA6" w14:textId="77777777" w:rsidR="006B0190" w:rsidRDefault="006B0190" w:rsidP="006B0190">
            <w:r>
              <w:t xml:space="preserve">            </w:t>
            </w:r>
            <w:proofErr w:type="gramStart"/>
            <w:r>
              <w:t>if</w:t>
            </w:r>
            <w:proofErr w:type="gramEnd"/>
            <w:r>
              <w:t xml:space="preserve"> (min != 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61AB9DE9" w14:textId="77777777" w:rsidR="006B0190" w:rsidRDefault="006B0190" w:rsidP="006B0190">
            <w:r>
              <w:t xml:space="preserve">            {</w:t>
            </w:r>
          </w:p>
          <w:p w14:paraId="0FD5E8E9" w14:textId="77777777" w:rsidR="006B0190" w:rsidRDefault="006B0190" w:rsidP="006B0190">
            <w:r>
              <w:t xml:space="preserve">                </w:t>
            </w:r>
            <w:proofErr w:type="spellStart"/>
            <w:r>
              <w:t>AnyType</w:t>
            </w:r>
            <w:proofErr w:type="spellEnd"/>
            <w:r>
              <w:t xml:space="preserve"> temp = </w:t>
            </w:r>
            <w:proofErr w:type="gramStart"/>
            <w:r>
              <w:t>array[</w:t>
            </w:r>
            <w:proofErr w:type="spellStart"/>
            <w:proofErr w:type="gramEnd"/>
            <w:r>
              <w:t>i</w:t>
            </w:r>
            <w:proofErr w:type="spellEnd"/>
            <w:r>
              <w:t>];</w:t>
            </w:r>
          </w:p>
          <w:p w14:paraId="1C54F063" w14:textId="77777777" w:rsidR="006B0190" w:rsidRDefault="006B0190" w:rsidP="006B0190">
            <w:r>
              <w:t xml:space="preserve">                </w:t>
            </w:r>
            <w:proofErr w:type="gramStart"/>
            <w:r>
              <w:t>array</w:t>
            </w:r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=array[min];</w:t>
            </w:r>
          </w:p>
          <w:p w14:paraId="0196D338" w14:textId="77777777" w:rsidR="006B0190" w:rsidRDefault="006B0190" w:rsidP="006B0190">
            <w:r>
              <w:t xml:space="preserve">                </w:t>
            </w:r>
            <w:proofErr w:type="gramStart"/>
            <w:r>
              <w:t>array</w:t>
            </w:r>
            <w:proofErr w:type="gramEnd"/>
            <w:r>
              <w:t>[min]=temp;</w:t>
            </w:r>
          </w:p>
          <w:p w14:paraId="1231C93D" w14:textId="77777777" w:rsidR="006B0190" w:rsidRDefault="006B0190" w:rsidP="006B0190">
            <w:r>
              <w:t xml:space="preserve">                </w:t>
            </w:r>
            <w:proofErr w:type="gramStart"/>
            <w:r>
              <w:t>exchanges</w:t>
            </w:r>
            <w:proofErr w:type="gramEnd"/>
            <w:r>
              <w:t>++;</w:t>
            </w:r>
          </w:p>
          <w:p w14:paraId="1B01DDFD" w14:textId="77777777" w:rsidR="006B0190" w:rsidRDefault="006B0190" w:rsidP="006B0190">
            <w:r>
              <w:t xml:space="preserve">                </w:t>
            </w:r>
            <w:proofErr w:type="gramStart"/>
            <w:r>
              <w:t>count</w:t>
            </w:r>
            <w:proofErr w:type="gramEnd"/>
            <w:r>
              <w:t>++;</w:t>
            </w:r>
          </w:p>
          <w:p w14:paraId="31ADF410" w14:textId="77777777" w:rsidR="006B0190" w:rsidRDefault="006B0190" w:rsidP="006B0190">
            <w:r>
              <w:t xml:space="preserve">            }</w:t>
            </w:r>
          </w:p>
          <w:p w14:paraId="7978CE08" w14:textId="77777777" w:rsidR="006B0190" w:rsidRDefault="006B0190" w:rsidP="006B0190"/>
          <w:p w14:paraId="2A8504A7" w14:textId="77777777" w:rsidR="006B0190" w:rsidRDefault="006B0190" w:rsidP="006B0190">
            <w:r>
              <w:t xml:space="preserve">        }</w:t>
            </w:r>
          </w:p>
          <w:p w14:paraId="4C104093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Number of comparisons: "+ comparisons);</w:t>
            </w:r>
          </w:p>
          <w:p w14:paraId="268A334D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Number of exchanges: "+ exchanges);</w:t>
            </w:r>
          </w:p>
          <w:p w14:paraId="1EDEDA08" w14:textId="77777777" w:rsidR="006B0190" w:rsidRDefault="006B0190" w:rsidP="006B0190">
            <w:r>
              <w:t xml:space="preserve">    }</w:t>
            </w:r>
          </w:p>
          <w:p w14:paraId="665F1C34" w14:textId="77777777" w:rsidR="006B0190" w:rsidRDefault="006B0190" w:rsidP="006B0190"/>
          <w:p w14:paraId="69C9D2AD" w14:textId="77777777" w:rsidR="006B0190" w:rsidRDefault="006B0190" w:rsidP="006B0190"/>
          <w:p w14:paraId="7EA4243D" w14:textId="77777777" w:rsidR="006B0190" w:rsidRDefault="006B0190" w:rsidP="006B0190"/>
          <w:p w14:paraId="7A0F3FDA" w14:textId="77777777" w:rsidR="006B0190" w:rsidRDefault="006B0190" w:rsidP="006B0190"/>
          <w:p w14:paraId="36118C9A" w14:textId="77777777" w:rsidR="006B0190" w:rsidRDefault="006B0190" w:rsidP="006B0190">
            <w:r>
              <w:t xml:space="preserve">    // SELECTION SORT DESCENDING</w:t>
            </w:r>
          </w:p>
          <w:p w14:paraId="5A4BB3E7" w14:textId="77777777" w:rsidR="006B0190" w:rsidRDefault="006B0190" w:rsidP="006B0190">
            <w:r>
              <w:t xml:space="preserve">    </w:t>
            </w:r>
            <w:proofErr w:type="gramStart"/>
            <w:r>
              <w:t>public</w:t>
            </w:r>
            <w:proofErr w:type="gramEnd"/>
            <w:r>
              <w:t xml:space="preserve"> static void </w:t>
            </w:r>
            <w:proofErr w:type="spellStart"/>
            <w:r>
              <w:t>selectionSortDescending</w:t>
            </w:r>
            <w:proofErr w:type="spellEnd"/>
            <w:r>
              <w:t>(</w:t>
            </w:r>
            <w:proofErr w:type="spellStart"/>
            <w:r>
              <w:t>AnyType</w:t>
            </w:r>
            <w:proofErr w:type="spellEnd"/>
            <w:r>
              <w:t>[] array)</w:t>
            </w:r>
          </w:p>
          <w:p w14:paraId="25419B75" w14:textId="77777777" w:rsidR="006B0190" w:rsidRDefault="006B0190" w:rsidP="006B0190">
            <w:r>
              <w:t xml:space="preserve">    {</w:t>
            </w:r>
          </w:p>
          <w:p w14:paraId="60F5989D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comparisons = 0;</w:t>
            </w:r>
          </w:p>
          <w:p w14:paraId="48ECB951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exchanges = 0;</w:t>
            </w:r>
          </w:p>
          <w:p w14:paraId="3C8E430D" w14:textId="77777777" w:rsidR="006B0190" w:rsidRDefault="006B0190" w:rsidP="006B0190">
            <w:r>
              <w:t xml:space="preserve">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array.length-1 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38AF0F68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min =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EEEDFC6" w14:textId="77777777" w:rsidR="006B0190" w:rsidRDefault="006B0190" w:rsidP="006B0190">
            <w:r>
              <w:t xml:space="preserve">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j=i+1;j&lt;</w:t>
            </w:r>
            <w:proofErr w:type="spellStart"/>
            <w:r>
              <w:t>array.length;j</w:t>
            </w:r>
            <w:proofErr w:type="spellEnd"/>
            <w:r>
              <w:t>++)</w:t>
            </w:r>
          </w:p>
          <w:p w14:paraId="1D0B845A" w14:textId="77777777" w:rsidR="006B0190" w:rsidRDefault="006B0190" w:rsidP="006B0190">
            <w:r>
              <w:t xml:space="preserve">            {</w:t>
            </w:r>
          </w:p>
          <w:p w14:paraId="5DE126DE" w14:textId="77777777" w:rsidR="006B0190" w:rsidRDefault="006B0190" w:rsidP="006B0190">
            <w:r>
              <w:t xml:space="preserve">                </w:t>
            </w:r>
            <w:proofErr w:type="gramStart"/>
            <w:r>
              <w:t>comparisons</w:t>
            </w:r>
            <w:proofErr w:type="gramEnd"/>
            <w:r>
              <w:t>++;</w:t>
            </w:r>
          </w:p>
          <w:p w14:paraId="219CF901" w14:textId="77777777" w:rsidR="006B0190" w:rsidRDefault="006B0190" w:rsidP="006B0190">
            <w:r>
              <w:t xml:space="preserve">                </w:t>
            </w:r>
            <w:proofErr w:type="gramStart"/>
            <w:r>
              <w:t>if</w:t>
            </w:r>
            <w:proofErr w:type="gramEnd"/>
            <w:r>
              <w:t>(array[min].</w:t>
            </w:r>
            <w:proofErr w:type="spellStart"/>
            <w:r>
              <w:t>isLessThan</w:t>
            </w:r>
            <w:proofErr w:type="spellEnd"/>
            <w:r>
              <w:t>(array[j]))</w:t>
            </w:r>
          </w:p>
          <w:p w14:paraId="1E09537D" w14:textId="77777777" w:rsidR="006B0190" w:rsidRDefault="006B0190" w:rsidP="006B0190">
            <w:r>
              <w:t xml:space="preserve">                {</w:t>
            </w:r>
          </w:p>
          <w:p w14:paraId="66D497C2" w14:textId="77777777" w:rsidR="006B0190" w:rsidRDefault="006B0190" w:rsidP="006B0190">
            <w:r>
              <w:t xml:space="preserve">                    </w:t>
            </w:r>
            <w:proofErr w:type="gramStart"/>
            <w:r>
              <w:t>min</w:t>
            </w:r>
            <w:proofErr w:type="gramEnd"/>
            <w:r>
              <w:t>=j;</w:t>
            </w:r>
          </w:p>
          <w:p w14:paraId="04CED3E8" w14:textId="77777777" w:rsidR="006B0190" w:rsidRDefault="006B0190" w:rsidP="006B0190">
            <w:r>
              <w:t xml:space="preserve">                }</w:t>
            </w:r>
          </w:p>
          <w:p w14:paraId="0DA42A60" w14:textId="77777777" w:rsidR="006B0190" w:rsidRDefault="006B0190" w:rsidP="006B0190">
            <w:r>
              <w:t xml:space="preserve">            }</w:t>
            </w:r>
          </w:p>
          <w:p w14:paraId="6DFA561A" w14:textId="77777777" w:rsidR="006B0190" w:rsidRDefault="006B0190" w:rsidP="006B0190">
            <w:r>
              <w:t xml:space="preserve">            </w:t>
            </w:r>
            <w:proofErr w:type="gramStart"/>
            <w:r>
              <w:t>if</w:t>
            </w:r>
            <w:proofErr w:type="gramEnd"/>
            <w:r>
              <w:t xml:space="preserve"> (min != 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37C60A3F" w14:textId="77777777" w:rsidR="006B0190" w:rsidRDefault="006B0190" w:rsidP="006B0190">
            <w:r>
              <w:t xml:space="preserve">            {</w:t>
            </w:r>
          </w:p>
          <w:p w14:paraId="4383F4D1" w14:textId="77777777" w:rsidR="006B0190" w:rsidRDefault="006B0190" w:rsidP="006B0190">
            <w:r>
              <w:t xml:space="preserve">                </w:t>
            </w:r>
            <w:proofErr w:type="spellStart"/>
            <w:r>
              <w:t>AnyType</w:t>
            </w:r>
            <w:proofErr w:type="spellEnd"/>
            <w:r>
              <w:t xml:space="preserve"> temp = </w:t>
            </w:r>
            <w:proofErr w:type="gramStart"/>
            <w:r>
              <w:t>array[</w:t>
            </w:r>
            <w:proofErr w:type="spellStart"/>
            <w:proofErr w:type="gramEnd"/>
            <w:r>
              <w:t>i</w:t>
            </w:r>
            <w:proofErr w:type="spellEnd"/>
            <w:r>
              <w:t>];</w:t>
            </w:r>
          </w:p>
          <w:p w14:paraId="3853DF47" w14:textId="77777777" w:rsidR="006B0190" w:rsidRDefault="006B0190" w:rsidP="006B0190">
            <w:r>
              <w:t xml:space="preserve">                </w:t>
            </w:r>
            <w:proofErr w:type="gramStart"/>
            <w:r>
              <w:t>array</w:t>
            </w:r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=array[min];</w:t>
            </w:r>
          </w:p>
          <w:p w14:paraId="04A9691C" w14:textId="77777777" w:rsidR="006B0190" w:rsidRDefault="006B0190" w:rsidP="006B0190">
            <w:r>
              <w:t xml:space="preserve">                </w:t>
            </w:r>
            <w:proofErr w:type="gramStart"/>
            <w:r>
              <w:t>array</w:t>
            </w:r>
            <w:proofErr w:type="gramEnd"/>
            <w:r>
              <w:t>[min]=temp;</w:t>
            </w:r>
          </w:p>
          <w:p w14:paraId="72320121" w14:textId="77777777" w:rsidR="006B0190" w:rsidRDefault="006B0190" w:rsidP="006B0190">
            <w:r>
              <w:t xml:space="preserve">                </w:t>
            </w:r>
            <w:proofErr w:type="gramStart"/>
            <w:r>
              <w:t>exchanges</w:t>
            </w:r>
            <w:proofErr w:type="gramEnd"/>
            <w:r>
              <w:t>++;</w:t>
            </w:r>
          </w:p>
          <w:p w14:paraId="03624468" w14:textId="77777777" w:rsidR="006B0190" w:rsidRDefault="006B0190" w:rsidP="006B0190">
            <w:r>
              <w:t xml:space="preserve">            }</w:t>
            </w:r>
          </w:p>
          <w:p w14:paraId="6BE6EF2B" w14:textId="77777777" w:rsidR="006B0190" w:rsidRDefault="006B0190" w:rsidP="006B0190">
            <w:r>
              <w:t xml:space="preserve">        }</w:t>
            </w:r>
          </w:p>
          <w:p w14:paraId="157236F7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Number of comparisons: "+ comparisons);</w:t>
            </w:r>
          </w:p>
          <w:p w14:paraId="59B35C66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Number of exchanges: "+ exchanges);</w:t>
            </w:r>
          </w:p>
          <w:p w14:paraId="50EC9782" w14:textId="77777777" w:rsidR="006B0190" w:rsidRDefault="006B0190" w:rsidP="006B0190">
            <w:r>
              <w:t xml:space="preserve">    }</w:t>
            </w:r>
          </w:p>
          <w:p w14:paraId="1F7D49FE" w14:textId="77777777" w:rsidR="006B0190" w:rsidRDefault="006B0190" w:rsidP="006B0190">
            <w:r>
              <w:t xml:space="preserve">    </w:t>
            </w:r>
          </w:p>
          <w:p w14:paraId="248C611A" w14:textId="77777777" w:rsidR="006B0190" w:rsidRDefault="006B0190" w:rsidP="006B0190">
            <w:r>
              <w:t xml:space="preserve">    </w:t>
            </w:r>
          </w:p>
          <w:p w14:paraId="3875F564" w14:textId="77777777" w:rsidR="006B0190" w:rsidRDefault="006B0190" w:rsidP="006B0190">
            <w:r>
              <w:t xml:space="preserve">    // SHELL SORT</w:t>
            </w:r>
          </w:p>
          <w:p w14:paraId="2053DA17" w14:textId="77777777" w:rsidR="006B0190" w:rsidRDefault="006B0190" w:rsidP="006B0190">
            <w:r>
              <w:t xml:space="preserve">    </w:t>
            </w:r>
            <w:proofErr w:type="gramStart"/>
            <w:r>
              <w:t>public</w:t>
            </w:r>
            <w:proofErr w:type="gramEnd"/>
            <w:r>
              <w:t xml:space="preserve"> static void </w:t>
            </w:r>
            <w:proofErr w:type="spellStart"/>
            <w:r>
              <w:t>shellSortAscending</w:t>
            </w:r>
            <w:proofErr w:type="spellEnd"/>
            <w:r>
              <w:t>(</w:t>
            </w:r>
            <w:proofErr w:type="spellStart"/>
            <w:r>
              <w:t>AnyType</w:t>
            </w:r>
            <w:proofErr w:type="spellEnd"/>
            <w:r>
              <w:t>[] array)</w:t>
            </w:r>
          </w:p>
          <w:p w14:paraId="4BE27940" w14:textId="77777777" w:rsidR="006B0190" w:rsidRDefault="006B0190" w:rsidP="006B0190">
            <w:r>
              <w:t xml:space="preserve">    {</w:t>
            </w:r>
          </w:p>
          <w:p w14:paraId="4A525E5F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comparisons = 0;</w:t>
            </w:r>
          </w:p>
          <w:p w14:paraId="54FB3F59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exchanges = 0;</w:t>
            </w:r>
          </w:p>
          <w:p w14:paraId="45BA1532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increment = </w:t>
            </w:r>
            <w:proofErr w:type="spellStart"/>
            <w:r>
              <w:t>array.length</w:t>
            </w:r>
            <w:proofErr w:type="spellEnd"/>
            <w:r>
              <w:t>/2;</w:t>
            </w:r>
          </w:p>
          <w:p w14:paraId="0ECBED2B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j;</w:t>
            </w:r>
          </w:p>
          <w:p w14:paraId="40564178" w14:textId="77777777" w:rsidR="006B0190" w:rsidRDefault="006B0190" w:rsidP="006B0190">
            <w:r>
              <w:t xml:space="preserve">        </w:t>
            </w:r>
          </w:p>
          <w:p w14:paraId="481A70EF" w14:textId="77777777" w:rsidR="006B0190" w:rsidRDefault="006B0190" w:rsidP="006B0190">
            <w:r>
              <w:t xml:space="preserve">        </w:t>
            </w:r>
            <w:proofErr w:type="gramStart"/>
            <w:r>
              <w:t>while</w:t>
            </w:r>
            <w:proofErr w:type="gramEnd"/>
            <w:r>
              <w:t xml:space="preserve"> (increment &gt; 0)</w:t>
            </w:r>
          </w:p>
          <w:p w14:paraId="396B6095" w14:textId="77777777" w:rsidR="006B0190" w:rsidRDefault="006B0190" w:rsidP="006B0190">
            <w:r>
              <w:t xml:space="preserve">        {</w:t>
            </w:r>
          </w:p>
          <w:p w14:paraId="67651336" w14:textId="77777777" w:rsidR="006B0190" w:rsidRDefault="006B0190" w:rsidP="006B0190">
            <w:r>
              <w:t xml:space="preserve">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increment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array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2B9EEBB7" w14:textId="77777777" w:rsidR="006B0190" w:rsidRDefault="006B0190" w:rsidP="006B0190">
            <w:r>
              <w:t xml:space="preserve">            {</w:t>
            </w:r>
          </w:p>
          <w:p w14:paraId="0AC590F1" w14:textId="77777777" w:rsidR="006B0190" w:rsidRDefault="006B0190" w:rsidP="006B0190">
            <w:r>
              <w:t xml:space="preserve">                </w:t>
            </w:r>
            <w:proofErr w:type="spellStart"/>
            <w:r>
              <w:t>AnyType</w:t>
            </w:r>
            <w:proofErr w:type="spellEnd"/>
            <w:r>
              <w:t xml:space="preserve"> temp = </w:t>
            </w:r>
            <w:proofErr w:type="gramStart"/>
            <w:r>
              <w:t>array[</w:t>
            </w:r>
            <w:proofErr w:type="spellStart"/>
            <w:proofErr w:type="gramEnd"/>
            <w:r>
              <w:t>i</w:t>
            </w:r>
            <w:proofErr w:type="spellEnd"/>
            <w:r>
              <w:t>];</w:t>
            </w:r>
          </w:p>
          <w:p w14:paraId="58562FA3" w14:textId="77777777" w:rsidR="006B0190" w:rsidRDefault="006B0190" w:rsidP="006B0190">
            <w:r>
              <w:t xml:space="preserve">                </w:t>
            </w:r>
            <w:proofErr w:type="gramStart"/>
            <w:r>
              <w:t>comparisons</w:t>
            </w:r>
            <w:proofErr w:type="gramEnd"/>
            <w:r>
              <w:t>++;</w:t>
            </w:r>
          </w:p>
          <w:p w14:paraId="7D6E61FE" w14:textId="77777777" w:rsidR="006B0190" w:rsidRDefault="006B0190" w:rsidP="006B0190">
            <w:r>
              <w:t xml:space="preserve">                </w:t>
            </w:r>
            <w:proofErr w:type="gramStart"/>
            <w:r>
              <w:t>for</w:t>
            </w:r>
            <w:proofErr w:type="gramEnd"/>
            <w:r>
              <w:t xml:space="preserve">(j = </w:t>
            </w:r>
            <w:proofErr w:type="spellStart"/>
            <w:r>
              <w:t>i</w:t>
            </w:r>
            <w:proofErr w:type="spellEnd"/>
            <w:r>
              <w:t>; j &gt;= increment &amp;&amp; array[j-increment].</w:t>
            </w:r>
            <w:proofErr w:type="spellStart"/>
            <w:r>
              <w:t>isBetterThan</w:t>
            </w:r>
            <w:proofErr w:type="spellEnd"/>
            <w:r>
              <w:t>(temp); j -= increment)</w:t>
            </w:r>
          </w:p>
          <w:p w14:paraId="0EB24F0D" w14:textId="77777777" w:rsidR="006B0190" w:rsidRDefault="006B0190" w:rsidP="006B0190">
            <w:r>
              <w:t xml:space="preserve">                {</w:t>
            </w:r>
          </w:p>
          <w:p w14:paraId="698F7046" w14:textId="77777777" w:rsidR="006B0190" w:rsidRDefault="006B0190" w:rsidP="006B0190">
            <w:r>
              <w:t xml:space="preserve">                    </w:t>
            </w:r>
            <w:proofErr w:type="gramStart"/>
            <w:r>
              <w:t>array</w:t>
            </w:r>
            <w:proofErr w:type="gramEnd"/>
            <w:r>
              <w:t>[j] = array[j-increment];</w:t>
            </w:r>
          </w:p>
          <w:p w14:paraId="3ED3235E" w14:textId="77777777" w:rsidR="006B0190" w:rsidRDefault="006B0190" w:rsidP="006B0190">
            <w:r>
              <w:t xml:space="preserve">                    </w:t>
            </w:r>
            <w:proofErr w:type="gramStart"/>
            <w:r>
              <w:t>exchanges</w:t>
            </w:r>
            <w:proofErr w:type="gramEnd"/>
            <w:r>
              <w:t>++;</w:t>
            </w:r>
          </w:p>
          <w:p w14:paraId="4500A33E" w14:textId="77777777" w:rsidR="006B0190" w:rsidRDefault="006B0190" w:rsidP="006B0190">
            <w:r>
              <w:t xml:space="preserve">                }</w:t>
            </w:r>
          </w:p>
          <w:p w14:paraId="4483500C" w14:textId="77777777" w:rsidR="006B0190" w:rsidRDefault="006B0190" w:rsidP="006B0190">
            <w:r>
              <w:t xml:space="preserve">                </w:t>
            </w:r>
            <w:proofErr w:type="gramStart"/>
            <w:r>
              <w:t>array</w:t>
            </w:r>
            <w:proofErr w:type="gramEnd"/>
            <w:r>
              <w:t>[j] = temp;</w:t>
            </w:r>
          </w:p>
          <w:p w14:paraId="7CA2C3FB" w14:textId="77777777" w:rsidR="006B0190" w:rsidRDefault="006B0190" w:rsidP="006B0190">
            <w:r>
              <w:t xml:space="preserve">            }</w:t>
            </w:r>
          </w:p>
          <w:p w14:paraId="0B457C68" w14:textId="77777777" w:rsidR="006B0190" w:rsidRDefault="006B0190" w:rsidP="006B0190">
            <w:r>
              <w:t xml:space="preserve">            </w:t>
            </w:r>
            <w:proofErr w:type="gramStart"/>
            <w:r>
              <w:t>increment</w:t>
            </w:r>
            <w:proofErr w:type="gramEnd"/>
            <w:r>
              <w:t xml:space="preserve"> = (</w:t>
            </w:r>
            <w:proofErr w:type="spellStart"/>
            <w:r>
              <w:t>int</w:t>
            </w:r>
            <w:proofErr w:type="spellEnd"/>
            <w:r>
              <w:t xml:space="preserve">) </w:t>
            </w:r>
            <w:proofErr w:type="spellStart"/>
            <w:r>
              <w:t>Math.round</w:t>
            </w:r>
            <w:proofErr w:type="spellEnd"/>
            <w:r>
              <w:t>(increment/2.2);</w:t>
            </w:r>
          </w:p>
          <w:p w14:paraId="03C25DF4" w14:textId="77777777" w:rsidR="006B0190" w:rsidRDefault="006B0190" w:rsidP="006B0190">
            <w:r>
              <w:t xml:space="preserve">        }</w:t>
            </w:r>
          </w:p>
          <w:p w14:paraId="529B07A5" w14:textId="77777777" w:rsidR="006B0190" w:rsidRDefault="006B0190" w:rsidP="006B0190">
            <w:r>
              <w:t xml:space="preserve">        </w:t>
            </w:r>
          </w:p>
          <w:p w14:paraId="20813303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Number of comparisons: "+ comparisons);</w:t>
            </w:r>
          </w:p>
          <w:p w14:paraId="178ECD6A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Number of exchanges: "+ exchanges);</w:t>
            </w:r>
          </w:p>
          <w:p w14:paraId="5C6B0E62" w14:textId="77777777" w:rsidR="006B0190" w:rsidRDefault="006B0190" w:rsidP="006B0190">
            <w:r>
              <w:t xml:space="preserve">    }</w:t>
            </w:r>
          </w:p>
          <w:p w14:paraId="1213AC42" w14:textId="77777777" w:rsidR="006B0190" w:rsidRDefault="006B0190" w:rsidP="006B0190"/>
          <w:p w14:paraId="17C40D9C" w14:textId="77777777" w:rsidR="006B0190" w:rsidRDefault="006B0190" w:rsidP="006B0190">
            <w:r>
              <w:t xml:space="preserve">    // SHELL SORT DESCENDING</w:t>
            </w:r>
          </w:p>
          <w:p w14:paraId="574AE4E6" w14:textId="77777777" w:rsidR="006B0190" w:rsidRDefault="006B0190" w:rsidP="006B0190">
            <w:r>
              <w:t xml:space="preserve">    </w:t>
            </w:r>
            <w:proofErr w:type="gramStart"/>
            <w:r>
              <w:t>public</w:t>
            </w:r>
            <w:proofErr w:type="gramEnd"/>
            <w:r>
              <w:t xml:space="preserve"> static void </w:t>
            </w:r>
            <w:proofErr w:type="spellStart"/>
            <w:r>
              <w:t>shellSortDescending</w:t>
            </w:r>
            <w:proofErr w:type="spellEnd"/>
            <w:r>
              <w:t>(</w:t>
            </w:r>
            <w:proofErr w:type="spellStart"/>
            <w:r>
              <w:t>AnyType</w:t>
            </w:r>
            <w:proofErr w:type="spellEnd"/>
            <w:r>
              <w:t>[] array)</w:t>
            </w:r>
          </w:p>
          <w:p w14:paraId="6F3C337A" w14:textId="77777777" w:rsidR="006B0190" w:rsidRDefault="006B0190" w:rsidP="006B0190">
            <w:r>
              <w:t xml:space="preserve">    {</w:t>
            </w:r>
          </w:p>
          <w:p w14:paraId="738FCD0C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comparisons = 0;</w:t>
            </w:r>
          </w:p>
          <w:p w14:paraId="6EBA3DC4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exchanges = 0;</w:t>
            </w:r>
          </w:p>
          <w:p w14:paraId="79E08482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increment = </w:t>
            </w:r>
            <w:proofErr w:type="spellStart"/>
            <w:r>
              <w:t>array.length</w:t>
            </w:r>
            <w:proofErr w:type="spellEnd"/>
            <w:r>
              <w:t>/2;</w:t>
            </w:r>
          </w:p>
          <w:p w14:paraId="35485641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j;</w:t>
            </w:r>
          </w:p>
          <w:p w14:paraId="3321CC2A" w14:textId="77777777" w:rsidR="006B0190" w:rsidRDefault="006B0190" w:rsidP="006B0190">
            <w:r>
              <w:t xml:space="preserve">        </w:t>
            </w:r>
            <w:proofErr w:type="gramStart"/>
            <w:r>
              <w:t>while</w:t>
            </w:r>
            <w:proofErr w:type="gramEnd"/>
            <w:r>
              <w:t xml:space="preserve"> (increment &gt; 0)</w:t>
            </w:r>
          </w:p>
          <w:p w14:paraId="32A224DA" w14:textId="77777777" w:rsidR="006B0190" w:rsidRDefault="006B0190" w:rsidP="006B0190">
            <w:r>
              <w:t xml:space="preserve">        {</w:t>
            </w:r>
          </w:p>
          <w:p w14:paraId="116C7E83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count = 0;</w:t>
            </w:r>
          </w:p>
          <w:p w14:paraId="0A3E2DBA" w14:textId="77777777" w:rsidR="006B0190" w:rsidRDefault="006B0190" w:rsidP="006B0190">
            <w:r>
              <w:t xml:space="preserve">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increment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array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0E6CECA6" w14:textId="77777777" w:rsidR="006B0190" w:rsidRDefault="006B0190" w:rsidP="006B0190">
            <w:r>
              <w:t xml:space="preserve">            {</w:t>
            </w:r>
          </w:p>
          <w:p w14:paraId="03BF5900" w14:textId="77777777" w:rsidR="006B0190" w:rsidRDefault="006B0190" w:rsidP="006B0190">
            <w:r>
              <w:t xml:space="preserve">                </w:t>
            </w:r>
            <w:proofErr w:type="spellStart"/>
            <w:r>
              <w:t>AnyType</w:t>
            </w:r>
            <w:proofErr w:type="spellEnd"/>
            <w:r>
              <w:t xml:space="preserve"> temp = </w:t>
            </w:r>
            <w:proofErr w:type="gramStart"/>
            <w:r>
              <w:t>array[</w:t>
            </w:r>
            <w:proofErr w:type="spellStart"/>
            <w:proofErr w:type="gramEnd"/>
            <w:r>
              <w:t>i</w:t>
            </w:r>
            <w:proofErr w:type="spellEnd"/>
            <w:r>
              <w:t>];</w:t>
            </w:r>
          </w:p>
          <w:p w14:paraId="5EC60D6B" w14:textId="77777777" w:rsidR="006B0190" w:rsidRDefault="006B0190" w:rsidP="006B0190">
            <w:r>
              <w:t xml:space="preserve">                </w:t>
            </w:r>
            <w:proofErr w:type="gramStart"/>
            <w:r>
              <w:t>comparisons</w:t>
            </w:r>
            <w:proofErr w:type="gramEnd"/>
            <w:r>
              <w:t>++;</w:t>
            </w:r>
          </w:p>
          <w:p w14:paraId="6EFDB974" w14:textId="77777777" w:rsidR="006B0190" w:rsidRDefault="006B0190" w:rsidP="006B0190">
            <w:r>
              <w:t xml:space="preserve">                </w:t>
            </w:r>
            <w:proofErr w:type="gramStart"/>
            <w:r>
              <w:t>for</w:t>
            </w:r>
            <w:proofErr w:type="gramEnd"/>
            <w:r>
              <w:t xml:space="preserve">(j = </w:t>
            </w:r>
            <w:proofErr w:type="spellStart"/>
            <w:r>
              <w:t>i</w:t>
            </w:r>
            <w:proofErr w:type="spellEnd"/>
            <w:r>
              <w:t>; j &gt;= increment &amp;&amp; array[j-increment].</w:t>
            </w:r>
            <w:proofErr w:type="spellStart"/>
            <w:r>
              <w:t>isLessThan</w:t>
            </w:r>
            <w:proofErr w:type="spellEnd"/>
            <w:r>
              <w:t>(temp); j -= increment)</w:t>
            </w:r>
          </w:p>
          <w:p w14:paraId="16C09373" w14:textId="77777777" w:rsidR="006B0190" w:rsidRDefault="006B0190" w:rsidP="006B0190">
            <w:r>
              <w:t xml:space="preserve">                {</w:t>
            </w:r>
          </w:p>
          <w:p w14:paraId="74E56370" w14:textId="77777777" w:rsidR="006B0190" w:rsidRDefault="006B0190" w:rsidP="006B0190">
            <w:r>
              <w:t xml:space="preserve">                    </w:t>
            </w:r>
            <w:proofErr w:type="gramStart"/>
            <w:r>
              <w:t>array</w:t>
            </w:r>
            <w:proofErr w:type="gramEnd"/>
            <w:r>
              <w:t>[j] = array[j-increment];</w:t>
            </w:r>
          </w:p>
          <w:p w14:paraId="1F24B687" w14:textId="77777777" w:rsidR="006B0190" w:rsidRDefault="006B0190" w:rsidP="006B0190">
            <w:r>
              <w:t xml:space="preserve">                    </w:t>
            </w:r>
            <w:proofErr w:type="gramStart"/>
            <w:r>
              <w:t>exchanges</w:t>
            </w:r>
            <w:proofErr w:type="gramEnd"/>
            <w:r>
              <w:t>++;</w:t>
            </w:r>
          </w:p>
          <w:p w14:paraId="5E7B0FD0" w14:textId="77777777" w:rsidR="006B0190" w:rsidRDefault="006B0190" w:rsidP="006B0190">
            <w:r>
              <w:t xml:space="preserve">                }</w:t>
            </w:r>
          </w:p>
          <w:p w14:paraId="321A964D" w14:textId="77777777" w:rsidR="006B0190" w:rsidRDefault="006B0190" w:rsidP="006B0190">
            <w:r>
              <w:t xml:space="preserve">                </w:t>
            </w:r>
            <w:proofErr w:type="gramStart"/>
            <w:r>
              <w:t>array</w:t>
            </w:r>
            <w:proofErr w:type="gramEnd"/>
            <w:r>
              <w:t>[j] = temp;</w:t>
            </w:r>
          </w:p>
          <w:p w14:paraId="4104C57D" w14:textId="77777777" w:rsidR="006B0190" w:rsidRDefault="006B0190" w:rsidP="006B0190">
            <w:r>
              <w:t xml:space="preserve">            }</w:t>
            </w:r>
          </w:p>
          <w:p w14:paraId="6F192B1E" w14:textId="77777777" w:rsidR="006B0190" w:rsidRDefault="006B0190" w:rsidP="006B0190">
            <w:r>
              <w:t xml:space="preserve">            </w:t>
            </w:r>
            <w:proofErr w:type="gramStart"/>
            <w:r>
              <w:t>increment</w:t>
            </w:r>
            <w:proofErr w:type="gramEnd"/>
            <w:r>
              <w:t xml:space="preserve"> = (</w:t>
            </w:r>
            <w:proofErr w:type="spellStart"/>
            <w:r>
              <w:t>int</w:t>
            </w:r>
            <w:proofErr w:type="spellEnd"/>
            <w:r>
              <w:t xml:space="preserve">) </w:t>
            </w:r>
            <w:proofErr w:type="spellStart"/>
            <w:r>
              <w:t>Math.round</w:t>
            </w:r>
            <w:proofErr w:type="spellEnd"/>
            <w:r>
              <w:t>(increment/2.2);</w:t>
            </w:r>
          </w:p>
          <w:p w14:paraId="33980E84" w14:textId="77777777" w:rsidR="006B0190" w:rsidRDefault="006B0190" w:rsidP="006B0190">
            <w:r>
              <w:t xml:space="preserve">        }</w:t>
            </w:r>
          </w:p>
          <w:p w14:paraId="6B71B817" w14:textId="77777777" w:rsidR="006B0190" w:rsidRDefault="006B0190" w:rsidP="006B0190">
            <w:r>
              <w:t xml:space="preserve">        </w:t>
            </w:r>
          </w:p>
          <w:p w14:paraId="04B037E8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Number of comparisons: "+ comparisons);</w:t>
            </w:r>
          </w:p>
          <w:p w14:paraId="775D61F8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Number of exchanges: "+ exchanges);</w:t>
            </w:r>
          </w:p>
          <w:p w14:paraId="54846B1E" w14:textId="77777777" w:rsidR="006B0190" w:rsidRDefault="006B0190" w:rsidP="006B0190">
            <w:r>
              <w:t xml:space="preserve">    }</w:t>
            </w:r>
          </w:p>
          <w:p w14:paraId="770E39D5" w14:textId="77777777" w:rsidR="006B0190" w:rsidRDefault="006B0190" w:rsidP="006B0190">
            <w:r>
              <w:t xml:space="preserve">    </w:t>
            </w:r>
          </w:p>
          <w:p w14:paraId="77CD9BB5" w14:textId="77777777" w:rsidR="006B0190" w:rsidRDefault="006B0190" w:rsidP="006B0190">
            <w:r>
              <w:t xml:space="preserve">    </w:t>
            </w:r>
          </w:p>
          <w:p w14:paraId="25DB6E5C" w14:textId="77777777" w:rsidR="006B0190" w:rsidRDefault="006B0190" w:rsidP="006B0190">
            <w:r>
              <w:t xml:space="preserve">    // QUICK SORT</w:t>
            </w:r>
          </w:p>
          <w:p w14:paraId="6E257FC8" w14:textId="77777777" w:rsidR="006B0190" w:rsidRDefault="006B0190" w:rsidP="006B0190">
            <w:r>
              <w:t xml:space="preserve">    </w:t>
            </w:r>
            <w:proofErr w:type="gramStart"/>
            <w:r>
              <w:t>public</w:t>
            </w:r>
            <w:proofErr w:type="gramEnd"/>
            <w:r>
              <w:t xml:space="preserve"> static void </w:t>
            </w:r>
            <w:proofErr w:type="spellStart"/>
            <w:r>
              <w:t>quickSortAscending</w:t>
            </w:r>
            <w:proofErr w:type="spellEnd"/>
            <w:r>
              <w:t>(</w:t>
            </w:r>
            <w:proofErr w:type="spellStart"/>
            <w:r>
              <w:t>AnyType</w:t>
            </w:r>
            <w:proofErr w:type="spellEnd"/>
            <w:r>
              <w:t xml:space="preserve">[] array, </w:t>
            </w:r>
            <w:proofErr w:type="spellStart"/>
            <w:r>
              <w:t>int</w:t>
            </w:r>
            <w:proofErr w:type="spellEnd"/>
            <w:r>
              <w:t xml:space="preserve"> low, </w:t>
            </w:r>
            <w:proofErr w:type="spellStart"/>
            <w:r>
              <w:t>int</w:t>
            </w:r>
            <w:proofErr w:type="spellEnd"/>
            <w:r>
              <w:t xml:space="preserve"> high)</w:t>
            </w:r>
          </w:p>
          <w:p w14:paraId="2FA41CFC" w14:textId="77777777" w:rsidR="006B0190" w:rsidRDefault="006B0190" w:rsidP="006B0190">
            <w:r>
              <w:t xml:space="preserve">    {</w:t>
            </w:r>
          </w:p>
          <w:p w14:paraId="45F8B6CE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low, j = high, comparisons = 0, exchanges = 0;</w:t>
            </w:r>
          </w:p>
          <w:p w14:paraId="7189CCB5" w14:textId="77777777" w:rsidR="006B0190" w:rsidRDefault="006B0190" w:rsidP="006B0190">
            <w:r>
              <w:t xml:space="preserve">        </w:t>
            </w:r>
            <w:proofErr w:type="spellStart"/>
            <w:r>
              <w:t>AnyType</w:t>
            </w:r>
            <w:proofErr w:type="spellEnd"/>
            <w:r>
              <w:t xml:space="preserve"> temp, pivot = </w:t>
            </w:r>
            <w:proofErr w:type="gramStart"/>
            <w:r>
              <w:t>array[</w:t>
            </w:r>
            <w:proofErr w:type="gramEnd"/>
            <w:r>
              <w:t>(low + high)/2];</w:t>
            </w:r>
          </w:p>
          <w:p w14:paraId="4E7F2DB8" w14:textId="77777777" w:rsidR="006B0190" w:rsidRDefault="006B0190" w:rsidP="006B0190"/>
          <w:p w14:paraId="0009D054" w14:textId="77777777" w:rsidR="006B0190" w:rsidRDefault="006B0190" w:rsidP="006B0190">
            <w:r>
              <w:t xml:space="preserve">        </w:t>
            </w:r>
            <w:proofErr w:type="gramStart"/>
            <w:r>
              <w:t>while</w:t>
            </w:r>
            <w:proofErr w:type="gramEnd"/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 &lt;= j)</w:t>
            </w:r>
          </w:p>
          <w:p w14:paraId="1389C9E3" w14:textId="77777777" w:rsidR="006B0190" w:rsidRDefault="006B0190" w:rsidP="006B0190">
            <w:r>
              <w:t xml:space="preserve">        {</w:t>
            </w:r>
          </w:p>
          <w:p w14:paraId="2812B2C1" w14:textId="77777777" w:rsidR="006B0190" w:rsidRDefault="006B0190" w:rsidP="006B0190">
            <w:r>
              <w:t xml:space="preserve">            </w:t>
            </w:r>
            <w:proofErr w:type="gramStart"/>
            <w:r>
              <w:t>while</w:t>
            </w:r>
            <w:proofErr w:type="gramEnd"/>
            <w:r>
              <w:t>(array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isLessThan</w:t>
            </w:r>
            <w:proofErr w:type="spellEnd"/>
            <w:r>
              <w:t>(pivot))</w:t>
            </w:r>
          </w:p>
          <w:p w14:paraId="70605A77" w14:textId="77777777" w:rsidR="006B0190" w:rsidRDefault="006B0190" w:rsidP="006B0190">
            <w:r>
              <w:t xml:space="preserve">            {</w:t>
            </w:r>
          </w:p>
          <w:p w14:paraId="3B7B7261" w14:textId="77777777" w:rsidR="006B0190" w:rsidRDefault="006B0190" w:rsidP="006B0190">
            <w:r>
              <w:t xml:space="preserve">                </w:t>
            </w: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>++;</w:t>
            </w:r>
          </w:p>
          <w:p w14:paraId="09DFC37D" w14:textId="77777777" w:rsidR="006B0190" w:rsidRDefault="006B0190" w:rsidP="006B0190">
            <w:r>
              <w:t xml:space="preserve">                </w:t>
            </w:r>
            <w:proofErr w:type="gramStart"/>
            <w:r>
              <w:t>comparisons</w:t>
            </w:r>
            <w:proofErr w:type="gramEnd"/>
            <w:r>
              <w:t>++;</w:t>
            </w:r>
          </w:p>
          <w:p w14:paraId="685B5A7D" w14:textId="77777777" w:rsidR="006B0190" w:rsidRDefault="006B0190" w:rsidP="006B0190">
            <w:r>
              <w:t xml:space="preserve">            }</w:t>
            </w:r>
          </w:p>
          <w:p w14:paraId="13AB6393" w14:textId="77777777" w:rsidR="006B0190" w:rsidRDefault="006B0190" w:rsidP="006B0190">
            <w:r>
              <w:t xml:space="preserve">            </w:t>
            </w:r>
            <w:proofErr w:type="gramStart"/>
            <w:r>
              <w:t>while</w:t>
            </w:r>
            <w:proofErr w:type="gramEnd"/>
            <w:r>
              <w:t>(array[j].</w:t>
            </w:r>
            <w:proofErr w:type="spellStart"/>
            <w:r>
              <w:t>isBetterThan</w:t>
            </w:r>
            <w:proofErr w:type="spellEnd"/>
            <w:r>
              <w:t>(pivot))</w:t>
            </w:r>
          </w:p>
          <w:p w14:paraId="3117C30A" w14:textId="77777777" w:rsidR="006B0190" w:rsidRDefault="006B0190" w:rsidP="006B0190">
            <w:r>
              <w:t xml:space="preserve">            {</w:t>
            </w:r>
          </w:p>
          <w:p w14:paraId="77A218CB" w14:textId="77777777" w:rsidR="006B0190" w:rsidRDefault="006B0190" w:rsidP="006B0190">
            <w:r>
              <w:t xml:space="preserve">                </w:t>
            </w:r>
            <w:proofErr w:type="gramStart"/>
            <w:r>
              <w:t>j</w:t>
            </w:r>
            <w:proofErr w:type="gramEnd"/>
            <w:r>
              <w:t>--;</w:t>
            </w:r>
          </w:p>
          <w:p w14:paraId="209E0C80" w14:textId="77777777" w:rsidR="006B0190" w:rsidRDefault="006B0190" w:rsidP="006B0190">
            <w:r>
              <w:t xml:space="preserve">                </w:t>
            </w:r>
            <w:proofErr w:type="gramStart"/>
            <w:r>
              <w:t>comparisons</w:t>
            </w:r>
            <w:proofErr w:type="gramEnd"/>
            <w:r>
              <w:t>++;</w:t>
            </w:r>
          </w:p>
          <w:p w14:paraId="6A523B93" w14:textId="77777777" w:rsidR="006B0190" w:rsidRDefault="006B0190" w:rsidP="006B0190">
            <w:r>
              <w:t xml:space="preserve">            }</w:t>
            </w:r>
          </w:p>
          <w:p w14:paraId="6FC475A1" w14:textId="77777777" w:rsidR="006B0190" w:rsidRDefault="006B0190" w:rsidP="006B0190">
            <w:r>
              <w:t xml:space="preserve">            </w:t>
            </w:r>
            <w:proofErr w:type="gramStart"/>
            <w:r>
              <w:t>if</w:t>
            </w:r>
            <w:proofErr w:type="gramEnd"/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 &lt;= j) {</w:t>
            </w:r>
          </w:p>
          <w:p w14:paraId="5EE18BA9" w14:textId="77777777" w:rsidR="006B0190" w:rsidRDefault="006B0190" w:rsidP="006B0190">
            <w:r>
              <w:t xml:space="preserve">                </w:t>
            </w:r>
            <w:proofErr w:type="gramStart"/>
            <w:r>
              <w:t>temp</w:t>
            </w:r>
            <w:proofErr w:type="gramEnd"/>
            <w:r>
              <w:t xml:space="preserve"> = array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DB7BB13" w14:textId="77777777" w:rsidR="006B0190" w:rsidRDefault="006B0190" w:rsidP="006B0190">
            <w:r>
              <w:t xml:space="preserve">                </w:t>
            </w:r>
            <w:proofErr w:type="gramStart"/>
            <w:r>
              <w:t>array</w:t>
            </w:r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 = array[j];</w:t>
            </w:r>
          </w:p>
          <w:p w14:paraId="5C9071DC" w14:textId="77777777" w:rsidR="006B0190" w:rsidRDefault="006B0190" w:rsidP="006B0190">
            <w:r>
              <w:t xml:space="preserve">                </w:t>
            </w:r>
            <w:proofErr w:type="gramStart"/>
            <w:r>
              <w:t>array</w:t>
            </w:r>
            <w:proofErr w:type="gramEnd"/>
            <w:r>
              <w:t>[j] = temp;</w:t>
            </w:r>
          </w:p>
          <w:p w14:paraId="2C6CFA56" w14:textId="77777777" w:rsidR="006B0190" w:rsidRDefault="006B0190" w:rsidP="006B0190">
            <w:r>
              <w:t xml:space="preserve">                </w:t>
            </w: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>++;</w:t>
            </w:r>
          </w:p>
          <w:p w14:paraId="6BCC80EB" w14:textId="77777777" w:rsidR="006B0190" w:rsidRDefault="006B0190" w:rsidP="006B0190">
            <w:r>
              <w:t xml:space="preserve">                </w:t>
            </w:r>
            <w:proofErr w:type="gramStart"/>
            <w:r>
              <w:t>j</w:t>
            </w:r>
            <w:proofErr w:type="gramEnd"/>
            <w:r>
              <w:t>--;</w:t>
            </w:r>
          </w:p>
          <w:p w14:paraId="1F7AA2BF" w14:textId="77777777" w:rsidR="006B0190" w:rsidRDefault="006B0190" w:rsidP="006B0190">
            <w:r>
              <w:t xml:space="preserve">                </w:t>
            </w:r>
            <w:proofErr w:type="gramStart"/>
            <w:r>
              <w:t>exchanges</w:t>
            </w:r>
            <w:proofErr w:type="gramEnd"/>
            <w:r>
              <w:t>++;</w:t>
            </w:r>
          </w:p>
          <w:p w14:paraId="3EC2381A" w14:textId="77777777" w:rsidR="006B0190" w:rsidRDefault="006B0190" w:rsidP="006B0190">
            <w:r>
              <w:t xml:space="preserve">            }</w:t>
            </w:r>
          </w:p>
          <w:p w14:paraId="3BEF188F" w14:textId="77777777" w:rsidR="006B0190" w:rsidRDefault="006B0190" w:rsidP="006B0190">
            <w:r>
              <w:t xml:space="preserve">        }</w:t>
            </w:r>
          </w:p>
          <w:p w14:paraId="5E8DFAFE" w14:textId="77777777" w:rsidR="006B0190" w:rsidRDefault="006B0190" w:rsidP="006B0190"/>
          <w:p w14:paraId="07E2C256" w14:textId="77777777" w:rsidR="006B0190" w:rsidRDefault="006B0190" w:rsidP="006B0190">
            <w:r>
              <w:t xml:space="preserve">        </w:t>
            </w:r>
            <w:proofErr w:type="gramStart"/>
            <w:r>
              <w:t>if</w:t>
            </w:r>
            <w:proofErr w:type="gramEnd"/>
            <w:r>
              <w:t xml:space="preserve"> (low &lt; j) </w:t>
            </w:r>
          </w:p>
          <w:p w14:paraId="21460B7A" w14:textId="77777777" w:rsidR="006B0190" w:rsidRDefault="006B0190" w:rsidP="006B0190">
            <w:r>
              <w:t xml:space="preserve">        {</w:t>
            </w:r>
          </w:p>
          <w:p w14:paraId="1732FD92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quickSortAscending</w:t>
            </w:r>
            <w:proofErr w:type="spellEnd"/>
            <w:proofErr w:type="gramEnd"/>
            <w:r>
              <w:t>(array, low, j);</w:t>
            </w:r>
          </w:p>
          <w:p w14:paraId="1A369100" w14:textId="77777777" w:rsidR="006B0190" w:rsidRDefault="006B0190" w:rsidP="006B0190">
            <w:r>
              <w:t xml:space="preserve">        }</w:t>
            </w:r>
          </w:p>
          <w:p w14:paraId="3A656100" w14:textId="77777777" w:rsidR="006B0190" w:rsidRDefault="006B0190" w:rsidP="006B0190">
            <w:r>
              <w:t xml:space="preserve">        </w:t>
            </w:r>
            <w:proofErr w:type="gramStart"/>
            <w:r>
              <w:t>if</w:t>
            </w:r>
            <w:proofErr w:type="gramEnd"/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 &lt; high) </w:t>
            </w:r>
          </w:p>
          <w:p w14:paraId="5E471916" w14:textId="77777777" w:rsidR="006B0190" w:rsidRDefault="006B0190" w:rsidP="006B0190">
            <w:r>
              <w:t xml:space="preserve">        {</w:t>
            </w:r>
          </w:p>
          <w:p w14:paraId="689A43E5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quickSortAscending</w:t>
            </w:r>
            <w:proofErr w:type="spellEnd"/>
            <w:proofErr w:type="gramEnd"/>
            <w:r>
              <w:t xml:space="preserve">(array, </w:t>
            </w:r>
            <w:proofErr w:type="spellStart"/>
            <w:r>
              <w:t>i</w:t>
            </w:r>
            <w:proofErr w:type="spellEnd"/>
            <w:r>
              <w:t>, high);</w:t>
            </w:r>
          </w:p>
          <w:p w14:paraId="012B9F68" w14:textId="77777777" w:rsidR="006B0190" w:rsidRDefault="006B0190" w:rsidP="006B0190">
            <w:r>
              <w:t xml:space="preserve">        }</w:t>
            </w:r>
          </w:p>
          <w:p w14:paraId="018F0BE3" w14:textId="77777777" w:rsidR="006B0190" w:rsidRDefault="006B0190" w:rsidP="006B0190">
            <w:r>
              <w:t xml:space="preserve">        </w:t>
            </w:r>
          </w:p>
          <w:p w14:paraId="67C7B24B" w14:textId="77777777" w:rsidR="006B0190" w:rsidRDefault="006B0190" w:rsidP="006B0190">
            <w:r>
              <w:t xml:space="preserve">        </w:t>
            </w:r>
          </w:p>
          <w:p w14:paraId="730FE0BD" w14:textId="77777777" w:rsidR="006B0190" w:rsidRDefault="006B0190" w:rsidP="006B0190">
            <w:r>
              <w:t xml:space="preserve">    }   </w:t>
            </w:r>
          </w:p>
          <w:p w14:paraId="432D9D0F" w14:textId="77777777" w:rsidR="006B0190" w:rsidRDefault="006B0190" w:rsidP="006B0190"/>
          <w:p w14:paraId="47EF1F97" w14:textId="77777777" w:rsidR="006B0190" w:rsidRDefault="006B0190" w:rsidP="006B0190">
            <w:r>
              <w:t xml:space="preserve">        </w:t>
            </w:r>
          </w:p>
          <w:p w14:paraId="3B9BC736" w14:textId="77777777" w:rsidR="006B0190" w:rsidRDefault="006B0190" w:rsidP="006B0190">
            <w:r>
              <w:t xml:space="preserve">    // QUICK SORT DESCENDING</w:t>
            </w:r>
          </w:p>
          <w:p w14:paraId="623636E9" w14:textId="77777777" w:rsidR="006B0190" w:rsidRDefault="006B0190" w:rsidP="006B0190">
            <w:r>
              <w:t xml:space="preserve">    </w:t>
            </w:r>
            <w:proofErr w:type="gramStart"/>
            <w:r>
              <w:t>public</w:t>
            </w:r>
            <w:proofErr w:type="gramEnd"/>
            <w:r>
              <w:t xml:space="preserve"> static void </w:t>
            </w:r>
            <w:proofErr w:type="spellStart"/>
            <w:r>
              <w:t>quickSortDescending</w:t>
            </w:r>
            <w:proofErr w:type="spellEnd"/>
            <w:r>
              <w:t>(</w:t>
            </w:r>
            <w:proofErr w:type="spellStart"/>
            <w:r>
              <w:t>AnyType</w:t>
            </w:r>
            <w:proofErr w:type="spellEnd"/>
            <w:r>
              <w:t xml:space="preserve">[] array, </w:t>
            </w:r>
            <w:proofErr w:type="spellStart"/>
            <w:r>
              <w:t>int</w:t>
            </w:r>
            <w:proofErr w:type="spellEnd"/>
            <w:r>
              <w:t xml:space="preserve"> low, </w:t>
            </w:r>
            <w:proofErr w:type="spellStart"/>
            <w:r>
              <w:t>int</w:t>
            </w:r>
            <w:proofErr w:type="spellEnd"/>
            <w:r>
              <w:t xml:space="preserve"> high)</w:t>
            </w:r>
          </w:p>
          <w:p w14:paraId="54E56FBF" w14:textId="77777777" w:rsidR="006B0190" w:rsidRDefault="006B0190" w:rsidP="006B0190">
            <w:r>
              <w:t xml:space="preserve">    {</w:t>
            </w:r>
          </w:p>
          <w:p w14:paraId="00FCC9D5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low, j = high, comparisons = 0, exchanges = 0;</w:t>
            </w:r>
          </w:p>
          <w:p w14:paraId="7CD7A2E1" w14:textId="77777777" w:rsidR="006B0190" w:rsidRDefault="006B0190" w:rsidP="006B0190">
            <w:r>
              <w:t xml:space="preserve">        </w:t>
            </w:r>
            <w:proofErr w:type="spellStart"/>
            <w:r>
              <w:t>AnyType</w:t>
            </w:r>
            <w:proofErr w:type="spellEnd"/>
            <w:r>
              <w:t xml:space="preserve"> temp, pivot = </w:t>
            </w:r>
            <w:proofErr w:type="gramStart"/>
            <w:r>
              <w:t>array[</w:t>
            </w:r>
            <w:proofErr w:type="gramEnd"/>
            <w:r>
              <w:t>(low + high)/2];</w:t>
            </w:r>
          </w:p>
          <w:p w14:paraId="77907BE9" w14:textId="77777777" w:rsidR="006B0190" w:rsidRDefault="006B0190" w:rsidP="006B0190"/>
          <w:p w14:paraId="7CEE8DDB" w14:textId="77777777" w:rsidR="006B0190" w:rsidRDefault="006B0190" w:rsidP="006B0190">
            <w:r>
              <w:t xml:space="preserve">        </w:t>
            </w:r>
            <w:proofErr w:type="gramStart"/>
            <w:r>
              <w:t>while</w:t>
            </w:r>
            <w:proofErr w:type="gramEnd"/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 &lt;= j)</w:t>
            </w:r>
          </w:p>
          <w:p w14:paraId="66C50045" w14:textId="77777777" w:rsidR="006B0190" w:rsidRDefault="006B0190" w:rsidP="006B0190">
            <w:r>
              <w:t xml:space="preserve">        {</w:t>
            </w:r>
          </w:p>
          <w:p w14:paraId="2EA83EB2" w14:textId="77777777" w:rsidR="006B0190" w:rsidRDefault="006B0190" w:rsidP="006B0190">
            <w:r>
              <w:t xml:space="preserve">            </w:t>
            </w:r>
            <w:proofErr w:type="gramStart"/>
            <w:r>
              <w:t>while</w:t>
            </w:r>
            <w:proofErr w:type="gramEnd"/>
            <w:r>
              <w:t>(array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isBetterThan</w:t>
            </w:r>
            <w:proofErr w:type="spellEnd"/>
            <w:r>
              <w:t>(pivot))</w:t>
            </w:r>
          </w:p>
          <w:p w14:paraId="0779EE29" w14:textId="77777777" w:rsidR="006B0190" w:rsidRDefault="006B0190" w:rsidP="006B0190">
            <w:r>
              <w:t xml:space="preserve">            {</w:t>
            </w:r>
          </w:p>
          <w:p w14:paraId="6BB256E9" w14:textId="77777777" w:rsidR="006B0190" w:rsidRDefault="006B0190" w:rsidP="006B0190">
            <w:r>
              <w:t xml:space="preserve">                </w:t>
            </w: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>++;</w:t>
            </w:r>
          </w:p>
          <w:p w14:paraId="33BD1571" w14:textId="77777777" w:rsidR="006B0190" w:rsidRDefault="006B0190" w:rsidP="006B0190">
            <w:r>
              <w:t xml:space="preserve">                </w:t>
            </w:r>
            <w:proofErr w:type="gramStart"/>
            <w:r>
              <w:t>comparisons</w:t>
            </w:r>
            <w:proofErr w:type="gramEnd"/>
            <w:r>
              <w:t>++;</w:t>
            </w:r>
          </w:p>
          <w:p w14:paraId="77EC5FFF" w14:textId="77777777" w:rsidR="006B0190" w:rsidRDefault="006B0190" w:rsidP="006B0190">
            <w:r>
              <w:t xml:space="preserve">            }</w:t>
            </w:r>
          </w:p>
          <w:p w14:paraId="422BB292" w14:textId="77777777" w:rsidR="006B0190" w:rsidRDefault="006B0190" w:rsidP="006B0190">
            <w:r>
              <w:t xml:space="preserve">            </w:t>
            </w:r>
            <w:proofErr w:type="gramStart"/>
            <w:r>
              <w:t>while</w:t>
            </w:r>
            <w:proofErr w:type="gramEnd"/>
            <w:r>
              <w:t>(array[j].</w:t>
            </w:r>
            <w:proofErr w:type="spellStart"/>
            <w:r>
              <w:t>isLessThan</w:t>
            </w:r>
            <w:proofErr w:type="spellEnd"/>
            <w:r>
              <w:t>(pivot))</w:t>
            </w:r>
          </w:p>
          <w:p w14:paraId="216E6B79" w14:textId="77777777" w:rsidR="006B0190" w:rsidRDefault="006B0190" w:rsidP="006B0190">
            <w:r>
              <w:t xml:space="preserve">            {</w:t>
            </w:r>
          </w:p>
          <w:p w14:paraId="241DD208" w14:textId="77777777" w:rsidR="006B0190" w:rsidRDefault="006B0190" w:rsidP="006B0190">
            <w:r>
              <w:t xml:space="preserve">                </w:t>
            </w:r>
            <w:proofErr w:type="gramStart"/>
            <w:r>
              <w:t>j</w:t>
            </w:r>
            <w:proofErr w:type="gramEnd"/>
            <w:r>
              <w:t>--;</w:t>
            </w:r>
          </w:p>
          <w:p w14:paraId="270F44EA" w14:textId="77777777" w:rsidR="006B0190" w:rsidRDefault="006B0190" w:rsidP="006B0190">
            <w:r>
              <w:t xml:space="preserve">                </w:t>
            </w:r>
            <w:proofErr w:type="gramStart"/>
            <w:r>
              <w:t>comparisons</w:t>
            </w:r>
            <w:proofErr w:type="gramEnd"/>
            <w:r>
              <w:t>++;</w:t>
            </w:r>
          </w:p>
          <w:p w14:paraId="0FD38DD7" w14:textId="77777777" w:rsidR="006B0190" w:rsidRDefault="006B0190" w:rsidP="006B0190">
            <w:r>
              <w:t xml:space="preserve">            }</w:t>
            </w:r>
          </w:p>
          <w:p w14:paraId="41F539DC" w14:textId="77777777" w:rsidR="006B0190" w:rsidRDefault="006B0190" w:rsidP="006B0190">
            <w:r>
              <w:t xml:space="preserve">            </w:t>
            </w:r>
            <w:proofErr w:type="gramStart"/>
            <w:r>
              <w:t>if</w:t>
            </w:r>
            <w:proofErr w:type="gramEnd"/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 &lt;= j) {</w:t>
            </w:r>
          </w:p>
          <w:p w14:paraId="77B99512" w14:textId="77777777" w:rsidR="006B0190" w:rsidRDefault="006B0190" w:rsidP="006B0190">
            <w:r>
              <w:t xml:space="preserve">                </w:t>
            </w:r>
            <w:proofErr w:type="gramStart"/>
            <w:r>
              <w:t>temp</w:t>
            </w:r>
            <w:proofErr w:type="gramEnd"/>
            <w:r>
              <w:t xml:space="preserve"> = array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598BFD0" w14:textId="77777777" w:rsidR="006B0190" w:rsidRDefault="006B0190" w:rsidP="006B0190">
            <w:r>
              <w:t xml:space="preserve">                </w:t>
            </w:r>
            <w:proofErr w:type="gramStart"/>
            <w:r>
              <w:t>array</w:t>
            </w:r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 = array[j];</w:t>
            </w:r>
          </w:p>
          <w:p w14:paraId="7003542B" w14:textId="77777777" w:rsidR="006B0190" w:rsidRDefault="006B0190" w:rsidP="006B0190">
            <w:r>
              <w:t xml:space="preserve">                </w:t>
            </w:r>
            <w:proofErr w:type="gramStart"/>
            <w:r>
              <w:t>array</w:t>
            </w:r>
            <w:proofErr w:type="gramEnd"/>
            <w:r>
              <w:t>[j] = temp;</w:t>
            </w:r>
          </w:p>
          <w:p w14:paraId="4AC0EC02" w14:textId="77777777" w:rsidR="006B0190" w:rsidRDefault="006B0190" w:rsidP="006B0190">
            <w:r>
              <w:t xml:space="preserve">                </w:t>
            </w: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>++;</w:t>
            </w:r>
          </w:p>
          <w:p w14:paraId="662AE244" w14:textId="77777777" w:rsidR="006B0190" w:rsidRDefault="006B0190" w:rsidP="006B0190">
            <w:r>
              <w:t xml:space="preserve">                </w:t>
            </w:r>
            <w:proofErr w:type="gramStart"/>
            <w:r>
              <w:t>j</w:t>
            </w:r>
            <w:proofErr w:type="gramEnd"/>
            <w:r>
              <w:t>--;</w:t>
            </w:r>
          </w:p>
          <w:p w14:paraId="163726DE" w14:textId="77777777" w:rsidR="006B0190" w:rsidRDefault="006B0190" w:rsidP="006B0190">
            <w:r>
              <w:t xml:space="preserve">                </w:t>
            </w:r>
            <w:proofErr w:type="gramStart"/>
            <w:r>
              <w:t>exchanges</w:t>
            </w:r>
            <w:proofErr w:type="gramEnd"/>
            <w:r>
              <w:t>++;</w:t>
            </w:r>
          </w:p>
          <w:p w14:paraId="5CDAD628" w14:textId="77777777" w:rsidR="006B0190" w:rsidRDefault="006B0190" w:rsidP="006B0190">
            <w:r>
              <w:t xml:space="preserve">            }</w:t>
            </w:r>
          </w:p>
          <w:p w14:paraId="5256AF9F" w14:textId="77777777" w:rsidR="006B0190" w:rsidRDefault="006B0190" w:rsidP="006B0190">
            <w:r>
              <w:t xml:space="preserve">        }</w:t>
            </w:r>
          </w:p>
          <w:p w14:paraId="629C4099" w14:textId="77777777" w:rsidR="006B0190" w:rsidRDefault="006B0190" w:rsidP="006B0190"/>
          <w:p w14:paraId="1F67259F" w14:textId="77777777" w:rsidR="006B0190" w:rsidRDefault="006B0190" w:rsidP="006B0190">
            <w:r>
              <w:t xml:space="preserve">        </w:t>
            </w:r>
            <w:proofErr w:type="gramStart"/>
            <w:r>
              <w:t>if</w:t>
            </w:r>
            <w:proofErr w:type="gramEnd"/>
            <w:r>
              <w:t xml:space="preserve"> (low &lt; j) </w:t>
            </w:r>
          </w:p>
          <w:p w14:paraId="531AF7C9" w14:textId="77777777" w:rsidR="006B0190" w:rsidRDefault="006B0190" w:rsidP="006B0190">
            <w:r>
              <w:t xml:space="preserve">        {</w:t>
            </w:r>
          </w:p>
          <w:p w14:paraId="4CA0CE9C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quickSortDescending</w:t>
            </w:r>
            <w:proofErr w:type="spellEnd"/>
            <w:proofErr w:type="gramEnd"/>
            <w:r>
              <w:t xml:space="preserve">(array, low, j);   </w:t>
            </w:r>
          </w:p>
          <w:p w14:paraId="5023026C" w14:textId="77777777" w:rsidR="006B0190" w:rsidRDefault="006B0190" w:rsidP="006B0190">
            <w:r>
              <w:t xml:space="preserve">        }</w:t>
            </w:r>
          </w:p>
          <w:p w14:paraId="6A20DB93" w14:textId="77777777" w:rsidR="006B0190" w:rsidRDefault="006B0190" w:rsidP="006B0190">
            <w:r>
              <w:t xml:space="preserve">        </w:t>
            </w:r>
            <w:proofErr w:type="gramStart"/>
            <w:r>
              <w:t>if</w:t>
            </w:r>
            <w:proofErr w:type="gramEnd"/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 &lt; high) </w:t>
            </w:r>
          </w:p>
          <w:p w14:paraId="0994774A" w14:textId="77777777" w:rsidR="006B0190" w:rsidRDefault="006B0190" w:rsidP="006B0190">
            <w:r>
              <w:t xml:space="preserve">        {</w:t>
            </w:r>
          </w:p>
          <w:p w14:paraId="1FB1000A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quickSortDescending</w:t>
            </w:r>
            <w:proofErr w:type="spellEnd"/>
            <w:proofErr w:type="gramEnd"/>
            <w:r>
              <w:t xml:space="preserve">(array, </w:t>
            </w:r>
            <w:proofErr w:type="spellStart"/>
            <w:r>
              <w:t>i</w:t>
            </w:r>
            <w:proofErr w:type="spellEnd"/>
            <w:r>
              <w:t>, high);</w:t>
            </w:r>
          </w:p>
          <w:p w14:paraId="645B5546" w14:textId="77777777" w:rsidR="006B0190" w:rsidRDefault="006B0190" w:rsidP="006B0190">
            <w:r>
              <w:t xml:space="preserve">        }</w:t>
            </w:r>
          </w:p>
          <w:p w14:paraId="1EE34FE0" w14:textId="77777777" w:rsidR="006B0190" w:rsidRDefault="006B0190" w:rsidP="006B0190">
            <w:r>
              <w:t xml:space="preserve">    }</w:t>
            </w:r>
          </w:p>
          <w:p w14:paraId="117BF801" w14:textId="77777777" w:rsidR="006B0190" w:rsidRDefault="006B0190" w:rsidP="006B0190">
            <w:r>
              <w:t xml:space="preserve">    </w:t>
            </w:r>
          </w:p>
          <w:p w14:paraId="5BE5F79B" w14:textId="77777777" w:rsidR="006B0190" w:rsidRDefault="006B0190" w:rsidP="006B0190">
            <w:r>
              <w:t xml:space="preserve">    </w:t>
            </w:r>
          </w:p>
          <w:p w14:paraId="2F9DAB12" w14:textId="2058ECD2" w:rsidR="006B0190" w:rsidRDefault="006B0190" w:rsidP="006B0190">
            <w:r>
              <w:t>}</w:t>
            </w:r>
          </w:p>
        </w:tc>
      </w:tr>
    </w:tbl>
    <w:p w14:paraId="1C95B4CD" w14:textId="77777777" w:rsidR="006B0190" w:rsidRDefault="006B0190" w:rsidP="000D50E2"/>
    <w:p w14:paraId="2CC40C6A" w14:textId="77777777" w:rsidR="006B0190" w:rsidRDefault="006B0190" w:rsidP="000D50E2"/>
    <w:p w14:paraId="781D07A2" w14:textId="77777777" w:rsidR="006B0190" w:rsidRDefault="006B0190" w:rsidP="000D50E2"/>
    <w:p w14:paraId="0CBADCD9" w14:textId="77777777" w:rsidR="006B0190" w:rsidRDefault="006B0190" w:rsidP="000D50E2"/>
    <w:p w14:paraId="77B72235" w14:textId="77777777" w:rsidR="006B0190" w:rsidRDefault="006B0190" w:rsidP="000D50E2"/>
    <w:p w14:paraId="47A83FFE" w14:textId="77777777" w:rsidR="006B0190" w:rsidRDefault="006B0190" w:rsidP="000D50E2"/>
    <w:p w14:paraId="1CABCD1D" w14:textId="48CA01A5" w:rsidR="006B0190" w:rsidRPr="004F5BEC" w:rsidRDefault="006B0190" w:rsidP="000D50E2">
      <w:pPr>
        <w:rPr>
          <w:b/>
        </w:rPr>
      </w:pPr>
      <w:proofErr w:type="spellStart"/>
      <w:r w:rsidRPr="004F5BEC">
        <w:rPr>
          <w:b/>
        </w:rPr>
        <w:t>TestSort</w:t>
      </w:r>
      <w:proofErr w:type="spellEnd"/>
      <w:r w:rsidRPr="004F5BEC">
        <w:rPr>
          <w:b/>
        </w:rPr>
        <w:t>:</w:t>
      </w:r>
    </w:p>
    <w:p w14:paraId="05E8A336" w14:textId="77777777" w:rsidR="006B0190" w:rsidRDefault="006B0190" w:rsidP="000D5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0190" w14:paraId="3B52A014" w14:textId="77777777" w:rsidTr="006B0190">
        <w:tc>
          <w:tcPr>
            <w:tcW w:w="8856" w:type="dxa"/>
          </w:tcPr>
          <w:p w14:paraId="06F9AFC4" w14:textId="77777777" w:rsidR="006B0190" w:rsidRDefault="006B0190" w:rsidP="006B0190">
            <w:proofErr w:type="gramStart"/>
            <w:r>
              <w:t>import</w:t>
            </w:r>
            <w:proofErr w:type="gramEnd"/>
            <w:r>
              <w:t xml:space="preserve"> java.io.*;</w:t>
            </w:r>
          </w:p>
          <w:p w14:paraId="33D8B15E" w14:textId="77777777" w:rsidR="006B0190" w:rsidRDefault="006B0190" w:rsidP="006B0190">
            <w:proofErr w:type="gramStart"/>
            <w:r>
              <w:t>import</w:t>
            </w:r>
            <w:proofErr w:type="gramEnd"/>
            <w:r>
              <w:t xml:space="preserve"> </w:t>
            </w:r>
            <w:proofErr w:type="spellStart"/>
            <w:r>
              <w:t>java.util</w:t>
            </w:r>
            <w:proofErr w:type="spellEnd"/>
            <w:r>
              <w:t>.*;</w:t>
            </w:r>
          </w:p>
          <w:p w14:paraId="1B1941B6" w14:textId="77777777" w:rsidR="006B0190" w:rsidRDefault="006B0190" w:rsidP="006B0190">
            <w:proofErr w:type="gramStart"/>
            <w:r>
              <w:t>import</w:t>
            </w:r>
            <w:proofErr w:type="gram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14:paraId="32FA9F70" w14:textId="77777777" w:rsidR="006B0190" w:rsidRDefault="006B0190" w:rsidP="006B0190"/>
          <w:p w14:paraId="53C347A1" w14:textId="77777777" w:rsidR="006B0190" w:rsidRDefault="006B0190" w:rsidP="006B0190">
            <w:proofErr w:type="gramStart"/>
            <w:r>
              <w:t>public</w:t>
            </w:r>
            <w:proofErr w:type="gramEnd"/>
            <w:r>
              <w:t xml:space="preserve"> class </w:t>
            </w:r>
            <w:proofErr w:type="spellStart"/>
            <w:r>
              <w:t>TestSort</w:t>
            </w:r>
            <w:proofErr w:type="spellEnd"/>
          </w:p>
          <w:p w14:paraId="059FD152" w14:textId="77777777" w:rsidR="006B0190" w:rsidRDefault="006B0190" w:rsidP="006B0190">
            <w:r>
              <w:t>{</w:t>
            </w:r>
          </w:p>
          <w:p w14:paraId="5F2DE47E" w14:textId="77777777" w:rsidR="006B0190" w:rsidRDefault="006B0190" w:rsidP="006B0190">
            <w:r>
              <w:t xml:space="preserve">    </w:t>
            </w:r>
            <w:proofErr w:type="gramStart"/>
            <w:r>
              <w:t>public</w:t>
            </w:r>
            <w:proofErr w:type="gramEnd"/>
            <w:r>
              <w:t xml:space="preserve"> static void main (String[] </w:t>
            </w:r>
            <w:proofErr w:type="spellStart"/>
            <w:r>
              <w:t>args</w:t>
            </w:r>
            <w:proofErr w:type="spellEnd"/>
            <w:r>
              <w:t xml:space="preserve">) throws </w:t>
            </w:r>
            <w:proofErr w:type="spellStart"/>
            <w:r>
              <w:t>IOException</w:t>
            </w:r>
            <w:proofErr w:type="spellEnd"/>
          </w:p>
          <w:p w14:paraId="7EA3AE54" w14:textId="77777777" w:rsidR="006B0190" w:rsidRDefault="006B0190" w:rsidP="006B0190">
            <w:r>
              <w:t xml:space="preserve">    {</w:t>
            </w:r>
          </w:p>
          <w:p w14:paraId="6863D6AE" w14:textId="77777777" w:rsidR="006B0190" w:rsidRDefault="006B0190" w:rsidP="006B0190">
            <w:r>
              <w:t xml:space="preserve">        //declarations</w:t>
            </w:r>
          </w:p>
          <w:p w14:paraId="592FCF50" w14:textId="77777777" w:rsidR="006B0190" w:rsidRDefault="006B0190" w:rsidP="006B0190">
            <w:r>
              <w:t xml:space="preserve">        </w:t>
            </w:r>
            <w:proofErr w:type="gramStart"/>
            <w:r>
              <w:t>final</w:t>
            </w:r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size = 2000;</w:t>
            </w:r>
          </w:p>
          <w:p w14:paraId="1A3124CE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rderOfData</w:t>
            </w:r>
            <w:proofErr w:type="spellEnd"/>
            <w:r>
              <w:t xml:space="preserve"> = 0; </w:t>
            </w:r>
          </w:p>
          <w:p w14:paraId="6A5DA629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andomNumber</w:t>
            </w:r>
            <w:proofErr w:type="spellEnd"/>
            <w:r>
              <w:t xml:space="preserve"> = 0;</w:t>
            </w:r>
          </w:p>
          <w:p w14:paraId="25BC5CFF" w14:textId="77777777" w:rsidR="006B0190" w:rsidRDefault="006B0190" w:rsidP="006B0190">
            <w:r>
              <w:t xml:space="preserve">        Scanner scan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  <w:p w14:paraId="46485DE8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egerType</w:t>
            </w:r>
            <w:proofErr w:type="spellEnd"/>
            <w:r>
              <w:t>[</w:t>
            </w:r>
            <w:proofErr w:type="gramEnd"/>
            <w:r>
              <w:t xml:space="preserve">] data = new </w:t>
            </w:r>
            <w:proofErr w:type="spellStart"/>
            <w:r>
              <w:t>IntegerType</w:t>
            </w:r>
            <w:proofErr w:type="spellEnd"/>
            <w:r>
              <w:t>[size];</w:t>
            </w:r>
          </w:p>
          <w:p w14:paraId="61475AC1" w14:textId="77777777" w:rsidR="006B0190" w:rsidRDefault="006B0190" w:rsidP="006B0190">
            <w:r>
              <w:t xml:space="preserve">        </w:t>
            </w:r>
          </w:p>
          <w:p w14:paraId="09719747" w14:textId="77777777" w:rsidR="006B0190" w:rsidRDefault="006B0190" w:rsidP="006B0190">
            <w:r>
              <w:t xml:space="preserve">        </w:t>
            </w:r>
          </w:p>
          <w:p w14:paraId="65C52741" w14:textId="77777777" w:rsidR="006B0190" w:rsidRDefault="006B0190" w:rsidP="006B0190">
            <w:r>
              <w:t xml:space="preserve">        </w:t>
            </w:r>
            <w:proofErr w:type="gramStart"/>
            <w:r>
              <w:t>while</w:t>
            </w:r>
            <w:proofErr w:type="gramEnd"/>
            <w:r>
              <w:t xml:space="preserve"> (</w:t>
            </w:r>
            <w:proofErr w:type="spellStart"/>
            <w:r>
              <w:t>orderOfData</w:t>
            </w:r>
            <w:proofErr w:type="spellEnd"/>
            <w:r>
              <w:t xml:space="preserve"> == 0)</w:t>
            </w:r>
          </w:p>
          <w:p w14:paraId="577FC5BF" w14:textId="77777777" w:rsidR="006B0190" w:rsidRDefault="006B0190" w:rsidP="006B0190">
            <w:r>
              <w:t xml:space="preserve">        {</w:t>
            </w:r>
          </w:p>
          <w:p w14:paraId="5BD2281F" w14:textId="77777777" w:rsidR="006B0190" w:rsidRDefault="006B0190" w:rsidP="006B0190">
            <w:r>
              <w:t xml:space="preserve">            //asks user to select the order relationship</w:t>
            </w:r>
          </w:p>
          <w:p w14:paraId="285A1125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1. Ascending Order");</w:t>
            </w:r>
          </w:p>
          <w:p w14:paraId="225070CA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2. Descending Order");</w:t>
            </w:r>
          </w:p>
          <w:p w14:paraId="0303BFA4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Select</w:t>
            </w:r>
            <w:proofErr w:type="spellEnd"/>
            <w:r>
              <w:t xml:space="preserve"> The Number Of The Ordering Relationship You Wish To Use:");</w:t>
            </w:r>
          </w:p>
          <w:p w14:paraId="41DBAA47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orderOfData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can.nextInt</w:t>
            </w:r>
            <w:proofErr w:type="spellEnd"/>
            <w:r>
              <w:t>();</w:t>
            </w:r>
          </w:p>
          <w:p w14:paraId="23204C60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91EBC8B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B33E6C8" w14:textId="77777777" w:rsidR="006B0190" w:rsidRDefault="006B0190" w:rsidP="006B0190">
            <w:r>
              <w:t xml:space="preserve">            </w:t>
            </w:r>
          </w:p>
          <w:p w14:paraId="312948AB" w14:textId="77777777" w:rsidR="006B0190" w:rsidRDefault="006B0190" w:rsidP="006B0190">
            <w:r>
              <w:t xml:space="preserve">            //Ascending Order Selected</w:t>
            </w:r>
          </w:p>
          <w:p w14:paraId="17D5A2F0" w14:textId="77777777" w:rsidR="006B0190" w:rsidRDefault="006B0190" w:rsidP="006B0190">
            <w:r>
              <w:t xml:space="preserve">            </w:t>
            </w:r>
            <w:proofErr w:type="gramStart"/>
            <w:r>
              <w:t>if</w:t>
            </w:r>
            <w:proofErr w:type="gramEnd"/>
            <w:r>
              <w:t xml:space="preserve"> (</w:t>
            </w:r>
            <w:proofErr w:type="spellStart"/>
            <w:r>
              <w:t>orderOfData</w:t>
            </w:r>
            <w:proofErr w:type="spellEnd"/>
            <w:r>
              <w:t xml:space="preserve"> == 1)</w:t>
            </w:r>
          </w:p>
          <w:p w14:paraId="79D88A5B" w14:textId="77777777" w:rsidR="006B0190" w:rsidRDefault="006B0190" w:rsidP="006B0190">
            <w:r>
              <w:t xml:space="preserve">            {</w:t>
            </w:r>
          </w:p>
          <w:p w14:paraId="0340B59B" w14:textId="77777777" w:rsidR="006B0190" w:rsidRDefault="006B0190" w:rsidP="006B0190">
            <w:r>
              <w:t xml:space="preserve">        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aseSelection</w:t>
            </w:r>
            <w:proofErr w:type="spellEnd"/>
            <w:r>
              <w:t xml:space="preserve"> = 0;</w:t>
            </w:r>
          </w:p>
          <w:p w14:paraId="6483A830" w14:textId="77777777" w:rsidR="006B0190" w:rsidRDefault="006B0190" w:rsidP="006B0190">
            <w:r>
              <w:t xml:space="preserve">                </w:t>
            </w:r>
            <w:proofErr w:type="gramStart"/>
            <w:r>
              <w:t>while</w:t>
            </w:r>
            <w:proofErr w:type="gramEnd"/>
            <w:r>
              <w:t xml:space="preserve"> (</w:t>
            </w:r>
            <w:proofErr w:type="spellStart"/>
            <w:r>
              <w:t>caseSelection</w:t>
            </w:r>
            <w:proofErr w:type="spellEnd"/>
            <w:r>
              <w:t xml:space="preserve"> == 0)</w:t>
            </w:r>
          </w:p>
          <w:p w14:paraId="29D83213" w14:textId="77777777" w:rsidR="006B0190" w:rsidRDefault="006B0190" w:rsidP="006B0190">
            <w:r>
              <w:t xml:space="preserve">                {</w:t>
            </w:r>
          </w:p>
          <w:p w14:paraId="6605DE50" w14:textId="77777777" w:rsidR="006B0190" w:rsidRDefault="006B0190" w:rsidP="006B0190">
            <w:r>
              <w:t xml:space="preserve">                    //asks user which case they want to use</w:t>
            </w:r>
          </w:p>
          <w:p w14:paraId="0A2E93FC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1. Best Case");</w:t>
            </w:r>
          </w:p>
          <w:p w14:paraId="37EFD3C2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2. Average Case");</w:t>
            </w:r>
          </w:p>
          <w:p w14:paraId="069B8F93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3. Worst Case");</w:t>
            </w:r>
          </w:p>
          <w:p w14:paraId="18DFA291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Select</w:t>
            </w:r>
            <w:proofErr w:type="spellEnd"/>
            <w:r>
              <w:t xml:space="preserve"> The Number Of The Case You Wish To Use:");</w:t>
            </w:r>
          </w:p>
          <w:p w14:paraId="566C55F0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caseSelection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can.nextInt</w:t>
            </w:r>
            <w:proofErr w:type="spellEnd"/>
            <w:r>
              <w:t>();</w:t>
            </w:r>
          </w:p>
          <w:p w14:paraId="1529BA0C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D31A60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9A7C1AC" w14:textId="77777777" w:rsidR="006B0190" w:rsidRDefault="006B0190" w:rsidP="006B0190">
            <w:r>
              <w:t xml:space="preserve">                    </w:t>
            </w:r>
          </w:p>
          <w:p w14:paraId="43BDB36F" w14:textId="77777777" w:rsidR="006B0190" w:rsidRDefault="006B0190" w:rsidP="006B0190">
            <w:r>
              <w:t xml:space="preserve">                    //Constructs the .txt file for Best Case</w:t>
            </w:r>
          </w:p>
          <w:p w14:paraId="5F997BE5" w14:textId="77777777" w:rsidR="006B0190" w:rsidRDefault="006B0190" w:rsidP="006B0190">
            <w:r>
              <w:t xml:space="preserve">                    </w:t>
            </w:r>
            <w:proofErr w:type="gramStart"/>
            <w:r>
              <w:t>if</w:t>
            </w:r>
            <w:proofErr w:type="gramEnd"/>
            <w:r>
              <w:t xml:space="preserve"> (</w:t>
            </w:r>
            <w:proofErr w:type="spellStart"/>
            <w:r>
              <w:t>caseSelection</w:t>
            </w:r>
            <w:proofErr w:type="spellEnd"/>
            <w:r>
              <w:t xml:space="preserve"> == 1)</w:t>
            </w:r>
          </w:p>
          <w:p w14:paraId="1E32E07A" w14:textId="77777777" w:rsidR="006B0190" w:rsidRDefault="006B0190" w:rsidP="006B0190">
            <w:r>
              <w:t xml:space="preserve">                    {</w:t>
            </w:r>
          </w:p>
          <w:p w14:paraId="20DA6B75" w14:textId="77777777" w:rsidR="006B0190" w:rsidRDefault="006B0190" w:rsidP="006B0190">
            <w:r>
              <w:t xml:space="preserve">                        //writes to .txt file 1==&gt;2000</w:t>
            </w:r>
          </w:p>
          <w:p w14:paraId="765937C0" w14:textId="77777777" w:rsidR="006B0190" w:rsidRDefault="006B0190" w:rsidP="006B0190">
            <w:r>
              <w:t xml:space="preserve">                        </w:t>
            </w:r>
            <w:proofErr w:type="spellStart"/>
            <w:r>
              <w:t>PrintWriter</w:t>
            </w:r>
            <w:proofErr w:type="spellEnd"/>
            <w:r>
              <w:t xml:space="preserve"> out = new </w:t>
            </w:r>
            <w:proofErr w:type="spellStart"/>
            <w:r>
              <w:t>PrintWriter</w:t>
            </w:r>
            <w:proofErr w:type="spellEnd"/>
            <w:r>
              <w:t xml:space="preserve"> (new </w:t>
            </w:r>
            <w:proofErr w:type="spellStart"/>
            <w:r>
              <w:t>FileWriter</w:t>
            </w:r>
            <w:proofErr w:type="spellEnd"/>
            <w:r>
              <w:t xml:space="preserve"> ("BestCase.txt"));</w:t>
            </w:r>
          </w:p>
          <w:p w14:paraId="57BCAF31" w14:textId="77777777" w:rsidR="006B0190" w:rsidRDefault="006B0190" w:rsidP="006B0190">
            <w:r>
              <w:t xml:space="preserve">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7C99E11C" w14:textId="77777777" w:rsidR="006B0190" w:rsidRDefault="006B0190" w:rsidP="006B0190">
            <w:r>
              <w:t xml:space="preserve">                        {</w:t>
            </w:r>
          </w:p>
          <w:p w14:paraId="365DE81B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out.println</w:t>
            </w:r>
            <w:proofErr w:type="spellEnd"/>
            <w:proofErr w:type="gramEnd"/>
            <w:r>
              <w:t>(i+1);</w:t>
            </w:r>
          </w:p>
          <w:p w14:paraId="4B9E343E" w14:textId="77777777" w:rsidR="006B0190" w:rsidRDefault="006B0190" w:rsidP="006B0190">
            <w:r>
              <w:t xml:space="preserve">                        }</w:t>
            </w:r>
          </w:p>
          <w:p w14:paraId="0F46FF99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out.close</w:t>
            </w:r>
            <w:proofErr w:type="spellEnd"/>
            <w:proofErr w:type="gramEnd"/>
            <w:r>
              <w:t>();</w:t>
            </w:r>
          </w:p>
          <w:p w14:paraId="31C85897" w14:textId="77777777" w:rsidR="006B0190" w:rsidRDefault="006B0190" w:rsidP="006B0190">
            <w:r>
              <w:t xml:space="preserve">                        </w:t>
            </w:r>
          </w:p>
          <w:p w14:paraId="6DFB61AF" w14:textId="77777777" w:rsidR="006B0190" w:rsidRDefault="006B0190" w:rsidP="006B0190">
            <w:r>
              <w:t xml:space="preserve">                        </w:t>
            </w:r>
            <w:proofErr w:type="spellStart"/>
            <w:r>
              <w:t>BufferedReader</w:t>
            </w:r>
            <w:proofErr w:type="spellEnd"/>
            <w:r>
              <w:t xml:space="preserve"> s = new </w:t>
            </w:r>
            <w:proofErr w:type="spellStart"/>
            <w:proofErr w:type="gramStart"/>
            <w:r>
              <w:t>BufferedReader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Reader</w:t>
            </w:r>
            <w:proofErr w:type="spellEnd"/>
            <w:r>
              <w:t xml:space="preserve"> ("BestCase.txt"));</w:t>
            </w:r>
          </w:p>
          <w:p w14:paraId="5FDF65B1" w14:textId="77777777" w:rsidR="006B0190" w:rsidRDefault="006B0190" w:rsidP="006B0190">
            <w:r>
              <w:t xml:space="preserve">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x = 0; x &lt; </w:t>
            </w:r>
            <w:proofErr w:type="spellStart"/>
            <w:r>
              <w:t>data.length</w:t>
            </w:r>
            <w:proofErr w:type="spellEnd"/>
            <w:r>
              <w:t>; x++)</w:t>
            </w:r>
          </w:p>
          <w:p w14:paraId="184D1F87" w14:textId="77777777" w:rsidR="006B0190" w:rsidRDefault="006B0190" w:rsidP="006B0190">
            <w:r>
              <w:t xml:space="preserve">                        {</w:t>
            </w:r>
          </w:p>
          <w:p w14:paraId="61BF4AEB" w14:textId="77777777" w:rsidR="006B0190" w:rsidRDefault="006B0190" w:rsidP="006B0190">
            <w:r>
              <w:t xml:space="preserve">                            String d = </w:t>
            </w:r>
            <w:proofErr w:type="spellStart"/>
            <w:proofErr w:type="gramStart"/>
            <w:r>
              <w:t>s.readLin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AA0127" w14:textId="77777777" w:rsidR="006B0190" w:rsidRDefault="006B0190" w:rsidP="006B0190">
            <w:r>
              <w:t xml:space="preserve">                            </w:t>
            </w:r>
            <w:proofErr w:type="gramStart"/>
            <w:r>
              <w:t>data</w:t>
            </w:r>
            <w:proofErr w:type="gramEnd"/>
            <w:r>
              <w:t xml:space="preserve">[x] = new </w:t>
            </w:r>
            <w:proofErr w:type="spellStart"/>
            <w:r>
              <w:t>IntegerType</w:t>
            </w:r>
            <w:proofErr w:type="spellEnd"/>
            <w:r>
              <w:t>(</w:t>
            </w:r>
            <w:proofErr w:type="spellStart"/>
            <w:r>
              <w:t>Integer.parseInt</w:t>
            </w:r>
            <w:proofErr w:type="spellEnd"/>
            <w:r>
              <w:t>(d));</w:t>
            </w:r>
          </w:p>
          <w:p w14:paraId="4EFAD83C" w14:textId="77777777" w:rsidR="006B0190" w:rsidRDefault="006B0190" w:rsidP="006B0190">
            <w:r>
              <w:t xml:space="preserve">                        }</w:t>
            </w:r>
          </w:p>
          <w:p w14:paraId="08464FF1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</w:t>
            </w:r>
            <w:proofErr w:type="gramEnd"/>
            <w:r>
              <w:t>.close</w:t>
            </w:r>
            <w:proofErr w:type="spellEnd"/>
            <w:r>
              <w:t>();</w:t>
            </w:r>
          </w:p>
          <w:p w14:paraId="0C758860" w14:textId="77777777" w:rsidR="006B0190" w:rsidRDefault="006B0190" w:rsidP="006B0190">
            <w:r>
              <w:t xml:space="preserve">                </w:t>
            </w:r>
          </w:p>
          <w:p w14:paraId="13FD8AB8" w14:textId="77777777" w:rsidR="006B0190" w:rsidRDefault="006B0190" w:rsidP="006B0190">
            <w:r>
              <w:t xml:space="preserve">                    }</w:t>
            </w:r>
          </w:p>
          <w:p w14:paraId="00BF5F08" w14:textId="77777777" w:rsidR="006B0190" w:rsidRDefault="006B0190" w:rsidP="006B0190">
            <w:r>
              <w:t xml:space="preserve">                    </w:t>
            </w:r>
          </w:p>
          <w:p w14:paraId="48AD737F" w14:textId="77777777" w:rsidR="006B0190" w:rsidRDefault="006B0190" w:rsidP="006B0190">
            <w:r>
              <w:t xml:space="preserve">                    //Constructs the .txt file for Average Case</w:t>
            </w:r>
          </w:p>
          <w:p w14:paraId="4134B4D1" w14:textId="77777777" w:rsidR="006B0190" w:rsidRDefault="006B0190" w:rsidP="006B0190">
            <w:r>
              <w:t xml:space="preserve">                    </w:t>
            </w:r>
            <w:proofErr w:type="gramStart"/>
            <w:r>
              <w:t>else</w:t>
            </w:r>
            <w:proofErr w:type="gramEnd"/>
            <w:r>
              <w:t xml:space="preserve"> if (</w:t>
            </w:r>
            <w:proofErr w:type="spellStart"/>
            <w:r>
              <w:t>caseSelection</w:t>
            </w:r>
            <w:proofErr w:type="spellEnd"/>
            <w:r>
              <w:t xml:space="preserve"> == 2)</w:t>
            </w:r>
          </w:p>
          <w:p w14:paraId="1E098786" w14:textId="77777777" w:rsidR="006B0190" w:rsidRDefault="006B0190" w:rsidP="006B0190">
            <w:r>
              <w:t xml:space="preserve">                    {</w:t>
            </w:r>
          </w:p>
          <w:p w14:paraId="6EA0F219" w14:textId="77777777" w:rsidR="006B0190" w:rsidRDefault="006B0190" w:rsidP="006B0190">
            <w:r>
              <w:t xml:space="preserve">                        //writes to .txt file random numbers between 1 ==&gt; 2000</w:t>
            </w:r>
          </w:p>
          <w:p w14:paraId="2F74A1CB" w14:textId="77777777" w:rsidR="006B0190" w:rsidRDefault="006B0190" w:rsidP="006B0190">
            <w:r>
              <w:t xml:space="preserve">                        </w:t>
            </w:r>
            <w:proofErr w:type="spellStart"/>
            <w:r>
              <w:t>PrintWriter</w:t>
            </w:r>
            <w:proofErr w:type="spellEnd"/>
            <w:r>
              <w:t xml:space="preserve"> out = new </w:t>
            </w:r>
            <w:proofErr w:type="spellStart"/>
            <w:r>
              <w:t>PrintWriter</w:t>
            </w:r>
            <w:proofErr w:type="spellEnd"/>
            <w:r>
              <w:t xml:space="preserve"> (new </w:t>
            </w:r>
            <w:proofErr w:type="spellStart"/>
            <w:r>
              <w:t>FileWriter</w:t>
            </w:r>
            <w:proofErr w:type="spellEnd"/>
            <w:r>
              <w:t xml:space="preserve"> ("AverageCase.txt"));</w:t>
            </w:r>
          </w:p>
          <w:p w14:paraId="286FB433" w14:textId="77777777" w:rsidR="006B0190" w:rsidRDefault="006B0190" w:rsidP="006B0190">
            <w:r>
              <w:t xml:space="preserve">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6060DEFE" w14:textId="77777777" w:rsidR="006B0190" w:rsidRDefault="006B0190" w:rsidP="006B0190">
            <w:r>
              <w:t xml:space="preserve">                        {</w:t>
            </w:r>
          </w:p>
          <w:p w14:paraId="7F57A7A3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randomNumber</w:t>
            </w:r>
            <w:proofErr w:type="spellEnd"/>
            <w:proofErr w:type="gramEnd"/>
            <w:r>
              <w:t xml:space="preserve"> = (</w:t>
            </w:r>
            <w:proofErr w:type="spellStart"/>
            <w:r>
              <w:t>int</w:t>
            </w:r>
            <w:proofErr w:type="spellEnd"/>
            <w:r>
              <w:t>) (</w:t>
            </w:r>
            <w:proofErr w:type="spellStart"/>
            <w:r>
              <w:t>Math.random</w:t>
            </w:r>
            <w:proofErr w:type="spellEnd"/>
            <w:r>
              <w:t>() * 2000);</w:t>
            </w:r>
          </w:p>
          <w:p w14:paraId="60C71199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out.println</w:t>
            </w:r>
            <w:proofErr w:type="spellEnd"/>
            <w:proofErr w:type="gramEnd"/>
            <w:r>
              <w:t>(</w:t>
            </w:r>
            <w:proofErr w:type="spellStart"/>
            <w:r>
              <w:t>randomNumber</w:t>
            </w:r>
            <w:proofErr w:type="spellEnd"/>
            <w:r>
              <w:t>);</w:t>
            </w:r>
          </w:p>
          <w:p w14:paraId="4FFAFE50" w14:textId="77777777" w:rsidR="006B0190" w:rsidRDefault="006B0190" w:rsidP="006B0190">
            <w:r>
              <w:t xml:space="preserve">                        }</w:t>
            </w:r>
          </w:p>
          <w:p w14:paraId="6AFB13D5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out.close</w:t>
            </w:r>
            <w:proofErr w:type="spellEnd"/>
            <w:proofErr w:type="gramEnd"/>
            <w:r>
              <w:t>();</w:t>
            </w:r>
          </w:p>
          <w:p w14:paraId="3D34CB3D" w14:textId="77777777" w:rsidR="006B0190" w:rsidRDefault="006B0190" w:rsidP="006B0190">
            <w:r>
              <w:t xml:space="preserve">                        </w:t>
            </w:r>
          </w:p>
          <w:p w14:paraId="2D65BC8D" w14:textId="77777777" w:rsidR="006B0190" w:rsidRDefault="006B0190" w:rsidP="006B0190">
            <w:r>
              <w:t xml:space="preserve">                        </w:t>
            </w:r>
            <w:proofErr w:type="spellStart"/>
            <w:r>
              <w:t>BufferedReader</w:t>
            </w:r>
            <w:proofErr w:type="spellEnd"/>
            <w:r>
              <w:t xml:space="preserve"> s = new </w:t>
            </w:r>
            <w:proofErr w:type="spellStart"/>
            <w:proofErr w:type="gramStart"/>
            <w:r>
              <w:t>BufferedReader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Reader</w:t>
            </w:r>
            <w:proofErr w:type="spellEnd"/>
            <w:r>
              <w:t xml:space="preserve"> ("AverageCase.txt"));</w:t>
            </w:r>
          </w:p>
          <w:p w14:paraId="32FF3B73" w14:textId="77777777" w:rsidR="006B0190" w:rsidRDefault="006B0190" w:rsidP="006B0190">
            <w:r>
              <w:t xml:space="preserve">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x = 0; x &lt; </w:t>
            </w:r>
            <w:proofErr w:type="spellStart"/>
            <w:r>
              <w:t>data.length</w:t>
            </w:r>
            <w:proofErr w:type="spellEnd"/>
            <w:r>
              <w:t>; x++)</w:t>
            </w:r>
          </w:p>
          <w:p w14:paraId="04987689" w14:textId="77777777" w:rsidR="006B0190" w:rsidRDefault="006B0190" w:rsidP="006B0190">
            <w:r>
              <w:t xml:space="preserve">                        {</w:t>
            </w:r>
          </w:p>
          <w:p w14:paraId="68080B62" w14:textId="77777777" w:rsidR="006B0190" w:rsidRDefault="006B0190" w:rsidP="006B0190">
            <w:r>
              <w:t xml:space="preserve">                            String d = </w:t>
            </w:r>
            <w:proofErr w:type="spellStart"/>
            <w:proofErr w:type="gramStart"/>
            <w:r>
              <w:t>s.readLin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7A98F7D" w14:textId="77777777" w:rsidR="006B0190" w:rsidRDefault="006B0190" w:rsidP="006B0190">
            <w:r>
              <w:t xml:space="preserve">                            </w:t>
            </w:r>
            <w:proofErr w:type="gramStart"/>
            <w:r>
              <w:t>data</w:t>
            </w:r>
            <w:proofErr w:type="gramEnd"/>
            <w:r>
              <w:t xml:space="preserve">[x] = new </w:t>
            </w:r>
            <w:proofErr w:type="spellStart"/>
            <w:r>
              <w:t>IntegerType</w:t>
            </w:r>
            <w:proofErr w:type="spellEnd"/>
            <w:r>
              <w:t>(</w:t>
            </w:r>
            <w:proofErr w:type="spellStart"/>
            <w:r>
              <w:t>Integer.parseInt</w:t>
            </w:r>
            <w:proofErr w:type="spellEnd"/>
            <w:r>
              <w:t>(d));</w:t>
            </w:r>
          </w:p>
          <w:p w14:paraId="5EF25C90" w14:textId="77777777" w:rsidR="006B0190" w:rsidRDefault="006B0190" w:rsidP="006B0190">
            <w:r>
              <w:t xml:space="preserve">                        }</w:t>
            </w:r>
          </w:p>
          <w:p w14:paraId="12D5FC52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</w:t>
            </w:r>
            <w:proofErr w:type="gramEnd"/>
            <w:r>
              <w:t>.close</w:t>
            </w:r>
            <w:proofErr w:type="spellEnd"/>
            <w:r>
              <w:t>();</w:t>
            </w:r>
          </w:p>
          <w:p w14:paraId="363DA0DE" w14:textId="77777777" w:rsidR="006B0190" w:rsidRDefault="006B0190" w:rsidP="006B0190">
            <w:r>
              <w:t xml:space="preserve">                    }</w:t>
            </w:r>
          </w:p>
          <w:p w14:paraId="75513EA2" w14:textId="77777777" w:rsidR="006B0190" w:rsidRDefault="006B0190" w:rsidP="006B0190">
            <w:r>
              <w:t xml:space="preserve">                    </w:t>
            </w:r>
          </w:p>
          <w:p w14:paraId="48DCD2D3" w14:textId="77777777" w:rsidR="006B0190" w:rsidRDefault="006B0190" w:rsidP="006B0190">
            <w:r>
              <w:t xml:space="preserve">                    //Constructs the .txt file for Worst Case</w:t>
            </w:r>
          </w:p>
          <w:p w14:paraId="5A90B9CC" w14:textId="77777777" w:rsidR="006B0190" w:rsidRDefault="006B0190" w:rsidP="006B0190">
            <w:r>
              <w:t xml:space="preserve">                    </w:t>
            </w:r>
            <w:proofErr w:type="gramStart"/>
            <w:r>
              <w:t>else</w:t>
            </w:r>
            <w:proofErr w:type="gramEnd"/>
            <w:r>
              <w:t xml:space="preserve"> if (</w:t>
            </w:r>
            <w:proofErr w:type="spellStart"/>
            <w:r>
              <w:t>caseSelection</w:t>
            </w:r>
            <w:proofErr w:type="spellEnd"/>
            <w:r>
              <w:t xml:space="preserve"> == 3)</w:t>
            </w:r>
          </w:p>
          <w:p w14:paraId="7D34BC72" w14:textId="77777777" w:rsidR="006B0190" w:rsidRDefault="006B0190" w:rsidP="006B0190">
            <w:r>
              <w:t xml:space="preserve">                    {</w:t>
            </w:r>
          </w:p>
          <w:p w14:paraId="6B2E4C7C" w14:textId="77777777" w:rsidR="006B0190" w:rsidRDefault="006B0190" w:rsidP="006B0190">
            <w:r>
              <w:t xml:space="preserve">                        //writes to .txt file 2000==&gt;1</w:t>
            </w:r>
          </w:p>
          <w:p w14:paraId="6A39209D" w14:textId="77777777" w:rsidR="006B0190" w:rsidRDefault="006B0190" w:rsidP="006B0190">
            <w:r>
              <w:t xml:space="preserve">                        </w:t>
            </w:r>
            <w:proofErr w:type="spellStart"/>
            <w:r>
              <w:t>PrintWriter</w:t>
            </w:r>
            <w:proofErr w:type="spellEnd"/>
            <w:r>
              <w:t xml:space="preserve"> out = new </w:t>
            </w:r>
            <w:proofErr w:type="spellStart"/>
            <w:r>
              <w:t>PrintWriter</w:t>
            </w:r>
            <w:proofErr w:type="spellEnd"/>
            <w:r>
              <w:t xml:space="preserve"> (new </w:t>
            </w:r>
            <w:proofErr w:type="spellStart"/>
            <w:r>
              <w:t>FileWriter</w:t>
            </w:r>
            <w:proofErr w:type="spellEnd"/>
            <w:r>
              <w:t xml:space="preserve"> ("WorstCase.txt"));</w:t>
            </w:r>
          </w:p>
          <w:p w14:paraId="2CA512B5" w14:textId="77777777" w:rsidR="006B0190" w:rsidRDefault="006B0190" w:rsidP="006B0190">
            <w:r>
              <w:t xml:space="preserve">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53CB8444" w14:textId="77777777" w:rsidR="006B0190" w:rsidRDefault="006B0190" w:rsidP="006B0190">
            <w:r>
              <w:t xml:space="preserve">                        {</w:t>
            </w:r>
          </w:p>
          <w:p w14:paraId="419E0EBA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out.println</w:t>
            </w:r>
            <w:proofErr w:type="spellEnd"/>
            <w:proofErr w:type="gramEnd"/>
            <w:r>
              <w:t>(size-(</w:t>
            </w:r>
            <w:proofErr w:type="spellStart"/>
            <w:r>
              <w:t>i</w:t>
            </w:r>
            <w:proofErr w:type="spellEnd"/>
            <w:r>
              <w:t>));</w:t>
            </w:r>
          </w:p>
          <w:p w14:paraId="67A7D03B" w14:textId="77777777" w:rsidR="006B0190" w:rsidRDefault="006B0190" w:rsidP="006B0190">
            <w:r>
              <w:t xml:space="preserve">                        }</w:t>
            </w:r>
          </w:p>
          <w:p w14:paraId="2BEC5F65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out.close</w:t>
            </w:r>
            <w:proofErr w:type="spellEnd"/>
            <w:proofErr w:type="gramEnd"/>
            <w:r>
              <w:t>();</w:t>
            </w:r>
          </w:p>
          <w:p w14:paraId="2614781D" w14:textId="77777777" w:rsidR="006B0190" w:rsidRDefault="006B0190" w:rsidP="006B0190">
            <w:r>
              <w:t xml:space="preserve">                        </w:t>
            </w:r>
          </w:p>
          <w:p w14:paraId="7A50C2E1" w14:textId="77777777" w:rsidR="006B0190" w:rsidRDefault="006B0190" w:rsidP="006B0190">
            <w:r>
              <w:t xml:space="preserve">                        </w:t>
            </w:r>
            <w:proofErr w:type="spellStart"/>
            <w:r>
              <w:t>BufferedReader</w:t>
            </w:r>
            <w:proofErr w:type="spellEnd"/>
            <w:r>
              <w:t xml:space="preserve"> s = new </w:t>
            </w:r>
            <w:proofErr w:type="spellStart"/>
            <w:proofErr w:type="gramStart"/>
            <w:r>
              <w:t>BufferedReader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Reader</w:t>
            </w:r>
            <w:proofErr w:type="spellEnd"/>
            <w:r>
              <w:t>("WorstCase.txt"));</w:t>
            </w:r>
          </w:p>
          <w:p w14:paraId="0751237C" w14:textId="77777777" w:rsidR="006B0190" w:rsidRDefault="006B0190" w:rsidP="006B0190">
            <w:r>
              <w:t xml:space="preserve">    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x = 0; x &lt; </w:t>
            </w:r>
            <w:proofErr w:type="spellStart"/>
            <w:r>
              <w:t>data.length</w:t>
            </w:r>
            <w:proofErr w:type="spellEnd"/>
            <w:r>
              <w:t>; x++)</w:t>
            </w:r>
          </w:p>
          <w:p w14:paraId="4ECAF555" w14:textId="77777777" w:rsidR="006B0190" w:rsidRDefault="006B0190" w:rsidP="006B0190">
            <w:r>
              <w:t xml:space="preserve">                            {</w:t>
            </w:r>
          </w:p>
          <w:p w14:paraId="5B329AF0" w14:textId="77777777" w:rsidR="006B0190" w:rsidRDefault="006B0190" w:rsidP="006B0190">
            <w:r>
              <w:t xml:space="preserve">                            String d = </w:t>
            </w:r>
            <w:proofErr w:type="spellStart"/>
            <w:proofErr w:type="gramStart"/>
            <w:r>
              <w:t>s.readLin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F6ED9F4" w14:textId="77777777" w:rsidR="006B0190" w:rsidRDefault="006B0190" w:rsidP="006B0190">
            <w:r>
              <w:t xml:space="preserve">                            </w:t>
            </w:r>
            <w:proofErr w:type="gramStart"/>
            <w:r>
              <w:t>data</w:t>
            </w:r>
            <w:proofErr w:type="gramEnd"/>
            <w:r>
              <w:t xml:space="preserve">[x] = new </w:t>
            </w:r>
            <w:proofErr w:type="spellStart"/>
            <w:r>
              <w:t>IntegerType</w:t>
            </w:r>
            <w:proofErr w:type="spellEnd"/>
            <w:r>
              <w:t>(</w:t>
            </w:r>
            <w:proofErr w:type="spellStart"/>
            <w:r>
              <w:t>Integer.parseInt</w:t>
            </w:r>
            <w:proofErr w:type="spellEnd"/>
            <w:r>
              <w:t>(d));</w:t>
            </w:r>
          </w:p>
          <w:p w14:paraId="1AAC4DA5" w14:textId="77777777" w:rsidR="006B0190" w:rsidRDefault="006B0190" w:rsidP="006B0190">
            <w:r>
              <w:t xml:space="preserve">                            }</w:t>
            </w:r>
          </w:p>
          <w:p w14:paraId="5F2B6AE9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s</w:t>
            </w:r>
            <w:proofErr w:type="gramEnd"/>
            <w:r>
              <w:t>.close</w:t>
            </w:r>
            <w:proofErr w:type="spellEnd"/>
            <w:r>
              <w:t>();</w:t>
            </w:r>
          </w:p>
          <w:p w14:paraId="1FB160C9" w14:textId="77777777" w:rsidR="006B0190" w:rsidRDefault="006B0190" w:rsidP="006B0190">
            <w:r>
              <w:t xml:space="preserve">                    }</w:t>
            </w:r>
          </w:p>
          <w:p w14:paraId="72DAC753" w14:textId="77777777" w:rsidR="006B0190" w:rsidRDefault="006B0190" w:rsidP="006B0190">
            <w:r>
              <w:t xml:space="preserve">                    </w:t>
            </w:r>
          </w:p>
          <w:p w14:paraId="4E1D9FDB" w14:textId="77777777" w:rsidR="006B0190" w:rsidRDefault="006B0190" w:rsidP="006B0190">
            <w:r>
              <w:t xml:space="preserve">                    //user input is invalid</w:t>
            </w:r>
          </w:p>
          <w:p w14:paraId="618A7331" w14:textId="77777777" w:rsidR="006B0190" w:rsidRDefault="006B0190" w:rsidP="006B0190">
            <w:r>
              <w:t xml:space="preserve">                    </w:t>
            </w:r>
            <w:proofErr w:type="gramStart"/>
            <w:r>
              <w:t>else</w:t>
            </w:r>
            <w:proofErr w:type="gramEnd"/>
          </w:p>
          <w:p w14:paraId="17720874" w14:textId="77777777" w:rsidR="006B0190" w:rsidRDefault="006B0190" w:rsidP="006B0190">
            <w:r>
              <w:t xml:space="preserve">                    {</w:t>
            </w:r>
          </w:p>
          <w:p w14:paraId="0CBB01F7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Invalid Selection. Try Again");</w:t>
            </w:r>
          </w:p>
          <w:p w14:paraId="7D472091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caseSelection</w:t>
            </w:r>
            <w:proofErr w:type="spellEnd"/>
            <w:proofErr w:type="gramEnd"/>
            <w:r>
              <w:t xml:space="preserve"> = 0;</w:t>
            </w:r>
          </w:p>
          <w:p w14:paraId="2CB95197" w14:textId="77777777" w:rsidR="006B0190" w:rsidRDefault="006B0190" w:rsidP="006B0190">
            <w:r>
              <w:t xml:space="preserve">                    }</w:t>
            </w:r>
          </w:p>
          <w:p w14:paraId="5C7BCB85" w14:textId="77777777" w:rsidR="006B0190" w:rsidRDefault="006B0190" w:rsidP="006B0190">
            <w:r>
              <w:t xml:space="preserve">                }</w:t>
            </w:r>
          </w:p>
          <w:p w14:paraId="143B99F7" w14:textId="77777777" w:rsidR="006B0190" w:rsidRDefault="006B0190" w:rsidP="006B0190">
            <w:r>
              <w:t xml:space="preserve">                </w:t>
            </w:r>
          </w:p>
          <w:p w14:paraId="4D8E5ABE" w14:textId="77777777" w:rsidR="006B0190" w:rsidRDefault="006B0190" w:rsidP="006B0190">
            <w:r>
              <w:t xml:space="preserve">        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rtStyle</w:t>
            </w:r>
            <w:proofErr w:type="spellEnd"/>
            <w:r>
              <w:t xml:space="preserve"> = 0;</w:t>
            </w:r>
          </w:p>
          <w:p w14:paraId="693C05D6" w14:textId="77777777" w:rsidR="006B0190" w:rsidRDefault="006B0190" w:rsidP="006B0190">
            <w:r>
              <w:t xml:space="preserve">                </w:t>
            </w:r>
            <w:proofErr w:type="gramStart"/>
            <w:r>
              <w:t>while</w:t>
            </w:r>
            <w:proofErr w:type="gramEnd"/>
            <w:r>
              <w:t xml:space="preserve"> (</w:t>
            </w:r>
            <w:proofErr w:type="spellStart"/>
            <w:r>
              <w:t>sortStyle</w:t>
            </w:r>
            <w:proofErr w:type="spellEnd"/>
            <w:r>
              <w:t xml:space="preserve"> == 0)</w:t>
            </w:r>
          </w:p>
          <w:p w14:paraId="3EB8C247" w14:textId="77777777" w:rsidR="006B0190" w:rsidRDefault="006B0190" w:rsidP="006B0190">
            <w:r>
              <w:t xml:space="preserve">                {</w:t>
            </w:r>
          </w:p>
          <w:p w14:paraId="5101E7F9" w14:textId="77777777" w:rsidR="006B0190" w:rsidRDefault="006B0190" w:rsidP="006B0190">
            <w:r>
              <w:t xml:space="preserve">                    //select desired sorting technique</w:t>
            </w:r>
          </w:p>
          <w:p w14:paraId="512D0E8D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1. Bubble Sort");</w:t>
            </w:r>
          </w:p>
          <w:p w14:paraId="489421EC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2. Insertion Sort");</w:t>
            </w:r>
          </w:p>
          <w:p w14:paraId="75E62762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3. Selection Sort");</w:t>
            </w:r>
          </w:p>
          <w:p w14:paraId="1981D3D7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4. Quick Sort");</w:t>
            </w:r>
          </w:p>
          <w:p w14:paraId="24A88EB0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5. Shell Sort");</w:t>
            </w:r>
          </w:p>
          <w:p w14:paraId="7176B686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Please</w:t>
            </w:r>
            <w:proofErr w:type="spellEnd"/>
            <w:r>
              <w:t xml:space="preserve"> Enter The Number Of The Sort You Wish To Use");</w:t>
            </w:r>
          </w:p>
          <w:p w14:paraId="7245228B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ortStyl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can.nextInt</w:t>
            </w:r>
            <w:proofErr w:type="spellEnd"/>
            <w:r>
              <w:t>();</w:t>
            </w:r>
          </w:p>
          <w:p w14:paraId="614B360A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D650E1A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8DAC792" w14:textId="77777777" w:rsidR="006B0190" w:rsidRDefault="006B0190" w:rsidP="006B0190">
            <w:r>
              <w:t xml:space="preserve">                    </w:t>
            </w:r>
          </w:p>
          <w:p w14:paraId="0C271ADD" w14:textId="77777777" w:rsidR="006B0190" w:rsidRDefault="006B0190" w:rsidP="006B0190">
            <w:r>
              <w:t xml:space="preserve">                    //Bubble Sort - Ascending Order</w:t>
            </w:r>
          </w:p>
          <w:p w14:paraId="533E3633" w14:textId="77777777" w:rsidR="006B0190" w:rsidRDefault="006B0190" w:rsidP="006B0190">
            <w:r>
              <w:t xml:space="preserve">                    </w:t>
            </w:r>
            <w:proofErr w:type="gramStart"/>
            <w:r>
              <w:t>if</w:t>
            </w:r>
            <w:proofErr w:type="gramEnd"/>
            <w:r>
              <w:t xml:space="preserve"> (</w:t>
            </w:r>
            <w:proofErr w:type="spellStart"/>
            <w:r>
              <w:t>sortStyle</w:t>
            </w:r>
            <w:proofErr w:type="spellEnd"/>
            <w:r>
              <w:t xml:space="preserve"> == 1)</w:t>
            </w:r>
          </w:p>
          <w:p w14:paraId="14B218EC" w14:textId="77777777" w:rsidR="006B0190" w:rsidRDefault="006B0190" w:rsidP="006B0190">
            <w:r>
              <w:t xml:space="preserve">                    {</w:t>
            </w:r>
          </w:p>
          <w:p w14:paraId="0F72D9C6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ort.bubbleSortAscending</w:t>
            </w:r>
            <w:proofErr w:type="spellEnd"/>
            <w:r>
              <w:t>(</w:t>
            </w:r>
            <w:proofErr w:type="gramEnd"/>
            <w:r>
              <w:t>data);</w:t>
            </w:r>
          </w:p>
          <w:p w14:paraId="441931B5" w14:textId="77777777" w:rsidR="006B0190" w:rsidRDefault="006B0190" w:rsidP="006B0190">
            <w:r>
              <w:t xml:space="preserve">                        </w:t>
            </w:r>
            <w:proofErr w:type="spellStart"/>
            <w:r>
              <w:t>PrintWriter</w:t>
            </w:r>
            <w:proofErr w:type="spellEnd"/>
            <w:r>
              <w:t xml:space="preserve"> o = new </w:t>
            </w:r>
            <w:proofErr w:type="spellStart"/>
            <w:r>
              <w:t>PrintWriter</w:t>
            </w:r>
            <w:proofErr w:type="spellEnd"/>
            <w:r>
              <w:t xml:space="preserve"> (new </w:t>
            </w:r>
            <w:proofErr w:type="spellStart"/>
            <w:proofErr w:type="gramStart"/>
            <w:r>
              <w:t>FileWriter</w:t>
            </w:r>
            <w:proofErr w:type="spellEnd"/>
            <w:r>
              <w:t>(</w:t>
            </w:r>
            <w:proofErr w:type="gramEnd"/>
            <w:r>
              <w:t>"Sorted.txt"));</w:t>
            </w:r>
          </w:p>
          <w:p w14:paraId="1594D01D" w14:textId="77777777" w:rsidR="006B0190" w:rsidRDefault="006B0190" w:rsidP="006B0190">
            <w:r>
              <w:t xml:space="preserve">    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y = 0; y &lt; </w:t>
            </w:r>
            <w:proofErr w:type="spellStart"/>
            <w:r>
              <w:t>data.length</w:t>
            </w:r>
            <w:proofErr w:type="spellEnd"/>
            <w:r>
              <w:t>; y++)</w:t>
            </w:r>
          </w:p>
          <w:p w14:paraId="09009678" w14:textId="77777777" w:rsidR="006B0190" w:rsidRDefault="006B0190" w:rsidP="006B0190">
            <w:r>
              <w:t xml:space="preserve">                            </w:t>
            </w:r>
            <w:proofErr w:type="gramStart"/>
            <w:r>
              <w:t xml:space="preserve">{  </w:t>
            </w:r>
            <w:proofErr w:type="gramEnd"/>
          </w:p>
          <w:p w14:paraId="76993A54" w14:textId="77777777" w:rsidR="006B0190" w:rsidRDefault="006B0190" w:rsidP="006B0190">
            <w:r>
              <w:t xml:space="preserve">        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println</w:t>
            </w:r>
            <w:proofErr w:type="spellEnd"/>
            <w:r>
              <w:t>(data[y].</w:t>
            </w:r>
            <w:proofErr w:type="spellStart"/>
            <w:r>
              <w:t>toInteger</w:t>
            </w:r>
            <w:proofErr w:type="spellEnd"/>
            <w:r>
              <w:t>());</w:t>
            </w:r>
          </w:p>
          <w:p w14:paraId="6F5FA651" w14:textId="77777777" w:rsidR="006B0190" w:rsidRDefault="006B0190" w:rsidP="006B0190">
            <w:r>
              <w:t xml:space="preserve">                            }</w:t>
            </w:r>
          </w:p>
          <w:p w14:paraId="437C70BB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close</w:t>
            </w:r>
            <w:proofErr w:type="spellEnd"/>
            <w:r>
              <w:t>();</w:t>
            </w:r>
          </w:p>
          <w:p w14:paraId="17FD80CA" w14:textId="77777777" w:rsidR="006B0190" w:rsidRDefault="006B0190" w:rsidP="006B0190">
            <w:r>
              <w:t xml:space="preserve">                            </w:t>
            </w:r>
          </w:p>
          <w:p w14:paraId="73428A77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Bubble</w:t>
            </w:r>
            <w:proofErr w:type="spellEnd"/>
            <w:r>
              <w:t xml:space="preserve"> Sort Completed </w:t>
            </w:r>
            <w:proofErr w:type="spellStart"/>
            <w:r>
              <w:t>Succesfully</w:t>
            </w:r>
            <w:proofErr w:type="spellEnd"/>
            <w:r>
              <w:t>");</w:t>
            </w:r>
          </w:p>
          <w:p w14:paraId="5AC6E333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Data </w:t>
            </w:r>
            <w:proofErr w:type="spellStart"/>
            <w:r>
              <w:t>Arraged</w:t>
            </w:r>
            <w:proofErr w:type="spellEnd"/>
            <w:r>
              <w:t xml:space="preserve"> In Ascending Order\n\n");</w:t>
            </w:r>
          </w:p>
          <w:p w14:paraId="1B0711FE" w14:textId="77777777" w:rsidR="006B0190" w:rsidRDefault="006B0190" w:rsidP="006B0190">
            <w:r>
              <w:t xml:space="preserve">                    }</w:t>
            </w:r>
          </w:p>
          <w:p w14:paraId="7949F76A" w14:textId="77777777" w:rsidR="006B0190" w:rsidRDefault="006B0190" w:rsidP="006B0190">
            <w:r>
              <w:t xml:space="preserve">                    </w:t>
            </w:r>
          </w:p>
          <w:p w14:paraId="25A59BEA" w14:textId="77777777" w:rsidR="006B0190" w:rsidRDefault="006B0190" w:rsidP="006B0190">
            <w:r>
              <w:t xml:space="preserve">                    //Insertion Sort - Ascending Order</w:t>
            </w:r>
          </w:p>
          <w:p w14:paraId="5D5B23F7" w14:textId="77777777" w:rsidR="006B0190" w:rsidRDefault="006B0190" w:rsidP="006B0190">
            <w:r>
              <w:t xml:space="preserve">                    </w:t>
            </w:r>
            <w:proofErr w:type="gramStart"/>
            <w:r>
              <w:t>else</w:t>
            </w:r>
            <w:proofErr w:type="gramEnd"/>
            <w:r>
              <w:t xml:space="preserve"> if (</w:t>
            </w:r>
            <w:proofErr w:type="spellStart"/>
            <w:r>
              <w:t>sortStyle</w:t>
            </w:r>
            <w:proofErr w:type="spellEnd"/>
            <w:r>
              <w:t xml:space="preserve"> == 2)</w:t>
            </w:r>
          </w:p>
          <w:p w14:paraId="0C7FB145" w14:textId="77777777" w:rsidR="006B0190" w:rsidRDefault="006B0190" w:rsidP="006B0190">
            <w:r>
              <w:t xml:space="preserve">                    {</w:t>
            </w:r>
          </w:p>
          <w:p w14:paraId="19C0652F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ort.insertionSortAscending</w:t>
            </w:r>
            <w:proofErr w:type="spellEnd"/>
            <w:r>
              <w:t>(</w:t>
            </w:r>
            <w:proofErr w:type="gramEnd"/>
            <w:r>
              <w:t>data);</w:t>
            </w:r>
          </w:p>
          <w:p w14:paraId="04F669A2" w14:textId="77777777" w:rsidR="006B0190" w:rsidRDefault="006B0190" w:rsidP="006B0190">
            <w:r>
              <w:t xml:space="preserve">                        </w:t>
            </w:r>
            <w:proofErr w:type="spellStart"/>
            <w:r>
              <w:t>PrintWriter</w:t>
            </w:r>
            <w:proofErr w:type="spellEnd"/>
            <w:r>
              <w:t xml:space="preserve"> o = new </w:t>
            </w:r>
            <w:proofErr w:type="spellStart"/>
            <w:r>
              <w:t>PrintWriter</w:t>
            </w:r>
            <w:proofErr w:type="spellEnd"/>
            <w:r>
              <w:t xml:space="preserve"> (new </w:t>
            </w:r>
            <w:proofErr w:type="spellStart"/>
            <w:proofErr w:type="gramStart"/>
            <w:r>
              <w:t>FileWriter</w:t>
            </w:r>
            <w:proofErr w:type="spellEnd"/>
            <w:r>
              <w:t>(</w:t>
            </w:r>
            <w:proofErr w:type="gramEnd"/>
            <w:r>
              <w:t>"Sorted.txt"));</w:t>
            </w:r>
          </w:p>
          <w:p w14:paraId="7C3F301C" w14:textId="77777777" w:rsidR="006B0190" w:rsidRDefault="006B0190" w:rsidP="006B0190">
            <w:r>
              <w:t xml:space="preserve">    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y = 0; y &lt; </w:t>
            </w:r>
            <w:proofErr w:type="spellStart"/>
            <w:r>
              <w:t>data.length</w:t>
            </w:r>
            <w:proofErr w:type="spellEnd"/>
            <w:r>
              <w:t>; y++)</w:t>
            </w:r>
          </w:p>
          <w:p w14:paraId="1F258E39" w14:textId="77777777" w:rsidR="006B0190" w:rsidRDefault="006B0190" w:rsidP="006B0190">
            <w:r>
              <w:t xml:space="preserve">                            {</w:t>
            </w:r>
          </w:p>
          <w:p w14:paraId="7ECDD17B" w14:textId="77777777" w:rsidR="006B0190" w:rsidRDefault="006B0190" w:rsidP="006B0190">
            <w:r>
              <w:t xml:space="preserve">        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println</w:t>
            </w:r>
            <w:proofErr w:type="spellEnd"/>
            <w:r>
              <w:t>(data[y].</w:t>
            </w:r>
            <w:proofErr w:type="spellStart"/>
            <w:r>
              <w:t>toInteger</w:t>
            </w:r>
            <w:proofErr w:type="spellEnd"/>
            <w:r>
              <w:t>());</w:t>
            </w:r>
          </w:p>
          <w:p w14:paraId="38EA6567" w14:textId="77777777" w:rsidR="006B0190" w:rsidRDefault="006B0190" w:rsidP="006B0190">
            <w:r>
              <w:t xml:space="preserve">                            }</w:t>
            </w:r>
          </w:p>
          <w:p w14:paraId="1340F4DD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close</w:t>
            </w:r>
            <w:proofErr w:type="spellEnd"/>
            <w:r>
              <w:t>();</w:t>
            </w:r>
          </w:p>
          <w:p w14:paraId="3DFE90F6" w14:textId="77777777" w:rsidR="006B0190" w:rsidRDefault="006B0190" w:rsidP="006B0190">
            <w:r>
              <w:t xml:space="preserve">                            </w:t>
            </w:r>
          </w:p>
          <w:p w14:paraId="6A0BFC90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Insertion</w:t>
            </w:r>
            <w:proofErr w:type="spellEnd"/>
            <w:r>
              <w:t xml:space="preserve"> Sort Completed </w:t>
            </w:r>
            <w:proofErr w:type="spellStart"/>
            <w:r>
              <w:t>Succesfully</w:t>
            </w:r>
            <w:proofErr w:type="spellEnd"/>
            <w:r>
              <w:t>");</w:t>
            </w:r>
          </w:p>
          <w:p w14:paraId="68E5204A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Data </w:t>
            </w:r>
            <w:proofErr w:type="spellStart"/>
            <w:r>
              <w:t>Arraged</w:t>
            </w:r>
            <w:proofErr w:type="spellEnd"/>
            <w:r>
              <w:t xml:space="preserve"> In Ascending Order\n\n");</w:t>
            </w:r>
          </w:p>
          <w:p w14:paraId="39149A04" w14:textId="77777777" w:rsidR="006B0190" w:rsidRDefault="006B0190" w:rsidP="006B0190">
            <w:r>
              <w:t xml:space="preserve">                    }</w:t>
            </w:r>
          </w:p>
          <w:p w14:paraId="66654AD7" w14:textId="77777777" w:rsidR="006B0190" w:rsidRDefault="006B0190" w:rsidP="006B0190">
            <w:r>
              <w:t xml:space="preserve">                    </w:t>
            </w:r>
          </w:p>
          <w:p w14:paraId="56F50D92" w14:textId="77777777" w:rsidR="006B0190" w:rsidRDefault="006B0190" w:rsidP="006B0190">
            <w:r>
              <w:t xml:space="preserve">                    //Selection Sort - Ascending Order</w:t>
            </w:r>
          </w:p>
          <w:p w14:paraId="1216705C" w14:textId="77777777" w:rsidR="006B0190" w:rsidRDefault="006B0190" w:rsidP="006B0190">
            <w:r>
              <w:t xml:space="preserve">                    </w:t>
            </w:r>
            <w:proofErr w:type="gramStart"/>
            <w:r>
              <w:t>else</w:t>
            </w:r>
            <w:proofErr w:type="gramEnd"/>
            <w:r>
              <w:t xml:space="preserve"> if (</w:t>
            </w:r>
            <w:proofErr w:type="spellStart"/>
            <w:r>
              <w:t>sortStyle</w:t>
            </w:r>
            <w:proofErr w:type="spellEnd"/>
            <w:r>
              <w:t xml:space="preserve"> == 3)</w:t>
            </w:r>
          </w:p>
          <w:p w14:paraId="01E1367E" w14:textId="77777777" w:rsidR="006B0190" w:rsidRDefault="006B0190" w:rsidP="006B0190">
            <w:r>
              <w:t xml:space="preserve">                    {</w:t>
            </w:r>
          </w:p>
          <w:p w14:paraId="37F434AC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ort.selectionSortAscending</w:t>
            </w:r>
            <w:proofErr w:type="spellEnd"/>
            <w:r>
              <w:t>(</w:t>
            </w:r>
            <w:proofErr w:type="gramEnd"/>
            <w:r>
              <w:t>data);</w:t>
            </w:r>
          </w:p>
          <w:p w14:paraId="2E958D78" w14:textId="77777777" w:rsidR="006B0190" w:rsidRDefault="006B0190" w:rsidP="006B0190">
            <w:r>
              <w:t xml:space="preserve">                            </w:t>
            </w:r>
            <w:proofErr w:type="spellStart"/>
            <w:r>
              <w:t>PrintWriter</w:t>
            </w:r>
            <w:proofErr w:type="spellEnd"/>
            <w:r>
              <w:t xml:space="preserve"> o = new </w:t>
            </w:r>
            <w:proofErr w:type="spellStart"/>
            <w:r>
              <w:t>PrintWriter</w:t>
            </w:r>
            <w:proofErr w:type="spellEnd"/>
            <w:r>
              <w:t xml:space="preserve"> (new </w:t>
            </w:r>
            <w:proofErr w:type="spellStart"/>
            <w:proofErr w:type="gramStart"/>
            <w:r>
              <w:t>FileWriter</w:t>
            </w:r>
            <w:proofErr w:type="spellEnd"/>
            <w:r>
              <w:t>(</w:t>
            </w:r>
            <w:proofErr w:type="gramEnd"/>
            <w:r>
              <w:t>"Sorted.txt"));</w:t>
            </w:r>
          </w:p>
          <w:p w14:paraId="3A60FD0D" w14:textId="77777777" w:rsidR="006B0190" w:rsidRDefault="006B0190" w:rsidP="006B0190">
            <w:r>
              <w:t xml:space="preserve">    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y = 0; y &lt; </w:t>
            </w:r>
            <w:proofErr w:type="spellStart"/>
            <w:r>
              <w:t>data.length</w:t>
            </w:r>
            <w:proofErr w:type="spellEnd"/>
            <w:r>
              <w:t>; y++)</w:t>
            </w:r>
          </w:p>
          <w:p w14:paraId="35D8A800" w14:textId="77777777" w:rsidR="006B0190" w:rsidRDefault="006B0190" w:rsidP="006B0190">
            <w:r>
              <w:t xml:space="preserve">                            </w:t>
            </w:r>
            <w:proofErr w:type="gramStart"/>
            <w:r>
              <w:t xml:space="preserve">{ </w:t>
            </w:r>
            <w:proofErr w:type="gramEnd"/>
          </w:p>
          <w:p w14:paraId="53B1DE64" w14:textId="77777777" w:rsidR="006B0190" w:rsidRDefault="006B0190" w:rsidP="006B0190">
            <w:r>
              <w:t xml:space="preserve">        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println</w:t>
            </w:r>
            <w:proofErr w:type="spellEnd"/>
            <w:r>
              <w:t>(data[y].</w:t>
            </w:r>
            <w:proofErr w:type="spellStart"/>
            <w:r>
              <w:t>toInteger</w:t>
            </w:r>
            <w:proofErr w:type="spellEnd"/>
            <w:r>
              <w:t>());</w:t>
            </w:r>
          </w:p>
          <w:p w14:paraId="69AD8CB9" w14:textId="77777777" w:rsidR="006B0190" w:rsidRDefault="006B0190" w:rsidP="006B0190">
            <w:r>
              <w:t xml:space="preserve">                            }</w:t>
            </w:r>
          </w:p>
          <w:p w14:paraId="41FC92B6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close</w:t>
            </w:r>
            <w:proofErr w:type="spellEnd"/>
            <w:r>
              <w:t>();</w:t>
            </w:r>
          </w:p>
          <w:p w14:paraId="1195337A" w14:textId="77777777" w:rsidR="006B0190" w:rsidRDefault="006B0190" w:rsidP="006B0190">
            <w:r>
              <w:t xml:space="preserve">                            </w:t>
            </w:r>
          </w:p>
          <w:p w14:paraId="23E47D41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Selection</w:t>
            </w:r>
            <w:proofErr w:type="spellEnd"/>
            <w:r>
              <w:t xml:space="preserve"> Sort Completed </w:t>
            </w:r>
            <w:proofErr w:type="spellStart"/>
            <w:r>
              <w:t>Succesfully</w:t>
            </w:r>
            <w:proofErr w:type="spellEnd"/>
            <w:r>
              <w:t>");</w:t>
            </w:r>
          </w:p>
          <w:p w14:paraId="0FA5E75B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Data </w:t>
            </w:r>
            <w:proofErr w:type="spellStart"/>
            <w:r>
              <w:t>Arraged</w:t>
            </w:r>
            <w:proofErr w:type="spellEnd"/>
            <w:r>
              <w:t xml:space="preserve"> In Ascending Order\n\n");</w:t>
            </w:r>
          </w:p>
          <w:p w14:paraId="6AA93F22" w14:textId="77777777" w:rsidR="006B0190" w:rsidRDefault="006B0190" w:rsidP="006B0190">
            <w:r>
              <w:t xml:space="preserve">                    }</w:t>
            </w:r>
          </w:p>
          <w:p w14:paraId="79E7FA94" w14:textId="77777777" w:rsidR="006B0190" w:rsidRDefault="006B0190" w:rsidP="006B0190">
            <w:r>
              <w:t xml:space="preserve">                    </w:t>
            </w:r>
          </w:p>
          <w:p w14:paraId="5384E9F0" w14:textId="77777777" w:rsidR="006B0190" w:rsidRDefault="006B0190" w:rsidP="006B0190">
            <w:r>
              <w:t xml:space="preserve">                    //Quick Sort - Ascending Order</w:t>
            </w:r>
          </w:p>
          <w:p w14:paraId="2D0F84DD" w14:textId="77777777" w:rsidR="006B0190" w:rsidRDefault="006B0190" w:rsidP="006B0190">
            <w:r>
              <w:t xml:space="preserve">                    </w:t>
            </w:r>
            <w:proofErr w:type="gramStart"/>
            <w:r>
              <w:t>else</w:t>
            </w:r>
            <w:proofErr w:type="gramEnd"/>
            <w:r>
              <w:t xml:space="preserve"> if (</w:t>
            </w:r>
            <w:proofErr w:type="spellStart"/>
            <w:r>
              <w:t>sortStyle</w:t>
            </w:r>
            <w:proofErr w:type="spellEnd"/>
            <w:r>
              <w:t xml:space="preserve"> == 4)</w:t>
            </w:r>
          </w:p>
          <w:p w14:paraId="4768E29C" w14:textId="77777777" w:rsidR="006B0190" w:rsidRDefault="006B0190" w:rsidP="006B0190">
            <w:r>
              <w:t xml:space="preserve">                    {</w:t>
            </w:r>
          </w:p>
          <w:p w14:paraId="1DCA49B9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ort.quickSortAscending</w:t>
            </w:r>
            <w:proofErr w:type="spellEnd"/>
            <w:r>
              <w:t>(</w:t>
            </w:r>
            <w:proofErr w:type="gramEnd"/>
            <w:r>
              <w:t xml:space="preserve">data, 0, </w:t>
            </w:r>
            <w:proofErr w:type="spellStart"/>
            <w:r>
              <w:t>data.length</w:t>
            </w:r>
            <w:proofErr w:type="spellEnd"/>
            <w:r>
              <w:t xml:space="preserve"> - 1);</w:t>
            </w:r>
          </w:p>
          <w:p w14:paraId="747B09E2" w14:textId="77777777" w:rsidR="006B0190" w:rsidRDefault="006B0190" w:rsidP="006B0190">
            <w:r>
              <w:t xml:space="preserve">                        </w:t>
            </w:r>
            <w:proofErr w:type="spellStart"/>
            <w:r>
              <w:t>PrintWriter</w:t>
            </w:r>
            <w:proofErr w:type="spellEnd"/>
            <w:r>
              <w:t xml:space="preserve"> o = new </w:t>
            </w:r>
            <w:proofErr w:type="spellStart"/>
            <w:r>
              <w:t>PrintWriter</w:t>
            </w:r>
            <w:proofErr w:type="spellEnd"/>
            <w:r>
              <w:t xml:space="preserve"> (new </w:t>
            </w:r>
            <w:proofErr w:type="spellStart"/>
            <w:proofErr w:type="gramStart"/>
            <w:r>
              <w:t>FileWriter</w:t>
            </w:r>
            <w:proofErr w:type="spellEnd"/>
            <w:r>
              <w:t>(</w:t>
            </w:r>
            <w:proofErr w:type="gramEnd"/>
            <w:r>
              <w:t>"Sorted.txt"));</w:t>
            </w:r>
          </w:p>
          <w:p w14:paraId="2F370E7A" w14:textId="77777777" w:rsidR="006B0190" w:rsidRDefault="006B0190" w:rsidP="006B0190">
            <w:r>
              <w:t xml:space="preserve">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y = 0; y &lt; </w:t>
            </w:r>
            <w:proofErr w:type="spellStart"/>
            <w:r>
              <w:t>data.length</w:t>
            </w:r>
            <w:proofErr w:type="spellEnd"/>
            <w:r>
              <w:t>; y++)</w:t>
            </w:r>
          </w:p>
          <w:p w14:paraId="6E331D08" w14:textId="77777777" w:rsidR="006B0190" w:rsidRDefault="006B0190" w:rsidP="006B0190">
            <w:r>
              <w:t xml:space="preserve">                        {</w:t>
            </w:r>
          </w:p>
          <w:p w14:paraId="39EDBD62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println</w:t>
            </w:r>
            <w:proofErr w:type="spellEnd"/>
            <w:r>
              <w:t>(data[y].</w:t>
            </w:r>
            <w:proofErr w:type="spellStart"/>
            <w:r>
              <w:t>toInteger</w:t>
            </w:r>
            <w:proofErr w:type="spellEnd"/>
            <w:r>
              <w:t>());</w:t>
            </w:r>
          </w:p>
          <w:p w14:paraId="70872DA4" w14:textId="77777777" w:rsidR="006B0190" w:rsidRDefault="006B0190" w:rsidP="006B0190">
            <w:r>
              <w:t xml:space="preserve">                        }</w:t>
            </w:r>
          </w:p>
          <w:p w14:paraId="0CEEF301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close</w:t>
            </w:r>
            <w:proofErr w:type="spellEnd"/>
            <w:r>
              <w:t>();</w:t>
            </w:r>
          </w:p>
          <w:p w14:paraId="45ED1BBE" w14:textId="77777777" w:rsidR="006B0190" w:rsidRDefault="006B0190" w:rsidP="006B0190">
            <w:r>
              <w:t xml:space="preserve">                        </w:t>
            </w:r>
          </w:p>
          <w:p w14:paraId="344E3293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Quick Sort Completed </w:t>
            </w:r>
            <w:proofErr w:type="spellStart"/>
            <w:r>
              <w:t>Succesfully</w:t>
            </w:r>
            <w:proofErr w:type="spellEnd"/>
            <w:r>
              <w:t>");</w:t>
            </w:r>
          </w:p>
          <w:p w14:paraId="36F6F01E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Data </w:t>
            </w:r>
            <w:proofErr w:type="spellStart"/>
            <w:r>
              <w:t>Arraged</w:t>
            </w:r>
            <w:proofErr w:type="spellEnd"/>
            <w:r>
              <w:t xml:space="preserve"> In Ascending Order\n\n");</w:t>
            </w:r>
          </w:p>
          <w:p w14:paraId="3A668A03" w14:textId="77777777" w:rsidR="006B0190" w:rsidRDefault="006B0190" w:rsidP="006B0190">
            <w:r>
              <w:t xml:space="preserve">                    }</w:t>
            </w:r>
          </w:p>
          <w:p w14:paraId="0AC96A23" w14:textId="77777777" w:rsidR="006B0190" w:rsidRDefault="006B0190" w:rsidP="006B0190">
            <w:r>
              <w:t xml:space="preserve">                    </w:t>
            </w:r>
          </w:p>
          <w:p w14:paraId="6BF97A68" w14:textId="77777777" w:rsidR="006B0190" w:rsidRDefault="006B0190" w:rsidP="006B0190">
            <w:r>
              <w:t xml:space="preserve">                    //Shell Sort - Ascending Order</w:t>
            </w:r>
          </w:p>
          <w:p w14:paraId="5CD9E2BD" w14:textId="77777777" w:rsidR="006B0190" w:rsidRDefault="006B0190" w:rsidP="006B0190">
            <w:r>
              <w:t xml:space="preserve">                    </w:t>
            </w:r>
            <w:proofErr w:type="gramStart"/>
            <w:r>
              <w:t>else</w:t>
            </w:r>
            <w:proofErr w:type="gramEnd"/>
            <w:r>
              <w:t xml:space="preserve"> if (</w:t>
            </w:r>
            <w:proofErr w:type="spellStart"/>
            <w:r>
              <w:t>sortStyle</w:t>
            </w:r>
            <w:proofErr w:type="spellEnd"/>
            <w:r>
              <w:t xml:space="preserve"> == 5)</w:t>
            </w:r>
          </w:p>
          <w:p w14:paraId="2DDC4959" w14:textId="77777777" w:rsidR="006B0190" w:rsidRDefault="006B0190" w:rsidP="006B0190">
            <w:r>
              <w:t xml:space="preserve">                    {</w:t>
            </w:r>
          </w:p>
          <w:p w14:paraId="76F6A941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ort.shellSortAscending</w:t>
            </w:r>
            <w:proofErr w:type="spellEnd"/>
            <w:r>
              <w:t>(</w:t>
            </w:r>
            <w:proofErr w:type="gramEnd"/>
            <w:r>
              <w:t>data);</w:t>
            </w:r>
          </w:p>
          <w:p w14:paraId="6FC81F37" w14:textId="77777777" w:rsidR="006B0190" w:rsidRDefault="006B0190" w:rsidP="006B0190">
            <w:r>
              <w:t xml:space="preserve">                        </w:t>
            </w:r>
            <w:proofErr w:type="spellStart"/>
            <w:r>
              <w:t>PrintWriter</w:t>
            </w:r>
            <w:proofErr w:type="spellEnd"/>
            <w:r>
              <w:t xml:space="preserve"> o = new </w:t>
            </w:r>
            <w:proofErr w:type="spellStart"/>
            <w:r>
              <w:t>PrintWriter</w:t>
            </w:r>
            <w:proofErr w:type="spellEnd"/>
            <w:r>
              <w:t xml:space="preserve"> (new </w:t>
            </w:r>
            <w:proofErr w:type="spellStart"/>
            <w:proofErr w:type="gramStart"/>
            <w:r>
              <w:t>FileWriter</w:t>
            </w:r>
            <w:proofErr w:type="spellEnd"/>
            <w:r>
              <w:t>(</w:t>
            </w:r>
            <w:proofErr w:type="gramEnd"/>
            <w:r>
              <w:t>"Sorted.txt"));</w:t>
            </w:r>
          </w:p>
          <w:p w14:paraId="6B6283E1" w14:textId="77777777" w:rsidR="006B0190" w:rsidRDefault="006B0190" w:rsidP="006B0190">
            <w:r>
              <w:t xml:space="preserve">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y = 0; y &lt; </w:t>
            </w:r>
            <w:proofErr w:type="spellStart"/>
            <w:r>
              <w:t>data.length</w:t>
            </w:r>
            <w:proofErr w:type="spellEnd"/>
            <w:r>
              <w:t>; y++)</w:t>
            </w:r>
          </w:p>
          <w:p w14:paraId="3D6A352A" w14:textId="77777777" w:rsidR="006B0190" w:rsidRDefault="006B0190" w:rsidP="006B0190">
            <w:r>
              <w:t xml:space="preserve">                        </w:t>
            </w:r>
            <w:proofErr w:type="gramStart"/>
            <w:r>
              <w:t xml:space="preserve">{ </w:t>
            </w:r>
            <w:proofErr w:type="gramEnd"/>
          </w:p>
          <w:p w14:paraId="2E8671C9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println</w:t>
            </w:r>
            <w:proofErr w:type="spellEnd"/>
            <w:r>
              <w:t>(data[y].</w:t>
            </w:r>
            <w:proofErr w:type="spellStart"/>
            <w:r>
              <w:t>toInteger</w:t>
            </w:r>
            <w:proofErr w:type="spellEnd"/>
            <w:r>
              <w:t>());</w:t>
            </w:r>
          </w:p>
          <w:p w14:paraId="76C80A93" w14:textId="77777777" w:rsidR="006B0190" w:rsidRDefault="006B0190" w:rsidP="006B0190">
            <w:r>
              <w:t xml:space="preserve">                        }</w:t>
            </w:r>
          </w:p>
          <w:p w14:paraId="734AB272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close</w:t>
            </w:r>
            <w:proofErr w:type="spellEnd"/>
            <w:r>
              <w:t>();</w:t>
            </w:r>
          </w:p>
          <w:p w14:paraId="13ACA1CC" w14:textId="77777777" w:rsidR="006B0190" w:rsidRDefault="006B0190" w:rsidP="006B0190">
            <w:r>
              <w:t xml:space="preserve">                        </w:t>
            </w:r>
          </w:p>
          <w:p w14:paraId="60C7D59D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Shell Sort Completed </w:t>
            </w:r>
            <w:proofErr w:type="spellStart"/>
            <w:r>
              <w:t>Succesfully</w:t>
            </w:r>
            <w:proofErr w:type="spellEnd"/>
            <w:r>
              <w:t>");</w:t>
            </w:r>
          </w:p>
          <w:p w14:paraId="6D5AE550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Data </w:t>
            </w:r>
            <w:proofErr w:type="spellStart"/>
            <w:r>
              <w:t>Arraged</w:t>
            </w:r>
            <w:proofErr w:type="spellEnd"/>
            <w:r>
              <w:t xml:space="preserve"> In Ascending Order\n\n");</w:t>
            </w:r>
          </w:p>
          <w:p w14:paraId="531C22E0" w14:textId="77777777" w:rsidR="006B0190" w:rsidRDefault="006B0190" w:rsidP="006B0190">
            <w:r>
              <w:t xml:space="preserve">                    }</w:t>
            </w:r>
          </w:p>
          <w:p w14:paraId="7972CC1B" w14:textId="77777777" w:rsidR="006B0190" w:rsidRDefault="006B0190" w:rsidP="006B0190">
            <w:r>
              <w:t xml:space="preserve">                    //notifies user that their input is invalid</w:t>
            </w:r>
          </w:p>
          <w:p w14:paraId="440D14C1" w14:textId="77777777" w:rsidR="006B0190" w:rsidRDefault="006B0190" w:rsidP="006B0190">
            <w:r>
              <w:t xml:space="preserve">                    </w:t>
            </w:r>
            <w:proofErr w:type="gramStart"/>
            <w:r>
              <w:t>else</w:t>
            </w:r>
            <w:proofErr w:type="gramEnd"/>
          </w:p>
          <w:p w14:paraId="44E20E26" w14:textId="77777777" w:rsidR="006B0190" w:rsidRDefault="006B0190" w:rsidP="006B0190">
            <w:r>
              <w:t xml:space="preserve">                    {</w:t>
            </w:r>
          </w:p>
          <w:p w14:paraId="2F45A012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Invalid</w:t>
            </w:r>
            <w:proofErr w:type="spellEnd"/>
            <w:r>
              <w:t xml:space="preserve"> Selection. Try Again\n\n");</w:t>
            </w:r>
          </w:p>
          <w:p w14:paraId="1D1AAB55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caseSelection</w:t>
            </w:r>
            <w:proofErr w:type="spellEnd"/>
            <w:proofErr w:type="gramEnd"/>
            <w:r>
              <w:t xml:space="preserve"> = 0;</w:t>
            </w:r>
          </w:p>
          <w:p w14:paraId="232B98B9" w14:textId="77777777" w:rsidR="006B0190" w:rsidRDefault="006B0190" w:rsidP="006B0190">
            <w:r>
              <w:t xml:space="preserve">                    }</w:t>
            </w:r>
          </w:p>
          <w:p w14:paraId="5A8EB790" w14:textId="77777777" w:rsidR="006B0190" w:rsidRDefault="006B0190" w:rsidP="006B0190">
            <w:r>
              <w:t xml:space="preserve">                }</w:t>
            </w:r>
          </w:p>
          <w:p w14:paraId="3024FEA8" w14:textId="77777777" w:rsidR="006B0190" w:rsidRDefault="006B0190" w:rsidP="006B0190">
            <w:r>
              <w:t xml:space="preserve">            }</w:t>
            </w:r>
          </w:p>
          <w:p w14:paraId="164A49BA" w14:textId="77777777" w:rsidR="006B0190" w:rsidRDefault="006B0190" w:rsidP="006B0190">
            <w:r>
              <w:t xml:space="preserve">            </w:t>
            </w:r>
          </w:p>
          <w:p w14:paraId="3AFB1E1E" w14:textId="77777777" w:rsidR="006B0190" w:rsidRDefault="006B0190" w:rsidP="006B0190">
            <w:r>
              <w:t xml:space="preserve">            //Descending Order Selected</w:t>
            </w:r>
          </w:p>
          <w:p w14:paraId="4EBF2B8E" w14:textId="77777777" w:rsidR="006B0190" w:rsidRDefault="006B0190" w:rsidP="006B0190">
            <w:r>
              <w:t xml:space="preserve">            </w:t>
            </w:r>
            <w:proofErr w:type="gramStart"/>
            <w:r>
              <w:t>else</w:t>
            </w:r>
            <w:proofErr w:type="gramEnd"/>
            <w:r>
              <w:t xml:space="preserve"> if (</w:t>
            </w:r>
            <w:proofErr w:type="spellStart"/>
            <w:r>
              <w:t>orderOfData</w:t>
            </w:r>
            <w:proofErr w:type="spellEnd"/>
            <w:r>
              <w:t xml:space="preserve"> == 2)</w:t>
            </w:r>
          </w:p>
          <w:p w14:paraId="16F6CB71" w14:textId="77777777" w:rsidR="006B0190" w:rsidRDefault="006B0190" w:rsidP="006B0190">
            <w:r>
              <w:t xml:space="preserve">            {</w:t>
            </w:r>
          </w:p>
          <w:p w14:paraId="14E77443" w14:textId="77777777" w:rsidR="006B0190" w:rsidRDefault="006B0190" w:rsidP="006B0190">
            <w:r>
              <w:t xml:space="preserve">        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aseSelection</w:t>
            </w:r>
            <w:proofErr w:type="spellEnd"/>
            <w:r>
              <w:t xml:space="preserve"> = 0;</w:t>
            </w:r>
          </w:p>
          <w:p w14:paraId="0E63E963" w14:textId="77777777" w:rsidR="006B0190" w:rsidRDefault="006B0190" w:rsidP="006B0190">
            <w:r>
              <w:t xml:space="preserve">                </w:t>
            </w:r>
            <w:proofErr w:type="gramStart"/>
            <w:r>
              <w:t>while</w:t>
            </w:r>
            <w:proofErr w:type="gramEnd"/>
            <w:r>
              <w:t xml:space="preserve"> (</w:t>
            </w:r>
            <w:proofErr w:type="spellStart"/>
            <w:r>
              <w:t>caseSelection</w:t>
            </w:r>
            <w:proofErr w:type="spellEnd"/>
            <w:r>
              <w:t xml:space="preserve"> == 0)</w:t>
            </w:r>
          </w:p>
          <w:p w14:paraId="29FD338A" w14:textId="77777777" w:rsidR="006B0190" w:rsidRDefault="006B0190" w:rsidP="006B0190">
            <w:r>
              <w:t xml:space="preserve">                {</w:t>
            </w:r>
          </w:p>
          <w:p w14:paraId="71AEEDED" w14:textId="77777777" w:rsidR="006B0190" w:rsidRDefault="006B0190" w:rsidP="006B0190">
            <w:r>
              <w:t xml:space="preserve">                    //asks user which case they want to use</w:t>
            </w:r>
          </w:p>
          <w:p w14:paraId="5EEA9129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1. Best Case");</w:t>
            </w:r>
          </w:p>
          <w:p w14:paraId="67CFB9AB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2. Average Case");</w:t>
            </w:r>
          </w:p>
          <w:p w14:paraId="2712C4EA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3. Worst Case");</w:t>
            </w:r>
          </w:p>
          <w:p w14:paraId="16191F26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Select</w:t>
            </w:r>
            <w:proofErr w:type="spellEnd"/>
            <w:r>
              <w:t xml:space="preserve"> The Number Of The Case You Wish To Use");</w:t>
            </w:r>
          </w:p>
          <w:p w14:paraId="5CCCBBFC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caseSelection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can.nextInt</w:t>
            </w:r>
            <w:proofErr w:type="spellEnd"/>
            <w:r>
              <w:t>();</w:t>
            </w:r>
          </w:p>
          <w:p w14:paraId="3554A1D1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AD09EA7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632A57" w14:textId="77777777" w:rsidR="006B0190" w:rsidRDefault="006B0190" w:rsidP="006B0190">
            <w:r>
              <w:t xml:space="preserve">                    </w:t>
            </w:r>
          </w:p>
          <w:p w14:paraId="775BEB86" w14:textId="77777777" w:rsidR="006B0190" w:rsidRDefault="006B0190" w:rsidP="006B0190">
            <w:r>
              <w:t xml:space="preserve">                    //Constructs the .txt file for Best Case</w:t>
            </w:r>
          </w:p>
          <w:p w14:paraId="1C675C0F" w14:textId="77777777" w:rsidR="006B0190" w:rsidRDefault="006B0190" w:rsidP="006B0190">
            <w:r>
              <w:t xml:space="preserve">                    </w:t>
            </w:r>
            <w:proofErr w:type="gramStart"/>
            <w:r>
              <w:t>if</w:t>
            </w:r>
            <w:proofErr w:type="gramEnd"/>
            <w:r>
              <w:t xml:space="preserve"> (</w:t>
            </w:r>
            <w:proofErr w:type="spellStart"/>
            <w:r>
              <w:t>caseSelection</w:t>
            </w:r>
            <w:proofErr w:type="spellEnd"/>
            <w:r>
              <w:t xml:space="preserve"> == 1)</w:t>
            </w:r>
          </w:p>
          <w:p w14:paraId="44436E5C" w14:textId="77777777" w:rsidR="006B0190" w:rsidRDefault="006B0190" w:rsidP="006B0190">
            <w:r>
              <w:t xml:space="preserve">                    {</w:t>
            </w:r>
          </w:p>
          <w:p w14:paraId="69EDA120" w14:textId="77777777" w:rsidR="006B0190" w:rsidRDefault="006B0190" w:rsidP="006B0190">
            <w:r>
              <w:t xml:space="preserve">                        </w:t>
            </w:r>
            <w:proofErr w:type="spellStart"/>
            <w:r>
              <w:t>PrintWriter</w:t>
            </w:r>
            <w:proofErr w:type="spellEnd"/>
            <w:r>
              <w:t xml:space="preserve"> out = new </w:t>
            </w:r>
            <w:proofErr w:type="spellStart"/>
            <w:r>
              <w:t>PrintWriter</w:t>
            </w:r>
            <w:proofErr w:type="spellEnd"/>
            <w:r>
              <w:t xml:space="preserve"> (new </w:t>
            </w:r>
            <w:proofErr w:type="spellStart"/>
            <w:r>
              <w:t>FileWriter</w:t>
            </w:r>
            <w:proofErr w:type="spellEnd"/>
            <w:r>
              <w:t xml:space="preserve"> ("BestCase.txt"));</w:t>
            </w:r>
          </w:p>
          <w:p w14:paraId="5C4B436E" w14:textId="77777777" w:rsidR="006B0190" w:rsidRDefault="006B0190" w:rsidP="006B0190">
            <w:r>
              <w:t xml:space="preserve">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4E66C800" w14:textId="77777777" w:rsidR="006B0190" w:rsidRDefault="006B0190" w:rsidP="006B0190">
            <w:r>
              <w:t xml:space="preserve">                        {</w:t>
            </w:r>
          </w:p>
          <w:p w14:paraId="58137733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out.println</w:t>
            </w:r>
            <w:proofErr w:type="spellEnd"/>
            <w:proofErr w:type="gramEnd"/>
            <w:r>
              <w:t>(size - (</w:t>
            </w:r>
            <w:proofErr w:type="spellStart"/>
            <w:r>
              <w:t>i</w:t>
            </w:r>
            <w:proofErr w:type="spellEnd"/>
            <w:r>
              <w:t>));</w:t>
            </w:r>
          </w:p>
          <w:p w14:paraId="7DD0B923" w14:textId="77777777" w:rsidR="006B0190" w:rsidRDefault="006B0190" w:rsidP="006B0190">
            <w:r>
              <w:t xml:space="preserve">                        }</w:t>
            </w:r>
          </w:p>
          <w:p w14:paraId="4B5B7D35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out.close</w:t>
            </w:r>
            <w:proofErr w:type="spellEnd"/>
            <w:proofErr w:type="gramEnd"/>
            <w:r>
              <w:t>();</w:t>
            </w:r>
          </w:p>
          <w:p w14:paraId="0FDF4016" w14:textId="77777777" w:rsidR="006B0190" w:rsidRDefault="006B0190" w:rsidP="006B0190">
            <w:r>
              <w:t xml:space="preserve">                        </w:t>
            </w:r>
          </w:p>
          <w:p w14:paraId="02AA39B4" w14:textId="77777777" w:rsidR="006B0190" w:rsidRDefault="006B0190" w:rsidP="006B0190">
            <w:r>
              <w:t xml:space="preserve">                        </w:t>
            </w:r>
            <w:proofErr w:type="spellStart"/>
            <w:r>
              <w:t>BufferedReader</w:t>
            </w:r>
            <w:proofErr w:type="spellEnd"/>
            <w:r>
              <w:t xml:space="preserve"> s = new </w:t>
            </w:r>
            <w:proofErr w:type="spellStart"/>
            <w:proofErr w:type="gramStart"/>
            <w:r>
              <w:t>BufferedReader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Reader</w:t>
            </w:r>
            <w:proofErr w:type="spellEnd"/>
            <w:r>
              <w:t>("BestCase.txt"));</w:t>
            </w:r>
          </w:p>
          <w:p w14:paraId="57745A39" w14:textId="77777777" w:rsidR="006B0190" w:rsidRDefault="006B0190" w:rsidP="006B0190">
            <w:r>
              <w:t xml:space="preserve">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x = 0; x &lt; </w:t>
            </w:r>
            <w:proofErr w:type="spellStart"/>
            <w:r>
              <w:t>data.length</w:t>
            </w:r>
            <w:proofErr w:type="spellEnd"/>
            <w:r>
              <w:t>; x++)</w:t>
            </w:r>
          </w:p>
          <w:p w14:paraId="25B62084" w14:textId="77777777" w:rsidR="006B0190" w:rsidRDefault="006B0190" w:rsidP="006B0190">
            <w:r>
              <w:t xml:space="preserve">                        {</w:t>
            </w:r>
          </w:p>
          <w:p w14:paraId="570A3055" w14:textId="77777777" w:rsidR="006B0190" w:rsidRDefault="006B0190" w:rsidP="006B0190">
            <w:r>
              <w:t xml:space="preserve">                            String d = </w:t>
            </w:r>
            <w:proofErr w:type="spellStart"/>
            <w:proofErr w:type="gramStart"/>
            <w:r>
              <w:t>s.readLin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CED188D" w14:textId="77777777" w:rsidR="006B0190" w:rsidRDefault="006B0190" w:rsidP="006B0190">
            <w:r>
              <w:t xml:space="preserve">                            </w:t>
            </w:r>
            <w:proofErr w:type="gramStart"/>
            <w:r>
              <w:t>data</w:t>
            </w:r>
            <w:proofErr w:type="gramEnd"/>
            <w:r>
              <w:t xml:space="preserve">[x] = new </w:t>
            </w:r>
            <w:proofErr w:type="spellStart"/>
            <w:r>
              <w:t>IntegerType</w:t>
            </w:r>
            <w:proofErr w:type="spellEnd"/>
            <w:r>
              <w:t>(</w:t>
            </w:r>
            <w:proofErr w:type="spellStart"/>
            <w:r>
              <w:t>Integer.parseInt</w:t>
            </w:r>
            <w:proofErr w:type="spellEnd"/>
            <w:r>
              <w:t>(d));</w:t>
            </w:r>
          </w:p>
          <w:p w14:paraId="6ED3B3BC" w14:textId="77777777" w:rsidR="006B0190" w:rsidRDefault="006B0190" w:rsidP="006B0190">
            <w:r>
              <w:t xml:space="preserve">                        }</w:t>
            </w:r>
          </w:p>
          <w:p w14:paraId="4AA31D52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</w:t>
            </w:r>
            <w:proofErr w:type="gramEnd"/>
            <w:r>
              <w:t>.close</w:t>
            </w:r>
            <w:proofErr w:type="spellEnd"/>
            <w:r>
              <w:t>();</w:t>
            </w:r>
          </w:p>
          <w:p w14:paraId="6EA8AD86" w14:textId="77777777" w:rsidR="006B0190" w:rsidRDefault="006B0190" w:rsidP="006B0190">
            <w:r>
              <w:t xml:space="preserve">                    }</w:t>
            </w:r>
          </w:p>
          <w:p w14:paraId="5815EC9B" w14:textId="77777777" w:rsidR="006B0190" w:rsidRDefault="006B0190" w:rsidP="006B0190">
            <w:r>
              <w:t xml:space="preserve">                    </w:t>
            </w:r>
          </w:p>
          <w:p w14:paraId="5C22EB1F" w14:textId="77777777" w:rsidR="006B0190" w:rsidRDefault="006B0190" w:rsidP="006B0190">
            <w:r>
              <w:t xml:space="preserve">                    </w:t>
            </w:r>
          </w:p>
          <w:p w14:paraId="42A2E4EB" w14:textId="77777777" w:rsidR="006B0190" w:rsidRDefault="006B0190" w:rsidP="006B0190">
            <w:r>
              <w:t xml:space="preserve">                    //Constructs the .txt file for Average Case</w:t>
            </w:r>
          </w:p>
          <w:p w14:paraId="7E34F158" w14:textId="77777777" w:rsidR="006B0190" w:rsidRDefault="006B0190" w:rsidP="006B0190">
            <w:r>
              <w:t xml:space="preserve">                    </w:t>
            </w:r>
            <w:proofErr w:type="gramStart"/>
            <w:r>
              <w:t>else</w:t>
            </w:r>
            <w:proofErr w:type="gramEnd"/>
            <w:r>
              <w:t xml:space="preserve"> if (</w:t>
            </w:r>
            <w:proofErr w:type="spellStart"/>
            <w:r>
              <w:t>caseSelection</w:t>
            </w:r>
            <w:proofErr w:type="spellEnd"/>
            <w:r>
              <w:t xml:space="preserve"> == 2)</w:t>
            </w:r>
          </w:p>
          <w:p w14:paraId="501BC556" w14:textId="77777777" w:rsidR="006B0190" w:rsidRDefault="006B0190" w:rsidP="006B0190">
            <w:r>
              <w:t xml:space="preserve">                    {</w:t>
            </w:r>
          </w:p>
          <w:p w14:paraId="546E648F" w14:textId="77777777" w:rsidR="006B0190" w:rsidRDefault="006B0190" w:rsidP="006B0190">
            <w:r>
              <w:t xml:space="preserve">                        </w:t>
            </w:r>
            <w:proofErr w:type="spellStart"/>
            <w:r>
              <w:t>PrintWriter</w:t>
            </w:r>
            <w:proofErr w:type="spellEnd"/>
            <w:r>
              <w:t xml:space="preserve"> out = new </w:t>
            </w:r>
            <w:proofErr w:type="spellStart"/>
            <w:r>
              <w:t>PrintWriter</w:t>
            </w:r>
            <w:proofErr w:type="spellEnd"/>
            <w:r>
              <w:t xml:space="preserve"> (new </w:t>
            </w:r>
            <w:proofErr w:type="spellStart"/>
            <w:proofErr w:type="gramStart"/>
            <w:r>
              <w:t>FileWriter</w:t>
            </w:r>
            <w:proofErr w:type="spellEnd"/>
            <w:r>
              <w:t>(</w:t>
            </w:r>
            <w:proofErr w:type="gramEnd"/>
            <w:r>
              <w:t>"AverageCase.txt"));</w:t>
            </w:r>
          </w:p>
          <w:p w14:paraId="2A14A681" w14:textId="77777777" w:rsidR="006B0190" w:rsidRDefault="006B0190" w:rsidP="006B0190">
            <w:r>
              <w:t xml:space="preserve">    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+1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7544738F" w14:textId="77777777" w:rsidR="006B0190" w:rsidRDefault="006B0190" w:rsidP="006B0190">
            <w:r>
              <w:t xml:space="preserve">                            {</w:t>
            </w:r>
          </w:p>
          <w:p w14:paraId="5E1226D7" w14:textId="77777777" w:rsidR="006B0190" w:rsidRDefault="006B0190" w:rsidP="006B0190">
            <w:r>
              <w:t xml:space="preserve">                                </w:t>
            </w:r>
            <w:proofErr w:type="spellStart"/>
            <w:proofErr w:type="gramStart"/>
            <w:r>
              <w:t>randomNumber</w:t>
            </w:r>
            <w:proofErr w:type="spellEnd"/>
            <w:proofErr w:type="gramEnd"/>
            <w:r>
              <w:t xml:space="preserve"> = (</w:t>
            </w:r>
            <w:proofErr w:type="spellStart"/>
            <w:r>
              <w:t>int</w:t>
            </w:r>
            <w:proofErr w:type="spellEnd"/>
            <w:r>
              <w:t>) (</w:t>
            </w:r>
            <w:proofErr w:type="spellStart"/>
            <w:r>
              <w:t>Math.random</w:t>
            </w:r>
            <w:proofErr w:type="spellEnd"/>
            <w:r>
              <w:t>() * 2000);</w:t>
            </w:r>
          </w:p>
          <w:p w14:paraId="7968E38A" w14:textId="77777777" w:rsidR="006B0190" w:rsidRDefault="006B0190" w:rsidP="006B0190">
            <w:r>
              <w:t xml:space="preserve">                                </w:t>
            </w:r>
            <w:proofErr w:type="spellStart"/>
            <w:proofErr w:type="gramStart"/>
            <w:r>
              <w:t>out.println</w:t>
            </w:r>
            <w:proofErr w:type="spellEnd"/>
            <w:proofErr w:type="gramEnd"/>
            <w:r>
              <w:t>(</w:t>
            </w:r>
            <w:proofErr w:type="spellStart"/>
            <w:r>
              <w:t>randomNumber</w:t>
            </w:r>
            <w:proofErr w:type="spellEnd"/>
            <w:r>
              <w:t>);</w:t>
            </w:r>
          </w:p>
          <w:p w14:paraId="47EE1261" w14:textId="77777777" w:rsidR="006B0190" w:rsidRDefault="006B0190" w:rsidP="006B0190">
            <w:r>
              <w:t xml:space="preserve">                            }</w:t>
            </w:r>
          </w:p>
          <w:p w14:paraId="1343E6C9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out.close</w:t>
            </w:r>
            <w:proofErr w:type="spellEnd"/>
            <w:proofErr w:type="gramEnd"/>
            <w:r>
              <w:t>();</w:t>
            </w:r>
          </w:p>
          <w:p w14:paraId="2EF974CD" w14:textId="77777777" w:rsidR="006B0190" w:rsidRDefault="006B0190" w:rsidP="006B0190">
            <w:r>
              <w:t xml:space="preserve">                            </w:t>
            </w:r>
          </w:p>
          <w:p w14:paraId="3302B6C3" w14:textId="77777777" w:rsidR="006B0190" w:rsidRDefault="006B0190" w:rsidP="006B0190">
            <w:r>
              <w:t xml:space="preserve">                            </w:t>
            </w:r>
            <w:proofErr w:type="spellStart"/>
            <w:r>
              <w:t>BufferedReader</w:t>
            </w:r>
            <w:proofErr w:type="spellEnd"/>
            <w:r>
              <w:t xml:space="preserve"> s = new </w:t>
            </w:r>
            <w:proofErr w:type="spellStart"/>
            <w:proofErr w:type="gramStart"/>
            <w:r>
              <w:t>BufferedReader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Reader</w:t>
            </w:r>
            <w:proofErr w:type="spellEnd"/>
            <w:r>
              <w:t>("AverageCase.txt"));</w:t>
            </w:r>
          </w:p>
          <w:p w14:paraId="0A2A2BF6" w14:textId="77777777" w:rsidR="006B0190" w:rsidRDefault="006B0190" w:rsidP="006B0190">
            <w:r>
              <w:t xml:space="preserve">    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x = 0; x &lt; </w:t>
            </w:r>
            <w:proofErr w:type="spellStart"/>
            <w:r>
              <w:t>data.length</w:t>
            </w:r>
            <w:proofErr w:type="spellEnd"/>
            <w:r>
              <w:t>; x++)</w:t>
            </w:r>
          </w:p>
          <w:p w14:paraId="0EE53D09" w14:textId="77777777" w:rsidR="006B0190" w:rsidRDefault="006B0190" w:rsidP="006B0190">
            <w:r>
              <w:t xml:space="preserve">                            {</w:t>
            </w:r>
          </w:p>
          <w:p w14:paraId="0B632C62" w14:textId="77777777" w:rsidR="006B0190" w:rsidRDefault="006B0190" w:rsidP="006B0190">
            <w:r>
              <w:t xml:space="preserve">                                String d = </w:t>
            </w:r>
            <w:proofErr w:type="spellStart"/>
            <w:proofErr w:type="gramStart"/>
            <w:r>
              <w:t>s.readLin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6AA6239" w14:textId="77777777" w:rsidR="006B0190" w:rsidRDefault="006B0190" w:rsidP="006B0190">
            <w:r>
              <w:t xml:space="preserve">                                </w:t>
            </w:r>
            <w:proofErr w:type="gramStart"/>
            <w:r>
              <w:t>data</w:t>
            </w:r>
            <w:proofErr w:type="gramEnd"/>
            <w:r>
              <w:t xml:space="preserve">[x] = new </w:t>
            </w:r>
            <w:proofErr w:type="spellStart"/>
            <w:r>
              <w:t>IntegerType</w:t>
            </w:r>
            <w:proofErr w:type="spellEnd"/>
            <w:r>
              <w:t>(</w:t>
            </w:r>
            <w:proofErr w:type="spellStart"/>
            <w:r>
              <w:t>Integer.parseInt</w:t>
            </w:r>
            <w:proofErr w:type="spellEnd"/>
            <w:r>
              <w:t>(d));</w:t>
            </w:r>
          </w:p>
          <w:p w14:paraId="01870E83" w14:textId="77777777" w:rsidR="006B0190" w:rsidRDefault="006B0190" w:rsidP="006B0190">
            <w:r>
              <w:t xml:space="preserve">                            }</w:t>
            </w:r>
          </w:p>
          <w:p w14:paraId="354456FC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s</w:t>
            </w:r>
            <w:proofErr w:type="gramEnd"/>
            <w:r>
              <w:t>.close</w:t>
            </w:r>
            <w:proofErr w:type="spellEnd"/>
            <w:r>
              <w:t>();</w:t>
            </w:r>
          </w:p>
          <w:p w14:paraId="19C9DF83" w14:textId="77777777" w:rsidR="006B0190" w:rsidRDefault="006B0190" w:rsidP="006B0190">
            <w:r>
              <w:t xml:space="preserve">                    }</w:t>
            </w:r>
          </w:p>
          <w:p w14:paraId="70905B06" w14:textId="77777777" w:rsidR="006B0190" w:rsidRDefault="006B0190" w:rsidP="006B0190">
            <w:r>
              <w:t xml:space="preserve">                    </w:t>
            </w:r>
          </w:p>
          <w:p w14:paraId="6D00E0BD" w14:textId="77777777" w:rsidR="006B0190" w:rsidRDefault="006B0190" w:rsidP="006B0190">
            <w:r>
              <w:t xml:space="preserve">                    //Constructs the .txt file for Worst Case</w:t>
            </w:r>
          </w:p>
          <w:p w14:paraId="55BA95F0" w14:textId="77777777" w:rsidR="006B0190" w:rsidRDefault="006B0190" w:rsidP="006B0190">
            <w:r>
              <w:t xml:space="preserve">                    </w:t>
            </w:r>
            <w:proofErr w:type="gramStart"/>
            <w:r>
              <w:t>else</w:t>
            </w:r>
            <w:proofErr w:type="gramEnd"/>
            <w:r>
              <w:t xml:space="preserve"> if (</w:t>
            </w:r>
            <w:proofErr w:type="spellStart"/>
            <w:r>
              <w:t>caseSelection</w:t>
            </w:r>
            <w:proofErr w:type="spellEnd"/>
            <w:r>
              <w:t xml:space="preserve"> == 3)</w:t>
            </w:r>
          </w:p>
          <w:p w14:paraId="72170BF3" w14:textId="77777777" w:rsidR="006B0190" w:rsidRDefault="006B0190" w:rsidP="006B0190">
            <w:r>
              <w:t xml:space="preserve">                    {</w:t>
            </w:r>
          </w:p>
          <w:p w14:paraId="79325B77" w14:textId="77777777" w:rsidR="006B0190" w:rsidRDefault="006B0190" w:rsidP="006B0190">
            <w:r>
              <w:t xml:space="preserve">                        </w:t>
            </w:r>
            <w:proofErr w:type="spellStart"/>
            <w:r>
              <w:t>PrintWriter</w:t>
            </w:r>
            <w:proofErr w:type="spellEnd"/>
            <w:r>
              <w:t xml:space="preserve"> out = new </w:t>
            </w:r>
            <w:proofErr w:type="spellStart"/>
            <w:r>
              <w:t>PrintWriter</w:t>
            </w:r>
            <w:proofErr w:type="spellEnd"/>
            <w:r>
              <w:t xml:space="preserve"> (new </w:t>
            </w:r>
            <w:proofErr w:type="spellStart"/>
            <w:r>
              <w:t>FileWriter</w:t>
            </w:r>
            <w:proofErr w:type="spellEnd"/>
            <w:r>
              <w:t xml:space="preserve"> ("WorstCase.txt"));</w:t>
            </w:r>
          </w:p>
          <w:p w14:paraId="1BEBDD8B" w14:textId="77777777" w:rsidR="006B0190" w:rsidRDefault="006B0190" w:rsidP="006B0190">
            <w:r>
              <w:t xml:space="preserve">    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429ED3F8" w14:textId="77777777" w:rsidR="006B0190" w:rsidRDefault="006B0190" w:rsidP="006B0190">
            <w:r>
              <w:t xml:space="preserve">                            {</w:t>
            </w:r>
          </w:p>
          <w:p w14:paraId="6236ACF4" w14:textId="77777777" w:rsidR="006B0190" w:rsidRDefault="006B0190" w:rsidP="006B0190">
            <w:r>
              <w:t xml:space="preserve">                                </w:t>
            </w:r>
            <w:proofErr w:type="spellStart"/>
            <w:proofErr w:type="gramStart"/>
            <w:r>
              <w:t>out.println</w:t>
            </w:r>
            <w:proofErr w:type="spellEnd"/>
            <w:proofErr w:type="gramEnd"/>
            <w:r>
              <w:t>(i+1);</w:t>
            </w:r>
          </w:p>
          <w:p w14:paraId="66960101" w14:textId="77777777" w:rsidR="006B0190" w:rsidRDefault="006B0190" w:rsidP="006B0190">
            <w:r>
              <w:t xml:space="preserve">                            }</w:t>
            </w:r>
          </w:p>
          <w:p w14:paraId="23B16093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out.close</w:t>
            </w:r>
            <w:proofErr w:type="spellEnd"/>
            <w:proofErr w:type="gramEnd"/>
            <w:r>
              <w:t>();</w:t>
            </w:r>
          </w:p>
          <w:p w14:paraId="66D2BFBE" w14:textId="77777777" w:rsidR="006B0190" w:rsidRDefault="006B0190" w:rsidP="006B0190">
            <w:r>
              <w:t xml:space="preserve">                            </w:t>
            </w:r>
          </w:p>
          <w:p w14:paraId="3E12BBC8" w14:textId="77777777" w:rsidR="006B0190" w:rsidRDefault="006B0190" w:rsidP="006B0190">
            <w:r>
              <w:t xml:space="preserve">                            </w:t>
            </w:r>
            <w:proofErr w:type="spellStart"/>
            <w:r>
              <w:t>BufferedReader</w:t>
            </w:r>
            <w:proofErr w:type="spellEnd"/>
            <w:r>
              <w:t xml:space="preserve"> s = new </w:t>
            </w:r>
            <w:proofErr w:type="spellStart"/>
            <w:proofErr w:type="gramStart"/>
            <w:r>
              <w:t>BufferedReader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Reader</w:t>
            </w:r>
            <w:proofErr w:type="spellEnd"/>
            <w:r>
              <w:t>("WorstCase.txt"));</w:t>
            </w:r>
          </w:p>
          <w:p w14:paraId="6FBAC6BD" w14:textId="77777777" w:rsidR="006B0190" w:rsidRDefault="006B0190" w:rsidP="006B0190">
            <w:r>
              <w:t xml:space="preserve">    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x = 0; x &lt; </w:t>
            </w:r>
            <w:proofErr w:type="spellStart"/>
            <w:r>
              <w:t>data.length</w:t>
            </w:r>
            <w:proofErr w:type="spellEnd"/>
            <w:r>
              <w:t>; x++)</w:t>
            </w:r>
          </w:p>
          <w:p w14:paraId="6B672DC1" w14:textId="77777777" w:rsidR="006B0190" w:rsidRDefault="006B0190" w:rsidP="006B0190">
            <w:r>
              <w:t xml:space="preserve">                            {</w:t>
            </w:r>
          </w:p>
          <w:p w14:paraId="705330EF" w14:textId="77777777" w:rsidR="006B0190" w:rsidRDefault="006B0190" w:rsidP="006B0190">
            <w:r>
              <w:t xml:space="preserve">                                String d = </w:t>
            </w:r>
            <w:proofErr w:type="spellStart"/>
            <w:proofErr w:type="gramStart"/>
            <w:r>
              <w:t>s.readLin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2892959" w14:textId="77777777" w:rsidR="006B0190" w:rsidRDefault="006B0190" w:rsidP="006B0190">
            <w:r>
              <w:t xml:space="preserve">                                </w:t>
            </w:r>
            <w:proofErr w:type="gramStart"/>
            <w:r>
              <w:t>data</w:t>
            </w:r>
            <w:proofErr w:type="gramEnd"/>
            <w:r>
              <w:t xml:space="preserve">[x] = new </w:t>
            </w:r>
            <w:proofErr w:type="spellStart"/>
            <w:r>
              <w:t>IntegerType</w:t>
            </w:r>
            <w:proofErr w:type="spellEnd"/>
            <w:r>
              <w:t>(</w:t>
            </w:r>
            <w:proofErr w:type="spellStart"/>
            <w:r>
              <w:t>Integer.parseInt</w:t>
            </w:r>
            <w:proofErr w:type="spellEnd"/>
            <w:r>
              <w:t>(d));</w:t>
            </w:r>
          </w:p>
          <w:p w14:paraId="23042429" w14:textId="77777777" w:rsidR="006B0190" w:rsidRDefault="006B0190" w:rsidP="006B0190">
            <w:r>
              <w:t xml:space="preserve">                            }</w:t>
            </w:r>
          </w:p>
          <w:p w14:paraId="70EBF0CA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s</w:t>
            </w:r>
            <w:proofErr w:type="gramEnd"/>
            <w:r>
              <w:t>.close</w:t>
            </w:r>
            <w:proofErr w:type="spellEnd"/>
            <w:r>
              <w:t>();</w:t>
            </w:r>
          </w:p>
          <w:p w14:paraId="2681628E" w14:textId="77777777" w:rsidR="006B0190" w:rsidRDefault="006B0190" w:rsidP="006B0190">
            <w:r>
              <w:t xml:space="preserve">                    }</w:t>
            </w:r>
          </w:p>
          <w:p w14:paraId="4CAEAE16" w14:textId="77777777" w:rsidR="006B0190" w:rsidRDefault="006B0190" w:rsidP="006B0190">
            <w:r>
              <w:t xml:space="preserve">                    </w:t>
            </w:r>
          </w:p>
          <w:p w14:paraId="64596D4A" w14:textId="77777777" w:rsidR="006B0190" w:rsidRDefault="006B0190" w:rsidP="006B0190">
            <w:r>
              <w:t xml:space="preserve">                    //notifies user that their input is invalid</w:t>
            </w:r>
          </w:p>
          <w:p w14:paraId="55C28DEB" w14:textId="77777777" w:rsidR="006B0190" w:rsidRDefault="006B0190" w:rsidP="006B0190">
            <w:r>
              <w:t xml:space="preserve">                    </w:t>
            </w:r>
            <w:proofErr w:type="gramStart"/>
            <w:r>
              <w:t>else</w:t>
            </w:r>
            <w:proofErr w:type="gramEnd"/>
          </w:p>
          <w:p w14:paraId="23CB48A3" w14:textId="77777777" w:rsidR="006B0190" w:rsidRDefault="006B0190" w:rsidP="006B0190">
            <w:r>
              <w:t xml:space="preserve">                    {</w:t>
            </w:r>
          </w:p>
          <w:p w14:paraId="48AE6E01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Invalid</w:t>
            </w:r>
            <w:proofErr w:type="spellEnd"/>
            <w:r>
              <w:t xml:space="preserve"> Selection. Try Again\n\n");</w:t>
            </w:r>
          </w:p>
          <w:p w14:paraId="66BEFF91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caseSelection</w:t>
            </w:r>
            <w:proofErr w:type="spellEnd"/>
            <w:proofErr w:type="gramEnd"/>
            <w:r>
              <w:t xml:space="preserve"> = 0;</w:t>
            </w:r>
          </w:p>
          <w:p w14:paraId="485F4A66" w14:textId="77777777" w:rsidR="006B0190" w:rsidRDefault="006B0190" w:rsidP="006B0190">
            <w:r>
              <w:t xml:space="preserve">                    }</w:t>
            </w:r>
          </w:p>
          <w:p w14:paraId="0AB5F40A" w14:textId="77777777" w:rsidR="006B0190" w:rsidRDefault="006B0190" w:rsidP="006B0190">
            <w:r>
              <w:t xml:space="preserve">                }</w:t>
            </w:r>
          </w:p>
          <w:p w14:paraId="015FD3F7" w14:textId="77777777" w:rsidR="006B0190" w:rsidRDefault="006B0190" w:rsidP="006B0190">
            <w:r>
              <w:t xml:space="preserve">                </w:t>
            </w:r>
          </w:p>
          <w:p w14:paraId="54536446" w14:textId="77777777" w:rsidR="006B0190" w:rsidRDefault="006B0190" w:rsidP="006B0190">
            <w:r>
              <w:t xml:space="preserve">        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rtStyle</w:t>
            </w:r>
            <w:proofErr w:type="spellEnd"/>
            <w:r>
              <w:t xml:space="preserve"> = 0;</w:t>
            </w:r>
          </w:p>
          <w:p w14:paraId="1E3ABE74" w14:textId="77777777" w:rsidR="006B0190" w:rsidRDefault="006B0190" w:rsidP="006B0190">
            <w:r>
              <w:t xml:space="preserve">                </w:t>
            </w:r>
            <w:proofErr w:type="gramStart"/>
            <w:r>
              <w:t>while</w:t>
            </w:r>
            <w:proofErr w:type="gramEnd"/>
            <w:r>
              <w:t xml:space="preserve"> (</w:t>
            </w:r>
            <w:proofErr w:type="spellStart"/>
            <w:r>
              <w:t>sortStyle</w:t>
            </w:r>
            <w:proofErr w:type="spellEnd"/>
            <w:r>
              <w:t xml:space="preserve"> == 0)</w:t>
            </w:r>
          </w:p>
          <w:p w14:paraId="4EA93218" w14:textId="77777777" w:rsidR="006B0190" w:rsidRDefault="006B0190" w:rsidP="006B0190">
            <w:r>
              <w:t xml:space="preserve">                {</w:t>
            </w:r>
          </w:p>
          <w:p w14:paraId="4BF3A746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1. Bubble Sort");</w:t>
            </w:r>
          </w:p>
          <w:p w14:paraId="5D64F920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2. Insertion Sort");</w:t>
            </w:r>
          </w:p>
          <w:p w14:paraId="05B63285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3. Selection Sort");</w:t>
            </w:r>
          </w:p>
          <w:p w14:paraId="39BCCF64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Please</w:t>
            </w:r>
            <w:proofErr w:type="spellEnd"/>
            <w:r>
              <w:t xml:space="preserve"> Enter The Number Of The Sort You Wish To Use");</w:t>
            </w:r>
          </w:p>
          <w:p w14:paraId="1B6CF636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ortStyl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can.nextInt</w:t>
            </w:r>
            <w:proofErr w:type="spellEnd"/>
            <w:r>
              <w:t>();</w:t>
            </w:r>
          </w:p>
          <w:p w14:paraId="3E2E4903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0B3D84D" w14:textId="77777777" w:rsidR="006B0190" w:rsidRDefault="006B0190" w:rsidP="006B0190">
            <w:r>
              <w:t xml:space="preserve">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DBE23" w14:textId="77777777" w:rsidR="006B0190" w:rsidRDefault="006B0190" w:rsidP="006B0190">
            <w:r>
              <w:t xml:space="preserve">                    </w:t>
            </w:r>
          </w:p>
          <w:p w14:paraId="18F43F73" w14:textId="77777777" w:rsidR="006B0190" w:rsidRDefault="006B0190" w:rsidP="006B0190">
            <w:r>
              <w:t xml:space="preserve">                    </w:t>
            </w:r>
            <w:proofErr w:type="gramStart"/>
            <w:r>
              <w:t>if</w:t>
            </w:r>
            <w:proofErr w:type="gramEnd"/>
            <w:r>
              <w:t xml:space="preserve"> (</w:t>
            </w:r>
            <w:proofErr w:type="spellStart"/>
            <w:r>
              <w:t>sortStyle</w:t>
            </w:r>
            <w:proofErr w:type="spellEnd"/>
            <w:r>
              <w:t xml:space="preserve"> == 1)</w:t>
            </w:r>
          </w:p>
          <w:p w14:paraId="6D32E67B" w14:textId="77777777" w:rsidR="006B0190" w:rsidRDefault="006B0190" w:rsidP="006B0190">
            <w:r>
              <w:t xml:space="preserve">                    {</w:t>
            </w:r>
          </w:p>
          <w:p w14:paraId="54C0F65E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ort.bubbleSortDescending</w:t>
            </w:r>
            <w:proofErr w:type="spellEnd"/>
            <w:r>
              <w:t>(</w:t>
            </w:r>
            <w:proofErr w:type="gramEnd"/>
            <w:r>
              <w:t>data);</w:t>
            </w:r>
          </w:p>
          <w:p w14:paraId="09B84D64" w14:textId="77777777" w:rsidR="006B0190" w:rsidRDefault="006B0190" w:rsidP="006B0190">
            <w:r>
              <w:t xml:space="preserve">                        </w:t>
            </w:r>
            <w:proofErr w:type="spellStart"/>
            <w:r>
              <w:t>PrintWriter</w:t>
            </w:r>
            <w:proofErr w:type="spellEnd"/>
            <w:r>
              <w:t xml:space="preserve"> o = new </w:t>
            </w:r>
            <w:proofErr w:type="spellStart"/>
            <w:r>
              <w:t>PrintWriter</w:t>
            </w:r>
            <w:proofErr w:type="spellEnd"/>
            <w:r>
              <w:t xml:space="preserve"> (new </w:t>
            </w:r>
            <w:proofErr w:type="spellStart"/>
            <w:proofErr w:type="gramStart"/>
            <w:r>
              <w:t>FileWriter</w:t>
            </w:r>
            <w:proofErr w:type="spellEnd"/>
            <w:r>
              <w:t>(</w:t>
            </w:r>
            <w:proofErr w:type="gramEnd"/>
            <w:r>
              <w:t>"Sorted.txt"));</w:t>
            </w:r>
          </w:p>
          <w:p w14:paraId="7E7DB59D" w14:textId="77777777" w:rsidR="006B0190" w:rsidRDefault="006B0190" w:rsidP="006B0190">
            <w:r>
              <w:t xml:space="preserve">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y = 0; y &lt; </w:t>
            </w:r>
            <w:proofErr w:type="spellStart"/>
            <w:r>
              <w:t>data.length</w:t>
            </w:r>
            <w:proofErr w:type="spellEnd"/>
            <w:r>
              <w:t>; y++)</w:t>
            </w:r>
          </w:p>
          <w:p w14:paraId="37AD4265" w14:textId="77777777" w:rsidR="006B0190" w:rsidRDefault="006B0190" w:rsidP="006B0190">
            <w:r>
              <w:t xml:space="preserve">                        {</w:t>
            </w:r>
          </w:p>
          <w:p w14:paraId="0CD8E7FF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println</w:t>
            </w:r>
            <w:proofErr w:type="spellEnd"/>
            <w:r>
              <w:t>(data[y].</w:t>
            </w:r>
            <w:proofErr w:type="spellStart"/>
            <w:r>
              <w:t>toInteger</w:t>
            </w:r>
            <w:proofErr w:type="spellEnd"/>
            <w:r>
              <w:t>());</w:t>
            </w:r>
          </w:p>
          <w:p w14:paraId="7848EA2A" w14:textId="77777777" w:rsidR="006B0190" w:rsidRDefault="006B0190" w:rsidP="006B0190">
            <w:r>
              <w:t xml:space="preserve">                        }</w:t>
            </w:r>
          </w:p>
          <w:p w14:paraId="204C46DE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close</w:t>
            </w:r>
            <w:proofErr w:type="spellEnd"/>
            <w:r>
              <w:t>();</w:t>
            </w:r>
          </w:p>
          <w:p w14:paraId="294784FF" w14:textId="77777777" w:rsidR="006B0190" w:rsidRDefault="006B0190" w:rsidP="006B0190">
            <w:r>
              <w:t xml:space="preserve">                        </w:t>
            </w:r>
          </w:p>
          <w:p w14:paraId="37C5F604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Bubble</w:t>
            </w:r>
            <w:proofErr w:type="spellEnd"/>
            <w:r>
              <w:t xml:space="preserve"> Sort Completed </w:t>
            </w:r>
            <w:proofErr w:type="spellStart"/>
            <w:r>
              <w:t>Succesfully</w:t>
            </w:r>
            <w:proofErr w:type="spellEnd"/>
            <w:r>
              <w:t>");</w:t>
            </w:r>
          </w:p>
          <w:p w14:paraId="407BC6F4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Data </w:t>
            </w:r>
            <w:proofErr w:type="spellStart"/>
            <w:r>
              <w:t>Arraged</w:t>
            </w:r>
            <w:proofErr w:type="spellEnd"/>
            <w:r>
              <w:t xml:space="preserve"> In Descending Order\n\n");</w:t>
            </w:r>
          </w:p>
          <w:p w14:paraId="678C4DC3" w14:textId="77777777" w:rsidR="006B0190" w:rsidRDefault="006B0190" w:rsidP="006B0190">
            <w:r>
              <w:t xml:space="preserve">                    }</w:t>
            </w:r>
          </w:p>
          <w:p w14:paraId="0C902ADA" w14:textId="77777777" w:rsidR="006B0190" w:rsidRDefault="006B0190" w:rsidP="006B0190">
            <w:r>
              <w:t xml:space="preserve">                    </w:t>
            </w:r>
          </w:p>
          <w:p w14:paraId="11C8AE16" w14:textId="77777777" w:rsidR="006B0190" w:rsidRDefault="006B0190" w:rsidP="006B0190">
            <w:r>
              <w:t xml:space="preserve">                    </w:t>
            </w:r>
            <w:proofErr w:type="gramStart"/>
            <w:r>
              <w:t>else</w:t>
            </w:r>
            <w:proofErr w:type="gramEnd"/>
            <w:r>
              <w:t xml:space="preserve"> if (</w:t>
            </w:r>
            <w:proofErr w:type="spellStart"/>
            <w:r>
              <w:t>sortStyle</w:t>
            </w:r>
            <w:proofErr w:type="spellEnd"/>
            <w:r>
              <w:t xml:space="preserve"> == 2)</w:t>
            </w:r>
          </w:p>
          <w:p w14:paraId="5ACB4101" w14:textId="77777777" w:rsidR="006B0190" w:rsidRDefault="006B0190" w:rsidP="006B0190">
            <w:r>
              <w:t xml:space="preserve">                    {</w:t>
            </w:r>
          </w:p>
          <w:p w14:paraId="4289BA59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ort.insertionSortDescending</w:t>
            </w:r>
            <w:proofErr w:type="spellEnd"/>
            <w:r>
              <w:t>(</w:t>
            </w:r>
            <w:proofErr w:type="gramEnd"/>
            <w:r>
              <w:t>data);</w:t>
            </w:r>
          </w:p>
          <w:p w14:paraId="38BED341" w14:textId="77777777" w:rsidR="006B0190" w:rsidRDefault="006B0190" w:rsidP="006B0190">
            <w:r>
              <w:t xml:space="preserve">                        // PRINTS SORTED ARRAY TO NEW TEXT FILE</w:t>
            </w:r>
          </w:p>
          <w:p w14:paraId="0BBB462C" w14:textId="77777777" w:rsidR="006B0190" w:rsidRDefault="006B0190" w:rsidP="006B0190">
            <w:r>
              <w:t xml:space="preserve">                        </w:t>
            </w:r>
            <w:proofErr w:type="spellStart"/>
            <w:r>
              <w:t>PrintWriter</w:t>
            </w:r>
            <w:proofErr w:type="spellEnd"/>
            <w:r>
              <w:t xml:space="preserve"> o = new </w:t>
            </w:r>
            <w:proofErr w:type="spellStart"/>
            <w:r>
              <w:t>PrintWriter</w:t>
            </w:r>
            <w:proofErr w:type="spellEnd"/>
            <w:r>
              <w:t xml:space="preserve"> (new </w:t>
            </w:r>
            <w:proofErr w:type="spellStart"/>
            <w:proofErr w:type="gramStart"/>
            <w:r>
              <w:t>FileWriter</w:t>
            </w:r>
            <w:proofErr w:type="spellEnd"/>
            <w:r>
              <w:t>(</w:t>
            </w:r>
            <w:proofErr w:type="gramEnd"/>
            <w:r>
              <w:t>"Sorted.txt"));</w:t>
            </w:r>
          </w:p>
          <w:p w14:paraId="2A7FCC7E" w14:textId="77777777" w:rsidR="006B0190" w:rsidRDefault="006B0190" w:rsidP="006B0190">
            <w:r>
              <w:t xml:space="preserve">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y = 0; y &lt; </w:t>
            </w:r>
            <w:proofErr w:type="spellStart"/>
            <w:r>
              <w:t>data.length</w:t>
            </w:r>
            <w:proofErr w:type="spellEnd"/>
            <w:r>
              <w:t>; y++)</w:t>
            </w:r>
          </w:p>
          <w:p w14:paraId="03D4D4B2" w14:textId="77777777" w:rsidR="006B0190" w:rsidRDefault="006B0190" w:rsidP="006B0190">
            <w:r>
              <w:t xml:space="preserve">                        {</w:t>
            </w:r>
          </w:p>
          <w:p w14:paraId="16F058C1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println</w:t>
            </w:r>
            <w:proofErr w:type="spellEnd"/>
            <w:r>
              <w:t>(data[y].</w:t>
            </w:r>
            <w:proofErr w:type="spellStart"/>
            <w:r>
              <w:t>toInteger</w:t>
            </w:r>
            <w:proofErr w:type="spellEnd"/>
            <w:r>
              <w:t>());</w:t>
            </w:r>
          </w:p>
          <w:p w14:paraId="1D899E69" w14:textId="77777777" w:rsidR="006B0190" w:rsidRDefault="006B0190" w:rsidP="006B0190">
            <w:r>
              <w:t xml:space="preserve">                        }</w:t>
            </w:r>
          </w:p>
          <w:p w14:paraId="438EE1C2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close</w:t>
            </w:r>
            <w:proofErr w:type="spellEnd"/>
            <w:r>
              <w:t>();</w:t>
            </w:r>
          </w:p>
          <w:p w14:paraId="5B77B17B" w14:textId="77777777" w:rsidR="006B0190" w:rsidRDefault="006B0190" w:rsidP="006B0190">
            <w:r>
              <w:t xml:space="preserve">                        </w:t>
            </w:r>
          </w:p>
          <w:p w14:paraId="19E0AC01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Insertion</w:t>
            </w:r>
            <w:proofErr w:type="spellEnd"/>
            <w:r>
              <w:t xml:space="preserve"> Sort Completed </w:t>
            </w:r>
            <w:proofErr w:type="spellStart"/>
            <w:r>
              <w:t>Succesfully</w:t>
            </w:r>
            <w:proofErr w:type="spellEnd"/>
            <w:r>
              <w:t>");</w:t>
            </w:r>
          </w:p>
          <w:p w14:paraId="5B33608D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Data </w:t>
            </w:r>
            <w:proofErr w:type="spellStart"/>
            <w:r>
              <w:t>Arraged</w:t>
            </w:r>
            <w:proofErr w:type="spellEnd"/>
            <w:r>
              <w:t xml:space="preserve"> In Descending Order\n\n");</w:t>
            </w:r>
          </w:p>
          <w:p w14:paraId="5D0BF848" w14:textId="77777777" w:rsidR="006B0190" w:rsidRDefault="006B0190" w:rsidP="006B0190">
            <w:r>
              <w:t xml:space="preserve">                    }</w:t>
            </w:r>
          </w:p>
          <w:p w14:paraId="2F40D40C" w14:textId="77777777" w:rsidR="006B0190" w:rsidRDefault="006B0190" w:rsidP="006B0190">
            <w:r>
              <w:t xml:space="preserve">                    </w:t>
            </w:r>
          </w:p>
          <w:p w14:paraId="6513ADCB" w14:textId="77777777" w:rsidR="006B0190" w:rsidRDefault="006B0190" w:rsidP="006B0190">
            <w:r>
              <w:t xml:space="preserve">                    </w:t>
            </w:r>
            <w:proofErr w:type="gramStart"/>
            <w:r>
              <w:t>else</w:t>
            </w:r>
            <w:proofErr w:type="gramEnd"/>
            <w:r>
              <w:t xml:space="preserve"> if (</w:t>
            </w:r>
            <w:proofErr w:type="spellStart"/>
            <w:r>
              <w:t>sortStyle</w:t>
            </w:r>
            <w:proofErr w:type="spellEnd"/>
            <w:r>
              <w:t xml:space="preserve"> == 3)</w:t>
            </w:r>
          </w:p>
          <w:p w14:paraId="3EFF31FE" w14:textId="77777777" w:rsidR="006B0190" w:rsidRDefault="006B0190" w:rsidP="006B0190">
            <w:r>
              <w:t xml:space="preserve">                    {</w:t>
            </w:r>
          </w:p>
          <w:p w14:paraId="5F2DB0AB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ort.selectionSortDescending</w:t>
            </w:r>
            <w:proofErr w:type="spellEnd"/>
            <w:r>
              <w:t>(</w:t>
            </w:r>
            <w:proofErr w:type="gramEnd"/>
            <w:r>
              <w:t>data);</w:t>
            </w:r>
          </w:p>
          <w:p w14:paraId="76DF7053" w14:textId="77777777" w:rsidR="006B0190" w:rsidRDefault="006B0190" w:rsidP="006B0190">
            <w:r>
              <w:t xml:space="preserve">                            </w:t>
            </w:r>
            <w:proofErr w:type="spellStart"/>
            <w:r>
              <w:t>PrintWriter</w:t>
            </w:r>
            <w:proofErr w:type="spellEnd"/>
            <w:r>
              <w:t xml:space="preserve"> o = new </w:t>
            </w:r>
            <w:proofErr w:type="spellStart"/>
            <w:r>
              <w:t>PrintWriter</w:t>
            </w:r>
            <w:proofErr w:type="spellEnd"/>
            <w:r>
              <w:t xml:space="preserve"> (new </w:t>
            </w:r>
            <w:proofErr w:type="spellStart"/>
            <w:proofErr w:type="gramStart"/>
            <w:r>
              <w:t>FileWriter</w:t>
            </w:r>
            <w:proofErr w:type="spellEnd"/>
            <w:r>
              <w:t>(</w:t>
            </w:r>
            <w:proofErr w:type="gramEnd"/>
            <w:r>
              <w:t>"Sorted.txt"));</w:t>
            </w:r>
          </w:p>
          <w:p w14:paraId="74E5290B" w14:textId="77777777" w:rsidR="006B0190" w:rsidRDefault="006B0190" w:rsidP="006B0190">
            <w:r>
              <w:t xml:space="preserve">    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y = 0; y &lt; </w:t>
            </w:r>
            <w:proofErr w:type="spellStart"/>
            <w:r>
              <w:t>data.length</w:t>
            </w:r>
            <w:proofErr w:type="spellEnd"/>
            <w:r>
              <w:t>; y++)</w:t>
            </w:r>
          </w:p>
          <w:p w14:paraId="166485CE" w14:textId="77777777" w:rsidR="006B0190" w:rsidRDefault="006B0190" w:rsidP="006B0190">
            <w:r>
              <w:t xml:space="preserve">                            </w:t>
            </w:r>
            <w:proofErr w:type="gramStart"/>
            <w:r>
              <w:t xml:space="preserve">{ </w:t>
            </w:r>
            <w:proofErr w:type="gramEnd"/>
          </w:p>
          <w:p w14:paraId="296DFE96" w14:textId="77777777" w:rsidR="006B0190" w:rsidRDefault="006B0190" w:rsidP="006B0190">
            <w:r>
              <w:t xml:space="preserve">        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println</w:t>
            </w:r>
            <w:proofErr w:type="spellEnd"/>
            <w:r>
              <w:t>(data[y].</w:t>
            </w:r>
            <w:proofErr w:type="spellStart"/>
            <w:r>
              <w:t>toInteger</w:t>
            </w:r>
            <w:proofErr w:type="spellEnd"/>
            <w:r>
              <w:t>());</w:t>
            </w:r>
          </w:p>
          <w:p w14:paraId="7BCC96A8" w14:textId="77777777" w:rsidR="006B0190" w:rsidRDefault="006B0190" w:rsidP="006B0190">
            <w:r>
              <w:t xml:space="preserve">                            }</w:t>
            </w:r>
          </w:p>
          <w:p w14:paraId="72BCA6E3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close</w:t>
            </w:r>
            <w:proofErr w:type="spellEnd"/>
            <w:r>
              <w:t>();</w:t>
            </w:r>
          </w:p>
          <w:p w14:paraId="4A5B360B" w14:textId="77777777" w:rsidR="006B0190" w:rsidRDefault="006B0190" w:rsidP="006B0190">
            <w:r>
              <w:t xml:space="preserve">                            </w:t>
            </w:r>
          </w:p>
          <w:p w14:paraId="28352D46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Selection</w:t>
            </w:r>
            <w:proofErr w:type="spellEnd"/>
            <w:r>
              <w:t xml:space="preserve"> Sort Completed </w:t>
            </w:r>
            <w:proofErr w:type="spellStart"/>
            <w:r>
              <w:t>Succesfully</w:t>
            </w:r>
            <w:proofErr w:type="spellEnd"/>
            <w:r>
              <w:t>");</w:t>
            </w:r>
          </w:p>
          <w:p w14:paraId="1B1691C7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Data </w:t>
            </w:r>
            <w:proofErr w:type="spellStart"/>
            <w:r>
              <w:t>Arraged</w:t>
            </w:r>
            <w:proofErr w:type="spellEnd"/>
            <w:r>
              <w:t xml:space="preserve"> In Descending Order\n\n");</w:t>
            </w:r>
          </w:p>
          <w:p w14:paraId="4BE32D60" w14:textId="77777777" w:rsidR="006B0190" w:rsidRDefault="006B0190" w:rsidP="006B0190">
            <w:r>
              <w:t xml:space="preserve">                    }</w:t>
            </w:r>
          </w:p>
          <w:p w14:paraId="65508A8C" w14:textId="77777777" w:rsidR="006B0190" w:rsidRDefault="006B0190" w:rsidP="006B0190">
            <w:r>
              <w:t xml:space="preserve">                    </w:t>
            </w:r>
          </w:p>
          <w:p w14:paraId="5DE0126C" w14:textId="77777777" w:rsidR="006B0190" w:rsidRDefault="006B0190" w:rsidP="006B0190">
            <w:r>
              <w:t xml:space="preserve">                    </w:t>
            </w:r>
            <w:proofErr w:type="gramStart"/>
            <w:r>
              <w:t>else</w:t>
            </w:r>
            <w:proofErr w:type="gramEnd"/>
            <w:r>
              <w:t xml:space="preserve"> if (</w:t>
            </w:r>
            <w:proofErr w:type="spellStart"/>
            <w:r>
              <w:t>sortStyle</w:t>
            </w:r>
            <w:proofErr w:type="spellEnd"/>
            <w:r>
              <w:t xml:space="preserve"> == 4)</w:t>
            </w:r>
          </w:p>
          <w:p w14:paraId="782F92D8" w14:textId="77777777" w:rsidR="006B0190" w:rsidRDefault="006B0190" w:rsidP="006B0190">
            <w:r>
              <w:t xml:space="preserve">                    {</w:t>
            </w:r>
          </w:p>
          <w:p w14:paraId="542171F6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ort.quickSortDescending</w:t>
            </w:r>
            <w:proofErr w:type="spellEnd"/>
            <w:r>
              <w:t>(</w:t>
            </w:r>
            <w:proofErr w:type="gramEnd"/>
            <w:r>
              <w:t>data, 0, data.length-1);</w:t>
            </w:r>
          </w:p>
          <w:p w14:paraId="221DD032" w14:textId="77777777" w:rsidR="006B0190" w:rsidRDefault="006B0190" w:rsidP="006B0190">
            <w:r>
              <w:t xml:space="preserve">                        </w:t>
            </w:r>
            <w:proofErr w:type="spellStart"/>
            <w:r>
              <w:t>PrintWriter</w:t>
            </w:r>
            <w:proofErr w:type="spellEnd"/>
            <w:r>
              <w:t xml:space="preserve"> o = new </w:t>
            </w:r>
            <w:proofErr w:type="spellStart"/>
            <w:r>
              <w:t>PrintWriter</w:t>
            </w:r>
            <w:proofErr w:type="spellEnd"/>
            <w:r>
              <w:t xml:space="preserve"> (new </w:t>
            </w:r>
            <w:proofErr w:type="spellStart"/>
            <w:proofErr w:type="gramStart"/>
            <w:r>
              <w:t>FileWriter</w:t>
            </w:r>
            <w:proofErr w:type="spellEnd"/>
            <w:r>
              <w:t>(</w:t>
            </w:r>
            <w:proofErr w:type="gramEnd"/>
            <w:r>
              <w:t>"Sorted.txt"));</w:t>
            </w:r>
          </w:p>
          <w:p w14:paraId="6CC8E23B" w14:textId="77777777" w:rsidR="006B0190" w:rsidRDefault="006B0190" w:rsidP="006B0190">
            <w:r>
              <w:t xml:space="preserve">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y = 0; y &lt; </w:t>
            </w:r>
            <w:proofErr w:type="spellStart"/>
            <w:r>
              <w:t>data.length</w:t>
            </w:r>
            <w:proofErr w:type="spellEnd"/>
            <w:r>
              <w:t>; y++)</w:t>
            </w:r>
          </w:p>
          <w:p w14:paraId="719BE9FE" w14:textId="77777777" w:rsidR="006B0190" w:rsidRDefault="006B0190" w:rsidP="006B0190">
            <w:r>
              <w:t xml:space="preserve">                        </w:t>
            </w:r>
            <w:proofErr w:type="gramStart"/>
            <w:r>
              <w:t xml:space="preserve">{ </w:t>
            </w:r>
            <w:proofErr w:type="gramEnd"/>
          </w:p>
          <w:p w14:paraId="056C9928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println</w:t>
            </w:r>
            <w:proofErr w:type="spellEnd"/>
            <w:r>
              <w:t>(data[y].</w:t>
            </w:r>
            <w:proofErr w:type="spellStart"/>
            <w:r>
              <w:t>toInteger</w:t>
            </w:r>
            <w:proofErr w:type="spellEnd"/>
            <w:r>
              <w:t>());</w:t>
            </w:r>
          </w:p>
          <w:p w14:paraId="323C4BF4" w14:textId="77777777" w:rsidR="006B0190" w:rsidRDefault="006B0190" w:rsidP="006B0190">
            <w:r>
              <w:t xml:space="preserve">                        }</w:t>
            </w:r>
          </w:p>
          <w:p w14:paraId="4E3AA0DD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close</w:t>
            </w:r>
            <w:proofErr w:type="spellEnd"/>
            <w:r>
              <w:t>();</w:t>
            </w:r>
          </w:p>
          <w:p w14:paraId="3A3A143B" w14:textId="77777777" w:rsidR="006B0190" w:rsidRDefault="006B0190" w:rsidP="006B0190">
            <w:r>
              <w:t xml:space="preserve">                        </w:t>
            </w:r>
          </w:p>
          <w:p w14:paraId="6126DC05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Quick</w:t>
            </w:r>
            <w:proofErr w:type="spellEnd"/>
            <w:r>
              <w:t xml:space="preserve"> Sort Completed </w:t>
            </w:r>
            <w:proofErr w:type="spellStart"/>
            <w:r>
              <w:t>Succesfully</w:t>
            </w:r>
            <w:proofErr w:type="spellEnd"/>
            <w:r>
              <w:t>");</w:t>
            </w:r>
          </w:p>
          <w:p w14:paraId="2AD39BB0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Data </w:t>
            </w:r>
            <w:proofErr w:type="spellStart"/>
            <w:r>
              <w:t>Arraged</w:t>
            </w:r>
            <w:proofErr w:type="spellEnd"/>
            <w:r>
              <w:t xml:space="preserve"> In Descending Order\n\n");</w:t>
            </w:r>
          </w:p>
          <w:p w14:paraId="130869AF" w14:textId="77777777" w:rsidR="006B0190" w:rsidRDefault="006B0190" w:rsidP="006B0190">
            <w:r>
              <w:t xml:space="preserve">                    }</w:t>
            </w:r>
          </w:p>
          <w:p w14:paraId="44CB21A3" w14:textId="77777777" w:rsidR="006B0190" w:rsidRDefault="006B0190" w:rsidP="006B0190">
            <w:r>
              <w:t xml:space="preserve">                    </w:t>
            </w:r>
          </w:p>
          <w:p w14:paraId="3FD6337F" w14:textId="77777777" w:rsidR="006B0190" w:rsidRDefault="006B0190" w:rsidP="006B0190">
            <w:r>
              <w:t xml:space="preserve">                    </w:t>
            </w:r>
            <w:proofErr w:type="gramStart"/>
            <w:r>
              <w:t>else</w:t>
            </w:r>
            <w:proofErr w:type="gramEnd"/>
            <w:r>
              <w:t xml:space="preserve"> if (</w:t>
            </w:r>
            <w:proofErr w:type="spellStart"/>
            <w:r>
              <w:t>sortStyle</w:t>
            </w:r>
            <w:proofErr w:type="spellEnd"/>
            <w:r>
              <w:t xml:space="preserve"> == 5)</w:t>
            </w:r>
          </w:p>
          <w:p w14:paraId="17825B57" w14:textId="77777777" w:rsidR="006B0190" w:rsidRDefault="006B0190" w:rsidP="006B0190">
            <w:r>
              <w:t xml:space="preserve">                    {</w:t>
            </w:r>
          </w:p>
          <w:p w14:paraId="7EF6E807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ort.shellSortDescending</w:t>
            </w:r>
            <w:proofErr w:type="spellEnd"/>
            <w:r>
              <w:t>(</w:t>
            </w:r>
            <w:proofErr w:type="gramEnd"/>
            <w:r>
              <w:t>data);</w:t>
            </w:r>
          </w:p>
          <w:p w14:paraId="6130430F" w14:textId="77777777" w:rsidR="006B0190" w:rsidRDefault="006B0190" w:rsidP="006B0190">
            <w:r>
              <w:t xml:space="preserve">                        </w:t>
            </w:r>
            <w:proofErr w:type="spellStart"/>
            <w:r>
              <w:t>PrintWriter</w:t>
            </w:r>
            <w:proofErr w:type="spellEnd"/>
            <w:r>
              <w:t xml:space="preserve"> o = new </w:t>
            </w:r>
            <w:proofErr w:type="spellStart"/>
            <w:r>
              <w:t>PrintWriter</w:t>
            </w:r>
            <w:proofErr w:type="spellEnd"/>
            <w:r>
              <w:t xml:space="preserve"> (new </w:t>
            </w:r>
            <w:proofErr w:type="spellStart"/>
            <w:proofErr w:type="gramStart"/>
            <w:r>
              <w:t>FileWriter</w:t>
            </w:r>
            <w:proofErr w:type="spellEnd"/>
            <w:r>
              <w:t>(</w:t>
            </w:r>
            <w:proofErr w:type="gramEnd"/>
            <w:r>
              <w:t>"Sorted.txt"));</w:t>
            </w:r>
          </w:p>
          <w:p w14:paraId="138993A8" w14:textId="77777777" w:rsidR="006B0190" w:rsidRDefault="006B0190" w:rsidP="006B0190">
            <w:r>
              <w:t xml:space="preserve">                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y = 0; y &lt; </w:t>
            </w:r>
            <w:proofErr w:type="spellStart"/>
            <w:r>
              <w:t>data.length</w:t>
            </w:r>
            <w:proofErr w:type="spellEnd"/>
            <w:r>
              <w:t>; y++)</w:t>
            </w:r>
          </w:p>
          <w:p w14:paraId="1FF25B84" w14:textId="77777777" w:rsidR="006B0190" w:rsidRDefault="006B0190" w:rsidP="006B0190">
            <w:r>
              <w:t xml:space="preserve">                        </w:t>
            </w:r>
            <w:proofErr w:type="gramStart"/>
            <w:r>
              <w:t xml:space="preserve">{ </w:t>
            </w:r>
            <w:proofErr w:type="gramEnd"/>
          </w:p>
          <w:p w14:paraId="2FAD955F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println</w:t>
            </w:r>
            <w:proofErr w:type="spellEnd"/>
            <w:r>
              <w:t>(data[y].</w:t>
            </w:r>
            <w:proofErr w:type="spellStart"/>
            <w:r>
              <w:t>toInteger</w:t>
            </w:r>
            <w:proofErr w:type="spellEnd"/>
            <w:r>
              <w:t>());</w:t>
            </w:r>
          </w:p>
          <w:p w14:paraId="31481CC1" w14:textId="77777777" w:rsidR="006B0190" w:rsidRDefault="006B0190" w:rsidP="006B0190">
            <w:r>
              <w:t xml:space="preserve">                        }</w:t>
            </w:r>
          </w:p>
          <w:p w14:paraId="3683D747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o</w:t>
            </w:r>
            <w:proofErr w:type="gramEnd"/>
            <w:r>
              <w:t>.close</w:t>
            </w:r>
            <w:proofErr w:type="spellEnd"/>
            <w:r>
              <w:t>();</w:t>
            </w:r>
          </w:p>
          <w:p w14:paraId="7AE69D59" w14:textId="77777777" w:rsidR="006B0190" w:rsidRDefault="006B0190" w:rsidP="006B0190">
            <w:r>
              <w:t xml:space="preserve">                        </w:t>
            </w:r>
          </w:p>
          <w:p w14:paraId="7C2F685F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Shell</w:t>
            </w:r>
            <w:proofErr w:type="spellEnd"/>
            <w:r>
              <w:t xml:space="preserve"> Sort Completed </w:t>
            </w:r>
            <w:proofErr w:type="spellStart"/>
            <w:r>
              <w:t>Succesfully</w:t>
            </w:r>
            <w:proofErr w:type="spellEnd"/>
            <w:r>
              <w:t>");</w:t>
            </w:r>
          </w:p>
          <w:p w14:paraId="41C40D42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 xml:space="preserve">"Data </w:t>
            </w:r>
            <w:proofErr w:type="spellStart"/>
            <w:r>
              <w:t>Arraged</w:t>
            </w:r>
            <w:proofErr w:type="spellEnd"/>
            <w:r>
              <w:t xml:space="preserve"> In Descending Order\n\n");</w:t>
            </w:r>
          </w:p>
          <w:p w14:paraId="193D637D" w14:textId="77777777" w:rsidR="006B0190" w:rsidRDefault="006B0190" w:rsidP="006B0190">
            <w:r>
              <w:t xml:space="preserve">                    }</w:t>
            </w:r>
          </w:p>
          <w:p w14:paraId="631E62F6" w14:textId="77777777" w:rsidR="006B0190" w:rsidRDefault="006B0190" w:rsidP="006B0190">
            <w:r>
              <w:t xml:space="preserve">                    </w:t>
            </w:r>
          </w:p>
          <w:p w14:paraId="1FC76C2F" w14:textId="77777777" w:rsidR="006B0190" w:rsidRDefault="006B0190" w:rsidP="006B0190">
            <w:r>
              <w:t xml:space="preserve">                    </w:t>
            </w:r>
            <w:proofErr w:type="gramStart"/>
            <w:r>
              <w:t>else</w:t>
            </w:r>
            <w:proofErr w:type="gramEnd"/>
          </w:p>
          <w:p w14:paraId="408E015E" w14:textId="77777777" w:rsidR="006B0190" w:rsidRDefault="006B0190" w:rsidP="006B0190">
            <w:r>
              <w:t xml:space="preserve">                    {</w:t>
            </w:r>
          </w:p>
          <w:p w14:paraId="22D75921" w14:textId="77777777" w:rsidR="006B0190" w:rsidRDefault="006B0190" w:rsidP="006B0190">
            <w:r>
              <w:t xml:space="preserve">        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Invalid</w:t>
            </w:r>
            <w:proofErr w:type="spellEnd"/>
            <w:r>
              <w:t xml:space="preserve"> Selection. Try Again\n\n");</w:t>
            </w:r>
          </w:p>
          <w:p w14:paraId="3A8302A2" w14:textId="77777777" w:rsidR="006B0190" w:rsidRDefault="006B0190" w:rsidP="006B0190">
            <w:r>
              <w:t xml:space="preserve">                            </w:t>
            </w:r>
            <w:proofErr w:type="spellStart"/>
            <w:proofErr w:type="gramStart"/>
            <w:r>
              <w:t>sortStyle</w:t>
            </w:r>
            <w:proofErr w:type="spellEnd"/>
            <w:proofErr w:type="gramEnd"/>
            <w:r>
              <w:t xml:space="preserve"> = 0;</w:t>
            </w:r>
          </w:p>
          <w:p w14:paraId="4F08CACE" w14:textId="77777777" w:rsidR="006B0190" w:rsidRDefault="006B0190" w:rsidP="006B0190">
            <w:r>
              <w:t xml:space="preserve">                    }</w:t>
            </w:r>
          </w:p>
          <w:p w14:paraId="1F592564" w14:textId="77777777" w:rsidR="006B0190" w:rsidRDefault="006B0190" w:rsidP="006B0190">
            <w:r>
              <w:t xml:space="preserve">                }</w:t>
            </w:r>
          </w:p>
          <w:p w14:paraId="39FC3E07" w14:textId="77777777" w:rsidR="006B0190" w:rsidRDefault="006B0190" w:rsidP="006B0190">
            <w:r>
              <w:t xml:space="preserve">            }</w:t>
            </w:r>
          </w:p>
          <w:p w14:paraId="1CE45E13" w14:textId="77777777" w:rsidR="006B0190" w:rsidRDefault="006B0190" w:rsidP="006B0190">
            <w:r>
              <w:t xml:space="preserve">            </w:t>
            </w:r>
          </w:p>
          <w:p w14:paraId="7FF9B5F9" w14:textId="77777777" w:rsidR="006B0190" w:rsidRDefault="006B0190" w:rsidP="006B0190">
            <w:r>
              <w:t xml:space="preserve">            </w:t>
            </w:r>
            <w:proofErr w:type="gramStart"/>
            <w:r>
              <w:t>else</w:t>
            </w:r>
            <w:proofErr w:type="gramEnd"/>
          </w:p>
          <w:p w14:paraId="29C6FEB4" w14:textId="77777777" w:rsidR="006B0190" w:rsidRDefault="006B0190" w:rsidP="006B0190">
            <w:r>
              <w:t xml:space="preserve">            {</w:t>
            </w:r>
          </w:p>
          <w:p w14:paraId="522612EF" w14:textId="77777777" w:rsidR="006B0190" w:rsidRDefault="006B0190" w:rsidP="006B0190">
            <w:r>
              <w:t xml:space="preserve">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Invalid</w:t>
            </w:r>
            <w:proofErr w:type="spellEnd"/>
            <w:r>
              <w:t xml:space="preserve"> Selection. Try Again\n\n");</w:t>
            </w:r>
          </w:p>
          <w:p w14:paraId="19B148F9" w14:textId="77777777" w:rsidR="006B0190" w:rsidRDefault="006B0190" w:rsidP="006B0190">
            <w:r>
              <w:t xml:space="preserve">                </w:t>
            </w:r>
            <w:proofErr w:type="spellStart"/>
            <w:proofErr w:type="gramStart"/>
            <w:r>
              <w:t>orderOfData</w:t>
            </w:r>
            <w:proofErr w:type="spellEnd"/>
            <w:proofErr w:type="gramEnd"/>
            <w:r>
              <w:t xml:space="preserve"> = 0;</w:t>
            </w:r>
          </w:p>
          <w:p w14:paraId="41492C62" w14:textId="77777777" w:rsidR="006B0190" w:rsidRDefault="006B0190" w:rsidP="006B0190">
            <w:r>
              <w:t xml:space="preserve">            }</w:t>
            </w:r>
          </w:p>
          <w:p w14:paraId="2F3880B9" w14:textId="77777777" w:rsidR="006B0190" w:rsidRDefault="006B0190" w:rsidP="006B0190">
            <w:r>
              <w:t xml:space="preserve">        }</w:t>
            </w:r>
          </w:p>
          <w:p w14:paraId="25AEF9DF" w14:textId="77777777" w:rsidR="006B0190" w:rsidRDefault="006B0190" w:rsidP="006B0190">
            <w:r>
              <w:t xml:space="preserve">        </w:t>
            </w:r>
          </w:p>
          <w:p w14:paraId="44B4B07C" w14:textId="77777777" w:rsidR="006B0190" w:rsidRDefault="006B0190" w:rsidP="006B0190">
            <w:r>
              <w:t xml:space="preserve">        /*</w:t>
            </w:r>
          </w:p>
          <w:p w14:paraId="62E36208" w14:textId="6E816E9F" w:rsidR="006B0190" w:rsidRDefault="006B0190" w:rsidP="006B0190">
            <w:r>
              <w:t xml:space="preserve">        </w:t>
            </w:r>
            <w:r w:rsidR="004F5BEC">
              <w:t xml:space="preserve">*** </w:t>
            </w:r>
            <w:r>
              <w:t>In-Development:</w:t>
            </w:r>
            <w:r w:rsidR="004F5BEC">
              <w:t xml:space="preserve"> ***</w:t>
            </w:r>
          </w:p>
          <w:p w14:paraId="4834B6B4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1. Integer");</w:t>
            </w:r>
          </w:p>
          <w:p w14:paraId="29520384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2. String");</w:t>
            </w:r>
          </w:p>
          <w:p w14:paraId="4A5D968D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Please enter the number of the data type that you wish to produce: ");</w:t>
            </w:r>
          </w:p>
          <w:p w14:paraId="03657086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taType</w:t>
            </w:r>
            <w:proofErr w:type="spellEnd"/>
            <w:r>
              <w:t xml:space="preserve"> = </w:t>
            </w:r>
            <w:proofErr w:type="spellStart"/>
            <w:r>
              <w:t>scan.nextInt</w:t>
            </w:r>
            <w:proofErr w:type="spellEnd"/>
            <w:r>
              <w:t xml:space="preserve">(); </w:t>
            </w:r>
          </w:p>
          <w:p w14:paraId="659A7B3A" w14:textId="77777777" w:rsidR="006B0190" w:rsidRDefault="006B0190" w:rsidP="006B0190">
            <w:r>
              <w:t xml:space="preserve">         */</w:t>
            </w:r>
          </w:p>
          <w:p w14:paraId="727642E6" w14:textId="77777777" w:rsidR="006B0190" w:rsidRDefault="006B0190" w:rsidP="006B0190">
            <w:r>
              <w:t xml:space="preserve">    }</w:t>
            </w:r>
          </w:p>
          <w:p w14:paraId="3DF161CC" w14:textId="77777777" w:rsidR="006B0190" w:rsidRDefault="006B0190" w:rsidP="006B0190">
            <w:r>
              <w:t>}</w:t>
            </w:r>
          </w:p>
          <w:p w14:paraId="59C024DA" w14:textId="77777777" w:rsidR="006B0190" w:rsidRDefault="006B0190" w:rsidP="000D50E2"/>
        </w:tc>
      </w:tr>
    </w:tbl>
    <w:p w14:paraId="08ADE52C" w14:textId="77777777" w:rsidR="006B0190" w:rsidRDefault="006B0190" w:rsidP="000D50E2"/>
    <w:p w14:paraId="7041ACD8" w14:textId="77777777" w:rsidR="006B0190" w:rsidRDefault="006B0190" w:rsidP="000D50E2"/>
    <w:p w14:paraId="2290BD3A" w14:textId="77777777" w:rsidR="006B0190" w:rsidRDefault="006B0190" w:rsidP="000D50E2"/>
    <w:p w14:paraId="25B81D22" w14:textId="77777777" w:rsidR="006B0190" w:rsidRDefault="006B0190" w:rsidP="000D50E2"/>
    <w:p w14:paraId="23426AA2" w14:textId="77777777" w:rsidR="006B0190" w:rsidRDefault="006B0190" w:rsidP="000D50E2"/>
    <w:p w14:paraId="4601950E" w14:textId="7339AEBE" w:rsidR="006B0190" w:rsidRPr="004F5BEC" w:rsidRDefault="006B0190" w:rsidP="000D50E2">
      <w:pPr>
        <w:rPr>
          <w:b/>
        </w:rPr>
      </w:pPr>
      <w:proofErr w:type="spellStart"/>
      <w:proofErr w:type="gramStart"/>
      <w:r w:rsidRPr="004F5BEC">
        <w:rPr>
          <w:b/>
        </w:rPr>
        <w:t>binarySearchR</w:t>
      </w:r>
      <w:proofErr w:type="spellEnd"/>
      <w:proofErr w:type="gramEnd"/>
      <w:r w:rsidRPr="004F5BEC">
        <w:rPr>
          <w:b/>
        </w:rPr>
        <w:t>:</w:t>
      </w:r>
    </w:p>
    <w:p w14:paraId="45C00983" w14:textId="77777777" w:rsidR="006B0190" w:rsidRDefault="006B0190" w:rsidP="000D5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0190" w14:paraId="43ECF334" w14:textId="77777777" w:rsidTr="006B0190">
        <w:tc>
          <w:tcPr>
            <w:tcW w:w="8856" w:type="dxa"/>
          </w:tcPr>
          <w:p w14:paraId="0FA6FF86" w14:textId="77777777" w:rsidR="006B0190" w:rsidRDefault="006B0190" w:rsidP="006B0190">
            <w:proofErr w:type="gramStart"/>
            <w:r>
              <w:t>import</w:t>
            </w:r>
            <w:proofErr w:type="gramEnd"/>
            <w:r>
              <w:t xml:space="preserve"> java.io.*;</w:t>
            </w:r>
          </w:p>
          <w:p w14:paraId="14A5750D" w14:textId="77777777" w:rsidR="006B0190" w:rsidRDefault="006B0190" w:rsidP="006B0190">
            <w:proofErr w:type="gramStart"/>
            <w:r>
              <w:t>import</w:t>
            </w:r>
            <w:proofErr w:type="gramEnd"/>
            <w:r>
              <w:t xml:space="preserve"> </w:t>
            </w:r>
            <w:proofErr w:type="spellStart"/>
            <w:r>
              <w:t>java.util</w:t>
            </w:r>
            <w:proofErr w:type="spellEnd"/>
            <w:r>
              <w:t>.*;</w:t>
            </w:r>
          </w:p>
          <w:p w14:paraId="2A881E22" w14:textId="77777777" w:rsidR="006B0190" w:rsidRDefault="006B0190" w:rsidP="006B0190"/>
          <w:p w14:paraId="42F8D0D9" w14:textId="77777777" w:rsidR="006B0190" w:rsidRDefault="006B0190" w:rsidP="006B0190">
            <w:proofErr w:type="gramStart"/>
            <w:r>
              <w:t>public</w:t>
            </w:r>
            <w:proofErr w:type="gramEnd"/>
            <w:r>
              <w:t xml:space="preserve"> class </w:t>
            </w:r>
            <w:proofErr w:type="spellStart"/>
            <w:r>
              <w:t>binarySearchR</w:t>
            </w:r>
            <w:proofErr w:type="spellEnd"/>
            <w:r>
              <w:t xml:space="preserve"> </w:t>
            </w:r>
          </w:p>
          <w:p w14:paraId="5E70EE25" w14:textId="77777777" w:rsidR="006B0190" w:rsidRDefault="006B0190" w:rsidP="006B0190">
            <w:r>
              <w:t>{</w:t>
            </w:r>
          </w:p>
          <w:p w14:paraId="2D6CEF10" w14:textId="77777777" w:rsidR="006B0190" w:rsidRDefault="006B0190" w:rsidP="006B0190"/>
          <w:p w14:paraId="471C08B0" w14:textId="77777777" w:rsidR="006B0190" w:rsidRDefault="006B0190" w:rsidP="006B0190">
            <w:r>
              <w:t xml:space="preserve">    </w:t>
            </w:r>
            <w:proofErr w:type="gramStart"/>
            <w:r>
              <w:t>public</w:t>
            </w:r>
            <w:proofErr w:type="gramEnd"/>
            <w:r>
              <w:t xml:space="preserve"> stat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inarySearch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[] </w:t>
            </w:r>
            <w:proofErr w:type="spellStart"/>
            <w:r>
              <w:t>sortedArray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start, </w:t>
            </w:r>
            <w:proofErr w:type="spellStart"/>
            <w:r>
              <w:t>int</w:t>
            </w:r>
            <w:proofErr w:type="spellEnd"/>
            <w:r>
              <w:t xml:space="preserve"> end, </w:t>
            </w:r>
            <w:proofErr w:type="spellStart"/>
            <w:r>
              <w:t>int</w:t>
            </w:r>
            <w:proofErr w:type="spellEnd"/>
            <w:r>
              <w:t xml:space="preserve"> key) </w:t>
            </w:r>
          </w:p>
          <w:p w14:paraId="1986138B" w14:textId="77777777" w:rsidR="006B0190" w:rsidRDefault="006B0190" w:rsidP="006B0190">
            <w:r>
              <w:t xml:space="preserve">    {</w:t>
            </w:r>
          </w:p>
          <w:p w14:paraId="47A87989" w14:textId="77777777" w:rsidR="006B0190" w:rsidRDefault="006B0190" w:rsidP="006B0190">
            <w:r>
              <w:t xml:space="preserve">        </w:t>
            </w:r>
            <w:proofErr w:type="gramStart"/>
            <w:r>
              <w:t>if</w:t>
            </w:r>
            <w:proofErr w:type="gramEnd"/>
            <w:r>
              <w:t xml:space="preserve"> (start &lt; end) </w:t>
            </w:r>
          </w:p>
          <w:p w14:paraId="254B65E5" w14:textId="77777777" w:rsidR="006B0190" w:rsidRDefault="006B0190" w:rsidP="006B0190">
            <w:r>
              <w:t xml:space="preserve">        {</w:t>
            </w:r>
          </w:p>
          <w:p w14:paraId="5890D5F6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mid = start + (end - start) / 2; </w:t>
            </w:r>
          </w:p>
          <w:p w14:paraId="476D1B0E" w14:textId="77777777" w:rsidR="006B0190" w:rsidRDefault="006B0190" w:rsidP="006B0190">
            <w:r>
              <w:t xml:space="preserve">            </w:t>
            </w:r>
            <w:proofErr w:type="gramStart"/>
            <w:r>
              <w:t>if</w:t>
            </w:r>
            <w:proofErr w:type="gramEnd"/>
            <w:r>
              <w:t xml:space="preserve"> (key &lt; </w:t>
            </w:r>
            <w:proofErr w:type="spellStart"/>
            <w:r>
              <w:t>sortedArray</w:t>
            </w:r>
            <w:proofErr w:type="spellEnd"/>
            <w:r>
              <w:t xml:space="preserve">[mid]) </w:t>
            </w:r>
          </w:p>
          <w:p w14:paraId="3FB3B603" w14:textId="77777777" w:rsidR="006B0190" w:rsidRDefault="006B0190" w:rsidP="006B0190">
            <w:r>
              <w:t xml:space="preserve">            {</w:t>
            </w:r>
          </w:p>
          <w:p w14:paraId="6C5A6754" w14:textId="77777777" w:rsidR="006B0190" w:rsidRDefault="006B0190" w:rsidP="006B0190">
            <w:r>
              <w:t xml:space="preserve">                </w:t>
            </w:r>
            <w:proofErr w:type="gramStart"/>
            <w:r>
              <w:t>return</w:t>
            </w:r>
            <w:proofErr w:type="gramEnd"/>
            <w:r>
              <w:t xml:space="preserve"> </w:t>
            </w:r>
            <w:proofErr w:type="spellStart"/>
            <w:r>
              <w:t>binarySearchR</w:t>
            </w:r>
            <w:proofErr w:type="spellEnd"/>
            <w:r>
              <w:t>(</w:t>
            </w:r>
            <w:proofErr w:type="spellStart"/>
            <w:r>
              <w:t>sortedArray</w:t>
            </w:r>
            <w:proofErr w:type="spellEnd"/>
            <w:r>
              <w:t>, start, mid, key);</w:t>
            </w:r>
          </w:p>
          <w:p w14:paraId="633B0457" w14:textId="77777777" w:rsidR="006B0190" w:rsidRDefault="006B0190" w:rsidP="006B0190">
            <w:r>
              <w:t xml:space="preserve">            } </w:t>
            </w:r>
          </w:p>
          <w:p w14:paraId="6A225D23" w14:textId="77777777" w:rsidR="006B0190" w:rsidRDefault="006B0190" w:rsidP="006B0190">
            <w:r>
              <w:t xml:space="preserve">            </w:t>
            </w:r>
            <w:proofErr w:type="gramStart"/>
            <w:r>
              <w:t>else</w:t>
            </w:r>
            <w:proofErr w:type="gramEnd"/>
            <w:r>
              <w:t xml:space="preserve"> if (key &gt; </w:t>
            </w:r>
            <w:proofErr w:type="spellStart"/>
            <w:r>
              <w:t>sortedArray</w:t>
            </w:r>
            <w:proofErr w:type="spellEnd"/>
            <w:r>
              <w:t xml:space="preserve">[mid]) </w:t>
            </w:r>
          </w:p>
          <w:p w14:paraId="435BF842" w14:textId="77777777" w:rsidR="006B0190" w:rsidRDefault="006B0190" w:rsidP="006B0190">
            <w:r>
              <w:t xml:space="preserve">            {</w:t>
            </w:r>
          </w:p>
          <w:p w14:paraId="3A4FCF13" w14:textId="77777777" w:rsidR="006B0190" w:rsidRDefault="006B0190" w:rsidP="006B0190">
            <w:r>
              <w:t xml:space="preserve">                </w:t>
            </w:r>
            <w:proofErr w:type="gramStart"/>
            <w:r>
              <w:t>return</w:t>
            </w:r>
            <w:proofErr w:type="gramEnd"/>
            <w:r>
              <w:t xml:space="preserve"> </w:t>
            </w:r>
            <w:proofErr w:type="spellStart"/>
            <w:r>
              <w:t>binarySearchR</w:t>
            </w:r>
            <w:proofErr w:type="spellEnd"/>
            <w:r>
              <w:t>(</w:t>
            </w:r>
            <w:proofErr w:type="spellStart"/>
            <w:r>
              <w:t>sortedArray</w:t>
            </w:r>
            <w:proofErr w:type="spellEnd"/>
            <w:r>
              <w:t>, mid+1, end , key);</w:t>
            </w:r>
          </w:p>
          <w:p w14:paraId="22C7D03D" w14:textId="77777777" w:rsidR="006B0190" w:rsidRDefault="006B0190" w:rsidP="006B0190">
            <w:r>
              <w:t xml:space="preserve">            } </w:t>
            </w:r>
          </w:p>
          <w:p w14:paraId="668C80CF" w14:textId="77777777" w:rsidR="006B0190" w:rsidRDefault="006B0190" w:rsidP="006B0190">
            <w:r>
              <w:t xml:space="preserve">            </w:t>
            </w:r>
            <w:proofErr w:type="gramStart"/>
            <w:r>
              <w:t>else</w:t>
            </w:r>
            <w:proofErr w:type="gramEnd"/>
            <w:r>
              <w:t xml:space="preserve"> </w:t>
            </w:r>
          </w:p>
          <w:p w14:paraId="37367E6F" w14:textId="77777777" w:rsidR="006B0190" w:rsidRDefault="006B0190" w:rsidP="006B0190">
            <w:r>
              <w:t xml:space="preserve">            {</w:t>
            </w:r>
          </w:p>
          <w:p w14:paraId="409D3E1E" w14:textId="77777777" w:rsidR="006B0190" w:rsidRDefault="006B0190" w:rsidP="006B0190">
            <w:r>
              <w:t xml:space="preserve">                </w:t>
            </w:r>
            <w:proofErr w:type="gramStart"/>
            <w:r>
              <w:t>return</w:t>
            </w:r>
            <w:proofErr w:type="gramEnd"/>
            <w:r>
              <w:t xml:space="preserve"> mid;  </w:t>
            </w:r>
          </w:p>
          <w:p w14:paraId="6B64DDE9" w14:textId="77777777" w:rsidR="006B0190" w:rsidRDefault="006B0190" w:rsidP="006B0190">
            <w:r>
              <w:t xml:space="preserve">            }</w:t>
            </w:r>
          </w:p>
          <w:p w14:paraId="17A22BC2" w14:textId="77777777" w:rsidR="006B0190" w:rsidRDefault="006B0190" w:rsidP="006B0190">
            <w:r>
              <w:t xml:space="preserve">        }</w:t>
            </w:r>
          </w:p>
          <w:p w14:paraId="43756B8C" w14:textId="77777777" w:rsidR="006B0190" w:rsidRDefault="006B0190" w:rsidP="006B0190">
            <w:r>
              <w:t xml:space="preserve">        </w:t>
            </w:r>
            <w:proofErr w:type="gramStart"/>
            <w:r>
              <w:t>return</w:t>
            </w:r>
            <w:proofErr w:type="gramEnd"/>
            <w:r>
              <w:t xml:space="preserve"> -(start + 1); </w:t>
            </w:r>
          </w:p>
          <w:p w14:paraId="0AABAAEF" w14:textId="77777777" w:rsidR="006B0190" w:rsidRDefault="006B0190" w:rsidP="006B0190">
            <w:r>
              <w:t xml:space="preserve">    }</w:t>
            </w:r>
          </w:p>
          <w:p w14:paraId="76C95AD4" w14:textId="77777777" w:rsidR="006B0190" w:rsidRDefault="006B0190" w:rsidP="006B0190"/>
          <w:p w14:paraId="25AE6636" w14:textId="77777777" w:rsidR="006B0190" w:rsidRDefault="006B0190" w:rsidP="006B0190">
            <w:r>
              <w:t xml:space="preserve">    </w:t>
            </w:r>
            <w:proofErr w:type="gramStart"/>
            <w:r>
              <w:t>public</w:t>
            </w:r>
            <w:proofErr w:type="gramEnd"/>
            <w:r>
              <w:t xml:space="preserve"> static void main(String[] </w:t>
            </w:r>
            <w:proofErr w:type="spellStart"/>
            <w:r>
              <w:t>args</w:t>
            </w:r>
            <w:proofErr w:type="spellEnd"/>
            <w:r>
              <w:t xml:space="preserve">) throws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2E93EE60" w14:textId="77777777" w:rsidR="006B0190" w:rsidRDefault="006B0190" w:rsidP="006B0190">
            <w:r>
              <w:t xml:space="preserve">    {</w:t>
            </w:r>
          </w:p>
          <w:p w14:paraId="7C2C9AA9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size = 2000, key = 1, </w:t>
            </w:r>
            <w:proofErr w:type="spellStart"/>
            <w:r>
              <w:t>randomNum</w:t>
            </w:r>
            <w:proofErr w:type="spellEnd"/>
            <w:r>
              <w:t>;</w:t>
            </w:r>
          </w:p>
          <w:p w14:paraId="563631AA" w14:textId="77777777" w:rsidR="006B0190" w:rsidRDefault="006B0190" w:rsidP="006B0190">
            <w:r>
              <w:t xml:space="preserve">        Random generator = new </w:t>
            </w:r>
            <w:proofErr w:type="gramStart"/>
            <w:r>
              <w:t>Random(</w:t>
            </w:r>
            <w:proofErr w:type="gramEnd"/>
            <w:r>
              <w:t>);</w:t>
            </w:r>
          </w:p>
          <w:p w14:paraId="781C32BA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[] data = new </w:t>
            </w:r>
            <w:proofErr w:type="spellStart"/>
            <w:r>
              <w:t>int</w:t>
            </w:r>
            <w:proofErr w:type="spellEnd"/>
            <w:r>
              <w:t>[size];</w:t>
            </w:r>
          </w:p>
          <w:p w14:paraId="6CD2FFF4" w14:textId="77777777" w:rsidR="006B0190" w:rsidRDefault="006B0190" w:rsidP="006B0190">
            <w:r>
              <w:t xml:space="preserve">        Scanner scan = new </w:t>
            </w:r>
            <w:proofErr w:type="gramStart"/>
            <w:r>
              <w:t>Scanner(</w:t>
            </w:r>
            <w:proofErr w:type="gramEnd"/>
            <w:r>
              <w:t xml:space="preserve">System.in); </w:t>
            </w:r>
          </w:p>
          <w:p w14:paraId="75B2338A" w14:textId="77777777" w:rsidR="006B0190" w:rsidRDefault="006B0190" w:rsidP="006B0190"/>
          <w:p w14:paraId="507037BB" w14:textId="77777777" w:rsidR="006B0190" w:rsidRDefault="006B0190" w:rsidP="006B0190">
            <w:r>
              <w:t xml:space="preserve">        </w:t>
            </w:r>
            <w:proofErr w:type="spellStart"/>
            <w:r>
              <w:t>BufferedReader</w:t>
            </w:r>
            <w:proofErr w:type="spellEnd"/>
            <w:r>
              <w:t xml:space="preserve"> s = new </w:t>
            </w:r>
            <w:proofErr w:type="spellStart"/>
            <w:proofErr w:type="gramStart"/>
            <w:r>
              <w:t>BufferedReader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Reader</w:t>
            </w:r>
            <w:proofErr w:type="spellEnd"/>
            <w:r>
              <w:t>("sorted.txt"));</w:t>
            </w:r>
          </w:p>
          <w:p w14:paraId="7C16F1D9" w14:textId="77777777" w:rsidR="006B0190" w:rsidRDefault="006B0190" w:rsidP="006B0190">
            <w:r>
              <w:t xml:space="preserve">        </w:t>
            </w:r>
            <w:proofErr w:type="gramStart"/>
            <w:r>
              <w:t>for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x = 0; x &lt; </w:t>
            </w:r>
            <w:proofErr w:type="spellStart"/>
            <w:r>
              <w:t>data.length</w:t>
            </w:r>
            <w:proofErr w:type="spellEnd"/>
            <w:r>
              <w:t>; x++)</w:t>
            </w:r>
          </w:p>
          <w:p w14:paraId="174907C6" w14:textId="77777777" w:rsidR="006B0190" w:rsidRDefault="006B0190" w:rsidP="006B0190">
            <w:r>
              <w:t xml:space="preserve">        {</w:t>
            </w:r>
          </w:p>
          <w:p w14:paraId="67BBE6CF" w14:textId="77777777" w:rsidR="006B0190" w:rsidRDefault="006B0190" w:rsidP="006B0190">
            <w:r>
              <w:t xml:space="preserve">            String d = </w:t>
            </w:r>
            <w:proofErr w:type="spellStart"/>
            <w:proofErr w:type="gramStart"/>
            <w:r>
              <w:t>s.readLin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926FAA" w14:textId="77777777" w:rsidR="006B0190" w:rsidRDefault="006B0190" w:rsidP="006B0190">
            <w:r>
              <w:t xml:space="preserve">            </w:t>
            </w:r>
            <w:proofErr w:type="gramStart"/>
            <w:r>
              <w:t>data</w:t>
            </w:r>
            <w:proofErr w:type="gramEnd"/>
            <w:r>
              <w:t xml:space="preserve">[x] = </w:t>
            </w:r>
            <w:proofErr w:type="spellStart"/>
            <w:r>
              <w:t>Integer.parseInt</w:t>
            </w:r>
            <w:proofErr w:type="spellEnd"/>
            <w:r>
              <w:t>(d);</w:t>
            </w:r>
          </w:p>
          <w:p w14:paraId="42D285C7" w14:textId="77777777" w:rsidR="006B0190" w:rsidRDefault="006B0190" w:rsidP="006B0190">
            <w:r>
              <w:t xml:space="preserve">        }</w:t>
            </w:r>
          </w:p>
          <w:p w14:paraId="216305E7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</w:t>
            </w:r>
            <w:proofErr w:type="gramEnd"/>
            <w:r>
              <w:t>.close</w:t>
            </w:r>
            <w:proofErr w:type="spellEnd"/>
            <w:r>
              <w:t>();</w:t>
            </w:r>
          </w:p>
          <w:p w14:paraId="6EE623E4" w14:textId="77777777" w:rsidR="006B0190" w:rsidRDefault="006B0190" w:rsidP="006B0190"/>
          <w:p w14:paraId="0DFBCBC8" w14:textId="77777777" w:rsidR="006B0190" w:rsidRDefault="006B0190" w:rsidP="006B0190">
            <w:r>
              <w:t xml:space="preserve">        </w:t>
            </w:r>
            <w:proofErr w:type="gramStart"/>
            <w:r>
              <w:t>while</w:t>
            </w:r>
            <w:proofErr w:type="gramEnd"/>
            <w:r>
              <w:t xml:space="preserve"> (key != -1)</w:t>
            </w:r>
          </w:p>
          <w:p w14:paraId="0FC56524" w14:textId="77777777" w:rsidR="006B0190" w:rsidRDefault="006B0190" w:rsidP="006B0190">
            <w:r>
              <w:t xml:space="preserve">        {</w:t>
            </w:r>
          </w:p>
          <w:p w14:paraId="22C5D35F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Enter the number to be found (1-2000): ");</w:t>
            </w:r>
          </w:p>
          <w:p w14:paraId="1A4AAD52" w14:textId="77777777" w:rsidR="006B0190" w:rsidRDefault="006B0190" w:rsidP="006B0190">
            <w:r>
              <w:t xml:space="preserve">            </w:t>
            </w:r>
            <w:proofErr w:type="gramStart"/>
            <w:r>
              <w:t>key</w:t>
            </w:r>
            <w:proofErr w:type="gramEnd"/>
            <w:r>
              <w:t xml:space="preserve"> = </w:t>
            </w:r>
            <w:proofErr w:type="spellStart"/>
            <w:r>
              <w:t>scan.nextInt</w:t>
            </w:r>
            <w:proofErr w:type="spellEnd"/>
            <w:r>
              <w:t>();</w:t>
            </w:r>
          </w:p>
          <w:p w14:paraId="3DE7D30B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index = </w:t>
            </w:r>
            <w:proofErr w:type="spellStart"/>
            <w:r>
              <w:t>binarySearchR</w:t>
            </w:r>
            <w:proofErr w:type="spellEnd"/>
            <w:r>
              <w:t>(data,0,data.length,key);</w:t>
            </w:r>
          </w:p>
          <w:p w14:paraId="019825F1" w14:textId="77777777" w:rsidR="006B0190" w:rsidRDefault="006B0190" w:rsidP="006B0190">
            <w:r>
              <w:t xml:space="preserve">            </w:t>
            </w:r>
            <w:proofErr w:type="gramStart"/>
            <w:r>
              <w:t>if</w:t>
            </w:r>
            <w:proofErr w:type="gramEnd"/>
            <w:r>
              <w:t xml:space="preserve"> (index &gt;= 0)</w:t>
            </w:r>
          </w:p>
          <w:p w14:paraId="44F432F7" w14:textId="77777777" w:rsidR="006B0190" w:rsidRDefault="006B0190" w:rsidP="006B0190">
            <w:r>
              <w:t xml:space="preserve">            {</w:t>
            </w:r>
          </w:p>
          <w:p w14:paraId="67541235" w14:textId="77777777" w:rsidR="006B0190" w:rsidRDefault="006B0190" w:rsidP="006B0190">
            <w:r>
              <w:t xml:space="preserve">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Found "+key+" at "+index+" index");</w:t>
            </w:r>
          </w:p>
          <w:p w14:paraId="1F4B76D0" w14:textId="77777777" w:rsidR="006B0190" w:rsidRDefault="006B0190" w:rsidP="006B0190">
            <w:r>
              <w:t xml:space="preserve">            }</w:t>
            </w:r>
          </w:p>
          <w:p w14:paraId="2D19D132" w14:textId="77777777" w:rsidR="006B0190" w:rsidRDefault="006B0190" w:rsidP="006B0190">
            <w:r>
              <w:t xml:space="preserve">            </w:t>
            </w:r>
            <w:proofErr w:type="gramStart"/>
            <w:r>
              <w:t>else</w:t>
            </w:r>
            <w:proofErr w:type="gramEnd"/>
            <w:r>
              <w:t xml:space="preserve"> if (key == -1)</w:t>
            </w:r>
          </w:p>
          <w:p w14:paraId="527B3784" w14:textId="77777777" w:rsidR="006B0190" w:rsidRDefault="006B0190" w:rsidP="006B0190">
            <w:r>
              <w:t xml:space="preserve">            {</w:t>
            </w:r>
          </w:p>
          <w:p w14:paraId="5C0DA050" w14:textId="77777777" w:rsidR="006B0190" w:rsidRDefault="006B0190" w:rsidP="006B0190">
            <w:r>
              <w:t xml:space="preserve">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Program terminated.");</w:t>
            </w:r>
          </w:p>
          <w:p w14:paraId="11CC0358" w14:textId="77777777" w:rsidR="006B0190" w:rsidRDefault="006B0190" w:rsidP="006B0190">
            <w:r>
              <w:t xml:space="preserve">            }</w:t>
            </w:r>
          </w:p>
          <w:p w14:paraId="5AA8F81F" w14:textId="77777777" w:rsidR="006B0190" w:rsidRDefault="006B0190" w:rsidP="006B0190">
            <w:r>
              <w:t xml:space="preserve">            </w:t>
            </w:r>
            <w:proofErr w:type="gramStart"/>
            <w:r>
              <w:t>else</w:t>
            </w:r>
            <w:proofErr w:type="gramEnd"/>
          </w:p>
          <w:p w14:paraId="1F439D19" w14:textId="77777777" w:rsidR="006B0190" w:rsidRDefault="006B0190" w:rsidP="006B0190">
            <w:r>
              <w:t xml:space="preserve">            {</w:t>
            </w:r>
          </w:p>
          <w:p w14:paraId="7FEE87C4" w14:textId="77777777" w:rsidR="006B0190" w:rsidRDefault="006B0190" w:rsidP="006B0190">
            <w:r>
              <w:t xml:space="preserve">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key+" was not found in this list.");</w:t>
            </w:r>
          </w:p>
          <w:p w14:paraId="7CDB798A" w14:textId="77777777" w:rsidR="006B0190" w:rsidRDefault="006B0190" w:rsidP="006B0190">
            <w:r>
              <w:t xml:space="preserve">            }</w:t>
            </w:r>
          </w:p>
          <w:p w14:paraId="0AD28F68" w14:textId="77777777" w:rsidR="006B0190" w:rsidRDefault="006B0190" w:rsidP="006B0190">
            <w:r>
              <w:t xml:space="preserve">        }</w:t>
            </w:r>
          </w:p>
          <w:p w14:paraId="4AD44E64" w14:textId="77777777" w:rsidR="006B0190" w:rsidRDefault="006B0190" w:rsidP="006B0190">
            <w:r>
              <w:t xml:space="preserve">    }</w:t>
            </w:r>
          </w:p>
          <w:p w14:paraId="6CF9BDA2" w14:textId="4DD0225A" w:rsidR="006B0190" w:rsidRDefault="006B0190" w:rsidP="006B0190">
            <w:r>
              <w:t>}</w:t>
            </w:r>
          </w:p>
        </w:tc>
      </w:tr>
    </w:tbl>
    <w:p w14:paraId="06F1AC28" w14:textId="77777777" w:rsidR="006B0190" w:rsidRDefault="006B0190" w:rsidP="000D50E2"/>
    <w:p w14:paraId="7BEFC9F5" w14:textId="77777777" w:rsidR="006B0190" w:rsidRDefault="006B0190" w:rsidP="000D50E2"/>
    <w:p w14:paraId="3923A5E1" w14:textId="77777777" w:rsidR="006B0190" w:rsidRDefault="006B0190" w:rsidP="000D50E2"/>
    <w:p w14:paraId="279F758B" w14:textId="77777777" w:rsidR="006B0190" w:rsidRDefault="006B0190" w:rsidP="000D50E2"/>
    <w:p w14:paraId="2B6D0FF1" w14:textId="77777777" w:rsidR="006B0190" w:rsidRDefault="006B0190" w:rsidP="000D50E2"/>
    <w:p w14:paraId="12095E1B" w14:textId="77777777" w:rsidR="006B0190" w:rsidRDefault="006B0190" w:rsidP="000D50E2"/>
    <w:p w14:paraId="0C6BE536" w14:textId="4F030E4D" w:rsidR="006B0190" w:rsidRPr="004F5BEC" w:rsidRDefault="006B0190" w:rsidP="000D50E2">
      <w:pPr>
        <w:rPr>
          <w:b/>
        </w:rPr>
      </w:pPr>
      <w:r w:rsidRPr="004F5BEC">
        <w:rPr>
          <w:b/>
        </w:rPr>
        <w:t>Factorial:</w:t>
      </w:r>
    </w:p>
    <w:p w14:paraId="22451353" w14:textId="77777777" w:rsidR="006B0190" w:rsidRDefault="006B0190" w:rsidP="000D5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0190" w14:paraId="5C7FFC38" w14:textId="77777777" w:rsidTr="006B0190">
        <w:tc>
          <w:tcPr>
            <w:tcW w:w="8856" w:type="dxa"/>
          </w:tcPr>
          <w:p w14:paraId="130F2FB9" w14:textId="77777777" w:rsidR="006B0190" w:rsidRDefault="006B0190" w:rsidP="006B0190">
            <w:proofErr w:type="gramStart"/>
            <w:r>
              <w:t>import</w:t>
            </w:r>
            <w:proofErr w:type="gramEnd"/>
            <w:r>
              <w:t xml:space="preserve"> </w:t>
            </w:r>
            <w:proofErr w:type="spellStart"/>
            <w:r>
              <w:t>java.util</w:t>
            </w:r>
            <w:proofErr w:type="spellEnd"/>
            <w:r>
              <w:t>.*;</w:t>
            </w:r>
          </w:p>
          <w:p w14:paraId="48A67C29" w14:textId="77777777" w:rsidR="006B0190" w:rsidRDefault="006B0190" w:rsidP="006B0190">
            <w:proofErr w:type="gramStart"/>
            <w:r>
              <w:t>import</w:t>
            </w:r>
            <w:proofErr w:type="gramEnd"/>
            <w:r>
              <w:t xml:space="preserve"> java.io.*;</w:t>
            </w:r>
          </w:p>
          <w:p w14:paraId="35F61453" w14:textId="77777777" w:rsidR="006B0190" w:rsidRDefault="006B0190" w:rsidP="006B0190"/>
          <w:p w14:paraId="3C768F6A" w14:textId="77777777" w:rsidR="006B0190" w:rsidRDefault="006B0190" w:rsidP="006B0190">
            <w:proofErr w:type="gramStart"/>
            <w:r>
              <w:t>public</w:t>
            </w:r>
            <w:proofErr w:type="gramEnd"/>
            <w:r>
              <w:t xml:space="preserve"> class Factorial {</w:t>
            </w:r>
          </w:p>
          <w:p w14:paraId="2B68B87D" w14:textId="77777777" w:rsidR="006B0190" w:rsidRDefault="006B0190" w:rsidP="006B0190">
            <w:r>
              <w:t xml:space="preserve">    </w:t>
            </w:r>
            <w:proofErr w:type="gramStart"/>
            <w:r>
              <w:t>public</w:t>
            </w:r>
            <w:proofErr w:type="gramEnd"/>
            <w:r>
              <w:t xml:space="preserve"> static void main 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6B7A6B39" w14:textId="77777777" w:rsidR="006B0190" w:rsidRDefault="006B0190" w:rsidP="006B0190"/>
          <w:p w14:paraId="5270656A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um</w:t>
            </w:r>
            <w:proofErr w:type="spellEnd"/>
            <w:r>
              <w:t>, fact;</w:t>
            </w:r>
          </w:p>
          <w:p w14:paraId="3CEF6927" w14:textId="77777777" w:rsidR="006B0190" w:rsidRDefault="006B0190" w:rsidP="006B0190">
            <w:r>
              <w:t xml:space="preserve">        Scanner scan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  <w:p w14:paraId="47A1C83F" w14:textId="77777777" w:rsidR="006B0190" w:rsidRDefault="006B0190" w:rsidP="006B0190"/>
          <w:p w14:paraId="248BF2E1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Factorial Program");</w:t>
            </w:r>
          </w:p>
          <w:p w14:paraId="27F15AFC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>"Enter a number: ");</w:t>
            </w:r>
          </w:p>
          <w:p w14:paraId="713C46B1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num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can.nextInt</w:t>
            </w:r>
            <w:proofErr w:type="spellEnd"/>
            <w:r>
              <w:t>();</w:t>
            </w:r>
          </w:p>
          <w:p w14:paraId="3070E9A4" w14:textId="77777777" w:rsidR="006B0190" w:rsidRDefault="006B0190" w:rsidP="006B0190"/>
          <w:p w14:paraId="76BFFD6F" w14:textId="77777777" w:rsidR="006B0190" w:rsidRDefault="006B0190" w:rsidP="006B0190">
            <w:r>
              <w:t xml:space="preserve">        </w:t>
            </w:r>
            <w:proofErr w:type="gramStart"/>
            <w:r>
              <w:t>fact</w:t>
            </w:r>
            <w:proofErr w:type="gramEnd"/>
            <w:r>
              <w:t xml:space="preserve"> = fact(</w:t>
            </w:r>
            <w:proofErr w:type="spellStart"/>
            <w:r>
              <w:t>num</w:t>
            </w:r>
            <w:proofErr w:type="spellEnd"/>
            <w:r>
              <w:t>);</w:t>
            </w:r>
          </w:p>
          <w:p w14:paraId="3E6A88C1" w14:textId="77777777" w:rsidR="006B0190" w:rsidRDefault="006B0190" w:rsidP="006B0190"/>
          <w:p w14:paraId="180D30A7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End"/>
            <w:r>
              <w:t>num</w:t>
            </w:r>
            <w:proofErr w:type="spellEnd"/>
            <w:r>
              <w:t xml:space="preserve"> + "! = " + </w:t>
            </w:r>
            <w:proofErr w:type="gramStart"/>
            <w:r>
              <w:t>fact</w:t>
            </w:r>
            <w:proofErr w:type="gramEnd"/>
            <w:r>
              <w:t xml:space="preserve"> + ".");</w:t>
            </w:r>
          </w:p>
          <w:p w14:paraId="4D1036A8" w14:textId="77777777" w:rsidR="006B0190" w:rsidRDefault="006B0190" w:rsidP="006B0190">
            <w:r>
              <w:t xml:space="preserve">    }</w:t>
            </w:r>
          </w:p>
          <w:p w14:paraId="020DA985" w14:textId="77777777" w:rsidR="006B0190" w:rsidRDefault="006B0190" w:rsidP="006B0190"/>
          <w:p w14:paraId="612D08AA" w14:textId="77777777" w:rsidR="006B0190" w:rsidRDefault="006B0190" w:rsidP="006B0190">
            <w:r>
              <w:t xml:space="preserve">    </w:t>
            </w:r>
          </w:p>
          <w:p w14:paraId="17B24831" w14:textId="77777777" w:rsidR="006B0190" w:rsidRDefault="006B0190" w:rsidP="006B0190">
            <w:r>
              <w:t xml:space="preserve">    </w:t>
            </w:r>
            <w:proofErr w:type="gramStart"/>
            <w:r>
              <w:t>static</w:t>
            </w:r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fact(</w:t>
            </w:r>
            <w:proofErr w:type="spellStart"/>
            <w:r>
              <w:t>int</w:t>
            </w:r>
            <w:proofErr w:type="spellEnd"/>
            <w:r>
              <w:t xml:space="preserve"> n) {</w:t>
            </w:r>
          </w:p>
          <w:p w14:paraId="2D882F88" w14:textId="77777777" w:rsidR="006B0190" w:rsidRDefault="006B0190" w:rsidP="006B0190">
            <w:r>
              <w:t xml:space="preserve">        // Base Case: </w:t>
            </w:r>
          </w:p>
          <w:p w14:paraId="5C9442EE" w14:textId="77777777" w:rsidR="006B0190" w:rsidRDefault="006B0190" w:rsidP="006B0190">
            <w:r>
              <w:t xml:space="preserve">        /</w:t>
            </w:r>
            <w:proofErr w:type="gramStart"/>
            <w:r>
              <w:t>/    If</w:t>
            </w:r>
            <w:proofErr w:type="gramEnd"/>
            <w:r>
              <w:t xml:space="preserve"> n &lt;= 1 then n! = 1.</w:t>
            </w:r>
          </w:p>
          <w:p w14:paraId="3ED88C16" w14:textId="77777777" w:rsidR="006B0190" w:rsidRDefault="006B0190" w:rsidP="006B0190">
            <w:r>
              <w:t xml:space="preserve">        </w:t>
            </w:r>
            <w:proofErr w:type="gramStart"/>
            <w:r>
              <w:t>if</w:t>
            </w:r>
            <w:proofErr w:type="gramEnd"/>
            <w:r>
              <w:t xml:space="preserve"> (n &lt;= 1) {</w:t>
            </w:r>
          </w:p>
          <w:p w14:paraId="148309DA" w14:textId="77777777" w:rsidR="006B0190" w:rsidRDefault="006B0190" w:rsidP="006B0190">
            <w:r>
              <w:t xml:space="preserve">            </w:t>
            </w:r>
            <w:proofErr w:type="gramStart"/>
            <w:r>
              <w:t>return</w:t>
            </w:r>
            <w:proofErr w:type="gramEnd"/>
            <w:r>
              <w:t xml:space="preserve"> 1;</w:t>
            </w:r>
          </w:p>
          <w:p w14:paraId="021DAC38" w14:textId="77777777" w:rsidR="006B0190" w:rsidRDefault="006B0190" w:rsidP="006B0190">
            <w:r>
              <w:t xml:space="preserve">        }</w:t>
            </w:r>
          </w:p>
          <w:p w14:paraId="4764806A" w14:textId="77777777" w:rsidR="006B0190" w:rsidRDefault="006B0190" w:rsidP="006B0190">
            <w:r>
              <w:t xml:space="preserve">        // Recursive Case:  </w:t>
            </w:r>
          </w:p>
          <w:p w14:paraId="759F3275" w14:textId="77777777" w:rsidR="006B0190" w:rsidRDefault="006B0190" w:rsidP="006B0190">
            <w:r>
              <w:t xml:space="preserve">        /</w:t>
            </w:r>
            <w:proofErr w:type="gramStart"/>
            <w:r>
              <w:t>/    If</w:t>
            </w:r>
            <w:proofErr w:type="gramEnd"/>
            <w:r>
              <w:t xml:space="preserve"> n &gt; 1 then n! = </w:t>
            </w:r>
            <w:proofErr w:type="gramStart"/>
            <w:r>
              <w:t>n</w:t>
            </w:r>
            <w:proofErr w:type="gramEnd"/>
            <w:r>
              <w:t xml:space="preserve"> * (n-1)!</w:t>
            </w:r>
          </w:p>
          <w:p w14:paraId="775F9C13" w14:textId="77777777" w:rsidR="006B0190" w:rsidRDefault="006B0190" w:rsidP="006B0190">
            <w:r>
              <w:t xml:space="preserve">        </w:t>
            </w:r>
            <w:proofErr w:type="gramStart"/>
            <w:r>
              <w:t>else</w:t>
            </w:r>
            <w:proofErr w:type="gramEnd"/>
            <w:r>
              <w:t xml:space="preserve"> {</w:t>
            </w:r>
          </w:p>
          <w:p w14:paraId="29F3828F" w14:textId="77777777" w:rsidR="006B0190" w:rsidRDefault="006B0190" w:rsidP="006B0190">
            <w:r>
              <w:t xml:space="preserve">            </w:t>
            </w:r>
            <w:proofErr w:type="gramStart"/>
            <w:r>
              <w:t>return</w:t>
            </w:r>
            <w:proofErr w:type="gramEnd"/>
            <w:r>
              <w:t xml:space="preserve"> n * fact(n-1);</w:t>
            </w:r>
          </w:p>
          <w:p w14:paraId="7DE472F3" w14:textId="77777777" w:rsidR="006B0190" w:rsidRDefault="006B0190" w:rsidP="006B0190">
            <w:r>
              <w:t xml:space="preserve">        }</w:t>
            </w:r>
          </w:p>
          <w:p w14:paraId="401ACDA9" w14:textId="77777777" w:rsidR="006B0190" w:rsidRDefault="006B0190" w:rsidP="006B0190">
            <w:r>
              <w:t xml:space="preserve">    }</w:t>
            </w:r>
          </w:p>
          <w:p w14:paraId="31D892AE" w14:textId="5F50B01F" w:rsidR="006B0190" w:rsidRDefault="006B0190" w:rsidP="006B0190">
            <w:r>
              <w:t>}</w:t>
            </w:r>
          </w:p>
        </w:tc>
      </w:tr>
    </w:tbl>
    <w:p w14:paraId="43486DD3" w14:textId="77777777" w:rsidR="006B0190" w:rsidRDefault="006B0190" w:rsidP="000D50E2"/>
    <w:p w14:paraId="45F3F78D" w14:textId="77777777" w:rsidR="006B0190" w:rsidRDefault="006B0190" w:rsidP="000D50E2"/>
    <w:p w14:paraId="3B6CB58A" w14:textId="77777777" w:rsidR="006B0190" w:rsidRDefault="006B0190" w:rsidP="000D50E2"/>
    <w:p w14:paraId="547D3664" w14:textId="77777777" w:rsidR="006B0190" w:rsidRDefault="006B0190" w:rsidP="000D50E2"/>
    <w:p w14:paraId="629C6A33" w14:textId="7CEF7E2D" w:rsidR="006B0190" w:rsidRPr="004F5BEC" w:rsidRDefault="006B0190" w:rsidP="000D50E2">
      <w:pPr>
        <w:rPr>
          <w:b/>
        </w:rPr>
      </w:pPr>
      <w:r w:rsidRPr="004F5BEC">
        <w:rPr>
          <w:b/>
        </w:rPr>
        <w:t>Fibonacci:</w:t>
      </w:r>
    </w:p>
    <w:p w14:paraId="25A3187F" w14:textId="77777777" w:rsidR="006B0190" w:rsidRDefault="006B0190" w:rsidP="000D5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B0190" w14:paraId="0652E5CC" w14:textId="77777777" w:rsidTr="006B0190">
        <w:tc>
          <w:tcPr>
            <w:tcW w:w="8856" w:type="dxa"/>
          </w:tcPr>
          <w:p w14:paraId="001A8DB5" w14:textId="77777777" w:rsidR="006B0190" w:rsidRDefault="006B0190" w:rsidP="006B0190">
            <w:proofErr w:type="gramStart"/>
            <w:r>
              <w:t>import</w:t>
            </w:r>
            <w:proofErr w:type="gramEnd"/>
            <w:r>
              <w:t xml:space="preserve"> </w:t>
            </w:r>
            <w:proofErr w:type="spellStart"/>
            <w:r>
              <w:t>java.util</w:t>
            </w:r>
            <w:proofErr w:type="spellEnd"/>
            <w:r>
              <w:t>.*;</w:t>
            </w:r>
          </w:p>
          <w:p w14:paraId="15BB0663" w14:textId="77777777" w:rsidR="006B0190" w:rsidRDefault="006B0190" w:rsidP="006B0190">
            <w:proofErr w:type="gramStart"/>
            <w:r>
              <w:t>import</w:t>
            </w:r>
            <w:proofErr w:type="gramEnd"/>
            <w:r>
              <w:t xml:space="preserve"> java.io.*;</w:t>
            </w:r>
          </w:p>
          <w:p w14:paraId="42F0CF32" w14:textId="77777777" w:rsidR="006B0190" w:rsidRDefault="006B0190" w:rsidP="006B0190"/>
          <w:p w14:paraId="2B498118" w14:textId="77777777" w:rsidR="006B0190" w:rsidRDefault="006B0190" w:rsidP="006B0190">
            <w:proofErr w:type="gramStart"/>
            <w:r>
              <w:t>public</w:t>
            </w:r>
            <w:proofErr w:type="gramEnd"/>
            <w:r>
              <w:t xml:space="preserve"> class Fibonacci</w:t>
            </w:r>
          </w:p>
          <w:p w14:paraId="3DEA5028" w14:textId="77777777" w:rsidR="006B0190" w:rsidRDefault="006B0190" w:rsidP="006B0190">
            <w:r>
              <w:t>{</w:t>
            </w:r>
          </w:p>
          <w:p w14:paraId="6111F196" w14:textId="77777777" w:rsidR="006B0190" w:rsidRDefault="006B0190" w:rsidP="006B0190">
            <w:r>
              <w:t xml:space="preserve">    </w:t>
            </w:r>
            <w:proofErr w:type="gramStart"/>
            <w:r>
              <w:t>public</w:t>
            </w:r>
            <w:proofErr w:type="gramEnd"/>
            <w:r>
              <w:t xml:space="preserve"> static void main (String[] </w:t>
            </w:r>
            <w:proofErr w:type="spellStart"/>
            <w:r>
              <w:t>args</w:t>
            </w:r>
            <w:proofErr w:type="spellEnd"/>
            <w:r>
              <w:t xml:space="preserve">) </w:t>
            </w:r>
          </w:p>
          <w:p w14:paraId="086DE648" w14:textId="77777777" w:rsidR="006B0190" w:rsidRDefault="006B0190" w:rsidP="006B0190">
            <w:r>
              <w:t xml:space="preserve">    {</w:t>
            </w:r>
          </w:p>
          <w:p w14:paraId="7B280303" w14:textId="77777777" w:rsidR="006B0190" w:rsidRDefault="006B0190" w:rsidP="006B0190">
            <w:r>
              <w:t xml:space="preserve">        Scanner scan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  <w:p w14:paraId="49088665" w14:textId="77777777" w:rsidR="006B0190" w:rsidRDefault="006B0190" w:rsidP="006B0190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n = 0, fib;</w:t>
            </w:r>
          </w:p>
          <w:p w14:paraId="6718B7B7" w14:textId="77777777" w:rsidR="006B0190" w:rsidRDefault="006B0190" w:rsidP="006B0190">
            <w:r>
              <w:t xml:space="preserve">        </w:t>
            </w:r>
            <w:proofErr w:type="gramStart"/>
            <w:r>
              <w:t>while</w:t>
            </w:r>
            <w:proofErr w:type="gramEnd"/>
            <w:r>
              <w:t xml:space="preserve"> (n != -1)</w:t>
            </w:r>
          </w:p>
          <w:p w14:paraId="3A4CDE51" w14:textId="77777777" w:rsidR="006B0190" w:rsidRDefault="006B0190" w:rsidP="006B0190">
            <w:r>
              <w:t xml:space="preserve">        {</w:t>
            </w:r>
          </w:p>
          <w:p w14:paraId="31F9A66A" w14:textId="77777777" w:rsidR="006B0190" w:rsidRDefault="006B0190" w:rsidP="006B0190">
            <w:r>
              <w:t xml:space="preserve">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Enter N: ");</w:t>
            </w:r>
          </w:p>
          <w:p w14:paraId="5171F3F1" w14:textId="77777777" w:rsidR="006B0190" w:rsidRDefault="006B0190" w:rsidP="006B0190">
            <w:r>
              <w:t xml:space="preserve">            </w:t>
            </w:r>
            <w:proofErr w:type="gramStart"/>
            <w:r>
              <w:t>n</w:t>
            </w:r>
            <w:proofErr w:type="gramEnd"/>
            <w:r>
              <w:t xml:space="preserve"> = </w:t>
            </w:r>
            <w:proofErr w:type="spellStart"/>
            <w:r>
              <w:t>scan.nextInt</w:t>
            </w:r>
            <w:proofErr w:type="spellEnd"/>
            <w:r>
              <w:t>();</w:t>
            </w:r>
          </w:p>
          <w:p w14:paraId="1BA850AD" w14:textId="77777777" w:rsidR="006B0190" w:rsidRDefault="006B0190" w:rsidP="006B0190">
            <w:r>
              <w:t xml:space="preserve">            </w:t>
            </w:r>
            <w:proofErr w:type="gramStart"/>
            <w:r>
              <w:t>if</w:t>
            </w:r>
            <w:proofErr w:type="gramEnd"/>
            <w:r>
              <w:t xml:space="preserve"> (n == -1)</w:t>
            </w:r>
          </w:p>
          <w:p w14:paraId="232BB472" w14:textId="77777777" w:rsidR="006B0190" w:rsidRDefault="006B0190" w:rsidP="006B0190">
            <w:r>
              <w:t xml:space="preserve">            {</w:t>
            </w:r>
          </w:p>
          <w:p w14:paraId="5EB64AB6" w14:textId="77777777" w:rsidR="006B0190" w:rsidRDefault="006B0190" w:rsidP="006B0190">
            <w:r>
              <w:t xml:space="preserve">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Program Finished.");</w:t>
            </w:r>
          </w:p>
          <w:p w14:paraId="125D0508" w14:textId="77777777" w:rsidR="006B0190" w:rsidRDefault="006B0190" w:rsidP="006B0190">
            <w:r>
              <w:t xml:space="preserve">            }</w:t>
            </w:r>
          </w:p>
          <w:p w14:paraId="1596C060" w14:textId="77777777" w:rsidR="006B0190" w:rsidRDefault="006B0190" w:rsidP="006B0190">
            <w:r>
              <w:t xml:space="preserve">            </w:t>
            </w:r>
            <w:proofErr w:type="gramStart"/>
            <w:r>
              <w:t>else</w:t>
            </w:r>
            <w:proofErr w:type="gramEnd"/>
          </w:p>
          <w:p w14:paraId="535EECC1" w14:textId="77777777" w:rsidR="006B0190" w:rsidRDefault="006B0190" w:rsidP="006B0190">
            <w:r>
              <w:t xml:space="preserve">            {</w:t>
            </w:r>
          </w:p>
          <w:p w14:paraId="7BAD85B2" w14:textId="77777777" w:rsidR="006B0190" w:rsidRDefault="006B0190" w:rsidP="006B0190">
            <w:r>
              <w:t xml:space="preserve">                </w:t>
            </w:r>
            <w:proofErr w:type="gramStart"/>
            <w:r>
              <w:t>fib</w:t>
            </w:r>
            <w:proofErr w:type="gramEnd"/>
            <w:r>
              <w:t xml:space="preserve"> = Fibonacci(n);</w:t>
            </w:r>
          </w:p>
          <w:p w14:paraId="4AEEF8D9" w14:textId="77777777" w:rsidR="006B0190" w:rsidRDefault="006B0190" w:rsidP="006B0190">
            <w:r>
              <w:t xml:space="preserve">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fib);</w:t>
            </w:r>
          </w:p>
          <w:p w14:paraId="4CCD67FC" w14:textId="77777777" w:rsidR="006B0190" w:rsidRDefault="006B0190" w:rsidP="006B0190">
            <w:r>
              <w:t xml:space="preserve">        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F1B0F80" w14:textId="77777777" w:rsidR="006B0190" w:rsidRDefault="006B0190" w:rsidP="006B0190">
            <w:r>
              <w:t xml:space="preserve">            }</w:t>
            </w:r>
          </w:p>
          <w:p w14:paraId="4C2EA35A" w14:textId="77777777" w:rsidR="006B0190" w:rsidRDefault="006B0190" w:rsidP="006B0190">
            <w:r>
              <w:t xml:space="preserve">        }</w:t>
            </w:r>
          </w:p>
          <w:p w14:paraId="343D854B" w14:textId="77777777" w:rsidR="006B0190" w:rsidRDefault="006B0190" w:rsidP="006B0190"/>
          <w:p w14:paraId="372F60AB" w14:textId="77777777" w:rsidR="006B0190" w:rsidRDefault="006B0190" w:rsidP="006B0190">
            <w:r>
              <w:t xml:space="preserve">    }</w:t>
            </w:r>
          </w:p>
          <w:p w14:paraId="2F9C5278" w14:textId="77777777" w:rsidR="006B0190" w:rsidRDefault="006B0190" w:rsidP="006B0190"/>
          <w:p w14:paraId="1B1490F9" w14:textId="77777777" w:rsidR="006B0190" w:rsidRDefault="006B0190" w:rsidP="006B0190">
            <w:r>
              <w:t xml:space="preserve">    </w:t>
            </w:r>
            <w:proofErr w:type="gramStart"/>
            <w:r>
              <w:t>static</w:t>
            </w:r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Fibonacci(</w:t>
            </w:r>
            <w:proofErr w:type="spellStart"/>
            <w:r>
              <w:t>int</w:t>
            </w:r>
            <w:proofErr w:type="spellEnd"/>
            <w:r>
              <w:t xml:space="preserve"> n)</w:t>
            </w:r>
          </w:p>
          <w:p w14:paraId="7F0A6FF4" w14:textId="77777777" w:rsidR="006B0190" w:rsidRDefault="006B0190" w:rsidP="006B0190">
            <w:r>
              <w:t xml:space="preserve">    {</w:t>
            </w:r>
          </w:p>
          <w:p w14:paraId="4E75D921" w14:textId="77777777" w:rsidR="006B0190" w:rsidRDefault="006B0190" w:rsidP="006B0190">
            <w:r>
              <w:t xml:space="preserve">        </w:t>
            </w:r>
            <w:proofErr w:type="gramStart"/>
            <w:r>
              <w:t>if</w:t>
            </w:r>
            <w:proofErr w:type="gramEnd"/>
            <w:r>
              <w:t xml:space="preserve"> (n&lt;=1)</w:t>
            </w:r>
          </w:p>
          <w:p w14:paraId="1A1799A3" w14:textId="77777777" w:rsidR="006B0190" w:rsidRDefault="006B0190" w:rsidP="006B0190">
            <w:r>
              <w:t xml:space="preserve">        {</w:t>
            </w:r>
          </w:p>
          <w:p w14:paraId="166DC31B" w14:textId="77777777" w:rsidR="006B0190" w:rsidRDefault="006B0190" w:rsidP="006B0190">
            <w:r>
              <w:t xml:space="preserve">            </w:t>
            </w:r>
            <w:proofErr w:type="gramStart"/>
            <w:r>
              <w:t>return</w:t>
            </w:r>
            <w:proofErr w:type="gramEnd"/>
            <w:r>
              <w:t xml:space="preserve"> n;</w:t>
            </w:r>
          </w:p>
          <w:p w14:paraId="0BE2A1D4" w14:textId="77777777" w:rsidR="006B0190" w:rsidRDefault="006B0190" w:rsidP="006B0190">
            <w:r>
              <w:t xml:space="preserve">        }</w:t>
            </w:r>
          </w:p>
          <w:p w14:paraId="1066EC47" w14:textId="77777777" w:rsidR="006B0190" w:rsidRDefault="006B0190" w:rsidP="006B0190">
            <w:r>
              <w:t xml:space="preserve">        </w:t>
            </w:r>
            <w:proofErr w:type="gramStart"/>
            <w:r>
              <w:t>else</w:t>
            </w:r>
            <w:proofErr w:type="gramEnd"/>
            <w:r>
              <w:t xml:space="preserve"> </w:t>
            </w:r>
          </w:p>
          <w:p w14:paraId="5783245A" w14:textId="77777777" w:rsidR="006B0190" w:rsidRDefault="006B0190" w:rsidP="006B0190">
            <w:r>
              <w:t xml:space="preserve">        {</w:t>
            </w:r>
          </w:p>
          <w:p w14:paraId="5D167240" w14:textId="77777777" w:rsidR="006B0190" w:rsidRDefault="006B0190" w:rsidP="006B0190">
            <w:r>
              <w:t xml:space="preserve">            </w:t>
            </w:r>
            <w:proofErr w:type="gramStart"/>
            <w:r>
              <w:t>return</w:t>
            </w:r>
            <w:proofErr w:type="gramEnd"/>
            <w:r>
              <w:t xml:space="preserve"> Fibonacci(n - 1) + Fibonacci(n - 2);</w:t>
            </w:r>
          </w:p>
          <w:p w14:paraId="4129EE1F" w14:textId="77777777" w:rsidR="006B0190" w:rsidRDefault="006B0190" w:rsidP="006B0190">
            <w:r>
              <w:t xml:space="preserve">        }</w:t>
            </w:r>
          </w:p>
          <w:p w14:paraId="00A0F22F" w14:textId="77777777" w:rsidR="006B0190" w:rsidRDefault="006B0190" w:rsidP="006B0190">
            <w:r>
              <w:t xml:space="preserve">    }</w:t>
            </w:r>
          </w:p>
          <w:p w14:paraId="39779D29" w14:textId="77777777" w:rsidR="006B0190" w:rsidRDefault="006B0190" w:rsidP="006B0190">
            <w:r>
              <w:t>}</w:t>
            </w:r>
          </w:p>
          <w:p w14:paraId="509F3220" w14:textId="77777777" w:rsidR="006B0190" w:rsidRDefault="006B0190" w:rsidP="000D50E2"/>
        </w:tc>
      </w:tr>
    </w:tbl>
    <w:p w14:paraId="0AC86D7A" w14:textId="77777777" w:rsidR="006B0190" w:rsidRDefault="006B0190" w:rsidP="000D50E2"/>
    <w:p w14:paraId="3FF290AD" w14:textId="77777777" w:rsidR="00245266" w:rsidRDefault="00245266" w:rsidP="000D50E2"/>
    <w:p w14:paraId="57A5042E" w14:textId="77777777" w:rsidR="00245266" w:rsidRDefault="00245266" w:rsidP="000D50E2"/>
    <w:p w14:paraId="709E2F8D" w14:textId="77777777" w:rsidR="00245266" w:rsidRDefault="00245266" w:rsidP="000D50E2"/>
    <w:p w14:paraId="7F932210" w14:textId="77777777" w:rsidR="00245266" w:rsidRDefault="00245266" w:rsidP="000D50E2"/>
    <w:p w14:paraId="4A8ECB1B" w14:textId="77777777" w:rsidR="00245266" w:rsidRDefault="00245266" w:rsidP="000D50E2"/>
    <w:p w14:paraId="6312980F" w14:textId="77777777" w:rsidR="00245266" w:rsidRDefault="00245266" w:rsidP="000D50E2"/>
    <w:p w14:paraId="5B605BB4" w14:textId="77777777" w:rsidR="00245266" w:rsidRDefault="00245266" w:rsidP="000D50E2"/>
    <w:p w14:paraId="1AAAE395" w14:textId="77777777" w:rsidR="00245266" w:rsidRDefault="00245266" w:rsidP="000D50E2"/>
    <w:p w14:paraId="28E980C8" w14:textId="77777777" w:rsidR="00245266" w:rsidRDefault="00245266" w:rsidP="000D50E2"/>
    <w:p w14:paraId="557A89DC" w14:textId="77777777" w:rsidR="00FD05D4" w:rsidRDefault="00FD05D4" w:rsidP="000D50E2"/>
    <w:p w14:paraId="59078E5E" w14:textId="77777777" w:rsidR="00FD05D4" w:rsidRDefault="00FD05D4" w:rsidP="000D50E2"/>
    <w:p w14:paraId="11ED9700" w14:textId="77777777" w:rsidR="00FD05D4" w:rsidRDefault="00FD05D4" w:rsidP="000D50E2"/>
    <w:p w14:paraId="62C68F39" w14:textId="77777777" w:rsidR="00FD05D4" w:rsidRDefault="00FD05D4" w:rsidP="000D50E2"/>
    <w:p w14:paraId="76716EB2" w14:textId="77777777" w:rsidR="00FD05D4" w:rsidRDefault="00FD05D4" w:rsidP="000D50E2"/>
    <w:p w14:paraId="78B09F91" w14:textId="77777777" w:rsidR="00FD05D4" w:rsidRDefault="00FD05D4" w:rsidP="000D50E2"/>
    <w:p w14:paraId="2AE67616" w14:textId="77777777" w:rsidR="00FD05D4" w:rsidRDefault="00FD05D4" w:rsidP="000D50E2"/>
    <w:p w14:paraId="664CFFEF" w14:textId="77777777" w:rsidR="00FD05D4" w:rsidRDefault="00FD05D4" w:rsidP="000D50E2"/>
    <w:p w14:paraId="33035AC7" w14:textId="77777777" w:rsidR="00FD05D4" w:rsidRDefault="00FD05D4" w:rsidP="000D50E2"/>
    <w:p w14:paraId="22BE4DCD" w14:textId="77777777" w:rsidR="00FD05D4" w:rsidRDefault="00FD05D4" w:rsidP="000D50E2"/>
    <w:p w14:paraId="79BB6C37" w14:textId="77777777" w:rsidR="00FD05D4" w:rsidRDefault="00FD05D4" w:rsidP="000D50E2"/>
    <w:p w14:paraId="26336368" w14:textId="77777777" w:rsidR="00FD05D4" w:rsidRDefault="00FD05D4" w:rsidP="000D50E2"/>
    <w:p w14:paraId="1C795623" w14:textId="77777777" w:rsidR="00FD05D4" w:rsidRDefault="00FD05D4" w:rsidP="000D50E2"/>
    <w:p w14:paraId="75EA4FE2" w14:textId="77777777" w:rsidR="00FD05D4" w:rsidRDefault="00FD05D4" w:rsidP="000D50E2"/>
    <w:p w14:paraId="390782C5" w14:textId="77777777" w:rsidR="00FD05D4" w:rsidRDefault="00FD05D4" w:rsidP="000D50E2"/>
    <w:p w14:paraId="7030882B" w14:textId="77777777" w:rsidR="00FD05D4" w:rsidRDefault="00FD05D4" w:rsidP="000D50E2"/>
    <w:p w14:paraId="10E4DA34" w14:textId="77777777" w:rsidR="00FD05D4" w:rsidRDefault="00FD05D4" w:rsidP="000D50E2"/>
    <w:p w14:paraId="3693A4AE" w14:textId="59216BFE" w:rsidR="00FD05D4" w:rsidRDefault="00FD05D4" w:rsidP="000D50E2">
      <w:pPr>
        <w:rPr>
          <w:b/>
          <w:sz w:val="28"/>
          <w:szCs w:val="28"/>
        </w:rPr>
      </w:pPr>
      <w:r w:rsidRPr="00FD05D4">
        <w:rPr>
          <w:b/>
          <w:sz w:val="28"/>
          <w:szCs w:val="28"/>
        </w:rPr>
        <w:t>Problem II:</w:t>
      </w:r>
    </w:p>
    <w:p w14:paraId="7238E5BB" w14:textId="77777777" w:rsidR="00FD05D4" w:rsidRDefault="00FD05D4" w:rsidP="000D50E2"/>
    <w:p w14:paraId="0BD23DCF" w14:textId="792E7E9F" w:rsidR="00FD05D4" w:rsidRDefault="00FD05D4" w:rsidP="000D50E2">
      <w:r>
        <w:rPr>
          <w:noProof/>
        </w:rPr>
        <w:drawing>
          <wp:inline distT="0" distB="0" distL="0" distR="0" wp14:anchorId="07BC8955" wp14:editId="245BD208">
            <wp:extent cx="1255555" cy="594995"/>
            <wp:effectExtent l="0" t="0" r="0" b="146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7D55D2D" w14:textId="77777777" w:rsidR="00FD05D4" w:rsidRDefault="00FD05D4" w:rsidP="000D50E2"/>
    <w:p w14:paraId="0F6466F6" w14:textId="77777777" w:rsidR="00FD05D4" w:rsidRDefault="00FD05D4" w:rsidP="000D50E2"/>
    <w:p w14:paraId="19CEAD28" w14:textId="77777777" w:rsidR="00FD05D4" w:rsidRDefault="00FD05D4" w:rsidP="000D50E2"/>
    <w:p w14:paraId="28D59D71" w14:textId="4546EC8C" w:rsidR="00FD05D4" w:rsidRDefault="00FD05D4" w:rsidP="000D50E2">
      <w:r w:rsidRPr="00FD05D4">
        <w:rPr>
          <w:noProof/>
          <w:sz w:val="16"/>
          <w:szCs w:val="16"/>
        </w:rPr>
        <w:drawing>
          <wp:inline distT="0" distB="0" distL="0" distR="0" wp14:anchorId="4CED9485" wp14:editId="12EBC129">
            <wp:extent cx="1369855" cy="856814"/>
            <wp:effectExtent l="0" t="0" r="27305" b="698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1953DDE" w14:textId="77777777" w:rsidR="00FD05D4" w:rsidRDefault="00FD05D4" w:rsidP="000D50E2"/>
    <w:p w14:paraId="05735A00" w14:textId="77777777" w:rsidR="00FD05D4" w:rsidRDefault="00FD05D4" w:rsidP="000D50E2"/>
    <w:p w14:paraId="3550584A" w14:textId="77777777" w:rsidR="00FD05D4" w:rsidRDefault="00FD05D4" w:rsidP="000D50E2"/>
    <w:p w14:paraId="6657E1C0" w14:textId="77777777" w:rsidR="00FD05D4" w:rsidRDefault="00FD05D4" w:rsidP="000D50E2"/>
    <w:p w14:paraId="547C7EE8" w14:textId="4D772C5B" w:rsidR="00FD05D4" w:rsidRDefault="00FD05D4" w:rsidP="000D50E2">
      <w:r>
        <w:rPr>
          <w:noProof/>
        </w:rPr>
        <w:drawing>
          <wp:inline distT="0" distB="0" distL="0" distR="0" wp14:anchorId="6FED7F6A" wp14:editId="66531833">
            <wp:extent cx="2970055" cy="1572279"/>
            <wp:effectExtent l="0" t="25400" r="0" b="2794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881CE95" w14:textId="77777777" w:rsidR="00882E3B" w:rsidRDefault="00882E3B" w:rsidP="000D50E2"/>
    <w:p w14:paraId="01CDF39E" w14:textId="77777777" w:rsidR="00882E3B" w:rsidRDefault="00882E3B" w:rsidP="00882E3B"/>
    <w:p w14:paraId="5507B25D" w14:textId="77777777" w:rsidR="00882E3B" w:rsidRDefault="00882E3B" w:rsidP="00882E3B"/>
    <w:p w14:paraId="23527BF2" w14:textId="77777777" w:rsidR="00882E3B" w:rsidRPr="00FD05D4" w:rsidRDefault="00882E3B" w:rsidP="00882E3B">
      <w:r>
        <w:rPr>
          <w:noProof/>
        </w:rPr>
        <w:drawing>
          <wp:inline distT="0" distB="0" distL="0" distR="0" wp14:anchorId="2E69BB72" wp14:editId="74C3B7CA">
            <wp:extent cx="2970055" cy="1572279"/>
            <wp:effectExtent l="0" t="25400" r="0" b="2794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6DEF0F0" w14:textId="77777777" w:rsidR="00882E3B" w:rsidRDefault="00882E3B" w:rsidP="000D50E2"/>
    <w:p w14:paraId="5EC20829" w14:textId="77777777" w:rsidR="00882E3B" w:rsidRDefault="00882E3B" w:rsidP="000D50E2"/>
    <w:p w14:paraId="3CC5C960" w14:textId="77777777" w:rsidR="00882E3B" w:rsidRDefault="00882E3B" w:rsidP="000D50E2"/>
    <w:p w14:paraId="54BFF99D" w14:textId="0FBD9753" w:rsidR="00882E3B" w:rsidRDefault="00882E3B" w:rsidP="000D50E2">
      <w:r>
        <w:t>Step I</w:t>
      </w:r>
    </w:p>
    <w:p w14:paraId="18C9050B" w14:textId="60F9EBA9" w:rsidR="00882E3B" w:rsidRPr="00882E3B" w:rsidRDefault="00882E3B" w:rsidP="00882E3B"/>
    <w:p w14:paraId="2C13BE7B" w14:textId="5CADBB7A" w:rsidR="00882E3B" w:rsidRPr="00882E3B" w:rsidRDefault="00882E3B" w:rsidP="00882E3B"/>
    <w:p w14:paraId="09958C22" w14:textId="39240B43" w:rsidR="00882E3B" w:rsidRPr="00882E3B" w:rsidRDefault="00882E3B" w:rsidP="00882E3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D0ED4C" wp14:editId="0D13A310">
                <wp:simplePos x="0" y="0"/>
                <wp:positionH relativeFrom="column">
                  <wp:posOffset>1678305</wp:posOffset>
                </wp:positionH>
                <wp:positionV relativeFrom="paragraph">
                  <wp:posOffset>58420</wp:posOffset>
                </wp:positionV>
                <wp:extent cx="1257300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5E6DF" w14:textId="597232CC" w:rsidR="00165401" w:rsidRPr="00882E3B" w:rsidRDefault="00165401" w:rsidP="00882E3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82E3B">
                              <w:rPr>
                                <w:b/>
                                <w:sz w:val="36"/>
                                <w:szCs w:val="36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132.15pt;margin-top:4.6pt;width:99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hw49ICAAAZBgAADgAAAGRycy9lMm9Eb2MueG1srFTfT9swEH6ftP/B8ntJUloKESkKRZ0moYEG&#10;E8+u47TREtuz3TbdtP99n52mFLaHMe0lOd99Pt999+Pyqm1qshHGVkpmNDmJKRGSq6KSy4x+eZwP&#10;zimxjsmC1UqKjO6EpVfT9+8utzoVQ7VSdSEMgRNp063O6Mo5nUaR5SvRMHuitJAwlso0zOFollFh&#10;2BbemzoaxvFZtFWm0EZxYS20N52RToP/shTc3ZWlFY7UGUVsLnxN+C78N5pesnRpmF5VfB8G+4co&#10;GlZJPHpwdcMcI2tT/eaqqbhRVpXuhKsmUmVZcRFyQDZJ/CqbhxXTIuQCcqw+0GT/n1v+aXNvSFWg&#10;dgklkjWo0aNoHblWLYEK/Gy1TQF70AC6Fnpge72F0qfdlqbxfyREYAfTuwO73hv3l4bjyWkME4dt&#10;PEnGkOE+er6tjXUfhGqIFzJqUL1AKtvcWtdBe4h/TKp5VdehgrV8oYDPTiNCC3S3WYpIIHqkjymU&#10;58dsPBnmk/HF4CwfJ4NREp8P8jweDm7meZzHo/nsYnT9E1E0LBmlWzSKRpt5hkDEvGbLfVG8+e+q&#10;0jD+ooeTJArd0+UHx4GSPtTIs9+xHCS3q4VPoJafRYm6BbK9IkyMmNWGbBh6nXEupAt1CmQA7VEl&#10;CHvLxT0+UBaofMvljvz+ZSXd4XJTSWVCaV+FXXztQy47PMg4ytuLrl20oWFP+yZcqGKH3jSqm26r&#10;+bxCA90y6+6ZwTij57Ci3B0+Za22GVV7iZKVMt//pPd41BNWSnzVM2q/rZkRlNQfJebvIhmN/D4J&#10;hxF6CAdzbFkcW+S6mSlUBSOG6ILo8a7uxdKo5gmbLPevwsQkx9sZ5c70h5nr1hZ2IRd5HmDYIZq5&#10;W/mguXfuy+QH5LF9Ykbvp8ihlT6pfpWw9NUwdVh/U6p87VRZhUnzTHe87iuA/RMac78r/YI7PgfU&#10;80af/gIAAP//AwBQSwMEFAAGAAgAAAAhAGkT/mncAAAACAEAAA8AAABkcnMvZG93bnJldi54bWxM&#10;j8FOwzAQRO9I/IO1SFwQdQhVgBCnQkiVUEUPFD5gE2/jqPE6it20/D3LCY5vZzQ7U63OflAzTbEP&#10;bOBukYEiboPtuTPw9bm+fQQVE7LFITAZ+KYIq/ryosLShhN/0LxLnZIQjiUacCmNpdaxdeQxLsJI&#10;LNo+TB6T4NRpO+FJwv2g8ywrtMee5YPDkV4dtYfd0Ru4cWO2fd+/NWtbtO6wifjg540x11fnl2dQ&#10;ic7pzwy/9aU61NKpCUe2UQ0G8mJ5L1YDTzko0ZdFLtwIy0HXlf4/oP4BAAD//wMAUEsBAi0AFAAG&#10;AAgAAAAhAOSZw8D7AAAA4QEAABMAAAAAAAAAAAAAAAAAAAAAAFtDb250ZW50X1R5cGVzXS54bWxQ&#10;SwECLQAUAAYACAAAACEAI7Jq4dcAAACUAQAACwAAAAAAAAAAAAAAAAAsAQAAX3JlbHMvLnJlbHNQ&#10;SwECLQAUAAYACAAAACEAPihw49ICAAAZBgAADgAAAAAAAAAAAAAAAAAsAgAAZHJzL2Uyb0RvYy54&#10;bWxQSwECLQAUAAYACAAAACEAaRP+adwAAAAIAQAADwAAAAAAAAAAAAAAAAAqBQAAZHJzL2Rvd25y&#10;ZXYueG1sUEsFBgAAAAAEAAQA8wAAADMGAAAAAA==&#10;" filled="f" stroked="f">
                <v:textbox>
                  <w:txbxContent>
                    <w:p w14:paraId="3DE5E6DF" w14:textId="597232CC" w:rsidR="00165401" w:rsidRPr="00882E3B" w:rsidRDefault="00165401" w:rsidP="00882E3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82E3B">
                        <w:rPr>
                          <w:b/>
                          <w:sz w:val="36"/>
                          <w:szCs w:val="36"/>
                        </w:rPr>
                        <w:t>N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52779" wp14:editId="24EA40BC">
                <wp:simplePos x="0" y="0"/>
                <wp:positionH relativeFrom="column">
                  <wp:posOffset>1678305</wp:posOffset>
                </wp:positionH>
                <wp:positionV relativeFrom="paragraph">
                  <wp:posOffset>58420</wp:posOffset>
                </wp:positionV>
                <wp:extent cx="12573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18" y="22080"/>
                    <wp:lineTo x="21818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32.15pt;margin-top:4.6pt;width:9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nviFwCAAAKBQAADgAAAGRycy9lMm9Eb2MueG1srFTBbtswDL0P2D8Iuq+Os2ZtgzhF0KLDgKIt&#10;2g49q7KUGJNEjVLiZF8/Snacogt2GHaRKfE9UnwiPbvcWsM2CkMDruLlyYgz5STUjVtW/Pvzzadz&#10;zkIUrhYGnKr4TgV+Of/4Ydb6qRrDCkytkFEQF6atr/gqRj8tiiBXyopwAl45cmpAKyJtcVnUKFqK&#10;bk0xHo2+FC1g7RGkCoFOrzsnn+f4WisZ77UOKjJTcbpbzCvm9TWtxXwmpksUftXI/hriH25hReMo&#10;6RDqWkTB1tj8Eco2EiGAjicSbAFaN1LlGqiacvSumqeV8CrXQuIEP8gU/l9Yebd5QNbUFb/gzAlL&#10;T/RIogm3NIpdJHlaH6aEevIP2O8CmanWrUabvlQF22ZJd4OkahuZpMNyPDn7PCLlJfkmZ+WEbApT&#10;HNgeQ/yqwLJkVBwpe1ZSbG5D7KB7CPHSbbr82Yo7o9IVjHtUmsqgjOPMzg2krgyyjaCnr3+UfdqM&#10;TBTdGDOQymMkE/ekHptoKjfVQBwdIx6yDeicEVwciLZxgH8n6w6/r7qrNZX9CvWOXg2ha+fg5U1D&#10;4t2KEB8EUv+S3jST8Z4WbaCtOPQWZyvAX8fOE57airyctTQPFQ8/1wIVZ+abo4a7KE9P0wDlzenk&#10;bEwbfOt5fetxa3sFpHtJ0+9lNhM+mr2pEewLje4iZSWXcJJyV1xG3G+uYjenNPxSLRYZRkPjRbx1&#10;T16m4EnV1BzP2xeBvu+gSL13B/vZEdN3jdRhE9PBYh1BN7nLDrr2etPA5T7tfw5pot/uM+rwC5v/&#10;BgAA//8DAFBLAwQUAAYACAAAACEAuET6AN0AAAAIAQAADwAAAGRycy9kb3ducmV2LnhtbEyPQU+D&#10;QBCF7yb+h82Y9GYXaUNaZGkMiTHRk7Q9eNuyUyBlZwm7peCvdzzp8Zv38ua9bDfZTow4+NaRgqdl&#10;BAKpcqalWsFh//q4AeGDJqM7R6hgRg+7/P4u06lxN/rEsQy14BDyqVbQhNCnUvqqQav90vVIrJ3d&#10;YHVgHGppBn3jcNvJOIoSaXVL/KHRPRYNVpfyahV8zDKMh2Oy/R6LdjblV/H2joVSi4fp5RlEwCn8&#10;meG3PleHnDud3JWMF52COFmv2KpgG4NgfZ3EzCdmPsg8k/8H5D8AAAD//wMAUEsBAi0AFAAGAAgA&#10;AAAhAOSZw8D7AAAA4QEAABMAAAAAAAAAAAAAAAAAAAAAAFtDb250ZW50X1R5cGVzXS54bWxQSwEC&#10;LQAUAAYACAAAACEAI7Jq4dcAAACUAQAACwAAAAAAAAAAAAAAAAAsAQAAX3JlbHMvLnJlbHNQSwEC&#10;LQAUAAYACAAAACEAxsnviFwCAAAKBQAADgAAAAAAAAAAAAAAAAAsAgAAZHJzL2Uyb0RvYy54bWxQ&#10;SwECLQAUAAYACAAAACEAuET6AN0AAAAIAQAADwAAAAAAAAAAAAAAAAC0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A901F" wp14:editId="2490093F">
                <wp:simplePos x="0" y="0"/>
                <wp:positionH relativeFrom="column">
                  <wp:posOffset>673735</wp:posOffset>
                </wp:positionH>
                <wp:positionV relativeFrom="paragraph">
                  <wp:posOffset>58420</wp:posOffset>
                </wp:positionV>
                <wp:extent cx="1237615" cy="571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84B49" w14:textId="77777777" w:rsidR="00165401" w:rsidRDefault="001654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53.05pt;margin-top:4.6pt;width:97.45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D87NICAAAXBgAADgAAAGRycy9lMm9Eb2MueG1srFRLb9swDL4P2H8QdE9tZ0nTGnUKN0WGAUVb&#10;rB16VmQpMabXJCV2Nuy/j5LtNO12WIddbIr8RJEfHxeXrRRox6yrtSpwdpJixBTVVa3WBf7yuByd&#10;YeQ8URURWrEC75nDl/P37y4ak7Ox3mhRMYvAiXJ5Ywq88d7kSeLohkniTrRhCoxcW0k8HO06qSxp&#10;wLsUyThNT5NG28pYTZlzoL3ujHge/XPOqL/j3DGPRIEhNh+/Nn5X4ZvML0i+tsRsatqHQf4hCklq&#10;BY8eXF0TT9DW1r+5kjW12mnuT6iWiea8pizmANlk6atsHjbEsJgLkOPMgSb3/9zS2929RXUFtQN6&#10;FJFQo0fWenSlWwQq4KcxLgfYgwGgb0EP2EHvQBnSbrmV4Q8JIbCDq/2B3eCNhkvjD7PTbIoRBdt0&#10;lk3T6D55vm2s8x+ZligIBbZQvUgq2d04D5EAdICEx5Re1kLECgr1QgHATsNiC3S3SQ6RgBiQIaZY&#10;nh+L6Wxczqbno9Nymo0mWXo2Kst0PLpelmmZTpaL88nVT4hCkmySN9AoBtosMARELAVZ90UJ5r+r&#10;iiT0RQ9nWRK7p8sPHMc8h1CTwH7HcpT8XrCQgFCfGYe6RbKDIk4MWwiLdgR6nVDKlI91imQAOqA4&#10;EPaWiz0+UhapfMvljvzhZa384bKslbaxtK/Crr4OIfMOD2Qc5R1E367a2LDjoQlXutpDb1rdTbcz&#10;dFlDA90Q5++JhXGGdoQV5e/gw4VuCqx7CaONtt//pA94qCdYMQpVL7D7tiWWYSQ+KZi/82wyCfsk&#10;HibQQ3Cwx5bVsUVt5UJDVTJYhoZGMeC9GERutXyCTVaGV8FEFIW3C+wHceG7pQWbkLKyjCDYIIb4&#10;G/VgaHAdihTG47F9Itb0M+ShkW71sEhI/mqUOmy4qXS59ZrXcc4Czx2rPf+wfWJb9psyrLfjc0Q9&#10;7/P5LwAAAP//AwBQSwMEFAAGAAgAAAAhAIegDlzbAAAACAEAAA8AAABkcnMvZG93bnJldi54bWxM&#10;j81OwzAQhO9IfQdrkbhROwUqGuJUFYgrFeVH4raNt0lEvI5itwlv3+UEx29nNDtTrCffqRMNsQ1s&#10;IZsbUMRVcC3XFt7fnq/vQcWE7LALTBZ+KMK6nF0UmLsw8iuddqlWEsIxRwtNSn2udawa8hjnoScW&#10;7RAGj0lwqLUbcJRw3+mFMUvtsWX50GBPjw1V37ujt/Dxcvj6vDXb+snf9WOYjGa/0tZeXU6bB1CJ&#10;pvRnht/6Uh1K6bQPR3ZRdcJmmYnVwmoBSvQbk8m2vbAcdFno/wPKMwAAAP//AwBQSwECLQAUAAYA&#10;CAAAACEA5JnDwPsAAADhAQAAEwAAAAAAAAAAAAAAAAAAAAAAW0NvbnRlbnRfVHlwZXNdLnhtbFBL&#10;AQItABQABgAIAAAAIQAjsmrh1wAAAJQBAAALAAAAAAAAAAAAAAAAACwBAABfcmVscy8ucmVsc1BL&#10;AQItABQABgAIAAAAIQBNcPzs0gIAABcGAAAOAAAAAAAAAAAAAAAAACwCAABkcnMvZTJvRG9jLnht&#10;bFBLAQItABQABgAIAAAAIQCHoA5c2wAAAAgBAAAPAAAAAAAAAAAAAAAAACoFAABkcnMvZG93bnJl&#10;di54bWxQSwUGAAAAAAQABADzAAAAMgYAAAAA&#10;" filled="f" stroked="f">
                <v:textbox>
                  <w:txbxContent>
                    <w:p w14:paraId="34884B49" w14:textId="77777777" w:rsidR="00165401" w:rsidRDefault="00165401"/>
                  </w:txbxContent>
                </v:textbox>
                <w10:wrap type="square"/>
              </v:shape>
            </w:pict>
          </mc:Fallback>
        </mc:AlternateContent>
      </w:r>
    </w:p>
    <w:p w14:paraId="78163B7A" w14:textId="77777777" w:rsidR="00882E3B" w:rsidRPr="00882E3B" w:rsidRDefault="00882E3B" w:rsidP="00882E3B"/>
    <w:p w14:paraId="513A2C8C" w14:textId="77777777" w:rsidR="00882E3B" w:rsidRPr="00882E3B" w:rsidRDefault="00882E3B" w:rsidP="00882E3B"/>
    <w:p w14:paraId="0B6AF9AC" w14:textId="77777777" w:rsidR="00882E3B" w:rsidRPr="00882E3B" w:rsidRDefault="00882E3B" w:rsidP="00882E3B"/>
    <w:p w14:paraId="690AA179" w14:textId="77777777" w:rsidR="00882E3B" w:rsidRPr="00882E3B" w:rsidRDefault="00882E3B" w:rsidP="00882E3B"/>
    <w:p w14:paraId="02763E2B" w14:textId="7C9DCDAE" w:rsidR="00882E3B" w:rsidRDefault="00882E3B" w:rsidP="00882E3B">
      <w:r>
        <w:t>Step II</w:t>
      </w:r>
    </w:p>
    <w:p w14:paraId="6581213B" w14:textId="77777777" w:rsidR="00882E3B" w:rsidRDefault="00882E3B" w:rsidP="00882E3B"/>
    <w:p w14:paraId="25E4BFBC" w14:textId="77777777" w:rsidR="00882E3B" w:rsidRPr="00882E3B" w:rsidRDefault="00882E3B" w:rsidP="00882E3B"/>
    <w:p w14:paraId="307A141D" w14:textId="46766A36" w:rsidR="00882E3B" w:rsidRDefault="00882E3B" w:rsidP="00882E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446C9" wp14:editId="47D585F7">
                <wp:simplePos x="0" y="0"/>
                <wp:positionH relativeFrom="column">
                  <wp:posOffset>1678305</wp:posOffset>
                </wp:positionH>
                <wp:positionV relativeFrom="paragraph">
                  <wp:posOffset>111760</wp:posOffset>
                </wp:positionV>
                <wp:extent cx="1276985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9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1320C" w14:textId="71DA725D" w:rsidR="00165401" w:rsidRPr="00882E3B" w:rsidRDefault="00165401" w:rsidP="00882E3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82E3B">
                              <w:rPr>
                                <w:sz w:val="36"/>
                                <w:szCs w:val="3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32.15pt;margin-top:8.8pt;width:100.5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7ICtACAAAQBgAADgAAAGRycy9lMm9Eb2MueG1srFRLb9swDL4P2H8QdE9tB3k0Rp3CTZFhQNEW&#10;a4eeFVlKjOk1SUmcDf3vo2Q7Tbsd1mEXWyI/UuTHx8VlIwXaMetqrQqcnaUYMUV1Vat1gb8+Lgfn&#10;GDlPVEWEVqzAB+bw5fzjh4u9ydlQb7SomEXgRLl8bwq88d7kSeLohknizrRhCpRcW0k8XO06qSzZ&#10;g3cpkmGaTpK9tpWxmjLnQHrdKvE8+uecUX/HuWMeiQJDbD5+bfyuwjeZX5B8bYnZ1LQLg/xDFJLU&#10;Ch49uromnqCtrX9zJWtqtdPcn1EtE815TVnMAbLJ0jfZPGyIYTEXIMeZI03u/7mlt7t7i+qqwBOM&#10;FJFQokfWeHSlGzQJ7OyNywH0YADmGxBDlXu5A2FIuuFWhj+kg0APPB+O3AZnNBgNp5PZ+RgjCrrx&#10;NBunkfzkxdpY5z8xLVE4FNhC7SKlZHfjPEQC0B4SHlN6WQsR6yfUKwEAWwmLDdBakxwigWNAhphi&#10;cX4uxtNhOR3PBpNynA1GWXo+KMt0OLhelmmZjpaL2ejqGaKQJBvle2gTA00WCAIiloKsu5IE9d/V&#10;RBL6qoOzLIm90+YHjmOefahJYL9lOZ78QbCQgFBfGIeqRbKDIM4LWwiLdgQ6nVDKlI91imQAOqA4&#10;EPYeww4fKYtUvse4Jb9/WSt/NJa10jaW9k3Y1bc+ZN7igYyTvMPRN6um68qVrg7QlFa3Q+0MXdbQ&#10;OTfE+XtiYYqhD2Ez+Tv4cKH3BdbdCaONtj/+JA94KCRoMQrlLrD7viWWYSQ+Kxi7WTYahTUSLyNo&#10;HrjYU83qVKO2cqGhHBnsQEPjMeC96I/cavkEC6wMr4KKKApvF5h6218Wvt1WsAIpK8sIg9VhiL9R&#10;D4YG56E+YTIemydiTTc+HnroVvcbhORvpqjFBkuly63XvI4jFihuee2oh7UTO7JbkWGvnd4j6mWR&#10;z38BAAD//wMAUEsDBBQABgAIAAAAIQAI8fql3gAAAAoBAAAPAAAAZHJzL2Rvd25yZXYueG1sTI/B&#10;TsMwEETvSPyDtUhcEHUowUUhToWQKlUVHCh8gBNv46jxOordNP17lhMcd+ZpdqZcz74XE46xC6Th&#10;YZGBQGqC7ajV8P21uX8GEZMha/pAqOGCEdbV9VVpChvO9InTPrWCQygWRoNLaSikjI1Db+IiDEjs&#10;HcLoTeJzbKUdzZnDfS+XWaakNx3xB2cGfHPYHPcnr+HODdnH+2Fbb6xq3HEXzcpPO61vb+bXFxAJ&#10;5/QHw299rg4Vd6rDiWwUvYalyh8ZZWOlQDCQq6ccRM1CxoqsSvl/QvUDAAD//wMAUEsBAi0AFAAG&#10;AAgAAAAhAOSZw8D7AAAA4QEAABMAAAAAAAAAAAAAAAAAAAAAAFtDb250ZW50X1R5cGVzXS54bWxQ&#10;SwECLQAUAAYACAAAACEAI7Jq4dcAAACUAQAACwAAAAAAAAAAAAAAAAAsAQAAX3JlbHMvLnJlbHNQ&#10;SwECLQAUAAYACAAAACEAlG7ICtACAAAQBgAADgAAAAAAAAAAAAAAAAAsAgAAZHJzL2Uyb0RvYy54&#10;bWxQSwECLQAUAAYACAAAACEACPH6pd4AAAAKAQAADwAAAAAAAAAAAAAAAAAoBQAAZHJzL2Rvd25y&#10;ZXYueG1sUEsFBgAAAAAEAAQA8wAAADMGAAAAAA==&#10;" filled="f" stroked="f">
                <v:textbox>
                  <w:txbxContent>
                    <w:p w14:paraId="2BB1320C" w14:textId="71DA725D" w:rsidR="00165401" w:rsidRPr="00882E3B" w:rsidRDefault="00165401" w:rsidP="00882E3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82E3B">
                        <w:rPr>
                          <w:sz w:val="36"/>
                          <w:szCs w:val="36"/>
                        </w:rP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2905F" wp14:editId="52F75222">
                <wp:simplePos x="0" y="0"/>
                <wp:positionH relativeFrom="column">
                  <wp:posOffset>1678305</wp:posOffset>
                </wp:positionH>
                <wp:positionV relativeFrom="paragraph">
                  <wp:posOffset>111760</wp:posOffset>
                </wp:positionV>
                <wp:extent cx="12573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18" y="22080"/>
                    <wp:lineTo x="21818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32.15pt;margin-top:8.8pt;width:9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fOG1wCAAAKBQAADgAAAGRycy9lMm9Eb2MueG1srFTBbtswDL0P2D8Iuq+Os2bdgjhF0KLDgKIN&#10;2g49q7KUGJNEjVLiZF8/Snacogt2GHaRKfE9UnwiPbvcWcO2CkMDruLl2Ygz5STUjVtV/PvTzYfP&#10;nIUoXC0MOFXxvQr8cv7+3az1UzWGNZhaIaMgLkxbX/F1jH5aFEGulRXhDLxy5NSAVkTa4qqoUbQU&#10;3ZpiPBp9KlrA2iNIFQKdXndOPs/xtVYy3msdVGSm4nS3mFfM60tai/lMTFco/LqR/TXEP9zCisZR&#10;0iHUtYiCbbD5I5RtJEIAHc8k2AK0bqTKNVA15ehNNY9r4VWuhcQJfpAp/L+w8m67RNbUFZ9w5oSl&#10;J3og0YRbGcUmSZ7WhymhHv0S+10gM9W602jTl6pguyzpfpBU7SKTdFiOJxcfR6S8JN/kopyQTWGK&#10;I9tjiF8VWJaMiiNlz0qK7W2IHfQAIV66TZc/W3FvVLqCcQ9KUxmUcZzZuYHUlUG2FfT09Y+yT5uR&#10;iaIbYwZSeYpk4oHUYxNN5aYaiKNTxGO2AZ0zgosD0TYO8O9k3eEPVXe1prJfoN7TqyF07Ry8vGlI&#10;vFsR4lIg9S/pTTMZ72nRBtqKQ29xtgb8deo84amtyMtZS/NQ8fBzI1BxZr45argv5fl5GqC8OZ9c&#10;jGmDrz0vrz1uY6+AdC9p+r3MZsJHczA1gn2m0V2krOQSTlLuisuIh81V7OaUhl+qxSLDaGi8iLfu&#10;0csUPKmamuNp9yzQ9x0Uqffu4DA7YvqmkTpsYjpYbCLoJnfZUddebxq43Kf9zyFN9Ot9Rh1/YfPf&#10;AAAA//8DAFBLAwQUAAYACAAAACEA61K5Pt4AAAAKAQAADwAAAGRycy9kb3ducmV2LnhtbEyPwU7D&#10;MBBE70j8g7VI3KhDqAwNcSoUCSHBiVAOvbnxkkTE6yh204SvZznR474Zzc7k29n1YsIxdJ403K4S&#10;EEi1tx01GnYfzzcPIEI0ZE3vCTUsGGBbXF7kJrP+RO84VbERHEIhMxraGIdMylC36ExY+QGJtS8/&#10;OhP5HBtpR3PicNfLNEmUdKYj/tCaAcsW6+/q6DS8LTJOu0+1+ZnKbrHVvnx5xVLr66v56RFExDn+&#10;m+GvPleHgjsd/JFsEL2GVK3v2MrCvQLBhrVKGRwYJExkkcvzCcUvAAAA//8DAFBLAQItABQABgAI&#10;AAAAIQDkmcPA+wAAAOEBAAATAAAAAAAAAAAAAAAAAAAAAABbQ29udGVudF9UeXBlc10ueG1sUEsB&#10;Ai0AFAAGAAgAAAAhACOyauHXAAAAlAEAAAsAAAAAAAAAAAAAAAAALAEAAF9yZWxzLy5yZWxzUEsB&#10;Ai0AFAAGAAgAAAAhAKqnzhtcAgAACgUAAA4AAAAAAAAAAAAAAAAALAIAAGRycy9lMm9Eb2MueG1s&#10;UEsBAi0AFAAGAAgAAAAhAOtSuT7eAAAACgEAAA8AAAAAAAAAAAAAAAAAtA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</w:p>
    <w:p w14:paraId="475BB605" w14:textId="447B3A3F" w:rsidR="00882E3B" w:rsidRDefault="00882E3B" w:rsidP="00882E3B">
      <w:pPr>
        <w:tabs>
          <w:tab w:val="left" w:pos="1319"/>
        </w:tabs>
      </w:pPr>
      <w:r>
        <w:tab/>
      </w:r>
    </w:p>
    <w:p w14:paraId="0F9DD995" w14:textId="68A90888" w:rsidR="00882E3B" w:rsidRPr="00FD05D4" w:rsidRDefault="00882E3B" w:rsidP="00882E3B"/>
    <w:p w14:paraId="7B628FB8" w14:textId="109ECD6A" w:rsidR="00882E3B" w:rsidRDefault="00882E3B" w:rsidP="00882E3B">
      <w:pPr>
        <w:tabs>
          <w:tab w:val="left" w:pos="1319"/>
        </w:tabs>
      </w:pPr>
    </w:p>
    <w:p w14:paraId="420C698F" w14:textId="77777777" w:rsidR="00882E3B" w:rsidRPr="00882E3B" w:rsidRDefault="00882E3B" w:rsidP="00882E3B"/>
    <w:p w14:paraId="67E564A4" w14:textId="77777777" w:rsidR="00882E3B" w:rsidRPr="00882E3B" w:rsidRDefault="00882E3B" w:rsidP="00882E3B"/>
    <w:p w14:paraId="373B0791" w14:textId="6652D87E" w:rsidR="00882E3B" w:rsidRDefault="00882E3B" w:rsidP="00882E3B"/>
    <w:p w14:paraId="13484FB7" w14:textId="437BFF38" w:rsidR="00882E3B" w:rsidRDefault="00882E3B" w:rsidP="00882E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0E632" wp14:editId="5EBDBADA">
                <wp:simplePos x="0" y="0"/>
                <wp:positionH relativeFrom="column">
                  <wp:posOffset>1644650</wp:posOffset>
                </wp:positionH>
                <wp:positionV relativeFrom="paragraph">
                  <wp:posOffset>630555</wp:posOffset>
                </wp:positionV>
                <wp:extent cx="1276985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9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92CA" w14:textId="57C67579" w:rsidR="00165401" w:rsidRPr="00882E3B" w:rsidRDefault="00165401" w:rsidP="00882E3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90       </w:t>
                            </w:r>
                            <w:r w:rsidRPr="00882E3B">
                              <w:rPr>
                                <w:sz w:val="36"/>
                                <w:szCs w:val="3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29.5pt;margin-top:49.65pt;width:100.5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2/+NICAAAXBgAADgAAAGRycy9lMm9Eb2MueG1srFRLb9swDL4P2H8QdE9tB07TGHUKN0WGAUVX&#10;rB16VmQpMabXJCVxNuy/j5LtNO12WIddbIkvkd9H8vKqlQLtmHWNViXOzlKMmKK6btS6xF8el6ML&#10;jJwnqiZCK1biA3P4av7+3eXeFGysN1rUzCIIolyxNyXeeG+KJHF0wyRxZ9owBUqurSQernad1Jbs&#10;IboUyThNz5O9trWxmjLnQHrTKfE8xuecUf+Jc8c8EiWG3Hz82vhdhW8yvyTF2hKzaWifBvmHLCRp&#10;FDx6DHVDPEFb2/wWSjbUaqe5P6NaJprzhrJYA1STpa+qedgQw2ItAI4zR5jc/wtL73b3FjV1iacY&#10;KSKBokfWenStWzQN6OyNK8DowYCZb0EMLA9yB8JQdMutDH8oB4EecD4csQ3BaHAaT89nFxOMKOgm&#10;02ySRvCTZ29jnf/AtEThUGIL3EVIye7WecgETAeT8JjSy0aIyJ9QLwRg2ElYbIDOmxSQCRyDZcgp&#10;kvNjMZmOq+lkNjqvJtkoz9KLUVWl49HNskqrNF8uZvn1T8hCkiwv9tAmBposAARALAVZ95QE9d9x&#10;Igl90cFZlsTe6eqDwLHOIdUkoN+hHE/+IFgoQKjPjANrEewgiPPCFsKiHYFOJ5Qy5SNPEQywDlYc&#10;AHuLY28fIYtQvsW5A394WSt/dJaN0jZS+yrt+uuQMu/sAYyTusPRt6s2tuuxCVe6PkBvWt3NtjN0&#10;2UAD3RLn74mFYYZ2hAXlP8GHC70vse5PGG20/f4nebAHPkGLUWC9xO7blliGkfioYPpmWZ6HbRIv&#10;OfQQXOypZnWqUVu50MBKBqvQ0HgM9l4MR261fII9VoVXQUUUhbdLTL0dLgvfLS3YhJRVVTSDDWKI&#10;v1UPhobggaYwII/tE7GmnyIPrXSnh0VCilfD1NkGT6Wrrde8iZMWkO5w7RmA7RMbs9+UYb2d3qPV&#10;8z6f/wIAAP//AwBQSwMEFAAGAAgAAAAhAPIgyNjfAAAACgEAAA8AAABkcnMvZG93bnJldi54bWxM&#10;j8FOwzAMhu9IvENkJC6IJRtQ1tJ0QkiT0AQHBg+QNl5TrXGqJuvK22NOcLT96ff3l5vZ92LCMXaB&#10;NCwXCgRSE2xHrYavz+3tGkRMhqzpA6GGb4ywqS4vSlPYcKYPnPapFRxCsTAaXEpDIWVsHHoTF2FA&#10;4tshjN4kHsdW2tGcOdz3cqVUJr3piD84M+CLw+a4P3kNN25Q72+H13prs8Ydd9E8+mmn9fXV/PwE&#10;IuGc/mD41Wd1qNipDieyUfQaVg85d0ka8vwOBAP3mVqCqJlc80ZWpfxfofoBAAD//wMAUEsBAi0A&#10;FAAGAAgAAAAhAOSZw8D7AAAA4QEAABMAAAAAAAAAAAAAAAAAAAAAAFtDb250ZW50X1R5cGVzXS54&#10;bWxQSwECLQAUAAYACAAAACEAI7Jq4dcAAACUAQAACwAAAAAAAAAAAAAAAAAsAQAAX3JlbHMvLnJl&#10;bHNQSwECLQAUAAYACAAAACEAwj2/+NICAAAXBgAADgAAAAAAAAAAAAAAAAAsAgAAZHJzL2Uyb0Rv&#10;Yy54bWxQSwECLQAUAAYACAAAACEA8iDI2N8AAAAKAQAADwAAAAAAAAAAAAAAAAAqBQAAZHJzL2Rv&#10;d25yZXYueG1sUEsFBgAAAAAEAAQA8wAAADYGAAAAAA==&#10;" filled="f" stroked="f">
                <v:textbox>
                  <w:txbxContent>
                    <w:p w14:paraId="0F3092CA" w14:textId="57C67579" w:rsidR="00165401" w:rsidRPr="00882E3B" w:rsidRDefault="00165401" w:rsidP="00882E3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90       </w:t>
                      </w:r>
                      <w:r w:rsidRPr="00882E3B">
                        <w:rPr>
                          <w:sz w:val="36"/>
                          <w:szCs w:val="36"/>
                        </w:rP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A2394" wp14:editId="06FACE01">
                <wp:simplePos x="0" y="0"/>
                <wp:positionH relativeFrom="column">
                  <wp:posOffset>1652905</wp:posOffset>
                </wp:positionH>
                <wp:positionV relativeFrom="paragraph">
                  <wp:posOffset>630555</wp:posOffset>
                </wp:positionV>
                <wp:extent cx="12573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18" y="22080"/>
                    <wp:lineTo x="21818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0.15pt;margin-top:49.65pt;width:9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14IlwCAAAKBQAADgAAAGRycy9lMm9Eb2MueG1srFTBbtswDL0P2D8Iuq+Os2ZtgzpFkKLDgKIt&#10;2g49q7KUGJNEjVLiZF8/Snacogt2GHaRKfE9UnwifXm1tYZtFIYGXMXLkxFnykmoG7es+Pfnm0/n&#10;nIUoXC0MOFXxnQr8avbxw2Xrp2oMKzC1QkZBXJi2vuKrGP20KIJcKSvCCXjlyKkBrYi0xWVRo2gp&#10;ujXFeDT6UrSAtUeQKgQ6ve6cfJbja61kvNc6qMhMxeluMa+Y19e0FrNLMV2i8KtG9tcQ/3ALKxpH&#10;SYdQ1yIKtsbmj1C2kQgBdDyRYAvQupEq10DVlKN31TythFe5FhIn+EGm8P/CyrvNA7Kmrjg9lBOW&#10;nuiRRBNuaRQ7T/K0PkwJ9eQfsN8FMlOtW402fakKts2S7gZJ1TYySYfleHL2eUTKS/JNzsoJ2RSm&#10;OLA9hvhVgWXJqDhS9qyk2NyG2EH3EOKl23T5sxV3RqUrGPeoNJVBGceZnRtILQyyjaCnr3+UfdqM&#10;TBTdGDOQymMkE/ekHptoKjfVQBwdIx6yDeicEVwciLZxgH8n6w6/r7qrNZX9CvWOXg2ha+fg5U1D&#10;4t2KEB8EUv+S3jST8Z4WbaCtOPQWZyvAX8fOE57airyctTQPFQ8/1wIVZ+abo4a7KE9P0wDlzenk&#10;bEwbfOt5fetxa7sA0r2k6fcymwkfzd7UCPaFRneespJLOEm5Ky4j7jeL2M0pDb9U83mG0dB4EW/d&#10;k5cpeFI1Ncfz9kWg7zsoUu/dwX52xPRdI3XYxHQwX0fQTe6yg6693jRwuU/7n0Oa6Lf7jDr8wma/&#10;AQAA//8DAFBLAwQUAAYACAAAACEAzEvV794AAAAKAQAADwAAAGRycy9kb3ducmV2LnhtbEyPT0+D&#10;QBDF7yZ+h82YeLNLqxJAlqYhaUz0JNaDty07Aik7S9gtBT+940lP8++X997k29n2YsLRd44UrFcR&#10;CKTamY4aBYf3/V0CwgdNRveOUMGCHrbF9VWuM+Mu9IZTFRrBIuQzraANYcik9HWLVvuVG5D49uVG&#10;qwOPYyPNqC8sbnu5iaJYWt0RO7R6wLLF+lSdrYLXRYbp8BGn31PZLab6LJ9fsFTq9mbePYEIOIc/&#10;GH7jc3QoONPRncl40SvYxNE9owrSlCsDD48JN0cmE97IIpf/Xyh+AAAA//8DAFBLAQItABQABgAI&#10;AAAAIQDkmcPA+wAAAOEBAAATAAAAAAAAAAAAAAAAAAAAAABbQ29udGVudF9UeXBlc10ueG1sUEsB&#10;Ai0AFAAGAAgAAAAhACOyauHXAAAAlAEAAAsAAAAAAAAAAAAAAAAALAEAAF9yZWxzLy5yZWxzUEsB&#10;Ai0AFAAGAAgAAAAhAHD9eCJcAgAACgUAAA4AAAAAAAAAAAAAAAAALAIAAGRycy9lMm9Eb2MueG1s&#10;UEsBAi0AFAAGAAgAAAAhAMxL1e/eAAAACgEAAA8AAAAAAAAAAAAAAAAAtA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>
        <w:t>Step III</w:t>
      </w:r>
    </w:p>
    <w:p w14:paraId="2FB629C5" w14:textId="77777777" w:rsidR="00882E3B" w:rsidRDefault="00882E3B" w:rsidP="00882E3B"/>
    <w:p w14:paraId="7A6D259B" w14:textId="77777777" w:rsidR="00882E3B" w:rsidRDefault="00882E3B" w:rsidP="00882E3B"/>
    <w:p w14:paraId="4848B09B" w14:textId="77777777" w:rsidR="00882E3B" w:rsidRDefault="00882E3B" w:rsidP="00882E3B"/>
    <w:p w14:paraId="27AC098B" w14:textId="77777777" w:rsidR="00882E3B" w:rsidRDefault="00882E3B" w:rsidP="00882E3B"/>
    <w:p w14:paraId="0DF6EE2B" w14:textId="77777777" w:rsidR="00882E3B" w:rsidRDefault="00882E3B" w:rsidP="00882E3B"/>
    <w:p w14:paraId="551BA4D6" w14:textId="77777777" w:rsidR="00882E3B" w:rsidRDefault="00882E3B" w:rsidP="00882E3B"/>
    <w:p w14:paraId="208F8EF2" w14:textId="77777777" w:rsidR="00882E3B" w:rsidRDefault="00882E3B" w:rsidP="00882E3B"/>
    <w:p w14:paraId="3E6B8E4A" w14:textId="77777777" w:rsidR="00882E3B" w:rsidRDefault="00882E3B" w:rsidP="00882E3B"/>
    <w:p w14:paraId="3F3E8573" w14:textId="77777777" w:rsidR="00882E3B" w:rsidRDefault="00882E3B" w:rsidP="00882E3B"/>
    <w:p w14:paraId="5C925B13" w14:textId="77777777" w:rsidR="00882E3B" w:rsidRDefault="00882E3B" w:rsidP="00882E3B"/>
    <w:p w14:paraId="75BCE0FC" w14:textId="6A1011C4" w:rsidR="00882E3B" w:rsidRDefault="00882E3B" w:rsidP="00882E3B">
      <w:r>
        <w:t>Step IV</w:t>
      </w:r>
    </w:p>
    <w:p w14:paraId="5A662617" w14:textId="77777777" w:rsidR="00245266" w:rsidRDefault="00245266" w:rsidP="00882E3B"/>
    <w:p w14:paraId="1BD02B95" w14:textId="77777777" w:rsidR="00245266" w:rsidRDefault="00245266" w:rsidP="00882E3B"/>
    <w:p w14:paraId="605CAE9A" w14:textId="0AA91616" w:rsidR="00245266" w:rsidRPr="00882E3B" w:rsidRDefault="00245266" w:rsidP="0024526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D3C4C5" wp14:editId="11860809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1371600" cy="5715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A595F" w14:textId="77777777" w:rsidR="00165401" w:rsidRPr="00245266" w:rsidRDefault="00165401" w:rsidP="0024526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5266">
                              <w:rPr>
                                <w:sz w:val="36"/>
                                <w:szCs w:val="36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0" type="#_x0000_t202" style="position:absolute;margin-left:126pt;margin-top:9pt;width:108pt;height: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EXK9MCAAAZ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R4O&#10;MVJEAkePrPHoWjcIVIDP3rgc3JYGHH0DeuC51ztQhrIbbmX4Q0EI7ID04YhuiEbDpQ+T7DwFEwXb&#10;eJKNQYbwyfNtY53/yLREQSiwBfYiqGR363zr2ruEx5Re1EJEBoV6oYCYrYbFFmhvkxwyATF4hpwi&#10;PT/m48mwnIyng/NynA1GWXoxKMt0OLhZlGmZjhbz6ej6J2QhSTbK99AoBtosIARALARZd6QE89+x&#10;Igl90cNZlsTuaeuDwBGSPtUkoN+iHCV/ECwUINRnxoG3CHZQxIlhc2HRjkCvE0qZ8pGnCAZ4By8O&#10;gL3lYucfIYtQvuVyC37/slb+eFnWSttI7au0q699yrz1BzBO6g6ib1ZNbNhp34QrXR2gN61up9sZ&#10;uqihgW6J8w/EwjhDz8GK8vfw4ULvC6w7CaONtt//pA/+wCdYMQqsF9h92xLLMBKfFMzfNBuNwj6J&#10;hxH0EBzsqWV1alFbOdfASgbL0NAoBn8vepFbLZ9gk5XhVTARReHtAlNv+8Pct2sLdiFlZRndYIcY&#10;4m/V0tAQPNAUBuSxeSLWdFPkoZXudL9KSP5qmFrfcFPpcus1r+OkBaRbXDsGYP/Exux2ZVhwp+fo&#10;9bzRZ78AAAD//wMAUEsDBBQABgAIAAAAIQByRaSS3AAAAAoBAAAPAAAAZHJzL2Rvd25yZXYueG1s&#10;TE9BTsMwELwj8Qdrkbig1iaCtApxKoRUCVVwaOEBm9iNo8brKHbT8Hu2Jzjt7M5odqbczL4Xkx1j&#10;F0jD41KBsNQE01Gr4ftru1iDiAnJYB/IavixETbV7U2JhQkX2tvpkFrBJhQL1OBSGgopY+Osx7gM&#10;gyXmjmH0mHgdW2lGvLC572WmVC49dsQfHA72zdnmdDh7DQ9uUJ8fx/d6a/LGnXYRV37aaX1/N7++&#10;gEh2Tn9iuMbn6FBxpjqcyUTRa8ieM+6SmFjzZMFTfgU1HxQDWZXyf4XqFwAA//8DAFBLAQItABQA&#10;BgAIAAAAIQDkmcPA+wAAAOEBAAATAAAAAAAAAAAAAAAAAAAAAABbQ29udGVudF9UeXBlc10ueG1s&#10;UEsBAi0AFAAGAAgAAAAhACOyauHXAAAAlAEAAAsAAAAAAAAAAAAAAAAALAEAAF9yZWxzLy5yZWxz&#10;UEsBAi0AFAAGAAgAAAAhACGhFyvTAgAAGQYAAA4AAAAAAAAAAAAAAAAALAIAAGRycy9lMm9Eb2Mu&#10;eG1sUEsBAi0AFAAGAAgAAAAhAHJFpJLcAAAACgEAAA8AAAAAAAAAAAAAAAAAKwUAAGRycy9kb3du&#10;cmV2LnhtbFBLBQYAAAAABAAEAPMAAAA0BgAAAAA=&#10;" filled="f" stroked="f">
                <v:textbox>
                  <w:txbxContent>
                    <w:p w14:paraId="584A595F" w14:textId="77777777" w:rsidR="00165401" w:rsidRPr="00245266" w:rsidRDefault="00165401" w:rsidP="0024526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45266">
                        <w:rPr>
                          <w:sz w:val="36"/>
                          <w:szCs w:val="36"/>
                        </w:rPr>
                        <w:t>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4FF79E" wp14:editId="13C110E1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0</wp:posOffset>
                </wp:positionV>
                <wp:extent cx="1371600" cy="56324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C54FC" w14:textId="77777777" w:rsidR="00165401" w:rsidRPr="00245266" w:rsidRDefault="00165401" w:rsidP="0024526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5266">
                              <w:rPr>
                                <w:sz w:val="36"/>
                                <w:szCs w:val="3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1" type="#_x0000_t202" style="position:absolute;margin-left:198pt;margin-top:90pt;width:108pt;height:4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3jCdMCAAAaBgAADgAAAGRycy9lMm9Eb2MueG1srFTdT9swEH+ftP/B8ntJUtICESkKRZ0moYEG&#10;E8+uY7fR/DXbbdNN+993dpJS2B7GtJfEvi/f/X53d3nVSoG2zLpGqxJnJylGTFFdN2pV4i+Pi9E5&#10;Rs4TVROhFSvxnjl8NXv/7nJnCjbWay1qZhEEUa7YmRKvvTdFkji6ZpK4E22YAiXXVhIPV7tKakt2&#10;EF2KZJym02SnbW2spsw5kN50SjyL8Tln1N9x7phHosSQm49fG7/L8E1ml6RYWWLWDe3TIP+QhSSN&#10;gkcPoW6IJ2hjm99CyYZa7TT3J1TLRHPeUBZrgGqy9FU1D2tiWKwFwHHmAJP7f2Hpp+29RU1d4nGO&#10;kSISOHpkrUfXukUgAnx2xhVg9mDA0LcgB54HuQNhKLvlVoY/FIRAD0jvD+iGaDQ4nZ5l0xRUFHST&#10;6ek4n4QwybO3sc5/YFqicCixBfYiqGR763xnOpiEx5ReNEJEBoV6IYCYnYTFFui8SQGZwDFYhpwi&#10;PT/mk7NxdTa5GE2rSTbKs/R8VFXpeHSzqNIqzRfzi/z6J2QhSZYXO2gUA20WEAIgFoKselKC+u9Y&#10;kYS+6OEsS2L3dPVB4AjJkGoS0O9Qjie/FywUINRnxoG3CHYQxIlhc2HRlkCvE0qZ8pGnCAZYBysO&#10;gL3FsbePkEUo3+LcgT+8rJU/OMtGaRupfZV2/XVImXf2AMZR3eHo22UbGzY7dOFS13toTqu78XaG&#10;LhrooFvi/D2xMM/QdLCj/B18uNC7Euv+hNFa2+9/kgd7IBS0GAXaS+y+bYhlGImPCgbwIsvzsFDi&#10;JYcmgos91iyPNWoj5xpoyWAbGhqPwd6L4citlk+wyqrwKqiIovB2iam3w2Xuu70Fy5CyqopmsEQM&#10;8bfqwdAQPPAUJuSxfSLW9GPkoZc+6WGXkOLVNHW2wVPpauM1b+KoBag7XHsKYAHFzuyXZdhwx/do&#10;9bzSZ78AAAD//wMAUEsDBBQABgAIAAAAIQCkmabQ3wAAAAsBAAAPAAAAZHJzL2Rvd25yZXYueG1s&#10;TI/BTsMwEETvSPyDtUhcELUbpDSEOBVCqoQqOFD4gE3sxlHjdRS7afh7lhPcZjWj2TfVdvGDmO0U&#10;+0Aa1isFwlIbTE+dhq/P3X0BIiYkg0Mgq+HbRtjW11cVliZc6MPOh9QJLqFYogaX0lhKGVtnPcZV&#10;GC2xdwyTx8Tn1Ekz4YXL/SAzpXLpsSf+4HC0L862p8PZa7hzo3p/O742O5O37rSPuPHzXuvbm+X5&#10;CUSyS/oLwy8+o0PNTE04k4li0PDwmPOWxEahWHAiX2csGg1ZXmxA1pX8v6H+AQAA//8DAFBLAQIt&#10;ABQABgAIAAAAIQDkmcPA+wAAAOEBAAATAAAAAAAAAAAAAAAAAAAAAABbQ29udGVudF9UeXBlc10u&#10;eG1sUEsBAi0AFAAGAAgAAAAhACOyauHXAAAAlAEAAAsAAAAAAAAAAAAAAAAALAEAAF9yZWxzLy5y&#10;ZWxzUEsBAi0AFAAGAAgAAAAhAB5d4wnTAgAAGgYAAA4AAAAAAAAAAAAAAAAALAIAAGRycy9lMm9E&#10;b2MueG1sUEsBAi0AFAAGAAgAAAAhAKSZptDfAAAACwEAAA8AAAAAAAAAAAAAAAAAKwUAAGRycy9k&#10;b3ducmV2LnhtbFBLBQYAAAAABAAEAPMAAAA3BgAAAAA=&#10;" filled="f" stroked="f">
                <v:textbox>
                  <w:txbxContent>
                    <w:p w14:paraId="584C54FC" w14:textId="77777777" w:rsidR="00165401" w:rsidRPr="00245266" w:rsidRDefault="00165401" w:rsidP="0024526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45266">
                        <w:rPr>
                          <w:sz w:val="36"/>
                          <w:szCs w:val="36"/>
                        </w:rP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9AD2C" wp14:editId="3B94E929">
                <wp:simplePos x="0" y="0"/>
                <wp:positionH relativeFrom="column">
                  <wp:posOffset>2514600</wp:posOffset>
                </wp:positionH>
                <wp:positionV relativeFrom="paragraph">
                  <wp:posOffset>1134745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198pt;margin-top:89.35pt;width:108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bS0l4CAAAMBQAADgAAAGRycy9lMm9Eb2MueG1srFRNb9swDL0P2H8QdF8dZ+nHgjpFkKLDgKIN&#10;2g49q7KUGJNEjVLiZL9+lOw4RVfsMOwiU+J7pPhE+vJqZw3bKgwNuIqXJyPOlJNQN25V8e9PN58u&#10;OAtRuFoYcKriexX41ezjh8vWT9UY1mBqhYyCuDBtfcXXMfppUQS5VlaEE/DKkVMDWhFpi6uiRtFS&#10;dGuK8Wh0VrSAtUeQKgQ6ve6cfJbja61kvNc6qMhMxeluMa+Y15e0FrNLMV2h8OtG9tcQ/3ALKxpH&#10;SYdQ1yIKtsHmj1C2kQgBdDyRYAvQupEq10DVlKM31TyuhVe5FhIn+EGm8P/CyrvtEllTV3x8xpkT&#10;lt7ogVQTbmUUozMSqPVhSrhHv8R+F8hM1e402vSlOtgui7ofRFW7yCQdlp/Py7MRaS/Jd3penpJN&#10;YYoj22OIXxVYloyKI6XPWortbYgd9AAhXrpNlz9bcW9UuoJxD0pTIZRxnNm5hdTCINsKevz6R9mn&#10;zchE0Y0xA6l8j2TigdRjE03lthqIo/eIx2wDOmcEFweibRzg38m6wx+q7mpNZb9Avad3Q+gaOnh5&#10;05B4tyLEpUDqYNKbpjLe06INtBWH3uJsDfjrvfOEp8YiL2ctTUTFw8+NQMWZ+eao5b6Uk0kaobyZ&#10;nJ6PaYOvPS+vPW5jF0C6lzT/XmYz4aM5mBrBPtPwzlNWcgknKXfFZcTDZhG7SaXxl2o+zzAaGy/i&#10;rXv0MgVPqqbmeNo9C/R9B0XqvTs4TI+YvmmkDpuYDuabCLrJXXbUtdebRi73af97SDP9ep9Rx5/Y&#10;7DcAAAD//wMAUEsDBBQABgAIAAAAIQCcOTwG3wAAAAsBAAAPAAAAZHJzL2Rvd25yZXYueG1sTI/B&#10;TsMwEETvSPyDtUjcqNMguW2IU6FICAlOhHLg5sZLEhGvo9hNE76e5USPOzOafZPvZ9eLCcfQedKw&#10;XiUgkGpvO2o0HN6f7rYgQjRkTe8JNSwYYF9cX+Ums/5MbzhVsRFcQiEzGtoYh0zKULfoTFj5AYm9&#10;Lz86E/kcG2lHc+Zy18s0SZR0piP+0JoByxbr7+rkNLwuMk6HD7X7mcpusdVn+fyCpda3N/PjA4iI&#10;c/wPwx8+o0PBTEd/IhtEr+F+p3hLZGOz3YDghFqnrBw1pIoVWeTyckPxCwAA//8DAFBLAQItABQA&#10;BgAIAAAAIQDkmcPA+wAAAOEBAAATAAAAAAAAAAAAAAAAAAAAAABbQ29udGVudF9UeXBlc10ueG1s&#10;UEsBAi0AFAAGAAgAAAAhACOyauHXAAAAlAEAAAsAAAAAAAAAAAAAAAAALAEAAF9yZWxzLy5yZWxz&#10;UEsBAi0AFAAGAAgAAAAhANgG0tJeAgAADAUAAA4AAAAAAAAAAAAAAAAALAIAAGRycy9lMm9Eb2Mu&#10;eG1sUEsBAi0AFAAGAAgAAAAhAJw5PAbfAAAACwEAAA8AAAAAAAAAAAAAAAAAtgQAAGRycy9kb3du&#10;cmV2LnhtbFBLBQYAAAAABAAEAPMAAADC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5C7C5" wp14:editId="1EFFB698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26pt;margin-top:9pt;width:108pt;height: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/QsV0CAAAMBQAADgAAAGRycy9lMm9Eb2MueG1srFRNb9swDL0P2H8QdF8dZ+nHgjpFkKLDgKIN&#10;2g49q7KUGJNEjVLiZL9+lOw4RVfsMOwiU+J7pPhE+vJqZw3bKgwNuIqXJyPOlJNQN25V8e9PN58u&#10;OAtRuFoYcKriexX41ezjh8vWT9UY1mBqhYyCuDBtfcXXMfppUQS5VlaEE/DKkVMDWhFpi6uiRtFS&#10;dGuK8Wh0VrSAtUeQKgQ6ve6cfJbja61kvNc6qMhMxeluMa+Y15e0FrNLMV2h8OtG9tcQ/3ALKxpH&#10;SYdQ1yIKtsHmj1C2kQgBdDyRYAvQupEq10DVlKM31TyuhVe5FhIn+EGm8P/CyrvtEllTV3xML+WE&#10;pTd6INWEWxnF6IwEan2YEu7RL7HfBTJTtTuNNn2pDrbLou4HUdUuMkmH5efz8mxE2kvynZ6Xp2RT&#10;mOLI9hjiVwWWJaPiSOmzlmJ7G2IHPUCIl27T5c9W3BuVrmDcg9JUCGUcZ3ZuIbUwyLaCHr/+UfZp&#10;MzJRdGPMQCrfI5l4IPXYRFO5rQbi6D3iMduAzhnBxYFoGwf4d7Lu8Iequ1pT2S9Q7+ndELqGDl7e&#10;NCTerQhxKZA6mPSmqYz3tGgDbcWhtzhbA/567zzhqbHIy1lLE1Hx8HMjUHFmvjlquS/lZJJGKG8m&#10;p+dj2uBrz8trj9vYBZDuJc2/l9lM+GgOpkawzzS885SVXMJJyl1xGfGwWcRuUmn8pZrPM4zGxot4&#10;6x69TMGTqqk5nnbPAn3fQZF67w4O0yOmbxqpwyamg/kmgm5ylx117fWmkct92v8e0ky/3mfU8Sc2&#10;+w0AAP//AwBQSwMEFAAGAAgAAAAhAH8ciP/dAAAACgEAAA8AAABkcnMvZG93bnJldi54bWxMT8FO&#10;g0AQvZv4D5sx8WYXiZJKWZqGpDHRk7Q9eNuyUyCys4TdUvDrnZ7sad7Me3nzXraebCdGHHzrSMHz&#10;IgKBVDnTUq1gv9s+LUH4oMnozhEqmNHDOr+/y3Rq3IW+cCxDLdiEfKoVNCH0qZS+atBqv3A9EnMn&#10;N1gdeB1qaQZ9YXPbyTiKEml1S/yh0T0WDVY/5dkq+JxlGPeH5O13LNrZlN/F+wcWSj0+TJsViIBT&#10;+BfDNT5Hh5wzHd2ZjBedgvg15i6BiSVPFrwkV3DkQ8RA5pm8rZD/AQAA//8DAFBLAQItABQABgAI&#10;AAAAIQDkmcPA+wAAAOEBAAATAAAAAAAAAAAAAAAAAAAAAABbQ29udGVudF9UeXBlc10ueG1sUEsB&#10;Ai0AFAAGAAgAAAAhACOyauHXAAAAlAEAAAsAAAAAAAAAAAAAAAAALAEAAF9yZWxzLy5yZWxzUEsB&#10;Ai0AFAAGAAgAAAAhAJZ/0LFdAgAADAUAAA4AAAAAAAAAAAAAAAAALAIAAGRycy9lMm9Eb2MueG1s&#10;UEsBAi0AFAAGAAgAAAAhAH8ciP/dAAAACgEAAA8AAAAAAAAAAAAAAAAAtQ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9B3810" wp14:editId="6AC2BBD7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1257300" cy="5715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E257C" w14:textId="77777777" w:rsidR="00165401" w:rsidRDefault="00165401" w:rsidP="002452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2" type="#_x0000_t202" style="position:absolute;margin-left:117pt;margin-top:9pt;width:99pt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/IHdMCAAAYBgAADgAAAGRycy9lMm9Eb2MueG1srFRNb9swDL0P2H8QdE9tp0nTGHUKN0WGAUVb&#10;rB16VmQpMaavSUrirNh/HyXbadrtsA672BRJUeR7JC8uGynQlllXa1Xg7CTFiCmqq1qtCvz1cTE4&#10;x8h5oioitGIF3jOHL2cfP1zsTM6Geq1FxSyCIMrlO1PgtfcmTxJH10wSd6INU2Dk2kri4WhXSWXJ&#10;DqJLkQzT9CzZaVsZqylzDrTXrRHPYnzOGfV3nDvmkSgw5Obj18bvMnyT2QXJV5aYdU27NMg/ZCFJ&#10;reDRQ6hr4gna2Pq3ULKmVjvN/QnVMtGc15TFGqCaLH1TzcOaGBZrAXCcOcDk/l9Yeru9t6iuCjyc&#10;YqSIBI4eWePRlW4QqACfnXE5uD0YcPQN6IHnXu9AGcpuuJXhDwUhsAPS+wO6IRoNl4bjyWkKJgq2&#10;8SQbgwzhk5fbxjr/iWmJglBgC+xFUMn2xvnWtXcJjym9qIWIDAr1SgExWw2LLdDeJjlkAmLwDDlF&#10;ep7n48mwnIyng7NynA1GWXo+KMt0OLhelGmZjhbz6ejqJ2QhSTbKd9AoBtosIARALARZdaQE89+x&#10;Igl91cNZlsTuaeuDwBGSPtUkoN+iHCW/FywUINQXxoG3CHZQxIlhc2HRlkCvE0qZ8pGnCAZ4By8O&#10;gL3nYucfIYtQvudyC37/slb+cFnWSttI7Zu0q299yrz1BzCO6g6ib5ZNbNjstO/Cpa720JxWt+Pt&#10;DF3U0EE3xPl7YmGeoelgR/k7+HChdwXWnYTRWtsff9IHfyAUrBgF2gvsvm+IZRiJzwoGcJqNRmGh&#10;xMMImggO9tiyPLaojZxroCWDbWhoFIO/F73IrZZPsMrK8CqYiKLwdoF9L859u7VgFVJWltEJVogh&#10;/kY9GBpCB5bCfDw2T8Sabog8dNKt7jcJyd/MUusbbipdbrzmdRy0AHSLakcArJ/Yl92qDPvt+By9&#10;Xhb67BcAAAD//wMAUEsDBBQABgAIAAAAIQCjcbUk3AAAAAoBAAAPAAAAZHJzL2Rvd25yZXYueG1s&#10;TE/LTsMwELwj8Q/WInGja9KA2hCnQiCuIMpD6s2Nt0lEvI5itwl/z3KC0+7OjGZnys3se3WiMXaB&#10;DVwvNCjiOriOGwPvb09XK1AxWXa2D0wGvinCpjo/K23hwsSvdNqmRokJx8IaaFMaCsRYt+RtXISB&#10;WLhDGL1Nco4NutFOYu57zLS+RW87lg+tHeihpfpre/QGPp4Pu89cvzSP/maYwqyR/RqNubyY7+9A&#10;JZrTnxh+40t0qCTTPhzZRdUbyJa5dElCrGSKIF9msuwF0IJgVeL/CtUPAAAA//8DAFBLAQItABQA&#10;BgAIAAAAIQDkmcPA+wAAAOEBAAATAAAAAAAAAAAAAAAAAAAAAABbQ29udGVudF9UeXBlc10ueG1s&#10;UEsBAi0AFAAGAAgAAAAhACOyauHXAAAAlAEAAAsAAAAAAAAAAAAAAAAALAEAAF9yZWxzLy5yZWxz&#10;UEsBAi0AFAAGAAgAAAAhANPvyB3TAgAAGAYAAA4AAAAAAAAAAAAAAAAALAIAAGRycy9lMm9Eb2Mu&#10;eG1sUEsBAi0AFAAGAAgAAAAhAKNxtSTcAAAACgEAAA8AAAAAAAAAAAAAAAAAKwUAAGRycy9kb3du&#10;cmV2LnhtbFBLBQYAAAAABAAEAPMAAAA0BgAAAAA=&#10;" filled="f" stroked="f">
                <v:textbox>
                  <w:txbxContent>
                    <w:p w14:paraId="43EE257C" w14:textId="77777777" w:rsidR="00165401" w:rsidRDefault="00165401" w:rsidP="00245266"/>
                  </w:txbxContent>
                </v:textbox>
                <w10:wrap type="square"/>
              </v:shape>
            </w:pict>
          </mc:Fallback>
        </mc:AlternateContent>
      </w:r>
    </w:p>
    <w:p w14:paraId="1C24A3D6" w14:textId="70F0A51D" w:rsidR="00245266" w:rsidRDefault="00245266" w:rsidP="00882E3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B9ADB4" wp14:editId="11005A98">
                <wp:simplePos x="0" y="0"/>
                <wp:positionH relativeFrom="column">
                  <wp:posOffset>2286000</wp:posOffset>
                </wp:positionH>
                <wp:positionV relativeFrom="paragraph">
                  <wp:posOffset>510540</wp:posOffset>
                </wp:positionV>
                <wp:extent cx="589280" cy="461010"/>
                <wp:effectExtent l="50800" t="25400" r="71120" b="1231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" cy="461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80pt;margin-top:40.2pt;width:46.4pt;height:36.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d1jtgBAAD3AwAADgAAAGRycy9lMm9Eb2MueG1srFNNj9MwEL0j8R8s32nSAqsSNV2hLnBBULHw&#10;A7yO3VjYHmtsmvTfM3bSLOLrgLhMYnvezHvP493t6Cw7K4wGfMvXq5oz5SV0xp9a/uXz22dbzmIS&#10;vhMWvGr5RUV+u3/6ZDeERm2gB9spZFTEx2YILe9TCk1VRdkrJ+IKgvJ0qAGdSLTEU9WhGKi6s9Wm&#10;rm+qAbALCFLFSLt30yHfl/paK5k+ah1VYrblxC2ViCU+5Fjtd6I5oQi9kTMN8Q8snDCemi6l7kQS&#10;7BuaX0o5IxEi6LSS4CrQ2khVNJCadf2TmvteBFW0kDkxLDbF/1dWfjgfkZmu5c/XnHnh6I7uEwpz&#10;6hN7jQgDO4D35CMgoxTyawixIdjBH3FexXDELH7U6PKXZLGxeHxZPFZjYpI2X25fbbZ0E5KOXtys&#10;SXSuWT2CA8b0ToFj+aflcSazsFgXn8X5fUwT8ArIna3PMQlj3/iOpUsgOSKrmJvk8yoLmCiXv3Sx&#10;asJ+UpqsIJKb0qMMoTpYZGdB49N9LfKJqvWUmSHaWLuA6r+D5twMU2UwF+Ck6I/dluzSEXxagM54&#10;wN91TeOVqp7yr6onrVn2A3SXcoHFDpqucgnzS8jj++O6wB/f6/47AAAA//8DAFBLAwQUAAYACAAA&#10;ACEA2OeFYtsAAAAKAQAADwAAAGRycy9kb3ducmV2LnhtbEyPy07DMBBF90j8gzVI7KjdvBRCnAoh&#10;YF1aPsCNhyQQj6PYTcPfM6xgOZqre8+pd6sbxYJzGDxp2G4UCKTW24E6De/Hl7sSRIiGrBk9oYZv&#10;DLBrrq9qU1l/oTdcDrETXEKhMhr6GKdKytD26EzY+AmJfx9+dibyOXfSzubC5W6UiVKFdGYgXujN&#10;hE89tl+Hs9NQvC4pDfttViaf8j4f94ry8Kz17c36+AAi4hr/wvCLz+jQMNPJn8kGMWpIC8UuUUOp&#10;MhAcyPKEXU6czFMFsqnlf4XmBwAA//8DAFBLAQItABQABgAIAAAAIQDkmcPA+wAAAOEBAAATAAAA&#10;AAAAAAAAAAAAAAAAAABbQ29udGVudF9UeXBlc10ueG1sUEsBAi0AFAAGAAgAAAAhACOyauHXAAAA&#10;lAEAAAsAAAAAAAAAAAAAAAAALAEAAF9yZWxzLy5yZWxzUEsBAi0AFAAGAAgAAAAhACMndY7YAQAA&#10;9wMAAA4AAAAAAAAAAAAAAAAALAIAAGRycy9lMm9Eb2MueG1sUEsBAi0AFAAGAAgAAAAhANjnhWLb&#10;AAAACgEAAA8AAAAAAAAAAAAAAAAAMAQAAGRycy9kb3ducmV2LnhtbFBLBQYAAAAABAAEAPMAAAA4&#10;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1CF313" wp14:editId="4415A3EE">
                <wp:simplePos x="0" y="0"/>
                <wp:positionH relativeFrom="column">
                  <wp:posOffset>1600200</wp:posOffset>
                </wp:positionH>
                <wp:positionV relativeFrom="paragraph">
                  <wp:posOffset>510540</wp:posOffset>
                </wp:positionV>
                <wp:extent cx="571500" cy="464820"/>
                <wp:effectExtent l="50800" t="25400" r="63500" b="1193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26pt;margin-top:40.2pt;width:45pt;height:36.6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agRN8BAAABBAAADgAAAGRycy9lMm9Eb2MueG1srFPbjtMwEH1H4h8sv9OkZXdZRU1XqMvlAUHF&#10;wgd4HbuxsD3W2DTp3zN20oC4PSBerDiec+ac4/H2bnSWnRRGA77l61XNmfISOuOPLf/86fWzW85i&#10;Er4TFrxq+VlFfrd7+mQ7hEZtoAfbKWRE4mMzhJb3KYWmqqLslRNxBUF5OtSATiTa4rHqUAzE7my1&#10;qeubagDsAoJUMdLf++mQ7wq/1kqmD1pHlZhtOWlLZcWyPua12m1Fc0QReiNnGeIfVDhhPDVdqO5F&#10;Euwrml+onJEIEXRaSXAVaG2kKh7Izbr+yc1DL4IqXiicGJaY4v+jle9PB2Sma/lziscLR3f0kFCY&#10;Y5/YS0QY2B68pxwBGZVQXkOIDcH2/oDzLoYDZvOjRse0NeEtjUKJgwyysaR9XtJWY2KSfl6/WF/X&#10;1FTS0dXN1e2msFcTTaYLGNMbBY7lj5bHWdaiZ2ohTu9iIiEEvAAy2Pq8JmHsK9+xdA5kTGQ/2QLV&#10;5vMqW5nEl690tmrCflSaQiGRm2KjjKPaW2QnQYPUfVkvLFSZIdpYu4Dqv4Pm2gxTZUQX4OToj92W&#10;6tIRfFqAznjA33VN40Wqnuovriev2fYjdOdylSUOmrOSz/wm8iD/uC/w7y939w0AAP//AwBQSwME&#10;FAAGAAgAAAAhAD6Es87fAAAACgEAAA8AAABkcnMvZG93bnJldi54bWxMj8tqwzAQRfeF/oOYQjeh&#10;kes8cSyHUsiqBOqkH6BYE9vUGhlpErv9+iqrZjkzhzvn5tvRduKKPrSOFLxOExBIlTMt1Qq+jruX&#10;NYjAmozuHKGCHwywLR4fcp0ZN1CJ1wPXIoZQyLSChrnPpAxVg1aHqeuR4u3svNUcR19L4/UQw20n&#10;0yRZSqtbih8a3eN7g9X34WIV7PXn8eN3f16x53Inh3LCoZ8o9fw0vm1AMI78D8NNP6pDEZ1O7kIm&#10;iE5BukhjF1awTuYgIjCb3xanSC5mS5BFLu8rFH8AAAD//wMAUEsBAi0AFAAGAAgAAAAhAOSZw8D7&#10;AAAA4QEAABMAAAAAAAAAAAAAAAAAAAAAAFtDb250ZW50X1R5cGVzXS54bWxQSwECLQAUAAYACAAA&#10;ACEAI7Jq4dcAAACUAQAACwAAAAAAAAAAAAAAAAAsAQAAX3JlbHMvLnJlbHNQSwECLQAUAAYACAAA&#10;ACEActagRN8BAAABBAAADgAAAAAAAAAAAAAAAAAsAgAAZHJzL2Uyb0RvYy54bWxQSwECLQAUAAYA&#10;CAAAACEAPoSzzt8AAAAKAQAADwAAAAAAAAAAAAAAAAA3BAAAZHJzL2Rvd25yZXYueG1sUEsFBgAA&#10;AAAEAAQA8wAAAEM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0A27B" wp14:editId="2C89887A">
                <wp:simplePos x="0" y="0"/>
                <wp:positionH relativeFrom="column">
                  <wp:posOffset>571500</wp:posOffset>
                </wp:positionH>
                <wp:positionV relativeFrom="paragraph">
                  <wp:posOffset>96774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45pt;margin-top:76.2pt;width:108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7VI10CAAAMBQAADgAAAGRycy9lMm9Eb2MueG1srFRNb9swDL0P2H8QdF8dZ+nHgjpFkKLDgKIt&#10;2g49q7KUGJNEjVLiZL9+lOw4RRfsMOwiU+J7pPhE+vJqaw3bKAwNuIqXJyPOlJNQN25Z8e/PN58u&#10;OAtRuFoYcKriOxX41ezjh8vWT9UYVmBqhYyCuDBtfcVXMfppUQS5UlaEE/DKkVMDWhFpi8uiRtFS&#10;dGuK8Wh0VrSAtUeQKgQ6ve6cfJbja61kvNc6qMhMxeluMa+Y19e0FrNLMV2i8KtG9tcQ/3ALKxpH&#10;SYdQ1yIKtsbmj1C2kQgBdDyRYAvQupEq10DVlKN31TythFe5FhIn+EGm8P/CyrvNA7KmprebcOaE&#10;pTd6JNWEWxrF6IwEan2YEu7JP2C/C2SmarcabfpSHWybRd0NoqptZJIOy8/n5dmItJfkOz0vT8mm&#10;MMWB7THErwosS0bFkdJnLcXmNsQOuocQL92my5+tuDMqXcG4R6WpEMo4zuzcQmphkG0EPX79o+zT&#10;ZmSi6MaYgVQeI5m4J/XYRFO5rQbi6BjxkG1A54zg4kC0jQP8O1l3+H3VXa2p7Feod/RuCF1DBy9v&#10;GhLvVoT4IJA6mPSmqYz3tGgDbcWhtzhbAf46dp7w1Fjk5ayliah4+LkWqDgz3xy13JdyMkkjlDeT&#10;0/MxbfCt5/Wtx63tAkj3kubfy2wmfDR7UyPYFxreecpKLuEk5a64jLjfLGI3qTT+Us3nGUZj40W8&#10;dU9epuBJ1dQcz9sXgb7voEi9dwf76RHTd43UYRPTwXwdQTe5yw669nrTyOU+7X8Paabf7jPq8BOb&#10;/QYAAP//AwBQSwMEFAAGAAgAAAAhAIrdJHXeAAAACgEAAA8AAABkcnMvZG93bnJldi54bWxMj8FO&#10;wzAQRO9I/IO1SNyoTSgRTeNUKBJCghOhHHpz4yWJiNdR7KYJX89yguPOjmbe5LvZ9WLCMXSeNNyu&#10;FAik2tuOGg3796ebBxAhGrKm94QaFgywKy4vcpNZf6Y3nKrYCA6hkBkNbYxDJmWoW3QmrPyAxL9P&#10;PzoT+RwbaUdz5nDXy0SpVDrTETe0ZsCyxfqrOjkNr4uM0/4j3XxPZbfY6lA+v2Cp9fXV/LgFEXGO&#10;f2b4xWd0KJjp6E9kg+g1bBRPiazfJ2sQbLhTKStHDcmaFVnk8v+E4gcAAP//AwBQSwECLQAUAAYA&#10;CAAAACEA5JnDwPsAAADhAQAAEwAAAAAAAAAAAAAAAAAAAAAAW0NvbnRlbnRfVHlwZXNdLnhtbFBL&#10;AQItABQABgAIAAAAIQAjsmrh1wAAAJQBAAALAAAAAAAAAAAAAAAAACwBAABfcmVscy8ucmVsc1BL&#10;AQItABQABgAIAAAAIQAEPtUjXQIAAAwFAAAOAAAAAAAAAAAAAAAAACwCAABkcnMvZTJvRG9jLnht&#10;bFBLAQItABQABgAIAAAAIQCK3SR13gAAAAoBAAAPAAAAAAAAAAAAAAAAALU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C6FD21" wp14:editId="5AFB3C79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1257300" cy="571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77AA" w14:textId="77777777" w:rsidR="00165401" w:rsidRDefault="001654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3" type="#_x0000_t202" style="position:absolute;margin-left:117pt;margin-top:9pt;width:99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e3NdACAAAX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2XxpPphxRMFGyT&#10;aTYBGdwnz7eNdf4j0xIFocQWqhdJJdsb5zvoAAmPKb1ohIgVFOqFAnx2GhZboLtNCogExIAMMcXy&#10;/JhPpuNqOjkfnVaTbJRn6dmoqtLx6HpRpVWaL+bn+dVPiEKSLC920CgG2iwwBEQsBFn1RQnmv6uK&#10;JPRFD2dZErunyw8cR0qGUJPAfsdylPxesJCAUJ8Zh7pFsoMiTgybC4u2BHqdUMqUj3WKZAA6oDgQ&#10;9paLPT5SFql8y+WO/OFlrfzhsmyUtrG0r8Kuvw4h8w4PZBzlHUTfLtvYsPnQhEtd76E3re6m2xm6&#10;aKCBbojz98TCOEPPwYryd/DhQu9KrHsJo7W23/+kD3ioJ1gxClUvsfu2IZZhJD4pmL/zLM/DPomH&#10;HHoIDvbYsjy2qI2ca6hKBsvQ0CgGvBeDyK2WT7DJqvAqmIii8HaJ/SDOfbe0YBNSVlURBBvEEH+j&#10;HgwNrkORwng8tk/Emn6GPDTSrR4WCSlejVKHDTeVrjZe8ybOWeC5Y7XnH7ZPbMt+U4b1dnyOqOd9&#10;PvsFAAD//wMAUEsDBBQABgAIAAAAIQCjcbUk3AAAAAoBAAAPAAAAZHJzL2Rvd25yZXYueG1sTE/L&#10;TsMwELwj8Q/WInGja9KA2hCnQiCuIMpD6s2Nt0lEvI5itwl/z3KC0+7OjGZnys3se3WiMXaBDVwv&#10;NCjiOriOGwPvb09XK1AxWXa2D0wGvinCpjo/K23hwsSvdNqmRokJx8IaaFMaCsRYt+RtXISBWLhD&#10;GL1Nco4NutFOYu57zLS+RW87lg+tHeihpfpre/QGPp4Pu89cvzSP/maYwqyR/RqNubyY7+9AJZrT&#10;nxh+40t0qCTTPhzZRdUbyJa5dElCrGSKIF9msuwF0IJgVeL/CtUPAAAA//8DAFBLAQItABQABgAI&#10;AAAAIQDkmcPA+wAAAOEBAAATAAAAAAAAAAAAAAAAAAAAAABbQ29udGVudF9UeXBlc10ueG1sUEsB&#10;Ai0AFAAGAAgAAAAhACOyauHXAAAAlAEAAAsAAAAAAAAAAAAAAAAALAEAAF9yZWxzLy5yZWxzUEsB&#10;Ai0AFAAGAAgAAAAhADCHtzXQAgAAFwYAAA4AAAAAAAAAAAAAAAAALAIAAGRycy9lMm9Eb2MueG1s&#10;UEsBAi0AFAAGAAgAAAAhAKNxtSTcAAAACgEAAA8AAAAAAAAAAAAAAAAAKAUAAGRycy9kb3ducmV2&#10;LnhtbFBLBQYAAAAABAAEAPMAAAAxBgAAAAA=&#10;" filled="f" stroked="f">
                <v:textbox>
                  <w:txbxContent>
                    <w:p w14:paraId="7B4C77AA" w14:textId="77777777" w:rsidR="00165401" w:rsidRDefault="00165401"/>
                  </w:txbxContent>
                </v:textbox>
                <w10:wrap type="square"/>
              </v:shape>
            </w:pict>
          </mc:Fallback>
        </mc:AlternateContent>
      </w:r>
    </w:p>
    <w:p w14:paraId="3DA46A4E" w14:textId="77777777" w:rsidR="00245266" w:rsidRPr="00245266" w:rsidRDefault="00245266" w:rsidP="00245266"/>
    <w:p w14:paraId="2F942FD6" w14:textId="77777777" w:rsidR="00245266" w:rsidRDefault="00245266" w:rsidP="00245266"/>
    <w:p w14:paraId="5EFECD69" w14:textId="77777777" w:rsidR="005F300B" w:rsidRDefault="005F300B" w:rsidP="00245266"/>
    <w:p w14:paraId="701B1234" w14:textId="77777777" w:rsidR="005F300B" w:rsidRDefault="005F300B" w:rsidP="00245266"/>
    <w:p w14:paraId="599645A8" w14:textId="64655278" w:rsidR="005F300B" w:rsidRDefault="005F300B" w:rsidP="0024526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71F0DD" wp14:editId="1E19B697">
                <wp:simplePos x="0" y="0"/>
                <wp:positionH relativeFrom="column">
                  <wp:posOffset>571500</wp:posOffset>
                </wp:positionH>
                <wp:positionV relativeFrom="paragraph">
                  <wp:posOffset>95250</wp:posOffset>
                </wp:positionV>
                <wp:extent cx="1371600" cy="571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9DDA7" w14:textId="77777777" w:rsidR="00165401" w:rsidRPr="00245266" w:rsidRDefault="00165401" w:rsidP="0024526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5266">
                              <w:rPr>
                                <w:sz w:val="36"/>
                                <w:szCs w:val="3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4" type="#_x0000_t202" style="position:absolute;margin-left:45pt;margin-top:7.5pt;width:108pt;height: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4pX9QCAAAaBgAADgAAAGRycy9lMm9Eb2MueG1srFRNb9swDL0P2H8QdE9tZ0nTGnUKN0WGAUVb&#10;rB16VmQpMaavSUrsbNh/HyXbadrtsA672BRJUeR7JC8uWynQjllXa1Xg7CTFiCmqq1qtC/zlcTk6&#10;w8h5oioitGIF3jOHL+fv3100JmdjvdGiYhZBEOXyxhR4473Jk8TRDZPEnWjDFBi5tpJ4ONp1UlnS&#10;QHQpknGaniaNtpWxmjLnQHvdGfE8xuecUX/HuWMeiQJDbj5+bfyuwjeZX5B8bYnZ1LRPg/xDFpLU&#10;Ch49hLomnqCtrX8LJWtqtdPcn1AtE815TVmsAarJ0lfVPGyIYbEWAMeZA0zu/4Wlt7t7i+qqwOMp&#10;RopI4OiRtR5d6RaBCvBpjMvB7cGAo29BDzwPegfKUHbLrQx/KAiBHZDeH9AN0Wi49GGWnaZgomCb&#10;zrIpyBA+eb5trPMfmZYoCAW2wF4ElexunO9cB5fwmNLLWojIoFAvFBCz07DYAt1tkkMmIAbPkFOk&#10;58diOhuXs+n56LScZqNJlp6NyjIdj66XZVqmk+XifHL1E7KQJJvkDTSKgTYLCAEQS0HWPSnB/Hes&#10;SEJf9HCWJbF7uvogcIRkSDUJ6HcoR8nvBQsFCPWZceAtgh0UcWLYQli0I9DrhFKmfOQpggHewYsD&#10;YG+52PtHyCKUb7ncgT+8rJU/XJa10jZS+yrt6uuQMu/8AYyjuoPo21UbGzYbD1240tUemtPqbryd&#10;ocsaOuiGOH9PLMwzNB3sKH8HHy50U2DdSxhttP3+J33wB0LBilGgvcDu25ZYhpH4pGAAz7PJJCyU&#10;eJhAE8HBHltWxxa1lQsNtGSwDQ2NYvD3YhC51fIJVlkZXgUTURTeLjD1djgsfLe3YBlSVpbRDZaI&#10;If5GPRgaggeewoQ8tk/Emn6MPPTSrR52CclfTVPnG24qXW695nUctQB1h2tPASyg2Jn9sgwb7vgc&#10;vZ5X+vwXAAAA//8DAFBLAwQUAAYACAAAACEAdV8HTtsAAAAJAQAADwAAAGRycy9kb3ducmV2Lnht&#10;bExPTU/DMAy9I/EfIiNxQSwBRIHSdEJIk9DEDgx+gNt4zbTGqZqsK/8ec4KT7fes91Et59Crica0&#10;j2zhZmFAEbfR7bmz8PW5un4ElTKywz4yWfimBMv6/KzC0sUTf9C0zZ0SEU4lWvA5D6XWqfUUMC3i&#10;QCzcLo4Bs5xjp92IJxEPvb41ptAB9ywOHgd69dQetsdg4coPZvO+e2tWrmj9YZ3wIUxray8v5pdn&#10;UJnm/PcMv/ElOtSSqYlHdkn1Fp6MVMmC38sU/s4UsjQCGEF0Xen/DeofAAAA//8DAFBLAQItABQA&#10;BgAIAAAAIQDkmcPA+wAAAOEBAAATAAAAAAAAAAAAAAAAAAAAAABbQ29udGVudF9UeXBlc10ueG1s&#10;UEsBAi0AFAAGAAgAAAAhACOyauHXAAAAlAEAAAsAAAAAAAAAAAAAAAAALAEAAF9yZWxzLy5yZWxz&#10;UEsBAi0AFAAGAAgAAAAhAGLeKV/UAgAAGgYAAA4AAAAAAAAAAAAAAAAALAIAAGRycy9lMm9Eb2Mu&#10;eG1sUEsBAi0AFAAGAAgAAAAhAHVfB07bAAAACQEAAA8AAAAAAAAAAAAAAAAALAUAAGRycy9kb3du&#10;cmV2LnhtbFBLBQYAAAAABAAEAPMAAAA0BgAAAAA=&#10;" filled="f" stroked="f">
                <v:textbox>
                  <w:txbxContent>
                    <w:p w14:paraId="5A59DDA7" w14:textId="77777777" w:rsidR="00165401" w:rsidRPr="00245266" w:rsidRDefault="00165401" w:rsidP="0024526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45266">
                        <w:rPr>
                          <w:sz w:val="36"/>
                          <w:szCs w:val="36"/>
                        </w:rPr>
                        <w:t>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B261B" w14:textId="77777777" w:rsidR="005F300B" w:rsidRDefault="005F300B" w:rsidP="00245266"/>
    <w:p w14:paraId="61F1BF1C" w14:textId="77777777" w:rsidR="005F300B" w:rsidRDefault="005F300B" w:rsidP="00245266"/>
    <w:p w14:paraId="123D8531" w14:textId="34CAD54A" w:rsidR="005F300B" w:rsidRDefault="005F300B" w:rsidP="00245266"/>
    <w:p w14:paraId="5D2B717B" w14:textId="77777777" w:rsidR="005F300B" w:rsidRDefault="005F300B" w:rsidP="00245266"/>
    <w:p w14:paraId="66AD5CDD" w14:textId="77777777" w:rsidR="005F300B" w:rsidRDefault="005F300B" w:rsidP="00245266"/>
    <w:p w14:paraId="23D07AAE" w14:textId="77777777" w:rsidR="005F300B" w:rsidRDefault="005F300B" w:rsidP="00245266"/>
    <w:p w14:paraId="0FFF2A5F" w14:textId="77777777" w:rsidR="005F300B" w:rsidRDefault="005F300B" w:rsidP="00245266"/>
    <w:p w14:paraId="4B094B17" w14:textId="77777777" w:rsidR="005F300B" w:rsidRDefault="005F300B" w:rsidP="00245266"/>
    <w:p w14:paraId="3E927D42" w14:textId="4B3CC380" w:rsidR="005F300B" w:rsidRDefault="005F300B" w:rsidP="00245266">
      <w:r>
        <w:t>Step V</w:t>
      </w:r>
    </w:p>
    <w:p w14:paraId="14DC26E5" w14:textId="77777777" w:rsidR="005F300B" w:rsidRDefault="005F300B" w:rsidP="00245266"/>
    <w:p w14:paraId="388CBDDD" w14:textId="609FEA5D" w:rsidR="005F300B" w:rsidRDefault="005F300B" w:rsidP="0024526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EEE15A" wp14:editId="01AC508A">
                <wp:simplePos x="0" y="0"/>
                <wp:positionH relativeFrom="column">
                  <wp:posOffset>1714500</wp:posOffset>
                </wp:positionH>
                <wp:positionV relativeFrom="paragraph">
                  <wp:posOffset>69215</wp:posOffset>
                </wp:positionV>
                <wp:extent cx="1371600" cy="5715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B81CB" w14:textId="5CC870FF" w:rsidR="00165401" w:rsidRPr="005F300B" w:rsidRDefault="00165401" w:rsidP="005F30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F300B">
                              <w:rPr>
                                <w:sz w:val="36"/>
                                <w:szCs w:val="36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5" type="#_x0000_t202" style="position:absolute;margin-left:135pt;margin-top:5.45pt;width:108pt;height: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LrMtI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h0&#10;gpEiEjh6ZK1H17pFoAJ8dsYV4PZgwNG3oAeeB70DZSi75VaGPxSEwA5I7w/ohmg0XDqdZmcpmCjY&#10;JtNsAjKET55vG+v8B6YlCkKJLbAXQSXbW+c718ElPKb0ohEiMijUCwXE7DQstkB3mxSQCYjBM+QU&#10;6fkxn0zH1XRyMTqrJtkoz9LzUVWl49HNokqrNF/ML/Lrn5CFJFle7KBRDLRZQAiAWAiy6kkJ5r9j&#10;RRL6ooezLInd09UHgSMkQ6pJQL9DOUp+L1goQKjPjANvEeygiBPD5sKiLYFeJ5Qy5SNPEQzwDl4c&#10;AHvLxd4/QhahfMvlDvzhZa384bJslLaR2ldp11+HlHnnD2Ac1R1E3y7b2LCH5lzqeg+9aXU33c7Q&#10;RQMNdEucvycWxhl6DlaUv4MPF3pXYt1LGK21/f4nffAHPsGKUWC9xO7bhliGkfioYP4usjwP+yQe&#10;cughONhjy/LYojZyroGVDJahoVEM/l4MIrdaPsEmq8KrYCKKwtslpt4Oh7nv1hbsQsqqKrrBDjHE&#10;36oHQ0PwQFMYkMf2iVjTT5GHVvqkh1VCilfD1PmGm0pXG695EyctIN3h2jMA+yc2Zr8rw4I7Pkev&#10;540++wUAAP//AwBQSwMEFAAGAAgAAAAhAAwu45ndAAAACgEAAA8AAABkcnMvZG93bnJldi54bWxM&#10;j8FqwzAQRO+F/oPYQi6lkRqKk7qWQwkEQmgPTfsBa2tjmViSsRTH+ftuTu1xZ4bZN8V6cp0YaYht&#10;8Bqe5woE+TqY1jcafr63TysQMaE32AVPGq4UYV3e3xWYm3DxXzQeUiO4xMccNdiU+lzKWFtyGOeh&#10;J8/eMQwOE59DI82AFy53nVwolUmHrecPFnvaWKpPh7PT8Gh79flx3FVbk9X2tI+4dONe69nD9P4G&#10;ItGU/sJww2d0KJmpCmdvoug0LJaKtyQ21CsIDrysMhaqm8CKLAv5f0L5CwAA//8DAFBLAQItABQA&#10;BgAIAAAAIQDkmcPA+wAAAOEBAAATAAAAAAAAAAAAAAAAAAAAAABbQ29udGVudF9UeXBlc10ueG1s&#10;UEsBAi0AFAAGAAgAAAAhACOyauHXAAAAlAEAAAsAAAAAAAAAAAAAAAAALAEAAF9yZWxzLy5yZWxz&#10;UEsBAi0AFAAGAAgAAAAhAAzy6zLSAgAAGQYAAA4AAAAAAAAAAAAAAAAALAIAAGRycy9lMm9Eb2Mu&#10;eG1sUEsBAi0AFAAGAAgAAAAhAAwu45ndAAAACgEAAA8AAAAAAAAAAAAAAAAAKgUAAGRycy9kb3du&#10;cmV2LnhtbFBLBQYAAAAABAAEAPMAAAA0BgAAAAA=&#10;" filled="f" stroked="f">
                <v:textbox>
                  <w:txbxContent>
                    <w:p w14:paraId="0ECB81CB" w14:textId="5CC870FF" w:rsidR="00165401" w:rsidRPr="005F300B" w:rsidRDefault="00165401" w:rsidP="005F30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F300B">
                        <w:rPr>
                          <w:sz w:val="36"/>
                          <w:szCs w:val="36"/>
                        </w:rPr>
                        <w:t>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767E3E" wp14:editId="00AAED06">
                <wp:simplePos x="0" y="0"/>
                <wp:positionH relativeFrom="column">
                  <wp:posOffset>1714500</wp:posOffset>
                </wp:positionH>
                <wp:positionV relativeFrom="paragraph">
                  <wp:posOffset>69215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135pt;margin-top:5.45pt;width:108pt;height: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Yuo10CAAAMBQAADgAAAGRycy9lMm9Eb2MueG1srFRNb9swDL0P2H8QdF8dp19bEKcIWnQYULRB&#10;26FnVZYSY5KoUUqc7NePkh2n6IIdhl1kSnyPFJ9IT6+21rCNwtCAq3h5MuJMOQl145YV//58++kz&#10;ZyEKVwsDTlV8pwK/mn38MG39RI1hBaZWyCiIC5PWV3wVo58URZArZUU4Aa8cOTWgFZG2uCxqFC1F&#10;t6YYj0YXRQtYewSpQqDTm87JZzm+1krGB62DisxUnO4W84p5fU1rMZuKyRKFXzWyv4b4h1tY0ThK&#10;OoS6EVGwNTZ/hLKNRAig44kEW4DWjVS5BqqmHL2r5mklvMq1kDjBDzKF/xdW3m8WyJq64qdjzpyw&#10;9EaPpJpwS6MYnZFArQ8Twj35Bfa7QGaqdqvRpi/VwbZZ1N0gqtpGJumwPL0sL0akvSTf+WV5TjaF&#10;KQ5sjyF+VWBZMiqOlD5rKTZ3IXbQPYR46TZd/mzFnVHpCsY9Kk2FUMZxZucWUtcG2UbQ49c/yj5t&#10;RiaKbowZSOUxkol7Uo9NNJXbaiCOjhEP2QZ0zgguDkTbOMC/k3WH31fd1ZrKfoV6R++G0DV08PK2&#10;IfHuRIgLgdTBpDdNZXygRRtoKw69xdkK8Nex84SnxiIvZy1NRMXDz7VAxZn55qjlvpRnZ2mE8ubs&#10;/HJMG3zreX3rcWt7DaR7SfPvZTYTPpq9qRHsCw3vPGUll3CScldcRtxvrmM3qTT+Us3nGUZj40W8&#10;c09epuBJ1dQcz9sXgb7voEi9dw/76RGTd43UYRPTwXwdQTe5yw669nrTyOU+7X8Paabf7jPq8BOb&#10;/QYAAP//AwBQSwMEFAAGAAgAAAAhAAF3z/TeAAAACgEAAA8AAABkcnMvZG93bnJldi54bWxMj8FO&#10;wzAQRO9I/QdrK3GjNhUKbYhTVZEqJDgRyoGbGy9JRLyOYjdN+Hq2JzjuzGj2TbabXCdGHELrScP9&#10;SoFAqrxtqdZwfD/cbUCEaMiazhNqmDHALl/cZCa1/kJvOJaxFlxCITUamhj7VMpQNehMWPkeib0v&#10;PzgT+RxqaQdz4XLXybVSiXSmJf7QmB6LBqvv8uw0vM4yjsePZPszFu1sy8/i+QULrW+X0/4JRMQp&#10;/oXhis/okDPTyZ/JBtFpWD8q3hLZUFsQHHjYJCycrgIrMs/k/wn5LwAAAP//AwBQSwECLQAUAAYA&#10;CAAAACEA5JnDwPsAAADhAQAAEwAAAAAAAAAAAAAAAAAAAAAAW0NvbnRlbnRfVHlwZXNdLnhtbFBL&#10;AQItABQABgAIAAAAIQAjsmrh1wAAAJQBAAALAAAAAAAAAAAAAAAAACwBAABfcmVscy8ucmVsc1BL&#10;AQItABQABgAIAAAAIQBWxi6jXQIAAAwFAAAOAAAAAAAAAAAAAAAAACwCAABkcnMvZTJvRG9jLnht&#10;bFBLAQItABQABgAIAAAAIQABd8/03gAAAAoBAAAPAAAAAAAAAAAAAAAAALU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</w:p>
    <w:p w14:paraId="0A5C95E3" w14:textId="387CD02C" w:rsidR="00165401" w:rsidRDefault="00165401" w:rsidP="0024526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0AC914" wp14:editId="30C0D679">
                <wp:simplePos x="0" y="0"/>
                <wp:positionH relativeFrom="column">
                  <wp:posOffset>2694305</wp:posOffset>
                </wp:positionH>
                <wp:positionV relativeFrom="paragraph">
                  <wp:posOffset>465455</wp:posOffset>
                </wp:positionV>
                <wp:extent cx="734695" cy="571500"/>
                <wp:effectExtent l="50800" t="25400" r="103505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69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12.15pt;margin-top:36.65pt;width:57.8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YSNoBAAD3AwAADgAAAGRycy9lMm9Eb2MueG1srFNNj9MwEL0j8R8s32nSLt1lq6Yr1AUuCCoW&#10;foDXsRsL22ONTZP8e8ZOm0V8HRCXSWzPm3nveby9G5xlJ4XRgG/4clFzpryE1vhjw798fvviFWcx&#10;Cd8KC141fFSR3+2eP9v2YaNW0IFtFTIq4uOmDw3vUgqbqoqyU07EBQTl6VADOpFoiceqRdFTdWer&#10;VV1fVz1gGxCkipF276dDviv1tVYyfdQ6qsRsw4lbKhFLfMyx2m3F5ogidEaeaYh/YOGE8dR0LnUv&#10;kmDf0PxSyhmJEEGnhQRXgdZGqqKB1Czrn9Q8dCKoooXMiWG2Kf6/svLD6YDMtA2/uuXMC0d39JBQ&#10;mGOX2GtE6NkevCcfARmlkF99iBuC7f0Bz6sYDpjFDxpd/pIsNhSPx9ljNSQmafPm6uX17ZozSUfr&#10;m+W6LndQPYEDxvROgWP5p+HxTGZmsSw+i9P7mKg9AS+A3Nn6HJMw9o1vWRoDyRFZRSZOufm8ygIm&#10;yuUvjVZN2E9KkxVEclV6lCFUe4vsJGh82q/LuQplZog21s6g+u+gc26GqTKYM3BS9Mduc3bpCD7N&#10;QGc84O+6puFCVU/5F9WT1iz7EdqxXGCxg6ar+HN+CXl8f1wX+NN73X0HAAD//wMAUEsDBBQABgAI&#10;AAAAIQCfAznE3AAAAAoBAAAPAAAAZHJzL2Rvd25yZXYueG1sTI/NTsMwEITvSLyDtUjcqN38tQ1x&#10;KoSAcyk8gBsvSSBeR7GbhrdnOcFptTufZmeq/eIGMeMUek8a1isFAqnxtqdWw/vb890WRIiGrBk8&#10;oYZvDLCvr68qU1p/oVecj7EVbEKhNBq6GMdSytB06ExY+RGJtQ8/ORN5nVppJ3NhczfIRKlCOtMT&#10;f+jMiI8dNl/Hs9NQvMwp9Yd1tk0+5S4fDory8KT17c3ycA8i4hL/YPiNz9Gh5kwnfyYbxKAhS7KU&#10;UQ2blCcDeaa43InJgi+yruT/CvUPAAAA//8DAFBLAQItABQABgAIAAAAIQDkmcPA+wAAAOEBAAAT&#10;AAAAAAAAAAAAAAAAAAAAAABbQ29udGVudF9UeXBlc10ueG1sUEsBAi0AFAAGAAgAAAAhACOyauHX&#10;AAAAlAEAAAsAAAAAAAAAAAAAAAAALAEAAF9yZWxzLy5yZWxzUEsBAi0AFAAGAAgAAAAhADs6GEja&#10;AQAA9wMAAA4AAAAAAAAAAAAAAAAALAIAAGRycy9lMm9Eb2MueG1sUEsBAi0AFAAGAAgAAAAhAJ8D&#10;OcTcAAAACgEAAA8AAAAAAAAAAAAAAAAAMgQAAGRycy9kb3ducmV2LnhtbFBLBQYAAAAABAAEAPMA&#10;AAA7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B7721D" wp14:editId="2B0EAD42">
                <wp:simplePos x="0" y="0"/>
                <wp:positionH relativeFrom="column">
                  <wp:posOffset>1371600</wp:posOffset>
                </wp:positionH>
                <wp:positionV relativeFrom="paragraph">
                  <wp:posOffset>465455</wp:posOffset>
                </wp:positionV>
                <wp:extent cx="800100" cy="571500"/>
                <wp:effectExtent l="76200" t="25400" r="6350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08pt;margin-top:36.65pt;width:63pt;height:4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pUAdwBAAABBAAADgAAAGRycy9lMm9Eb2MueG1srFPbjtMwEH1H4h8sv9OkRQurqOkKdbk8IKh2&#10;2Q/wOnZjYXussWnSv2fspAEBywPixfJlzpk5Z8bbm9FZdlIYDfiWr1c1Z8pL6Iw/tvzhy7sX15zF&#10;JHwnLHjV8rOK/Gb3/Nl2CI3aQA+2U8iIxMdmCC3vUwpNVUXZKyfiCoLy9KgBnUh0xGPVoRiI3dlq&#10;U9evqgGwCwhSxUi3t9Mj3xV+rZVMn7WOKjHbcqotlRXL+pjXarcVzRFF6I2cyxD/UIUTxlPShepW&#10;JMG+ofmNyhmJEEGnlQRXgdZGqqKB1KzrX9Tc9yKoooXMiWGxKf4/WvnpdEBmupa/pE554ahH9wmF&#10;OfaJvUGEge3Be/IRkFEI+TWE2BBs7w84n2I4YBY/anRMWxM+0CgUO0ggG4vb58VtNSYm6fK6JsXU&#10;E0lPV6/XV7QnvmqiyXQBY3qvwLG8aXmcy1rqmVKI08eYJuAFkMHW5zUJY9/6jqVzIGEi65mT5Pcq&#10;S5mKL7t0tmrC3ilNplCRmyKjjKPaW2QnQYPUfV0vLBSZIdpYu4Dqv4Pm2AxTZUQX4KToyWxLdMkI&#10;Pi1AZzzgn7Km8VKqnuIvqietWfYjdOfSymIHzVlpwvwn8iD/fC7wHz939x0AAP//AwBQSwMEFAAG&#10;AAgAAAAhAJLCKoPeAAAACgEAAA8AAABkcnMvZG93bnJldi54bWxMj89Kw0AQxu+C77BMwUuxmyaS&#10;SsymiNCTFEzrA2yz2yQ0Oxt2p0306R1Pepxvfnx/yu3sBnGzIfYeFaxXCQiLjTc9tgo+j7vHZxCR&#10;NBo9eLQKvmyEbXV/V+rC+AlreztQK9gEY6EVdERjIWVsOut0XPnRIv/OPjhNfIZWmqAnNneDTJMk&#10;l073yAmdHu1bZ5vL4eoU7PXH8f17f95QoHonp3pJcVwq9bCYX19AkJ3pD4bf+lwdKu508lc0UQwK&#10;0nXOW0jBJstAMJA9pSycmMxZkVUp/0+ofgAAAP//AwBQSwECLQAUAAYACAAAACEA5JnDwPsAAADh&#10;AQAAEwAAAAAAAAAAAAAAAAAAAAAAW0NvbnRlbnRfVHlwZXNdLnhtbFBLAQItABQABgAIAAAAIQAj&#10;smrh1wAAAJQBAAALAAAAAAAAAAAAAAAAACwBAABfcmVscy8ucmVsc1BLAQItABQABgAIAAAAIQD2&#10;ClQB3AEAAAEEAAAOAAAAAAAAAAAAAAAAACwCAABkcnMvZTJvRG9jLnhtbFBLAQItABQABgAIAAAA&#10;IQCSwiqD3gAAAAoBAAAPAAAAAAAAAAAAAAAAADQEAABkcnMvZG93bnJldi54bWxQSwUGAAAAAAQA&#10;BADzAAAAPw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F300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74DFBE" wp14:editId="04AB80A7">
                <wp:simplePos x="0" y="0"/>
                <wp:positionH relativeFrom="column">
                  <wp:posOffset>2705100</wp:posOffset>
                </wp:positionH>
                <wp:positionV relativeFrom="paragraph">
                  <wp:posOffset>1036955</wp:posOffset>
                </wp:positionV>
                <wp:extent cx="1371600" cy="5715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45CCD" w14:textId="6D615391" w:rsidR="00165401" w:rsidRPr="00165401" w:rsidRDefault="00165401" w:rsidP="001654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65401">
                              <w:rPr>
                                <w:sz w:val="36"/>
                                <w:szCs w:val="3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6" type="#_x0000_t202" style="position:absolute;margin-left:213pt;margin-top:81.65pt;width:108pt;height: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a+MdMCAAAZBgAADgAAAGRycy9lMm9Eb2MueG1srFRLb9swDL4P2H8QdE9tp3m0Rp3CTZFhQNEW&#10;a4eeFVlKjOk1SUmcFfvvo2Q7Tbsd1mEXmyIpivw+kheXjRRoy6yrtSpwdpJixBTVVa1WBf76uBic&#10;YeQ8URURWrEC75nDl7OPHy52JmdDvdaiYhZBEOXynSnw2nuTJ4mjayaJO9GGKTBybSXxcLSrpLJk&#10;B9GlSIZpOkl22lbGasqcA+11a8SzGJ9zRv0d5455JAoMufn4tfG7DN9kdkHylSVmXdMuDfIPWUhS&#10;K3j0EOqaeII2tv4tlKyp1U5zf0K1TDTnNWWxBqgmS99U87AmhsVaABxnDjC5/xeW3m7vLaqrAp9O&#10;MVJEAkePrPHoSjcIVIDPzrgc3B4MOPoG9MBzr3egDGU33Mrwh4IQ2AHp/QHdEI2GS6fTbJKCiYJt&#10;PM3GIEP45OW2sc5/YlqiIBTYAnsRVLK9cb517V3CY0ovaiEig0K9UkDMVsNiC7S3SQ6ZgBg8Q06R&#10;nuf5eDosp+PzwaQcZ4NRlp4NyjIdDq4XZVqmo8X8fHT1E7KQJBvlO2gUA20WEAIgFoKsOlKC+e9Y&#10;kYS+6uEsS2L3tPVB4AhJn2oS0G9RjpLfCxYKEOoL48BbBDso4sSwubBoS6DXCaVM+chTBAO8gxcH&#10;wN5zsfOPkEUo33O5Bb9/WSt/uCxrpW2k9k3a1bc+Zd76AxhHdQfRN8smNuykb8KlrvbQm1a30+0M&#10;XdTQQDfE+XtiYZyh52BF+Tv4cKF3BdadhNFa2x9/0gd/4BOsGAXWC+y+b4hlGInPCubvPBuNwj6J&#10;hxH0EBzssWV5bFEbOdfASgbL0NAoBn8vepFbLZ9gk5XhVTARReHtAlNv+8Pct2sLdiFlZRndYIcY&#10;4m/Ug6EheKApDMhj80Ss6abIQyvd6n6VkPzNMLW+4abS5cZrXsdJC0i3uHYMwP6JjdntyrDgjs/R&#10;62Wjz34BAAD//wMAUEsDBBQABgAIAAAAIQDwIRKl3wAAAAsBAAAPAAAAZHJzL2Rvd25yZXYueG1s&#10;TI/BTsMwEETvSPyDtUhcEHVIi1uFOBVCqoQqOFD4gE28jaPGdhS7afh7lhMcd2Y0+6bczq4XE42x&#10;C17DwyIDQb4JpvOthq/P3f0GREzoDfbBk4ZvirCtrq9KLEy4+A+aDqkVXOJjgRpsSkMhZWwsOYyL&#10;MJBn7xhGh4nPsZVmxAuXu17mWaakw87zB4sDvVhqToez03Bnh+z97fha74xq7Gkfce2mvda3N/Pz&#10;E4hEc/oLwy8+o0PFTHU4exNFr2GVK96S2FDLJQhOqFXOSq0hf2RFVqX8v6H6AQAA//8DAFBLAQIt&#10;ABQABgAIAAAAIQDkmcPA+wAAAOEBAAATAAAAAAAAAAAAAAAAAAAAAABbQ29udGVudF9UeXBlc10u&#10;eG1sUEsBAi0AFAAGAAgAAAAhACOyauHXAAAAlAEAAAsAAAAAAAAAAAAAAAAALAEAAF9yZWxzLy5y&#10;ZWxzUEsBAi0AFAAGAAgAAAAhADNWvjHTAgAAGQYAAA4AAAAAAAAAAAAAAAAALAIAAGRycy9lMm9E&#10;b2MueG1sUEsBAi0AFAAGAAgAAAAhAPAhEqXfAAAACwEAAA8AAAAAAAAAAAAAAAAAKwUAAGRycy9k&#10;b3ducmV2LnhtbFBLBQYAAAAABAAEAPMAAAA3BgAAAAA=&#10;" filled="f" stroked="f">
                <v:textbox>
                  <w:txbxContent>
                    <w:p w14:paraId="2EF45CCD" w14:textId="6D615391" w:rsidR="00165401" w:rsidRPr="00165401" w:rsidRDefault="00165401" w:rsidP="00165401">
                      <w:pPr>
                        <w:rPr>
                          <w:sz w:val="36"/>
                          <w:szCs w:val="36"/>
                        </w:rPr>
                      </w:pPr>
                      <w:r w:rsidRPr="00165401">
                        <w:rPr>
                          <w:sz w:val="36"/>
                          <w:szCs w:val="36"/>
                        </w:rP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00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329877" wp14:editId="36559E08">
                <wp:simplePos x="0" y="0"/>
                <wp:positionH relativeFrom="column">
                  <wp:posOffset>2705100</wp:posOffset>
                </wp:positionH>
                <wp:positionV relativeFrom="paragraph">
                  <wp:posOffset>1036955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213pt;margin-top:81.65pt;width:108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y5E10CAAAMBQAADgAAAGRycy9lMm9Eb2MueG1srFTBbtswDL0P2D8Iuq+O07TdgjpFkKLDgKIt&#10;2g49q7KUGJNEjVLiZF8/Snacogt2GHaRKfE9UnwifXm1tYZtFIYGXMXLkxFnykmoG7es+Pfnm0+f&#10;OQtRuFoYcKriOxX41ezjh8vWT9UYVmBqhYyCuDBtfcVXMfppUQS5UlaEE/DKkVMDWhFpi8uiRtFS&#10;dGuK8Wh0XrSAtUeQKgQ6ve6cfJbja61kvNc6qMhMxeluMa+Y19e0FrNLMV2i8KtG9tcQ/3ALKxpH&#10;SYdQ1yIKtsbmj1C2kQgBdDyRYAvQupEq10DVlKN31TythFe5FhIn+EGm8P/CyrvNA7KmrvjphDMn&#10;LL3RI6km3NIoRmckUOvDlHBP/gH7XSAzVbvVaNOX6mDbLOpuEFVtI5N0WJ5elOcj0l6S7+yiPCOb&#10;whQHtscQvyqwLBkVR0qftRSb2xA76B5CvHSbLn+24s6odAXjHpWmQijjOLNzC6mFQbYR9Pj1j7JP&#10;m5GJohtjBlJ5jGTintRjE03lthqIo2PEQ7YBnTOCiwPRNg7w72Td4fdVd7Wmsl+h3tG7IXQNHby8&#10;aUi8WxHig0DqYNKbpjLe06INtBWH3uJsBfjr2HnCU2ORl7OWJqLi4edaoOLMfHPUcl/KySSNUN5M&#10;zi7GtMG3nte3Hre2CyDdS5p/L7OZ8NHsTY1gX2h45ykruYSTlLviMuJ+s4jdpNL4SzWfZxiNjRfx&#10;1j15mYInVVNzPG9fBPq+gyL13h3sp0dM3zVSh01MB/N1BN3kLjvo2utNI5f7tP89pJl+u8+ow09s&#10;9hsAAP//AwBQSwMEFAAGAAgAAAAhABRxztvfAAAACwEAAA8AAABkcnMvZG93bnJldi54bWxMj8FO&#10;wzAQRO9I/IO1SNyoQ1osCHEqFAkhlROhHLi58ZJExOsodtOkX89yguPOjGbf5NvZ9WLCMXSeNNyu&#10;EhBItbcdNRr278839yBCNGRN7wk1LBhgW1xe5Caz/kRvOFWxEVxCITMa2hiHTMpQt+hMWPkBib0v&#10;PzoT+RwbaUdz4nLXyzRJlHSmI/7QmgHLFuvv6ug0vC4yTvsP9XCeym6x1Wf5ssNS6+ur+ekRRMQ5&#10;/oXhF5/RoWCmgz+SDaLXsEkVb4lsqPUaBCfUJmXloCG9Y0UWufy/ofgBAAD//wMAUEsBAi0AFAAG&#10;AAgAAAAhAOSZw8D7AAAA4QEAABMAAAAAAAAAAAAAAAAAAAAAAFtDb250ZW50X1R5cGVzXS54bWxQ&#10;SwECLQAUAAYACAAAACEAI7Jq4dcAAACUAQAACwAAAAAAAAAAAAAAAAAsAQAAX3JlbHMvLnJlbHNQ&#10;SwECLQAUAAYACAAAACEAJpy5E10CAAAMBQAADgAAAAAAAAAAAAAAAAAsAgAAZHJzL2Uyb0RvYy54&#10;bWxQSwECLQAUAAYACAAAACEAFHHO298AAAALAQAADwAAAAAAAAAAAAAAAAC1BAAAZHJzL2Rvd25y&#10;ZXYueG1sUEsFBgAAAAAEAAQA8wAAAMEFAAAAAA==&#10;" fillcolor="white [3201]" strokecolor="black [3200]" strokeweight="2pt">
                <w10:wrap type="through"/>
              </v:rect>
            </w:pict>
          </mc:Fallback>
        </mc:AlternateContent>
      </w:r>
      <w:r w:rsidR="005F300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914351" wp14:editId="49F6CCC2">
                <wp:simplePos x="0" y="0"/>
                <wp:positionH relativeFrom="column">
                  <wp:posOffset>685800</wp:posOffset>
                </wp:positionH>
                <wp:positionV relativeFrom="paragraph">
                  <wp:posOffset>1036955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54pt;margin-top:81.65pt;width:108pt;height: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A4Il4CAAAMBQAADgAAAGRycy9lMm9Eb2MueG1srFTBbtswDL0P2D8Iui+O07TdgjpF0KLDgKIN&#10;2g49q7KUGJNEjVLiZF8/Snacoit2GHaRKfE9UnwifXG5s4ZtFYYGXMXL0Zgz5STUjVtV/PvTzafP&#10;nIUoXC0MOFXxvQr8cv7xw0XrZ2oCazC1QkZBXJi1vuLrGP2sKIJcKyvCCLxy5NSAVkTa4qqoUbQU&#10;3ZpiMh6fFS1g7RGkCoFOrzsnn+f4WisZ77UOKjJTcbpbzCvm9SWtxfxCzFYo/LqR/TXEP9zCisZR&#10;0iHUtYiCbbD5I5RtJEIAHUcSbAFaN1LlGqiacvymmse18CrXQuIEP8gU/l9YebddImvqip+ccOaE&#10;pTd6INWEWxnF6IwEan2YEe7RL7HfBTJTtTuNNn2pDrbLou4HUdUuMkmH5cl5eTYm7SX5Ts/LU7Ip&#10;THFkewzxqwLLklFxpPRZS7G9DbGDHiDES7fp8mcr7o1KVzDuQWkqhDJOMju3kLoyyLaCHr/+UfZp&#10;MzJRdGPMQCrfI5l4IPXYRFO5rQbi+D3iMduAzhnBxYFoGwf4d7Lu8Iequ1pT2S9Q7+ndELqGDl7e&#10;NCTerQhxKZA6mPSmqYz3tGgDbcWhtzhbA/567zzhqbHIy1lLE1Hx8HMjUHFmvjlquS/ldJpGKG+m&#10;p+cT2uBrz8trj9vYKyDdS5p/L7OZ8NEcTI1gn2l4FykruYSTlLviMuJhcxW7SaXxl2qxyDAaGy/i&#10;rXv0MgVPqqbmeNo9C/R9B0XqvTs4TI+YvWmkDpuYDhabCLrJXXbUtdebRi73af97SDP9ep9Rx5/Y&#10;/DcAAAD//wMAUEsDBBQABgAIAAAAIQC5ihAD3gAAAAsBAAAPAAAAZHJzL2Rvd25yZXYueG1sTE9N&#10;T4NAEL2b9D9sxsSbXQQlFVmahsQ0qSexHrxt2RGI7CxhtxT89Y4nvc37yJv38u1sezHh6DtHCu7W&#10;EQik2pmOGgXHt+fbDQgfNBndO0IFC3rYFqurXGfGXegVpyo0gkPIZ1pBG8KQSenrFq32azcgsfbp&#10;RqsDw7GRZtQXDre9jKMolVZ3xB9aPWDZYv1Vna2Cl0WG6fiePn5PZbeY6qPcH7BU6uZ63j2BCDiH&#10;PzP81ufqUHCnkzuT8aJnHG14S+AjTRIQ7Ejie2ZOCuIHZmSRy/8bih8AAAD//wMAUEsBAi0AFAAG&#10;AAgAAAAhAOSZw8D7AAAA4QEAABMAAAAAAAAAAAAAAAAAAAAAAFtDb250ZW50X1R5cGVzXS54bWxQ&#10;SwECLQAUAAYACAAAACEAI7Jq4dcAAACUAQAACwAAAAAAAAAAAAAAAAAsAQAAX3JlbHMvLnJlbHNQ&#10;SwECLQAUAAYACAAAACEAgaA4Il4CAAAMBQAADgAAAAAAAAAAAAAAAAAsAgAAZHJzL2Uyb0RvYy54&#10;bWxQSwECLQAUAAYACAAAACEAuYoQA94AAAALAQAADwAAAAAAAAAAAAAAAAC2BAAAZHJzL2Rvd25y&#10;ZXYueG1sUEsFBgAAAAAEAAQA8wAAAMEFAAAAAA==&#10;" fillcolor="white [3201]" strokecolor="black [3200]" strokeweight="2pt">
                <w10:wrap type="through"/>
              </v:rect>
            </w:pict>
          </mc:Fallback>
        </mc:AlternateContent>
      </w:r>
    </w:p>
    <w:p w14:paraId="1589EA40" w14:textId="77777777" w:rsidR="00165401" w:rsidRPr="00165401" w:rsidRDefault="00165401" w:rsidP="00165401"/>
    <w:p w14:paraId="166FDD65" w14:textId="77777777" w:rsidR="00165401" w:rsidRPr="00165401" w:rsidRDefault="00165401" w:rsidP="00165401"/>
    <w:p w14:paraId="2E55F642" w14:textId="77777777" w:rsidR="00165401" w:rsidRPr="00165401" w:rsidRDefault="00165401" w:rsidP="00165401"/>
    <w:p w14:paraId="32B04896" w14:textId="77777777" w:rsidR="00165401" w:rsidRPr="00165401" w:rsidRDefault="00165401" w:rsidP="00165401"/>
    <w:p w14:paraId="5AA7CC36" w14:textId="3BAA339B" w:rsidR="00165401" w:rsidRPr="00165401" w:rsidRDefault="00165401" w:rsidP="0016540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DD7407" wp14:editId="0B8A8978">
                <wp:simplePos x="0" y="0"/>
                <wp:positionH relativeFrom="column">
                  <wp:posOffset>685800</wp:posOffset>
                </wp:positionH>
                <wp:positionV relativeFrom="paragraph">
                  <wp:posOffset>158750</wp:posOffset>
                </wp:positionV>
                <wp:extent cx="1371600" cy="5715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2E830" w14:textId="3C62B7A4" w:rsidR="00165401" w:rsidRPr="00165401" w:rsidRDefault="00165401" w:rsidP="001654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0            80</w:t>
                            </w:r>
                            <w:r w:rsidRPr="00165401">
                              <w:rPr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7" type="#_x0000_t202" style="position:absolute;margin-left:54pt;margin-top:12.5pt;width:108pt;height: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ZIm9MCAAAZBgAADgAAAGRycy9lMm9Eb2MueG1srFRLb9swDL4P2H8QdE9tp3m0Rp3CTZFhQNEW&#10;a4eeFVlKjOk1SUmcFfvvo2Q7Tbsd1mEXmyIpivw+kheXjRRoy6yrtSpwdpJixBTVVa1WBf76uBic&#10;YeQ8URURWrEC75nDl7OPHy52JmdDvdaiYhZBEOXynSnw2nuTJ4mjayaJO9GGKTBybSXxcLSrpLJk&#10;B9GlSIZpOkl22lbGasqcA+11a8SzGJ9zRv0d5455JAoMufn4tfG7DN9kdkHylSVmXdMuDfIPWUhS&#10;K3j0EOqaeII2tv4tlKyp1U5zf0K1TDTnNWWxBqgmS99U87AmhsVaABxnDjC5/xeW3m7vLaqrAp9O&#10;MFJEAkePrPHoSjcIVIDPzrgc3B4MOPoG9MBzr3egDGU33Mrwh4IQ2AHp/QHdEI2GS6fTbJKCiYJt&#10;PM3GIEP45OW2sc5/YlqiIBTYAnsRVLK9cb517V3CY0ovaiEig0K9UkDMVsNiC7S3SQ6ZgBg8Q06R&#10;nuf5eDosp+PzwaQcZ4NRlp4NyjIdDq4XZVqmo8X8fHT1E7KQJBvlO2gUA20WEAIgFoKsOlKC+e9Y&#10;kYS+6uEsS2L3tPVB4AhJn2oS0G9RjpLfCxYKEOoL48BbBDso4sSwubBoS6DXCaVM+chTBAO8gxcH&#10;wN5zsfOPkEUo33O5Bb9/WSt/uCxrpW2k9k3a1bc+Zd76AxhHdQfRN8smNuy0b8KlrvbQm1a30+0M&#10;XdTQQDfE+XtiYZyh52BF+Tv4cKF3BdadhNFa2x9/0gd/4BOsGAXWC+y+b4hlGInPCubvPBuNwj6J&#10;hxH0EBzssWV5bFEbOdfASgbL0NAoBn8vepFbLZ9gk5XhVTARReHtAlNv+8Pct2sLdiFlZRndYIcY&#10;4m/Ug6EheKApDMhj80Ss6abIQyvd6n6VkPzNMLW+4abS5cZrXsdJC0i3uHYMwP6JjdntyrDgjs/R&#10;62Wjz34BAAD//wMAUEsDBBQABgAIAAAAIQAJZWjP3QAAAAoBAAAPAAAAZHJzL2Rvd25yZXYueG1s&#10;TE/RTsMwDHxH4h8iI/GCWLoCYypNJ4Q0CU3wwOAD3MZrqjVO1WRd+XvMEzzZ5zud78rN7Hs10Ri7&#10;wAaWiwwUcRNsx62Br8/t7RpUTMgW+8Bk4JsibKrLixILG878QdM+tUpMOBZowKU0FFrHxpHHuAgD&#10;sXCHMHpMAsdW2xHPYu57nWfZSnvsWD44HOjFUXPcn7yBGzdk72+H13prV4077iI++mlnzPXV/PwE&#10;KtGc/sTwG1+iQyWZ6nBiG1UvOFtLl2Qgf5Apgrv8XpZamKVcdFXq/xWqHwAAAP//AwBQSwECLQAU&#10;AAYACAAAACEA5JnDwPsAAADhAQAAEwAAAAAAAAAAAAAAAAAAAAAAW0NvbnRlbnRfVHlwZXNdLnht&#10;bFBLAQItABQABgAIAAAAIQAjsmrh1wAAAJQBAAALAAAAAAAAAAAAAAAAACwBAABfcmVscy8ucmVs&#10;c1BLAQItABQABgAIAAAAIQBnNkib0wIAABkGAAAOAAAAAAAAAAAAAAAAACwCAABkcnMvZTJvRG9j&#10;LnhtbFBLAQItABQABgAIAAAAIQAJZWjP3QAAAAoBAAAPAAAAAAAAAAAAAAAAACsFAABkcnMvZG93&#10;bnJldi54bWxQSwUGAAAAAAQABADzAAAANQYAAAAA&#10;" filled="f" stroked="f">
                <v:textbox>
                  <w:txbxContent>
                    <w:p w14:paraId="2C62E830" w14:textId="3C62B7A4" w:rsidR="00165401" w:rsidRPr="00165401" w:rsidRDefault="00165401" w:rsidP="0016540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0            80</w:t>
                      </w:r>
                      <w:r w:rsidRPr="00165401">
                        <w:rPr>
                          <w:sz w:val="36"/>
                          <w:szCs w:val="36"/>
                        </w:rPr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39C366" w14:textId="77777777" w:rsidR="00165401" w:rsidRPr="00165401" w:rsidRDefault="00165401" w:rsidP="00165401"/>
    <w:p w14:paraId="52181F9F" w14:textId="0C8A9607" w:rsidR="00165401" w:rsidRPr="00165401" w:rsidRDefault="00165401" w:rsidP="00165401"/>
    <w:p w14:paraId="507638E8" w14:textId="5B6395B8" w:rsidR="00165401" w:rsidRPr="00165401" w:rsidRDefault="00165401" w:rsidP="00165401"/>
    <w:p w14:paraId="0F3843EB" w14:textId="6271FB84" w:rsidR="00165401" w:rsidRDefault="00165401" w:rsidP="00165401"/>
    <w:p w14:paraId="49CAE2A0" w14:textId="77777777" w:rsidR="005F300B" w:rsidRDefault="005F300B" w:rsidP="00165401"/>
    <w:p w14:paraId="0764EEA4" w14:textId="77777777" w:rsidR="00165401" w:rsidRDefault="00165401" w:rsidP="00165401"/>
    <w:p w14:paraId="4623CD3D" w14:textId="2927A32E" w:rsidR="00165401" w:rsidRDefault="00165401" w:rsidP="00165401"/>
    <w:p w14:paraId="668577D2" w14:textId="4A5ECBB1" w:rsidR="00165401" w:rsidRDefault="00165401" w:rsidP="00165401">
      <w:r>
        <w:t>Step VII</w:t>
      </w:r>
    </w:p>
    <w:p w14:paraId="61BDD344" w14:textId="77777777" w:rsidR="00165401" w:rsidRDefault="00165401" w:rsidP="00165401"/>
    <w:p w14:paraId="31B92609" w14:textId="77777777" w:rsidR="00165401" w:rsidRDefault="00165401" w:rsidP="00165401"/>
    <w:p w14:paraId="26F4EDDB" w14:textId="4F77DB01" w:rsidR="00165401" w:rsidRDefault="00165401" w:rsidP="00165401"/>
    <w:p w14:paraId="2952AB40" w14:textId="45FCB34D" w:rsidR="00165401" w:rsidRDefault="00165401" w:rsidP="00165401"/>
    <w:p w14:paraId="48B3FFFA" w14:textId="31443F97" w:rsidR="00165401" w:rsidRDefault="00631C39" w:rsidP="00165401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B6E4AC" wp14:editId="48B31BB6">
                <wp:simplePos x="0" y="0"/>
                <wp:positionH relativeFrom="column">
                  <wp:posOffset>2057400</wp:posOffset>
                </wp:positionH>
                <wp:positionV relativeFrom="paragraph">
                  <wp:posOffset>-5715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162pt;margin-top:-.4pt;width:108pt;height: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9zYF0CAAAMBQAADgAAAGRycy9lMm9Eb2MueG1srFTBbtswDL0P2D8Iuq+Os7RdgzpFkKLDgKIt&#10;2g49q7KUGJNEjVLiZF8/Snacogt2GHaRKfE9UnwifXm1tYZtFIYGXMXLkxFnykmoG7es+Pfnm09f&#10;OAtRuFoYcKriOxX41ezjh8vWT9UYVmBqhYyCuDBtfcVXMfppUQS5UlaEE/DKkVMDWhFpi8uiRtFS&#10;dGuK8Wh0VrSAtUeQKgQ6ve6cfJbja61kvNc6qMhMxeluMa+Y19e0FrNLMV2i8KtG9tcQ/3ALKxpH&#10;SYdQ1yIKtsbmj1C2kQgBdDyRYAvQupEq10DVlKN31TythFe5FhIn+EGm8P/CyrvNA7KmrvjkgjMn&#10;LL3RI6km3NIoRmckUOvDlHBP/gH7XSAzVbvVaNOX6mDbLOpuEFVtI5N0WH4+L89GpL0k3+l5eUo2&#10;hSkObI8hflVgWTIqjpQ+ayk2tyF20D2EeOk2Xf5sxZ1R6QrGPSpNhVDGcWbnFlILg2wj6PHrH2Wf&#10;NiMTRTfGDKTyGMnEPanHJprKbTUQR8eIh2wDOmcEFweibRzg38m6w++r7mpNZb9CvaN3Q+gaOnh5&#10;05B4tyLEB4HUwaQ3TWW8p0UbaCsOvcXZCvDXsfOEp8YiL2ctTUTFw8+1QMWZ+eao5S7KySSNUN5M&#10;Ts/HtMG3nte3Hre2CyDdS5p/L7OZ8NHsTY1gX2h45ykruYSTlLviMuJ+s4jdpNL4SzWfZxiNjRfx&#10;1j15mYInVVNzPG9fBPq+gyL13h3sp0dM3zVSh01MB/N1BN3kLjvo2utNI5f7tP89pJl+u8+ow09s&#10;9hsAAP//AwBQSwMEFAAGAAgAAAAhALV+2Q3dAAAACAEAAA8AAABkcnMvZG93bnJldi54bWxMj0FL&#10;w0AQhe+C/2EZwZvdGGtpYyZFAiLoyVgP3rbZMQlmZ0N2m6b+eqcnPT7e8Ob78u3sejXRGDrPCLeL&#10;BBRx7W3HDcLu/elmDSpEw9b0ngnhRAG2xeVFbjLrj/xGUxUbJSMcMoPQxjhkWoe6JWfCwg/E0n35&#10;0ZkocWy0Hc1Rxl2v0yRZaWc6lg+tGahsqf6uDg7h9aTjtPtYbX6msjvZ6rN8fqES8fpqfnwAFWmO&#10;f8dwxhd0KIRp7w9sg+oR7tKluESEs4H098tE8h5hvUlBF7n+L1D8AgAA//8DAFBLAQItABQABgAI&#10;AAAAIQDkmcPA+wAAAOEBAAATAAAAAAAAAAAAAAAAAAAAAABbQ29udGVudF9UeXBlc10ueG1sUEsB&#10;Ai0AFAAGAAgAAAAhACOyauHXAAAAlAEAAAsAAAAAAAAAAAAAAAAALAEAAF9yZWxzLy5yZWxzUEsB&#10;Ai0AFAAGAAgAAAAhACf/c2BdAgAADAUAAA4AAAAAAAAAAAAAAAAALAIAAGRycy9lMm9Eb2MueG1s&#10;UEsBAi0AFAAGAAgAAAAhALV+2Q3dAAAACAEAAA8AAAAAAAAAAAAAAAAAtQ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  <w:r w:rsidR="001654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A7C5C5" wp14:editId="22483F5A">
                <wp:simplePos x="0" y="0"/>
                <wp:positionH relativeFrom="column">
                  <wp:posOffset>2057400</wp:posOffset>
                </wp:positionH>
                <wp:positionV relativeFrom="paragraph">
                  <wp:posOffset>-24765</wp:posOffset>
                </wp:positionV>
                <wp:extent cx="1371600" cy="5715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48940" w14:textId="17CD2E71" w:rsidR="00165401" w:rsidRPr="00165401" w:rsidRDefault="00165401" w:rsidP="001654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0            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8" type="#_x0000_t202" style="position:absolute;margin-left:162pt;margin-top:-1.9pt;width:108pt;height: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UXWdQCAAAa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wZ&#10;Y6SIBI4eWevRlW4RqACfnXEFuD0YcPQt6IHnQe9AGcpuuZXhDwUhsAPS+wO6IRoNlz5Ms9MUTBRs&#10;k2k2ARnCJ8+3jXX+I9MSBaHEFtiLoJLtjfOd6+ASHlN60QgRGRTqhQJidhoWW6C7TQrIBMTgGXKK&#10;9PyYT6bjajo5H51Wk2yUZ+nZqKrS8eh6UaVVmi/m5/nVT8hCkiwvdtAoBtosIARALARZ9aQE89+x&#10;Igl90cNZlsTu6eqDwBGSIdUkoN+hHCW/FywUINRnxoG3CHZQxIlhc2HRlkCvE0qZ8pGnCAZ4By8O&#10;gL3lYu8fIYtQvuVyB/7wslb+cFk2SttI7au0669DyrzzBzCO6g6ib5dtbNhsOnThUtd7aE6ru/F2&#10;hi4a6KAb4vw9sTDP0HSwo/wdfLjQuxLrXsJore33P+mDPxAKVowC7SV23zbEMozEJwUDeJ7leVgo&#10;8ZBDE8HBHluWxxa1kXMNtGSwDQ2NYvD3YhC51fIJVlkVXgUTURTeLjH1djjMfbe3YBlSVlXRDZaI&#10;If5GPRgaggeewoQ8tk/Emn6MPPTSrR52CSleTVPnG24qXW285k0ctQB1h2tPASyg2Jn9sgwb7vgc&#10;vZ5X+uwXAAAA//8DAFBLAwQUAAYACAAAACEAjUxGN98AAAAJAQAADwAAAGRycy9kb3ducmV2Lnht&#10;bEyPwU7DMAyG70i8Q2QkLmhL6EaZSt0JIU1CExwYPIDbZE21JqmarCtvjznB0fav399XbmfXi8mM&#10;sQse4X6pQBjfBN35FuHrc7fYgIiJvKY+eIPwbSJsq+urkgodLv7DTIfUCi7xsSAEm9JQSBkbaxzF&#10;ZRiM59sxjI4Sj2Mr9UgXLne9zJTKpaPO8wdLg3mxpjkdzg7hzg7q/e34Wu903tjTPtKjm/aItzfz&#10;8xOIZOb0F4ZffEaHipnqcPY6ih5hla3ZJSEsVqzAgYe14kWNsMkzkFUp/xtUPwAAAP//AwBQSwEC&#10;LQAUAAYACAAAACEA5JnDwPsAAADhAQAAEwAAAAAAAAAAAAAAAAAAAAAAW0NvbnRlbnRfVHlwZXNd&#10;LnhtbFBLAQItABQABgAIAAAAIQAjsmrh1wAAAJQBAAALAAAAAAAAAAAAAAAAACwBAABfcmVscy8u&#10;cmVsc1BLAQItABQABgAIAAAAIQDHFRdZ1AIAABoGAAAOAAAAAAAAAAAAAAAAACwCAABkcnMvZTJv&#10;RG9jLnhtbFBLAQItABQABgAIAAAAIQCNTEY33wAAAAkBAAAPAAAAAAAAAAAAAAAAACwFAABkcnMv&#10;ZG93bnJldi54bWxQSwUGAAAAAAQABADzAAAAOAYAAAAA&#10;" filled="f" stroked="f">
                <v:textbox>
                  <w:txbxContent>
                    <w:p w14:paraId="57748940" w14:textId="17CD2E71" w:rsidR="00165401" w:rsidRPr="00165401" w:rsidRDefault="00165401" w:rsidP="0016540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0            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2BD157" w14:textId="77777777" w:rsidR="00165401" w:rsidRDefault="00165401" w:rsidP="00165401"/>
    <w:p w14:paraId="560ACA60" w14:textId="77777777" w:rsidR="00165401" w:rsidRDefault="00165401" w:rsidP="00165401"/>
    <w:p w14:paraId="7702A18F" w14:textId="7BAFAA00" w:rsidR="00165401" w:rsidRDefault="00631C39" w:rsidP="00165401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91CC8F" wp14:editId="686D0FF8">
                <wp:simplePos x="0" y="0"/>
                <wp:positionH relativeFrom="column">
                  <wp:posOffset>3314700</wp:posOffset>
                </wp:positionH>
                <wp:positionV relativeFrom="paragraph">
                  <wp:posOffset>41275</wp:posOffset>
                </wp:positionV>
                <wp:extent cx="914400" cy="897890"/>
                <wp:effectExtent l="50800" t="25400" r="76200" b="11811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97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61pt;margin-top:3.25pt;width:1in;height:7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E7OtkBAAD3AwAADgAAAGRycy9lMm9Eb2MueG1srFNNj9MwEL0j8R8s32nSaoE2arpCXeCCoNqF&#10;H+B17MbC9lhj07T/nrGTZhFfB8TFie15M++9GW9vz86yk8JowLd8uag5U15CZ/yx5V8+v3ux5iwm&#10;4TthwauWX1Tkt7vnz7ZDaNQKerCdQkZJfGyG0PI+pdBUVZS9ciIuIChPlxrQiURbPFYdioGyO1ut&#10;6vpVNQB2AUGqGOn0brzku5JfayXTJ62jSsy2nLilsmJZH/Na7baiOaIIvZETDfEPLJwwnorOqe5E&#10;Euwbml9SOSMRIui0kOAq0NpIVTSQmmX9k5qHXgRVtJA5Mcw2xf+XVn48HZCZruUvqVNeOOrRQ0Jh&#10;jn1ibxBhYHvwnnwEZBRCfg0hNgTb+wNOuxgOmMWfNbr8JVnsXDy+zB6rc2KSDjfLm5uaOiHpar15&#10;vd6UHlRP4IAxvVfgWP5peZzIzCyWxWdx+hATlSfgFZArW5/XJIx96zuWLoHkiKwiE6fYfF9lASPl&#10;8pcuVo3Ye6XJCiK5KjXKEKq9RXYSND7d1+WchSIzRBtrZ1D9d9AUm2GqDOYMHBX9sdocXSqCTzPQ&#10;GQ/4u6rpfKWqx/ir6lFrlv0I3aU0sNhB01X8mV5CHt8f9wX+9F533wEAAP//AwBQSwMEFAAGAAgA&#10;AAAhADUIs5jaAAAACQEAAA8AAABkcnMvZG93bnJldi54bWxMj8FOwzAQRO9I/IO1SNyo09CYNsSp&#10;EKKcS+ED3HhJAvY6it00/XuWExxHM3ozU21n78SEY+wDaVguMhBITbA9tRo+3nd3axAxGbLGBUIN&#10;F4ywra+vKlPacKY3nA6pFQyhWBoNXUpDKWVsOvQmLsKAxN5nGL1JLMdW2tGcGe6dzLNMSW964obO&#10;DPjcYfN9OHkN6nW6p36/XK3zL7kp3D6jIr5ofXszPz2CSDinvzD8zufpUPOmYziRjcJpKPKcvySG&#10;FSDYV0qxPnJw9bABWVfy/4P6BwAA//8DAFBLAQItABQABgAIAAAAIQDkmcPA+wAAAOEBAAATAAAA&#10;AAAAAAAAAAAAAAAAAABbQ29udGVudF9UeXBlc10ueG1sUEsBAi0AFAAGAAgAAAAhACOyauHXAAAA&#10;lAEAAAsAAAAAAAAAAAAAAAAALAEAAF9yZWxzLy5yZWxzUEsBAi0AFAAGAAgAAAAhAKhROzrZAQAA&#10;9wMAAA4AAAAAAAAAAAAAAAAALAIAAGRycy9lMm9Eb2MueG1sUEsBAi0AFAAGAAgAAAAhADUIs5ja&#10;AAAACQEAAA8AAAAAAAAAAAAAAAAAMQQAAGRycy9kb3ducmV2LnhtbFBLBQYAAAAABAAEAPMAAAA4&#10;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008B68" wp14:editId="600D88B4">
                <wp:simplePos x="0" y="0"/>
                <wp:positionH relativeFrom="column">
                  <wp:posOffset>2743200</wp:posOffset>
                </wp:positionH>
                <wp:positionV relativeFrom="paragraph">
                  <wp:posOffset>20955</wp:posOffset>
                </wp:positionV>
                <wp:extent cx="0" cy="926465"/>
                <wp:effectExtent l="127000" t="25400" r="127000" b="1149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6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3in;margin-top:1.65pt;width:0;height:72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pckdEBAADyAwAADgAAAGRycy9lMm9Eb2MueG1srFNNj9MwEL0j8R8s32nSii0QNV2hLnBBULHw&#10;A7yO3VjYHmtsmubfM3bSLOLrgLhMYnvezHvP493txVl2VhgN+JavVzVnykvojD+1/Mvnt89echaT&#10;8J2w4FXLRxX57f7pk90QGrWBHmynkFERH5shtLxPKTRVFWWvnIgrCMrToQZ0ItEST1WHYqDqzlab&#10;ut5WA2AXEKSKkXbvpkO+L/W1VjJ91DqqxGzLiVsqEUt8yLHa70RzQhF6I2ca4h9YOGE8NV1K3Ykk&#10;2Dc0v5RyRiJE0GklwVWgtZGqaCA16/onNfe9CKpoIXNiWGyK/6+s/HA+IjNdy29ecOaFozu6TyjM&#10;qU/sNSIM7ADek4+AjFLIryHEhmAHf8R5FcMRs/iLRpe/JItdisfj4rG6JCanTUm7rzbb59ubXK56&#10;xAWM6Z0Cx/JPy+PMYyGwLhaL8/uYJuAVkJtan2MSxr7xHUtjICUiC5ib5PMqc5/Ylr80WjVhPylN&#10;LhC/TelR5k8dLLKzoMnpvq6XKpSZIdpYu4Dqv4Pm3AxTZSYX4KToj92W7NIRfFqAznjA33VNlytV&#10;PeVfVU9as+wH6MZyd8UOGqxyCfMjyJP747rAH5/q/jsAAAD//wMAUEsDBBQABgAIAAAAIQC66rTY&#10;2gAAAAkBAAAPAAAAZHJzL2Rvd25yZXYueG1sTI/BTsMwEETvSPyDtUjcqNMkrdoQp6oq4FwKH+DG&#10;SxKw11HspuHv2aoHehzNaOZNuZmcFSMOofOkYD5LQCDV3nTUKPj8eH1agQhRk9HWEyr4xQCb6v6u&#10;1IXxZ3rH8RAbwSUUCq2gjbEvpAx1i06Hme+R2Pvyg9OR5dBIM+gzlzsr0yRZSqc74oVW97hrsf45&#10;nJyC5duYUbef56v0W64Xdp/QIrwo9fgwbZ9BRJzifxgu+IwOFTMd/YlMEFZBnqX8JSrIMhDsX/WR&#10;g/k6BVmV8vZB9QcAAP//AwBQSwECLQAUAAYACAAAACEA5JnDwPsAAADhAQAAEwAAAAAAAAAAAAAA&#10;AAAAAAAAW0NvbnRlbnRfVHlwZXNdLnhtbFBLAQItABQABgAIAAAAIQAjsmrh1wAAAJQBAAALAAAA&#10;AAAAAAAAAAAAACwBAABfcmVscy8ucmVsc1BLAQItABQABgAIAAAAIQDrWlyR0QEAAPIDAAAOAAAA&#10;AAAAAAAAAAAAACwCAABkcnMvZTJvRG9jLnhtbFBLAQItABQABgAIAAAAIQC66rTY2gAAAAkBAAAP&#10;AAAAAAAAAAAAAAAAACk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4DCFD2" wp14:editId="1D19C92C">
                <wp:simplePos x="0" y="0"/>
                <wp:positionH relativeFrom="column">
                  <wp:posOffset>1143000</wp:posOffset>
                </wp:positionH>
                <wp:positionV relativeFrom="paragraph">
                  <wp:posOffset>41275</wp:posOffset>
                </wp:positionV>
                <wp:extent cx="1106170" cy="923925"/>
                <wp:effectExtent l="50800" t="25400" r="62230" b="1174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6170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90pt;margin-top:3.25pt;width:87.1pt;height:72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IZFd8BAAACBAAADgAAAGRycy9lMm9Eb2MueG1srFPLjtQwELwj8Q+W70weaAc2mswKzfI4IBjt&#10;Lh/gdeyJhV9qm0ny97SdTEAscEBcLNvdVd1Vbu9uRqPJWUBQzra02pSUCMtdp+yppV8e3r14TUmI&#10;zHZMOytaOolAb/bPn+0G34ja9U53AgiS2NAMvqV9jL4pisB7YVjYOC8sBqUDwyIe4VR0wAZkN7qo&#10;y3JbDA46D46LEPD2dg7SfeaXUvD4WcogItEtxd5iXiGvj2kt9jvWnID5XvGlDfYPXRimLBZdqW5Z&#10;ZOQbqCdURnFwwcm44c4UTkrFRdaAaqryFzX3PfMia0Fzgl9tCv+Pln86H4GorqVXW0osM/hG9xGY&#10;OvWRvAFwAzk4a9FHBwRT0K/BhwZhB3uE5RT8EZL4UYIhUiv/AUch24ECyZjdnla3xRgJx8uqKrfV&#10;K3wUjrHr+uV1fZXoi5kn8XkI8b1whqRNS8PS19rQXIOdP4Y4Ay+ABNY2rZEp/dZ2JE4elbEkaCmS&#10;4kXSMnefd3HSYsbeCYmuYJd11pHnURw0kDPDSeq+VisLZiaIVFqvoPLvoCU3wUSe0RU4K/pjtTU7&#10;V3Q2rkCjrIPfVY3jpVU5519Uz1qT7EfXTfktsx04aPkRlk+RJvnnc4b/+Lr77wAAAP//AwBQSwME&#10;FAAGAAgAAAAhAJc31/bdAAAACQEAAA8AAABkcnMvZG93bnJldi54bWxMj0FOwzAQRfdI3MEaJDYV&#10;tQmkVCFOhZC6QpVIywHc2E0i4nFkT5vA6RlWsPx6oz/vl5vZD+LiYuoDarhfKhAOm2B7bDV8HLZ3&#10;axCJDFozBHQavlyCTXV9VZrChglrd9lTK7gEU2E0dERjIWVqOudNWobRIbNTiN4Qx9hKG83E5X6Q&#10;mVIr6U2P/KEzo3vtXPO5P3sNO/N+ePvenZ4oUr2VU72gNC60vr2ZX55BkJvp7xh+9VkdKnY6hjPa&#10;JAbOa8VbSMMqB8H8IX/MQBwZ5JkCWZXy/4LqBwAA//8DAFBLAQItABQABgAIAAAAIQDkmcPA+wAA&#10;AOEBAAATAAAAAAAAAAAAAAAAAAAAAABbQ29udGVudF9UeXBlc10ueG1sUEsBAi0AFAAGAAgAAAAh&#10;ACOyauHXAAAAlAEAAAsAAAAAAAAAAAAAAAAALAEAAF9yZWxzLy5yZWxzUEsBAi0AFAAGAAgAAAAh&#10;AOaCGRXfAQAAAgQAAA4AAAAAAAAAAAAAAAAALAIAAGRycy9lMm9Eb2MueG1sUEsBAi0AFAAGAAgA&#10;AAAhAJc31/bdAAAACQEAAA8AAAAAAAAAAAAAAAAANwQAAGRycy9kb3ducmV2LnhtbFBLBQYAAAAA&#10;BAAEAPMAAABB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AFCDF3D" w14:textId="65693BD4" w:rsidR="00165401" w:rsidRDefault="00165401" w:rsidP="00165401"/>
    <w:p w14:paraId="120CFD68" w14:textId="55E0D2E2" w:rsidR="00165401" w:rsidRDefault="00165401" w:rsidP="00165401"/>
    <w:p w14:paraId="176234E2" w14:textId="21D8FE76" w:rsidR="00165401" w:rsidRDefault="00165401" w:rsidP="00165401"/>
    <w:p w14:paraId="2D937B20" w14:textId="223F1BC8" w:rsidR="00165401" w:rsidRDefault="00165401" w:rsidP="00165401"/>
    <w:p w14:paraId="3C6FE8F2" w14:textId="6A197DFA" w:rsidR="00165401" w:rsidRDefault="00631C39" w:rsidP="00165401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1E1AD20" wp14:editId="156684A4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</wp:posOffset>
                </wp:positionV>
                <wp:extent cx="1371600" cy="571500"/>
                <wp:effectExtent l="0" t="0" r="25400" b="381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4in;margin-top:4.95pt;width:108pt;height:4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aNcl0CAAAMBQAADgAAAGRycy9lMm9Eb2MueG1srFTBbtswDL0P2D8Iuq+O06bdgjpFkKLDgKIt&#10;2g49q7KUGJNEjVLiZF8/Snacogt2GHaRKfE9UnwifXm1tYZtFIYGXMXLkxFnykmoG7es+Pfnm0+f&#10;OQtRuFoYcKriOxX41ezjh8vWT9UYVmBqhYyCuDBtfcVXMfppUQS5UlaEE/DKkVMDWhFpi8uiRtFS&#10;dGuK8Wh0XrSAtUeQKgQ6ve6cfJbja61kvNc6qMhMxeluMa+Y19e0FrNLMV2i8KtG9tcQ/3ALKxpH&#10;SYdQ1yIKtsbmj1C2kQgBdDyRYAvQupEq10DVlKN31TythFe5FhIn+EGm8P/CyrvNA7KmrvjklDMn&#10;LL3RI6km3NIoRmckUOvDlHBP/gH7XSAzVbvVaNOX6mDbLOpuEFVtI5N0WJ5elOcj0l6Sb3JRTsim&#10;MMWB7THErwosS0bFkdJnLcXmNsQOuocQL92my5+tuDMqXcG4R6WpEMo4zuzcQmphkG0EPX79o+zT&#10;ZmSi6MaYgVQeI5m4J/XYRFO5rQbi6BjxkG1A54zg4kC0jQP8O1l3+H3VXa2p7Feod/RuCF1DBy9v&#10;GhLvVoT4IJA6mPSmqYz3tGgDbcWhtzhbAf46dp7w1Fjk5ayliah4+LkWqDgz3xy13Jfy7CyNUN6c&#10;TS7GtMG3nte3Hre2CyDdS5p/L7OZ8NHsTY1gX2h45ykruYSTlLviMuJ+s4jdpNL4SzWfZxiNjRfx&#10;1j15mYInVVNzPG9fBPq+gyL13h3sp0dM3zVSh01MB/N1BN3kLjvo2utNI5f7tP89pJl+u8+ow09s&#10;9hsAAP//AwBQSwMEFAAGAAgAAAAhAL1WPY/cAAAACAEAAA8AAABkcnMvZG93bnJldi54bWxMj0FL&#10;w0AQhe+C/2EZwZvdWDB102yKBETQk7EevG2z0ySYnQ3ZbZr4652e9Pjxhjffy3ez68WEY+g8abhf&#10;JSCQam87ajTsP57vHkGEaMia3hNqWDDArri+yk1m/ZnecapiI7iEQmY0tDEOmZShbtGZsPIDEmdH&#10;PzoTGcdG2tGcudz1cp0kqXSmI/7QmgHLFuvv6uQ0vC0yTvvPVP1MZbfY6qt8ecVS69ub+WkLIuIc&#10;/47hos/qULDTwZ/IBtFreNikvCVqUAoE5xu1Zj5cWIEscvl/QPELAAD//wMAUEsBAi0AFAAGAAgA&#10;AAAhAOSZw8D7AAAA4QEAABMAAAAAAAAAAAAAAAAAAAAAAFtDb250ZW50X1R5cGVzXS54bWxQSwEC&#10;LQAUAAYACAAAACEAI7Jq4dcAAACUAQAACwAAAAAAAAAAAAAAAAAsAQAAX3JlbHMvLnJlbHNQSwEC&#10;LQAUAAYACAAAACEA50aNcl0CAAAMBQAADgAAAAAAAAAAAAAAAAAsAgAAZHJzL2Uyb0RvYy54bWxQ&#10;SwECLQAUAAYACAAAACEAvVY9j9wAAAAIAQAADwAAAAAAAAAAAAAAAAC1BAAAZHJzL2Rvd25yZXYu&#10;eG1sUEsFBgAAAAAEAAQA8wAAAL4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4DB465" wp14:editId="280186B1">
                <wp:simplePos x="0" y="0"/>
                <wp:positionH relativeFrom="column">
                  <wp:posOffset>3657600</wp:posOffset>
                </wp:positionH>
                <wp:positionV relativeFrom="paragraph">
                  <wp:posOffset>88900</wp:posOffset>
                </wp:positionV>
                <wp:extent cx="1371600" cy="5715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8EC65" w14:textId="77777777" w:rsidR="00165401" w:rsidRPr="00165401" w:rsidRDefault="00165401" w:rsidP="001654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65401">
                              <w:rPr>
                                <w:sz w:val="36"/>
                                <w:szCs w:val="3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9" type="#_x0000_t202" style="position:absolute;margin-left:4in;margin-top:7pt;width:108pt;height: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Nt0NMCAAAaBgAADgAAAGRycy9lMm9Eb2MueG1srFRLb9swDL4P2H8QdE9tZ3k0Rp3CTZFhQNEW&#10;a4eeFVlKjOk1SUmcDfvvo2Q7Tbsd1mEXmyIpivw+kheXjRRox6yrtSpwdpZixBTVVa3WBf7yuByc&#10;Y+Q8URURWrECH5jDl/P37y72JmdDvdGiYhZBEOXyvSnwxnuTJ4mjGyaJO9OGKTBybSXxcLTrpLJk&#10;D9GlSIZpOkn22lbGasqcA+11a8TzGJ9zRv0d5455JAoMufn4tfG7Ct9kfkHytSVmU9MuDfIPWUhS&#10;K3j0GOqaeIK2tv4tlKyp1U5zf0a1TDTnNWWxBqgmS19V87AhhsVaABxnjjC5/xeW3u7uLaqrAo8z&#10;jBSRwNEjazy60g0CFeCzNy4HtwcDjr4BPfDc6x0oQ9kNtzL8oSAEdkD6cEQ3RKPh0odpNknBRME2&#10;nmZjkCF88nzbWOc/Mi1REApsgb0IKtndON+69i7hMaWXtRCRQaFeKCBmq2GxBdrbJIdMQAyeIadI&#10;z4/FeDosp+PZYFKOs8EoS88HZZkOB9fLMi3T0XIxG139hCwkyUb5HhrFQJsFhACIpSDrjpRg/jtW&#10;JKEvejjLktg9bX0QOELSp5oE9FuUo+QPgoUChPrMOPAWwQ6KODFsISzaEeh1QilTPvIUwQDv4MUB&#10;sLdc7PwjZBHKt1xuwe9f1sofL8taaRupfZV29bVPmbf+AMZJ3UH0zaqJDZtN+i5c6eoAzWl1O97O&#10;0GUNHXRDnL8nFuYZmg52lL+DDxd6X2DdSRhttP3+J33wB0LBilGgvcDu25ZYhpH4pGAAZ9loFBZK&#10;PIygieBgTy2rU4vayoUGWmDGILsoBn8vepFbLZ9glZXhVTARReHtAlNv+8PCt3sLliFlZRndYIkY&#10;4m/Ug6EheOApTMhj80Ss6cbIQy/d6n6XkPzVNLW+4abS5dZrXsdRC1C3uHYUwAKKndkty7DhTs/R&#10;63mlz38BAAD//wMAUEsDBBQABgAIAAAAIQA3flwd3QAAAAoBAAAPAAAAZHJzL2Rvd25yZXYueG1s&#10;TE9BTsMwELwj8QdrkbggalNB0oY4FUKqhCp6oPCATbyNo8Z2FLtp+D3LCU67OzOanSk3s+vFRGPs&#10;gtfwsFAgyDfBdL7V8PW5vV+BiAm9wT540vBNETbV9VWJhQkX/0HTIbWCTXwsUINNaSikjI0lh3ER&#10;BvLMHcPoMPE5ttKMeGFz18ulUpl02Hn+YHGgV0vN6XB2Gu7soPbvx7d6a7LGnnYRczfttL69mV+e&#10;QSSa058YfuNzdKg4Ux3O3kTRa3jKM+6SmHjkyYJ8veSlZkAxIqtS/q9Q/QAAAP//AwBQSwECLQAU&#10;AAYACAAAACEA5JnDwPsAAADhAQAAEwAAAAAAAAAAAAAAAAAAAAAAW0NvbnRlbnRfVHlwZXNdLnht&#10;bFBLAQItABQABgAIAAAAIQAjsmrh1wAAAJQBAAALAAAAAAAAAAAAAAAAACwBAABfcmVscy8ucmVs&#10;c1BLAQItABQABgAIAAAAIQADE23Q0wIAABoGAAAOAAAAAAAAAAAAAAAAACwCAABkcnMvZTJvRG9j&#10;LnhtbFBLAQItABQABgAIAAAAIQA3flwd3QAAAAoBAAAPAAAAAAAAAAAAAAAAACsFAABkcnMvZG93&#10;bnJldi54bWxQSwUGAAAAAAQABADzAAAANQYAAAAA&#10;" filled="f" stroked="f">
                <v:textbox>
                  <w:txbxContent>
                    <w:p w14:paraId="7768EC65" w14:textId="77777777" w:rsidR="00165401" w:rsidRPr="00165401" w:rsidRDefault="00165401" w:rsidP="00165401">
                      <w:pPr>
                        <w:rPr>
                          <w:sz w:val="36"/>
                          <w:szCs w:val="36"/>
                        </w:rPr>
                      </w:pPr>
                      <w:r w:rsidRPr="00165401">
                        <w:rPr>
                          <w:sz w:val="36"/>
                          <w:szCs w:val="36"/>
                        </w:rP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05B5A1" wp14:editId="687475EB">
                <wp:simplePos x="0" y="0"/>
                <wp:positionH relativeFrom="column">
                  <wp:posOffset>2057400</wp:posOffset>
                </wp:positionH>
                <wp:positionV relativeFrom="paragraph">
                  <wp:posOffset>71755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162pt;margin-top:5.65pt;width:108pt;height: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ll4V0CAAAMBQAADgAAAGRycy9lMm9Eb2MueG1srFRNb9swDL0P2H8QdF8dZ+nHgjpFkKLDgKIt&#10;2g49q7KUGJNEjVLiZL9+lOw4RRfsMOwiU+J7pPhE+vJqaw3bKAwNuIqXJyPOlJNQN25Z8e/PN58u&#10;OAtRuFoYcKriOxX41ezjh8vWT9UYVmBqhYyCuDBtfcVXMfppUQS5UlaEE/DKkVMDWhFpi8uiRtFS&#10;dGuK8Wh0VrSAtUeQKgQ6ve6cfJbja61kvNc6qMhMxeluMa+Y19e0FrNLMV2i8KtG9tcQ/3ALKxpH&#10;SYdQ1yIKtsbmj1C2kQgBdDyRYAvQupEq10DVlKN31TythFe5FhIn+EGm8P/CyrvNA7KmrviEXsoJ&#10;S2/0SKoJtzSK0RkJ1PowJdyTf8B+F8hM1W412vSlOtg2i7obRFXbyCQdlp/Py7MRaS/Jd3penpJN&#10;YYoD22OIXxVYloyKI6XPWorNbYgddA8hXrpNlz9bcWdUuoJxj0pTIZRxnNm5hdTCINsIevz6R9mn&#10;zchE0Y0xA6k8RjJxT+qxiaZyWw3E0THiIduAzhnBxYFoGwf4d7Lu8Puqu1pT2a9Q7+jdELqGDl7e&#10;NCTerQjxQSB1MOlNUxnvadEG2opDb3G2Avx17DzhqbHIy1lLE1Hx8HMtUHFmvjlquS/lZJJGKG8m&#10;p+dj2uBbz+tbj1vbBZDuJc2/l9lM+Gj2pkawLzS885SVXMJJyl1xGXG/WcRuUmn8pZrPM4zGxot4&#10;6568TMGTqqk5nrcvAn3fQZF67w720yOm7xqpwyamg/k6gm5ylx107fWmkct92v8e0ky/3WfU4Sc2&#10;+w0AAP//AwBQSwMEFAAGAAgAAAAhANghez/eAAAACgEAAA8AAABkcnMvZG93bnJldi54bWxMj81O&#10;wzAQhO9IfQdrK3Gjdn+oIMSpqkgVEpwI5cDNjZckIl5HsZsmPD3LiR53ZjT7TbobXSsG7EPjScNy&#10;oUAgld42VGk4vh/uHkCEaMia1hNqmDDALpvdpCax/kJvOBSxElxCITEa6hi7RMpQ1uhMWPgOib0v&#10;3zsT+ewraXtz4XLXypVSW+lMQ/yhNh3mNZbfxdlpeJ1kHI4f28efIW8mW3zmzy+Ya307H/dPICKO&#10;8T8Mf/iMDhkznfyZbBCthvVqw1siG8s1CA7cbxQLJxYUKzJL5fWE7BcAAP//AwBQSwECLQAUAAYA&#10;CAAAACEA5JnDwPsAAADhAQAAEwAAAAAAAAAAAAAAAAAAAAAAW0NvbnRlbnRfVHlwZXNdLnhtbFBL&#10;AQItABQABgAIAAAAIQAjsmrh1wAAAJQBAAALAAAAAAAAAAAAAAAAACwBAABfcmVscy8ucmVsc1BL&#10;AQItABQABgAIAAAAIQDwmWXhXQIAAAwFAAAOAAAAAAAAAAAAAAAAACwCAABkcnMvZTJvRG9jLnht&#10;bFBLAQItABQABgAIAAAAIQDYIXs/3gAAAAoBAAAPAAAAAAAAAAAAAAAAALU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19715C" wp14:editId="2E46D3A8">
                <wp:simplePos x="0" y="0"/>
                <wp:positionH relativeFrom="column">
                  <wp:posOffset>2085975</wp:posOffset>
                </wp:positionH>
                <wp:positionV relativeFrom="paragraph">
                  <wp:posOffset>83820</wp:posOffset>
                </wp:positionV>
                <wp:extent cx="1371600" cy="5715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E210E" w14:textId="1AF6FE7F" w:rsidR="00165401" w:rsidRPr="00165401" w:rsidRDefault="00165401" w:rsidP="001654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40" type="#_x0000_t202" style="position:absolute;margin-left:164.25pt;margin-top:6.6pt;width:108pt;height: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Ic8dQCAAAaBgAADgAAAGRycy9lMm9Eb2MueG1srFRNb9swDL0P2H8QdE9tZ07TGnUKN0WGAUVb&#10;rB16VmQpMaavSUrsbNh/HyXHadrtsA672BRJUeR7JC8uOynQllnXaFXi7CTFiCmq60atSvzlcTE6&#10;w8h5omoitGIl3jGHL2fv3120pmBjvdaiZhZBEOWK1pR47b0pksTRNZPEnWjDFBi5tpJ4ONpVUlvS&#10;QnQpknGaniattrWxmjLnQHvdG/EsxuecUX/HuWMeiRJDbj5+bfwuwzeZXZBiZYlZN3SfBvmHLCRp&#10;FDx6CHVNPEEb2/wWSjbUaqe5P6FaJprzhrJYA1STpa+qeVgTw2ItAI4zB5jc/wtLb7f3FjV1iScT&#10;jBSRwNEj6zy60h0CFeDTGleA24MBR9+BHnge9A6UoeyOWxn+UBACOyC9O6AbotFw6cM0O03BRME2&#10;mWYTkCF88nzbWOc/Mi1REEpsgb0IKtneON+7Di7hMaUXjRCRQaFeKCBmr2GxBfrbpIBMQAyeIadI&#10;z4/5ZDquppPz0Wk1yUZ5lp6Nqiodj64XVVql+WJ+nl/9hCwkyfKihUYx0GYBIQBiIchqT0ow/x0r&#10;ktAXPZxlSeyevj4IHCEZUk0C+j3KUfI7wUIBQn1mHHiLYAdFnBg2FxZtCfQ6oZQpH3mKYIB38OIA&#10;2Fsu7v0jZBHKt1zuwR9e1sofLstGaRupfZV2/XVImff+AMZR3UH03bKLDZudDV241PUOmtPqfryd&#10;oYsGOuiGOH9PLMwzNB3sKH8HHy50W2K9lzBaa/v9T/rgD4SCFaNAe4ndtw2xDCPxScEAnmd5HhZK&#10;POTQRHCwx5blsUVt5FwDLRlsQ0OjGPy9GERutXyCVVaFV8FEFIW3S0y9HQ5z3+8tWIaUVVV0gyVi&#10;iL9RD4aG4IGnMCGP3ROxZj9GHnrpVg+7hBSvpqn3DTeVrjZe8yaOWoC6x3VPASyg2Jn7ZRk23PE5&#10;ej2v9NkvAAAA//8DAFBLAwQUAAYACAAAACEAizRDc90AAAAKAQAADwAAAGRycy9kb3ducmV2Lnht&#10;bEyPzU7DMBCE70i8g7VIXBC1SX8V4lQIqRKq4EDpAzjxNo4ar6PYTcPbs5zguN+MZmeK7eQ7MeIQ&#10;20AanmYKBFIdbEuNhuPX7nEDIiZD1nSBUMM3RtiWtzeFyW240ieOh9QIDqGYGw0upT6XMtYOvYmz&#10;0COxdgqDN4nPoZF2MFcO953MlFpJb1riD870+OqwPh8uXsOD69XH++mt2tlV7c77aNZ+3Gt9fze9&#10;PINIOKU/M/zW5+pQcqcqXMhG0WmYZ5slW1mYZyDYsFwsGFQMFBNZFvL/hPIHAAD//wMAUEsBAi0A&#10;FAAGAAgAAAAhAOSZw8D7AAAA4QEAABMAAAAAAAAAAAAAAAAAAAAAAFtDb250ZW50X1R5cGVzXS54&#10;bWxQSwECLQAUAAYACAAAACEAI7Jq4dcAAACUAQAACwAAAAAAAAAAAAAAAAAsAQAAX3JlbHMvLnJl&#10;bHNQSwECLQAUAAYACAAAACEAeyIc8dQCAAAaBgAADgAAAAAAAAAAAAAAAAAsAgAAZHJzL2Uyb0Rv&#10;Yy54bWxQSwECLQAUAAYACAAAACEAizRDc90AAAAKAQAADwAAAAAAAAAAAAAAAAAsBQAAZHJzL2Rv&#10;d25yZXYueG1sUEsFBgAAAAAEAAQA8wAAADYGAAAAAA==&#10;" filled="f" stroked="f">
                <v:textbox>
                  <w:txbxContent>
                    <w:p w14:paraId="5C9E210E" w14:textId="1AF6FE7F" w:rsidR="00165401" w:rsidRPr="00165401" w:rsidRDefault="00165401" w:rsidP="0016540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326689" wp14:editId="7F10457D">
                <wp:simplePos x="0" y="0"/>
                <wp:positionH relativeFrom="column">
                  <wp:posOffset>457200</wp:posOffset>
                </wp:positionH>
                <wp:positionV relativeFrom="paragraph">
                  <wp:posOffset>88900</wp:posOffset>
                </wp:positionV>
                <wp:extent cx="1371600" cy="5715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A09CF" w14:textId="5AAC25EF" w:rsidR="00165401" w:rsidRPr="00165401" w:rsidRDefault="00165401" w:rsidP="001654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41" type="#_x0000_t202" style="position:absolute;margin-left:36pt;margin-top:7pt;width:108pt;height: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7VntMCAAAaBgAADgAAAGRycy9lMm9Eb2MueG1srFTBbtswDL0P2D8Yuqe2s6RpjTqFmyLDgKIt&#10;1g49K7KcGJMlTVISZ8P+fU9ynKbdDuuwi02RFEW+R/Lism1EtOHG1krmJD1JSMQlU2Utlzn58jgf&#10;nJHIOipLKpTkOdlxSy6n799dbHXGh2qlRMlNhCDSZludk5VzOotjy1a8ofZEaS5hrJRpqMPRLOPS&#10;0C2iNyIeJslpvFWm1EYxbi20152RTEP8quLM3VWV5S4SOUFuLnxN+C78N55e0GxpqF7VbJ8G/Ycs&#10;GlpLPHoIdU0djdam/i1UUzOjrKrcCVNNrKqqZjzUgGrS5FU1DyuqeagF4Fh9gMn+v7DsdnNvorrM&#10;yRjwSNqAo0feuuhKtRFUwGerbQa3Bw1H10IPnnu9hdKX3Vam8X8UFMGOULsDuj4a85c+TNLTBCYG&#10;23iSjiEjfPx8WxvrPnLVRF7IiQF7AVS6ubGuc+1d/GNSzWshAoNCvlAgZqfhoQW62zRDJhC9p88p&#10;0PNjNp4Mi8n4fHBajNPBKE3OBkWRDAfX8yIpktF8dj66+oksGpqOsi0aRaPNPEIAYi7ock+KN/8d&#10;Kw1lL3o4TePQPV19CBwg6VONPfodykFyO8F9AUJ+5hV4C2B7RZgYPhMm2lD0OmWMSxd4CmDA23tV&#10;AOwtF/f+AbIA5Vsud+D3LyvpDpebWioTqH2Vdvm1T7nq/AHGUd1edO2iDQ2bjvsuXKhyh+Y0qhtv&#10;q9m8RgfdUOvuqcE8o+mwo9wdPpVQ25yovUSilTLf/6T3/iAUVhJ52nNiv62p4SQSnyQG8DwdjRDW&#10;hcMITYSDObYsji1y3cwUaEmxDTULovd3ohcro5onrLLCvwoTlQxv54Q50x9mrttbWIaMF0VwwxLR&#10;1N3IB818cM+Tn5DH9okavR8jh166Vf0uodmraep8/U2pirVTVR1GzUPd4bqnAAsodOZ+WfoNd3wO&#10;Xs8rffoLAAD//wMAUEsDBBQABgAIAAAAIQCpJxoB2wAAAAkBAAAPAAAAZHJzL2Rvd25yZXYueG1s&#10;TE9NS8NAEL0L/odlBC9iNwZpQ8ymiFCQogerP2CSnWZDs7Mhu03jv3c86Wlm3hveR7Vd/KBmmmIf&#10;2MDDKgNF3Abbc2fg63N3X4CKCdniEJgMfFOEbX19VWFpw4U/aD6kTokIxxINuJTGUuvYOvIYV2Ek&#10;Fu4YJo9JzqnTdsKLiPtB51m21h57FgeHI704ak+Hszdw58bs/e342uzsunWnfcSNn/fG3N4sz0+g&#10;Ei3p7xl+40t0qCVTE85soxoMbHKpkgR/lCl8XhSyNAJkgui60v8b1D8AAAD//wMAUEsBAi0AFAAG&#10;AAgAAAAhAOSZw8D7AAAA4QEAABMAAAAAAAAAAAAAAAAAAAAAAFtDb250ZW50X1R5cGVzXS54bWxQ&#10;SwECLQAUAAYACAAAACEAI7Jq4dcAAACUAQAACwAAAAAAAAAAAAAAAAAsAQAAX3JlbHMvLnJlbHNQ&#10;SwECLQAUAAYACAAAACEANm7VntMCAAAaBgAADgAAAAAAAAAAAAAAAAAsAgAAZHJzL2Uyb0RvYy54&#10;bWxQSwECLQAUAAYACAAAACEAqScaAdsAAAAJAQAADwAAAAAAAAAAAAAAAAArBQAAZHJzL2Rvd25y&#10;ZXYueG1sUEsFBgAAAAAEAAQA8wAAADMGAAAAAA==&#10;" filled="f" stroked="f">
                <v:textbox>
                  <w:txbxContent>
                    <w:p w14:paraId="70FA09CF" w14:textId="5AAC25EF" w:rsidR="00165401" w:rsidRPr="00165401" w:rsidRDefault="00165401" w:rsidP="0016540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14F1F0" wp14:editId="3798ACFB">
                <wp:simplePos x="0" y="0"/>
                <wp:positionH relativeFrom="column">
                  <wp:posOffset>457200</wp:posOffset>
                </wp:positionH>
                <wp:positionV relativeFrom="paragraph">
                  <wp:posOffset>8890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36pt;margin-top:7pt;width:108pt;height: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ZxA10CAAAMBQAADgAAAGRycy9lMm9Eb2MueG1srFTBbtswDL0P2D8Iuq+Os7TpgjpF0KLDgKIN&#10;2g49q7KUGJNEjVLiZF8/Snacoit2GHaRKfE9UnwifXG5s4ZtFYYGXMXLkxFnykmoG7eq+Penm0/n&#10;nIUoXC0MOFXxvQr8cv7xw0XrZ2oMazC1QkZBXJi1vuLrGP2sKIJcKyvCCXjlyKkBrYi0xVVRo2gp&#10;ujXFeDQ6K1rA2iNIFQKdXndOPs/xtVYy3msdVGSm4nS3mFfM60tai/mFmK1Q+HUj+2uIf7iFFY2j&#10;pEOoaxEF22DzRyjbSIQAOp5IsAVo3UiVa6BqytGbah7XwqtcC4kT/CBT+H9h5d12iaypKz6ZcuaE&#10;pTd6INWEWxnF6IwEan2YEe7RL7HfBTJTtTuNNn2pDrbLou4HUdUuMkmH5edpeTYi7SX5TqflKdkU&#10;pjiyPYb4VYFlyag4UvqspdjehthBDxDipdt0+bMV90alKxj3oDQVQhnHmZ1bSF0ZZFtBj1//KPu0&#10;GZkoujFmIJXvkUw8kHpsoqncVgNx9B7xmG1A54zg4kC0jQP8O1l3+EPVXa2p7Beo9/RuCF1DBy9v&#10;GhLvVoS4FEgdTHrTVMZ7WrSBtuLQW5ytAX+9d57w1Fjk5ayliah4+LkRqDgz3xy13JdyMkkjlDeT&#10;0+mYNvja8/La4zb2Ckj3kubfy2wmfDQHUyPYZxreRcpKLuEk5a64jHjYXMVuUmn8pVosMozGxot4&#10;6x69TMGTqqk5nnbPAn3fQZF67w4O0yNmbxqpwyamg8Umgm5ylx117fWmkct92v8e0ky/3mfU8Sc2&#10;/w0AAP//AwBQSwMEFAAGAAgAAAAhALzBp/DbAAAACQEAAA8AAABkcnMvZG93bnJldi54bWxMT01P&#10;hEAMvZv4HyY18eYOErMiMmwMiTHRk7gevM0yFYhMhzBdFvz11pOe2r7XvI9it/hBzTjFPpCB600C&#10;CqkJrqfWwP7t8SoDFdmSs0MgNLBihF15flbY3IUTveJcc6tEhGJuDXTMY651bDr0Nm7CiCTcZ5i8&#10;ZTmnVrvJnkTcDzpNkq32tidx6OyIVYfNV330Bl5WzfP+fXv3PVf96uqP6ukZK2MuL5aHe1CMC/89&#10;w298iQ6lZDqEI7moBgO3qVRhwW9kCp9mmSwHARJBdFno/w3KHwAAAP//AwBQSwECLQAUAAYACAAA&#10;ACEA5JnDwPsAAADhAQAAEwAAAAAAAAAAAAAAAAAAAAAAW0NvbnRlbnRfVHlwZXNdLnhtbFBLAQIt&#10;ABQABgAIAAAAIQAjsmrh1wAAAJQBAAALAAAAAAAAAAAAAAAAACwBAABfcmVscy8ucmVsc1BLAQIt&#10;ABQABgAIAAAAIQBphnEDXQIAAAwFAAAOAAAAAAAAAAAAAAAAACwCAABkcnMvZTJvRG9jLnhtbFBL&#10;AQItABQABgAIAAAAIQC8wafw2wAAAAkBAAAPAAAAAAAAAAAAAAAAALU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</w:p>
    <w:p w14:paraId="2C485E90" w14:textId="4E49D90A" w:rsidR="00165401" w:rsidRDefault="00165401" w:rsidP="00165401"/>
    <w:p w14:paraId="50C6744E" w14:textId="3851CC99" w:rsidR="00165401" w:rsidRDefault="00165401" w:rsidP="00165401"/>
    <w:p w14:paraId="6868B55E" w14:textId="02FB9CDE" w:rsidR="00165401" w:rsidRDefault="00165401" w:rsidP="00165401"/>
    <w:p w14:paraId="1402B99B" w14:textId="77777777" w:rsidR="00165401" w:rsidRDefault="00165401" w:rsidP="00165401"/>
    <w:p w14:paraId="47973CB6" w14:textId="5E9EAF50" w:rsidR="00165401" w:rsidRDefault="00165401" w:rsidP="00165401"/>
    <w:p w14:paraId="1000DDF3" w14:textId="77777777" w:rsidR="00165401" w:rsidRDefault="00165401" w:rsidP="00165401"/>
    <w:p w14:paraId="0C4F5FDD" w14:textId="77777777" w:rsidR="00165401" w:rsidRDefault="00165401" w:rsidP="00165401"/>
    <w:p w14:paraId="5C1D57AF" w14:textId="77777777" w:rsidR="00165401" w:rsidRDefault="00165401" w:rsidP="00165401"/>
    <w:p w14:paraId="6CB9A977" w14:textId="77777777" w:rsidR="00165401" w:rsidRDefault="00165401" w:rsidP="00165401"/>
    <w:p w14:paraId="29A732B8" w14:textId="77777777" w:rsidR="00165401" w:rsidRDefault="00165401" w:rsidP="00165401"/>
    <w:p w14:paraId="6F607B33" w14:textId="3BA2E548" w:rsidR="00165401" w:rsidRDefault="00165401" w:rsidP="00165401">
      <w:r>
        <w:t>Step VI</w:t>
      </w:r>
    </w:p>
    <w:p w14:paraId="636338E7" w14:textId="77777777" w:rsidR="00165401" w:rsidRDefault="00165401" w:rsidP="00165401"/>
    <w:p w14:paraId="1CB224B7" w14:textId="5266C8F6" w:rsidR="00165401" w:rsidRPr="00165401" w:rsidRDefault="00DA5CB6" w:rsidP="0016540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38759C" wp14:editId="248C84EC">
                <wp:simplePos x="0" y="0"/>
                <wp:positionH relativeFrom="column">
                  <wp:posOffset>3200400</wp:posOffset>
                </wp:positionH>
                <wp:positionV relativeFrom="paragraph">
                  <wp:posOffset>790575</wp:posOffset>
                </wp:positionV>
                <wp:extent cx="778510" cy="443865"/>
                <wp:effectExtent l="50800" t="25400" r="110490" b="11493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443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252pt;margin-top:62.25pt;width:61.3pt;height:34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1oGNgBAAD3AwAADgAAAGRycy9lMm9Eb2MueG1srFNNj9MwEL0j8R8s32mS7m63ipquUBe4IKhY&#10;9gd4Hbux8JfGpkn+PWMnzSJgOSAuk9gzb2bem/HubjCanAUE5WxDq1VJibDctcqeGvr49f2bLSUh&#10;Mtsy7axo6CgCvdu/frXrfS3WrnO6FUAwiQ117xvaxejrogi8E4aFlfPColM6MCziEU5FC6zH7EYX&#10;67LcFL2D1oPjIgS8vZ+cdJ/zSyl4/CxlEJHohmJvMVvI9inZYr9j9QmY7xSf22D/0IVhymLRJdU9&#10;i4x8B/VbKqM4uOBkXHFnCiel4iJzQDZV+Qubh455kbmgOMEvMoX/l5Z/Oh+BqLahmytKLDM4o4cI&#10;TJ26SN4CuJ4cnLWoowOCIahX70ONsIM9wnwK/giJ/CDBpC/SIkPWeFw0FkMkHC9vb7c3FU6Co+v6&#10;+mq7uUk5i2ewhxA/CGdI+mlomJtZuqiyzuz8McQJeAGkytomG5nS72xL4uiRDkss5iLJXyQCU8v5&#10;L45aTNgvQqIU2OQ618hLKA4ayJnh+rTfqiULRiaIVFovoPLvoDk2wURezAU4MXqx2hKdKzobF6BR&#10;1sGfqsbh0qqc4i+sJ66J9pNrxzzALAduVx7C/BLS+v58zvDn97r/AQAA//8DAFBLAwQUAAYACAAA&#10;ACEAZkd87NwAAAALAQAADwAAAGRycy9kb3ducmV2LnhtbEyPwU7DMBBE70j8g7VI3Kjd4FhtiFMh&#10;BJxLywe4sUkC9jqK3TT8PcsJjjszmn1T75bg2eymNETUsF4JYA7baAfsNLwfX+42wFI2aI2P6DR8&#10;uwS75vqqNpWNF3xz8yF3jEowVUZDn/NYcZ7a3gWTVnF0SN5HnILJdE4dt5O5UHnwvBBC8WAGpA+9&#10;Gd1T79qvwzloUK/zPQ77tdwUn3xb+r3AMj1rfXuzPD4Ay27Jf2H4xSd0aIjpFM9oE/MaSiFpSyaj&#10;kCUwSqhCKWAnUrZSAm9q/n9D8wMAAP//AwBQSwECLQAUAAYACAAAACEA5JnDwPsAAADhAQAAEwAA&#10;AAAAAAAAAAAAAAAAAAAAW0NvbnRlbnRfVHlwZXNdLnhtbFBLAQItABQABgAIAAAAIQAjsmrh1wAA&#10;AJQBAAALAAAAAAAAAAAAAAAAACwBAABfcmVscy8ucmVsc1BLAQItABQABgAIAAAAIQCLbWgY2AEA&#10;APcDAAAOAAAAAAAAAAAAAAAAACwCAABkcnMvZTJvRG9jLnhtbFBLAQItABQABgAIAAAAIQBmR3zs&#10;3AAAAAsBAAAPAAAAAAAAAAAAAAAAADAEAABkcnMvZG93bnJldi54bWxQSwUGAAAAAAQABADzAAAA&#10;OQ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D11CAA" wp14:editId="5DACA304">
                <wp:simplePos x="0" y="0"/>
                <wp:positionH relativeFrom="column">
                  <wp:posOffset>1371600</wp:posOffset>
                </wp:positionH>
                <wp:positionV relativeFrom="paragraph">
                  <wp:posOffset>792480</wp:posOffset>
                </wp:positionV>
                <wp:extent cx="800100" cy="441960"/>
                <wp:effectExtent l="50800" t="25400" r="63500" b="11684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2" o:spid="_x0000_s1026" type="#_x0000_t32" style="position:absolute;margin-left:108pt;margin-top:62.4pt;width:63pt;height:34.8pt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dfO98BAAABBAAADgAAAGRycy9lMm9Eb2MueG1srFPbjtsgEH2v1H9AvDd2olW0jeKsqmwvD1Ub&#10;ddsPYDHEqMCggcb233fAjrvq7aHqCzIw58w5h/H+bnCWXRRGA77h61XNmfISWuPPDf/y+c2LW85i&#10;Er4VFrxq+Kgivzs8f7bvw05toAPbKmRE4uOuDw3vUgq7qoqyU07EFQTl6VIDOpFoi+eqRdETu7PV&#10;pq63VQ/YBgSpYqTT++mSHwq/1kqmj1pHlZhtOGlLZcWyPua1OuzF7owidEbOMsQ/qHDCeGq6UN2L&#10;JNg3NL9QOSMRIui0kuAq0NpIVTyQm3X9k5uHTgRVvFA4MSwxxf9HKz9cTshM2/DthjMvHL3RQ0Jh&#10;zl1irxChZ0fwnnIEZFRCefUh7gh29CecdzGcMJsfNDqmrQnvaBRKHGSQDSXtcUlbDYlJOrytyTG9&#10;iaSrm5v1y215jWqiyXQBY3qrwLH80fA4y1r0TC3E5X1MJISAV0AGW5/XJIx97VuWxkDGRPaTLVBt&#10;vq+ylUl8+UqjVRP2k9IUConcFBtlHNXRIrsIGqT263phocoM0cbaBVT/HTTXZpgqI7oAJ0d/7LZU&#10;l47g0wJ0xgP+rmsarlL1VH91PXnNth+hHctTljhozko+8z+RB/npvsB//LmH7wAAAP//AwBQSwME&#10;FAAGAAgAAAAhAM8iiAvfAAAACwEAAA8AAABkcnMvZG93bnJldi54bWxMj8FOwzAQRO9I/IO1SFwq&#10;6jREBUKcCiH1hCqRlg9w420SEa+jeNsEvp7lBMedGc3OKzaz79UFx9gFMrBaJqCQ6uA6agx8HLZ3&#10;j6AiW3K2D4QGvjDCpry+KmzuwkQVXvbcKCmhmFsDLfOQax3rFr2NyzAgiXcKo7cs59hoN9pJyn2v&#10;0yRZa287kg+tHfC1xfpzf/YGdvb98Pa9Oz3wyNVWT9WC47Aw5vZmfnkGxTjzXxh+58t0KGXTMZzJ&#10;RdUbSFdrYWEx0kwYJHGfpaIcRXnKMtBlof8zlD8AAAD//wMAUEsBAi0AFAAGAAgAAAAhAOSZw8D7&#10;AAAA4QEAABMAAAAAAAAAAAAAAAAAAAAAAFtDb250ZW50X1R5cGVzXS54bWxQSwECLQAUAAYACAAA&#10;ACEAI7Jq4dcAAACUAQAACwAAAAAAAAAAAAAAAAAsAQAAX3JlbHMvLnJlbHNQSwECLQAUAAYACAAA&#10;ACEAMDdfO98BAAABBAAADgAAAAAAAAAAAAAAAAAsAgAAZHJzL2Uyb0RvYy54bWxQSwECLQAUAAYA&#10;CAAAACEAzyKIC98AAAALAQAADwAAAAAAAAAAAAAAAAA3BAAAZHJzL2Rvd25yZXYueG1sUEsFBgAA&#10;AAAEAAQA8wAAAEM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9A830C" wp14:editId="2C400A40">
                <wp:simplePos x="0" y="0"/>
                <wp:positionH relativeFrom="column">
                  <wp:posOffset>2628900</wp:posOffset>
                </wp:positionH>
                <wp:positionV relativeFrom="paragraph">
                  <wp:posOffset>792480</wp:posOffset>
                </wp:positionV>
                <wp:extent cx="0" cy="441960"/>
                <wp:effectExtent l="127000" t="25400" r="127000" b="1168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207pt;margin-top:62.4pt;width:0;height:34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MGydMBAADyAwAADgAAAGRycy9lMm9Eb2MueG1srFNNj9MwEL0j8R8s32mSalVB1XSFusAFQcXC&#10;D/A6dmNhe6yxaZJ/z9hps4ivw2ovk9ieN/Pe83h3OzrLzgqjAd/yZlVzpryEzvhTy799ff/qNWcx&#10;Cd8JC161fFKR3+5fvtgNYavW0IPtFDIq4uN2CC3vUwrbqoqyV07EFQTl6VADOpFoiaeqQzFQdWer&#10;dV1vqgGwCwhSxUi7d/Mh35f6WiuZPmsdVWK25cQtlYglPuRY7Xdie0IReiMvNMQTWDhhPDVdSt2J&#10;JNgPNH+UckYiRNBpJcFVoLWRqmggNU39m5r7XgRVtJA5MSw2xecrKz+dj8hM1/JNw5kXju7oPqEw&#10;pz6xt4gwsAN4Tz4CMkohv4YQtwQ7+CNeVjEcMYsfNbr8JVlsLB5Pi8dqTEzOm5J2b26aN5tif/WI&#10;CxjTBwWO5Z+WxwuPhUBTLBbnjzFRZwJeAbmp9TkmYew737E0BVIisoDMmXLzeZW5z2zLX5qsmrFf&#10;lCYXiN+69Cjzpw4W2VnQ5HTfi/JShTIzRBtrF1D9f9AlN8NUmckFOCv6Z7clu3QEnxagMx7wb13T&#10;eKWq5/yr6llrlv0A3VTurthBg1X8uTyCPLm/rgv88anufwIAAP//AwBQSwMEFAAGAAgAAAAhAMsg&#10;TfbbAAAACwEAAA8AAABkcnMvZG93bnJldi54bWxMj8FOwzAQRO9I/IO1SNyok+BWbRqnQgg4l8IH&#10;uPGSpNjrKHbT8Pcs4gDHnRnNzqt2s3diwjH2gTTkiwwEUhNsT62G97fnuzWImAxZ4wKhhi+MsKuv&#10;rypT2nChV5wOqRVcQrE0GrqUhlLK2HToTVyEAYm9jzB6k/gcW2lHc+Fy72SRZSvpTU/8oTMDPnbY&#10;fB7OXsPqZbqnfp+rdXGSm6XbZ7SMT1rf3swPWxAJ5/QXhp/5PB1q3nQMZ7JROA0qV8yS2CgUM3Di&#10;VzmyslEKZF3J/wz1NwAAAP//AwBQSwECLQAUAAYACAAAACEA5JnDwPsAAADhAQAAEwAAAAAAAAAA&#10;AAAAAAAAAAAAW0NvbnRlbnRfVHlwZXNdLnhtbFBLAQItABQABgAIAAAAIQAjsmrh1wAAAJQBAAAL&#10;AAAAAAAAAAAAAAAAACwBAABfcmVscy8ucmVsc1BLAQItABQABgAIAAAAIQDaYwbJ0wEAAPIDAAAO&#10;AAAAAAAAAAAAAAAAACwCAABkcnMvZTJvRG9jLnhtbFBLAQItABQABgAIAAAAIQDLIE322wAAAAsB&#10;AAAPAAAAAAAAAAAAAAAAACsEAABkcnMvZG93bnJldi54bWxQSwUGAAAAAAQABADzAAAAMw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C1FDD65" wp14:editId="76BE4CD0">
                <wp:simplePos x="0" y="0"/>
                <wp:positionH relativeFrom="column">
                  <wp:posOffset>229870</wp:posOffset>
                </wp:positionH>
                <wp:positionV relativeFrom="paragraph">
                  <wp:posOffset>1234440</wp:posOffset>
                </wp:positionV>
                <wp:extent cx="1371600" cy="571500"/>
                <wp:effectExtent l="0" t="0" r="25400" b="381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18.1pt;margin-top:97.2pt;width:108pt;height:4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5FeF0CAAAMBQAADgAAAGRycy9lMm9Eb2MueG1srFTBbtswDL0P2D8Iuq+Os6ZdgzpFkKLDgKIt&#10;2g49q7KUGJNEjVLiZF8/Snacogt2GHaRKfE9UnwifXm1tYZtFIYGXMXLkxFnykmoG7es+Pfnm09f&#10;OAtRuFoYcKriOxX41ezjh8vWT9UYVmBqhYyCuDBtfcVXMfppUQS5UlaEE/DKkVMDWhFpi8uiRtFS&#10;dGuK8Wh0VrSAtUeQKgQ6ve6cfJbja61kvNc6qMhMxeluMa+Y19e0FrNLMV2i8KtG9tcQ/3ALKxpH&#10;SYdQ1yIKtsbmj1C2kQgBdDyRYAvQupEq10DVlKN31TythFe5FhIn+EGm8P/CyrvNA7KmrvjkgjMn&#10;LL3RI6km3NIoRmckUOvDlHBP/gH7XSAzVbvVaNOX6mDbLOpuEFVtI5N0WH4+L89GpL0k3+S8nJBN&#10;YYoD22OIXxVYloyKI6XPWorNbYgddA8hXrpNlz9bcWdUuoJxj0pTIZRxnNm5hdTCINsIevz6R9mn&#10;zchE0Y0xA6k8RjJxT+qxiaZyWw3E0THiIduAzhnBxYFoGwf4d7Lu8Puqu1pT2a9Q7+jdELqGDl7e&#10;NCTerQjxQSB1MOlNUxnvadEG2opDb3G2Avx17DzhqbHIy1lLE1Hx8HMtUHFmvjlquYvy9DSNUN6c&#10;Ts7HtMG3nte3Hre2CyDdS5p/L7OZ8NHsTY1gX2h45ykruYSTlLviMuJ+s4jdpNL4SzWfZxiNjRfx&#10;1j15mYInVVNzPG9fBPq+gyL13h3sp0dM3zVSh01MB/N1BN3kLjvo2utNI5f7tP89pJl+u8+ow09s&#10;9hsAAP//AwBQSwMEFAAGAAgAAAAhAACeOizfAAAACgEAAA8AAABkcnMvZG93bnJldi54bWxMj0FP&#10;g0AQhe8m/Q+bMenNLmIlLbI0DYlpoiexHrxt2RGI7CxhtxT89Y4ne5t57+XNN9lusp0YcfCtIwX3&#10;qwgEUuVMS7WC4/vz3QaED5qM7hyhghk97PLFTaZT4y70hmMZasEl5FOtoAmhT6X0VYNW+5Xrkdj7&#10;coPVgdehlmbQFy63nYyjKJFWt8QXGt1j0WD1XZ6tgtdZhvH4kWx/xqKdTflZHF6wUGp5O+2fQASc&#10;wn8Y/vAZHXJmOrkzGS86BQ9JzEnWt+s1CA7EjzErJx42rMg8k9cv5L8AAAD//wMAUEsBAi0AFAAG&#10;AAgAAAAhAOSZw8D7AAAA4QEAABMAAAAAAAAAAAAAAAAAAAAAAFtDb250ZW50X1R5cGVzXS54bWxQ&#10;SwECLQAUAAYACAAAACEAI7Jq4dcAAACUAQAACwAAAAAAAAAAAAAAAAAsAQAAX3JlbHMvLnJlbHNQ&#10;SwECLQAUAAYACAAAACEANq5FeF0CAAAMBQAADgAAAAAAAAAAAAAAAAAsAgAAZHJzL2Uyb0RvYy54&#10;bWxQSwECLQAUAAYACAAAACEAAJ46LN8AAAAK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8E2FB7" wp14:editId="53700A49">
                <wp:simplePos x="0" y="0"/>
                <wp:positionH relativeFrom="column">
                  <wp:posOffset>227330</wp:posOffset>
                </wp:positionH>
                <wp:positionV relativeFrom="paragraph">
                  <wp:posOffset>1234440</wp:posOffset>
                </wp:positionV>
                <wp:extent cx="1371600" cy="571500"/>
                <wp:effectExtent l="0" t="0" r="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9EEA5" w14:textId="199B4CD5" w:rsidR="00165401" w:rsidRPr="00165401" w:rsidRDefault="00631C39" w:rsidP="001654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0            60</w:t>
                            </w:r>
                          </w:p>
                          <w:p w14:paraId="40A4FF24" w14:textId="77777777" w:rsidR="00165401" w:rsidRPr="00165401" w:rsidRDefault="00165401" w:rsidP="001654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42" type="#_x0000_t202" style="position:absolute;margin-left:17.9pt;margin-top:97.2pt;width:108pt;height: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jC/dMCAAAa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5yP&#10;MVJEAkePrPXoSrcIVIDPzrgC3B4MOPoW9MBzr3egDGW33Mrwh4IQ2AHp/RHdEI2GSx8m2TgFEwXb&#10;aJKNQIbwyfNtY53/yLREQSixBfYiqGR743zn2ruEx5ReNEJEBoV6oYCYnYbFFuhukwIyATF4hpwi&#10;PT/mo8mwmoymg3E1ygZ5lp4PqiodDq4XVVql+WI+za9+QhaSZHmxg0Yx0GYBIQBiIcjqQEow/x0r&#10;ktAXPZxlSeyerj4IHCHpU00C+h3KUfJ7wUIBQn1mHHiLYAdFnBg2FxZtCfQ6oZQpH3mKYIB38OIA&#10;2FsuHvwjZBHKt1zuwO9f1sofL8tGaRupfZV2/bVPmXf+AMZJ3UH07bKNDZvlfRcudb2H5rS6G29n&#10;6KKBDrohzt8TC/MMTQc7yt/Bhwu9K7E+SBittf3+J33wB0LBilGgvcTu24ZYhpH4pGAAp1meh4US&#10;Dzk0ERzsqWV5alEbOddASwbb0NAoBn8vepFbLZ9glVXhVTARReHtElNv+8Pcd3sLliFlVRXdYIkY&#10;4m/Ug6EheOApTMhj+0SsOYyRh1661f0uIcWraep8w02lq43XvImjFqDucD1QAAsoduZhWYYNd3qO&#10;Xs8rffYLAAD//wMAUEsDBBQABgAIAAAAIQAgRGzm3wAAAAoBAAAPAAAAZHJzL2Rvd25yZXYueG1s&#10;TI9BT8MwDIXvSPyHyEhcEEs3tjHK0gkhTULTODD4AW7jNdUap2qyrvx7zAlu9ntPz5/Xm9G3aqA+&#10;NoENTCcZKOIq2IZrA1+f2/sVqJiQLbaBycA3RdgU11drzG248AcNh1QrKeGYowGXUpdrHStHHuMk&#10;dMTiHUPvMcna19r2eJFy3+pZli21x4blgsOOXh1Vp8PZG7hzXfa+P76VW7us3GkX8dEPO2Nub8aX&#10;Z1CJxvQXhl98QYdCmMpwZhtVa+BhIeRJ9Kf5HJQEZoupKKUMK1F0sdb/Xyh+AAAA//8DAFBLAQIt&#10;ABQABgAIAAAAIQDkmcPA+wAAAOEBAAATAAAAAAAAAAAAAAAAAAAAAABbQ29udGVudF9UeXBlc10u&#10;eG1sUEsBAi0AFAAGAAgAAAAhACOyauHXAAAAlAEAAAsAAAAAAAAAAAAAAAAALAEAAF9yZWxzLy5y&#10;ZWxzUEsBAi0AFAAGAAgAAAAhAB94wv3TAgAAGgYAAA4AAAAAAAAAAAAAAAAALAIAAGRycy9lMm9E&#10;b2MueG1sUEsBAi0AFAAGAAgAAAAhACBEbObfAAAACgEAAA8AAAAAAAAAAAAAAAAAKwUAAGRycy9k&#10;b3ducmV2LnhtbFBLBQYAAAAABAAEAPMAAAA3BgAAAAA=&#10;" filled="f" stroked="f">
                <v:textbox>
                  <w:txbxContent>
                    <w:p w14:paraId="21D9EEA5" w14:textId="199B4CD5" w:rsidR="00165401" w:rsidRPr="00165401" w:rsidRDefault="00631C39" w:rsidP="001654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0            60</w:t>
                      </w:r>
                    </w:p>
                    <w:p w14:paraId="40A4FF24" w14:textId="77777777" w:rsidR="00165401" w:rsidRPr="00165401" w:rsidRDefault="00165401" w:rsidP="001654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478D14" wp14:editId="0460CD31">
                <wp:simplePos x="0" y="0"/>
                <wp:positionH relativeFrom="column">
                  <wp:posOffset>3657600</wp:posOffset>
                </wp:positionH>
                <wp:positionV relativeFrom="paragraph">
                  <wp:posOffset>123444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4in;margin-top:97.2pt;width:108pt;height: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e7al0CAAAMBQAADgAAAGRycy9lMm9Eb2MueG1srFTBbtswDL0P2D8Iuq+O07TdgjpFkKLDgKIt&#10;2g49q7KUGJNEjVLiZF8/Snacogt2GHaRKfE9UnwifXm1tYZtFIYGXMXLkxFnykmoG7es+Pfnm0+f&#10;OQtRuFoYcKriOxX41ezjh8vWT9UYVmBqhYyCuDBtfcVXMfppUQS5UlaEE/DKkVMDWhFpi8uiRtFS&#10;dGuK8Wh0XrSAtUeQKgQ6ve6cfJbja61kvNc6qMhMxeluMa+Y19e0FrNLMV2i8KtG9tcQ/3ALKxpH&#10;SYdQ1yIKtsbmj1C2kQgBdDyRYAvQupEq10DVlKN31TythFe5FhIn+EGm8P/CyrvNA7KmrvjklDMn&#10;LL3RI6km3NIoRmckUOvDlHBP/gH7XSAzVbvVaNOX6mDbLOpuEFVtI5N0WJ5elOcj0l6S7+yiPCOb&#10;whQHtscQvyqwLBkVR0qftRSb2xA76B5CvHSbLn+24s6odAXjHpWmQijjOLNzC6mFQbYR9Pj1j7JP&#10;m5GJohtjBlJ5jGTintRjE03lthqIo2PEQ7YBnTOCiwPRNg7w72Td4fdVd7Wmsl+h3tG7IXQNHby8&#10;aUi8WxHig0DqYNKbpjLe06INtBWH3uJsBfjr2HnCU2ORl7OWJqLi4edaoOLMfHPUcl/KySSNUN5M&#10;zi7GtMG3nte3Hre2CyDdS5p/L7OZ8NHsTY1gX2h45ykruYSTlLviMuJ+s4jdpNL4SzWfZxiNjRfx&#10;1j15mYInVVNzPG9fBPq+gyL13h3sp0dM3zVSh01MB/N1BN3kLjvo2utNI5f7tP89pJl+u8+ow09s&#10;9hsAAP//AwBQSwMEFAAGAAgAAAAhAL7MRm7gAAAACwEAAA8AAABkcnMvZG93bnJldi54bWxMj0FP&#10;g0AQhe8m/ofNmHizi6TSQlkaQ2JM9CTWg7ctOwUiO0vYLQV/veNJj/Pey5vv5fvZ9mLC0XeOFNyv&#10;IhBItTMdNQoO7093WxA+aDK6d4QKFvSwL66vcp0Zd6E3nKrQCC4hn2kFbQhDJqWvW7Tar9yAxN7J&#10;jVYHPsdGmlFfuNz2Mo6iRFrdEX9o9YBli/VXdbYKXhcZpsNHkn5PZbeY6rN8fsFSqdub+XEHIuAc&#10;/sLwi8/oUDDT0Z3JeNEreNgkvCWwka7XIDixSWNWjgriLSuyyOX/DcUPAAAA//8DAFBLAQItABQA&#10;BgAIAAAAIQDkmcPA+wAAAOEBAAATAAAAAAAAAAAAAAAAAAAAAABbQ29udGVudF9UeXBlc10ueG1s&#10;UEsBAi0AFAAGAAgAAAAhACOyauHXAAAAlAEAAAsAAAAAAAAAAAAAAAAALAEAAF9yZWxzLy5yZWxz&#10;UEsBAi0AFAAGAAgAAAAhAPYXu2pdAgAADAUAAA4AAAAAAAAAAAAAAAAALAIAAGRycy9lMm9Eb2Mu&#10;eG1sUEsBAi0AFAAGAAgAAAAhAL7MRm7gAAAACwEAAA8AAAAAAAAAAAAAAAAAtQQAAGRycy9kb3du&#10;cmV2LnhtbFBLBQYAAAAABAAEAPMAAADC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615C00" wp14:editId="002C4FA2">
                <wp:simplePos x="0" y="0"/>
                <wp:positionH relativeFrom="column">
                  <wp:posOffset>3709670</wp:posOffset>
                </wp:positionH>
                <wp:positionV relativeFrom="paragraph">
                  <wp:posOffset>1234440</wp:posOffset>
                </wp:positionV>
                <wp:extent cx="1371600" cy="5715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A7BAC" w14:textId="77777777" w:rsidR="00165401" w:rsidRPr="00165401" w:rsidRDefault="00165401" w:rsidP="00631C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65401">
                              <w:rPr>
                                <w:sz w:val="36"/>
                                <w:szCs w:val="36"/>
                              </w:rPr>
                              <w:t>100</w:t>
                            </w:r>
                          </w:p>
                          <w:p w14:paraId="53775BB0" w14:textId="77777777" w:rsidR="00165401" w:rsidRPr="00165401" w:rsidRDefault="00165401" w:rsidP="00631C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43" type="#_x0000_t202" style="position:absolute;margin-left:292.1pt;margin-top:97.2pt;width:108pt;height: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3Co9ICAAAa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5xP&#10;MFJEAkePrPXoSrcIVIDPzrgC3B4MOPoW9MDzoHegDGW33Mrwh4IQ2AHp/QHdEI2GSx+m2WkKJgq2&#10;yTSbgAzhk+fbxjr/kWmJglBiC+xFUMn2xvnOdXAJjym9aISIDAr1QgExOw2LLdDdJgVkAmLwDDlF&#10;en7MJ9NxNZ2cj06rSTbKs/RsVFXpeHS9qNIqzRfz8/zqJ2QhSZYXO2gUA20WEAIgFoKselKC+e9Y&#10;kYS+6OEsS2L3dPVB4AjJkGoS0O9QjpLfCxYKEOoz48BbBDso4sSwubBoS6DXCaVM+chTBAO8gxcH&#10;wN5ysfePkEUo33K5A394WSt/uCwbpW2k9lXa9dchZd75AxhHdQfRt8s2NmwW2yeolrreQ3Na3Y23&#10;M3TRQAfdEOfviYV5hqaDHeXv4MOF3pVY9xJGa22//0kf/IFQsGIUaC+x+7YhlmEkPikYwPMsz8NC&#10;iYccmggO9tiyPLaojZxroCWDbWhoFIO/F4PIrZZPsMqq8CqYiKLwdompt8Nh7ru9BcuQsqqKbrBE&#10;DPE36sHQEDzwFCbksX0i1vRj5KGXbvWwS0jxapo633BT6WrjNW/iqD3j2lMACyh2Zr8sw4Y7Pkev&#10;55U++wUAAP//AwBQSwMEFAAGAAgAAAAhAMcy6iXfAAAACwEAAA8AAABkcnMvZG93bnJldi54bWxM&#10;j8FOwzAQRO9I/IO1SFwQtYlCCSFOhZAqoQoOFD7Aibdx1HgdxW4a/p7lBMedeZqdqTaLH8SMU+wD&#10;abhbKRBIbbA9dRq+Pre3BYiYDFkzBEIN3xhhU19eVKa04UwfOO9TJziEYmk0uJTGUsrYOvQmrsKI&#10;xN4hTN4kPqdO2smcOdwPMlNqLb3piT84M+KLw/a4P3kNN25U72+H12Zr16077qJ58PNO6+ur5fkJ&#10;RMIl/cHwW5+rQ82dmnAiG8Wg4b7IM0bZeMxzEEwUSrHSaMgKVmRdyf8b6h8AAAD//wMAUEsBAi0A&#10;FAAGAAgAAAAhAOSZw8D7AAAA4QEAABMAAAAAAAAAAAAAAAAAAAAAAFtDb250ZW50X1R5cGVzXS54&#10;bWxQSwECLQAUAAYACAAAACEAI7Jq4dcAAACUAQAACwAAAAAAAAAAAAAAAAAsAQAAX3JlbHMvLnJl&#10;bHNQSwECLQAUAAYACAAAACEAlp3Co9ICAAAaBgAADgAAAAAAAAAAAAAAAAAsAgAAZHJzL2Uyb0Rv&#10;Yy54bWxQSwECLQAUAAYACAAAACEAxzLqJd8AAAALAQAADwAAAAAAAAAAAAAAAAAqBQAAZHJzL2Rv&#10;d25yZXYueG1sUEsFBgAAAAAEAAQA8wAAADYGAAAAAA==&#10;" filled="f" stroked="f">
                <v:textbox>
                  <w:txbxContent>
                    <w:p w14:paraId="5B4A7BAC" w14:textId="77777777" w:rsidR="00165401" w:rsidRPr="00165401" w:rsidRDefault="00165401" w:rsidP="00631C39">
                      <w:pPr>
                        <w:rPr>
                          <w:sz w:val="36"/>
                          <w:szCs w:val="36"/>
                        </w:rPr>
                      </w:pPr>
                      <w:r w:rsidRPr="00165401">
                        <w:rPr>
                          <w:sz w:val="36"/>
                          <w:szCs w:val="36"/>
                        </w:rPr>
                        <w:t>100</w:t>
                      </w:r>
                    </w:p>
                    <w:p w14:paraId="53775BB0" w14:textId="77777777" w:rsidR="00165401" w:rsidRPr="00165401" w:rsidRDefault="00165401" w:rsidP="00631C39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C2445D" wp14:editId="6C695447">
                <wp:simplePos x="0" y="0"/>
                <wp:positionH relativeFrom="column">
                  <wp:posOffset>1943100</wp:posOffset>
                </wp:positionH>
                <wp:positionV relativeFrom="paragraph">
                  <wp:posOffset>123444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153pt;margin-top:97.2pt;width:108pt;height: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Gt610CAAAMBQAADgAAAGRycy9lMm9Eb2MueG1srFRNb9swDL0P2H8QdF8dZ+nHgjpFkKLDgKIt&#10;2g49q7KUGJNEjVLiZL9+lOw4RRfsMOwiU+J7pPhE+vJqaw3bKAwNuIqXJyPOlJNQN25Z8e/PN58u&#10;OAtRuFoYcKriOxX41ezjh8vWT9UYVmBqhYyCuDBtfcVXMfppUQS5UlaEE/DKkVMDWhFpi8uiRtFS&#10;dGuK8Wh0VrSAtUeQKgQ6ve6cfJbja61kvNc6qMhMxeluMa+Y19e0FrNLMV2i8KtG9tcQ/3ALKxpH&#10;SYdQ1yIKtsbmj1C2kQgBdDyRYAvQupEq10DVlKN31TythFe5FhIn+EGm8P/CyrvNA7KmrvhkzJkT&#10;lt7okVQTbmkUozMSqPVhSrgn/4D9LpCZqt1qtOlLdbBtFnU3iKq2kUk6LD+fl2cj0l6S7/S8PCWb&#10;whQHtscQvyqwLBkVR0qftRSb2xA76B5CvHSbLn+24s6odAXjHpWmQijjOLNzC6mFQbYR9Pj1j7JP&#10;m5GJohtjBlJ5jGTintRjE03lthqIo2PEQ7YBnTOCiwPRNg7w72Td4fdVd7Wmsl+h3tG7IXQNHby8&#10;aUi8WxHig0DqYNKbpjLe06INtBWH3uJsBfjr2HnCU2ORl7OWJqLi4edaoOLMfHPUcl/KySSNUN5M&#10;Ts/HtMG3nte3Hre2CyDdS5p/L7OZ8NHsTY1gX2h45ykruYSTlLviMuJ+s4jdpNL4SzWfZxiNjRfx&#10;1j15mYInVVNzPG9fBPq+gyL13h3sp0dM3zVSh01MB/N1BN3kLjvo2utNI5f7tP89pJl+u8+ow09s&#10;9hsAAP//AwBQSwMEFAAGAAgAAAAhAPlOeSrgAAAACwEAAA8AAABkcnMvZG93bnJldi54bWxMj0FP&#10;g0AQhe8m/Q+bMenNLmIlLbI0DYlpoiexHrxt2RGI7CxhtxT89Y4ne5z3Xt58L9tNthMjDr51pOB+&#10;FYFAqpxpqVZwfH++24DwQZPRnSNUMKOHXb64yXRq3IXecCxDLbiEfKoVNCH0qZS+atBqv3I9Entf&#10;brA68DnU0gz6wuW2k3EUJdLqlvhDo3ssGqy+y7NV8DrLMB4/ku3PWLSzKT+LwwsWSi1vp/0TiIBT&#10;+A/DHz6jQ85MJ3cm40Wn4CFKeEtgY7teg+DEYxyzclIQb1iReSavN+S/AAAA//8DAFBLAQItABQA&#10;BgAIAAAAIQDkmcPA+wAAAOEBAAATAAAAAAAAAAAAAAAAAAAAAABbQ29udGVudF9UeXBlc10ueG1s&#10;UEsBAi0AFAAGAAgAAAAhACOyauHXAAAAlAEAAAsAAAAAAAAAAAAAAAAALAEAAF9yZWxzLy5yZWxz&#10;UEsBAi0AFAAGAAgAAAAhACFxretdAgAADAUAAA4AAAAAAAAAAAAAAAAALAIAAGRycy9lMm9Eb2Mu&#10;eG1sUEsBAi0AFAAGAAgAAAAhAPlOeSrgAAAACwEAAA8AAAAAAAAAAAAAAAAAtQQAAGRycy9kb3du&#10;cmV2LnhtbFBLBQYAAAAABAAEAPMAAADC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1282CD" wp14:editId="6E6B38A8">
                <wp:simplePos x="0" y="0"/>
                <wp:positionH relativeFrom="column">
                  <wp:posOffset>1943100</wp:posOffset>
                </wp:positionH>
                <wp:positionV relativeFrom="paragraph">
                  <wp:posOffset>1348740</wp:posOffset>
                </wp:positionV>
                <wp:extent cx="1371600" cy="5715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9D804" w14:textId="101E1285" w:rsidR="00165401" w:rsidRPr="00165401" w:rsidRDefault="00631C39" w:rsidP="00631C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0</w:t>
                            </w:r>
                          </w:p>
                          <w:p w14:paraId="7884F213" w14:textId="1CA4F8CF" w:rsidR="00165401" w:rsidRPr="00165401" w:rsidRDefault="00165401" w:rsidP="001654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44" type="#_x0000_t202" style="position:absolute;margin-left:153pt;margin-top:106.2pt;width:108pt;height: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Q/fdMCAAAZ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5zn&#10;GCkigaNH1np0pVsEKsBnZ1wBbg8GHH0LeuB50DtQhrJbbmX4Q0EI7ID0/oBuiEbDpQ/T7DQFEwXb&#10;ZJpNQIbwyfNtY53/yLREQSixBfYiqGR743znOriEx5ReNEJEBoV6oYCYnYbFFuhukwIyATF4hpwi&#10;PT/mk+m4mk7OR6fVJBvlWXo2qqp0PLpeVGmV5ov5eX71E7KQJMuLHTSKgTYLCAEQC0FWPSnB/Hes&#10;SEJf9HCWJbF7uvogcIRkSDUJ6HcoR8nvBQsFCPWZceAtgh0UcWLYXFi0JdDrhFKmfOQpggHewYsD&#10;YG+52PtHyCKUb7ncgT+8rJU/XJaN0jZS+yrt+uuQMu/8AYyjuoPo22UbG/ZsaMKlrvfQm1Z30+0M&#10;XTTQQDfE+XtiYZyh52BF+Tv4cKF3Jda9hNFa2+9/0gd/4BOsGAXWS+y+bYhlGIlPCubvPMvzsE/i&#10;IYcegoM9tiyPLWoj5xpYyWAZGhrF4O/FIHKr5RNssiq8CiaiKLxdYurtcJj7bm3BLqSsqqIb7BBD&#10;/I16MDQEDzSFAXlsn4g1/RR5aKVbPawSUrwaps433FS62njNmzhpAekO154B2D+xMftdGRbc8Tl6&#10;PW/02S8AAAD//wMAUEsDBBQABgAIAAAAIQCzCetK3wAAAAsBAAAPAAAAZHJzL2Rvd25yZXYueG1s&#10;TI/BTsMwEETvSPyDtUhcEHVqIK1CnAohVUIVHCh8wCbexlFjO4rdNPw92xMcd2Y0+6bczK4XE42x&#10;C17DcpGBIN8E0/lWw/fX9n4NIib0BvvgScMPRdhU11clFiac/SdN+9QKLvGxQA02paGQMjaWHMZF&#10;GMizdwijw8Tn2Eoz4pnLXS9VluXSYef5g8WBXi01x/3JabizQ/bxfnirtyZv7HEXceWmnda3N/PL&#10;M4hEc/oLwwWf0aFipjqcvImi1/CQ5bwlaVBL9QiCE09KsVJfLFZkVcr/G6pfAAAA//8DAFBLAQIt&#10;ABQABgAIAAAAIQDkmcPA+wAAAOEBAAATAAAAAAAAAAAAAAAAAAAAAABbQ29udGVudF9UeXBlc10u&#10;eG1sUEsBAi0AFAAGAAgAAAAhACOyauHXAAAAlAEAAAsAAAAAAAAAAAAAAAAALAEAAF9yZWxzLy5y&#10;ZWxzUEsBAi0AFAAGAAgAAAAhAN8EP33TAgAAGQYAAA4AAAAAAAAAAAAAAAAALAIAAGRycy9lMm9E&#10;b2MueG1sUEsBAi0AFAAGAAgAAAAhALMJ60rfAAAACwEAAA8AAAAAAAAAAAAAAAAAKwUAAGRycy9k&#10;b3ducmV2LnhtbFBLBQYAAAAABAAEAPMAAAA3BgAAAAA=&#10;" filled="f" stroked="f">
                <v:textbox>
                  <w:txbxContent>
                    <w:p w14:paraId="7FE9D804" w14:textId="101E1285" w:rsidR="00165401" w:rsidRPr="00165401" w:rsidRDefault="00631C39" w:rsidP="00631C3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0</w:t>
                      </w:r>
                    </w:p>
                    <w:p w14:paraId="7884F213" w14:textId="1CA4F8CF" w:rsidR="00165401" w:rsidRPr="00165401" w:rsidRDefault="00165401" w:rsidP="001654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1C3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0B6328" wp14:editId="26E39891">
                <wp:simplePos x="0" y="0"/>
                <wp:positionH relativeFrom="column">
                  <wp:posOffset>1977390</wp:posOffset>
                </wp:positionH>
                <wp:positionV relativeFrom="paragraph">
                  <wp:posOffset>220980</wp:posOffset>
                </wp:positionV>
                <wp:extent cx="1371600" cy="5715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D2D6C" w14:textId="4B770C47" w:rsidR="00631C39" w:rsidRPr="00165401" w:rsidRDefault="00631C39" w:rsidP="00631C3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0           90</w:t>
                            </w:r>
                          </w:p>
                          <w:p w14:paraId="5B84466C" w14:textId="77777777" w:rsidR="00631C39" w:rsidRPr="00165401" w:rsidRDefault="00631C39" w:rsidP="00631C3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45" type="#_x0000_t202" style="position:absolute;margin-left:155.7pt;margin-top:17.4pt;width:108pt;height: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+/gtMCAAAaBgAADgAAAGRycy9lMm9Eb2MueG1srFRLb9swDL4P2H8QdE9tZ3k0Rp3CTZFhQNEW&#10;a4eeFVlKjOk1SUmcDfvvo2Q7Tbsd1mEXmyIpivw+kheXjRRox6yrtSpwdpZixBTVVa3WBf7yuByc&#10;Y+Q8URURWrECH5jDl/P37y72JmdDvdGiYhZBEOXyvSnwxnuTJ4mjGyaJO9OGKTBybSXxcLTrpLJk&#10;D9GlSIZpOkn22lbGasqcA+11a8TzGJ9zRv0d5455JAoMufn4tfG7Ct9kfkHytSVmU9MuDfIPWUhS&#10;K3j0GOqaeIK2tv4tlKyp1U5zf0a1TDTnNWWxBqgmS19V87AhhsVaABxnjjC5/xeW3u7uLaqrAk8A&#10;HkUkcPTIGo+udINABfjsjcvB7cGAo29ADzz3egfKUHbDrQx/KAiBHUIdjuiGaDRc+jDNJimYKNjG&#10;02wMMoRPnm8b6/xHpiUKQoEtsBdBJbsb51vX3iU8pvSyFiIyKNQLBcRsNSy2QHub5JAJiMEz5BTp&#10;+bEYT4fldDwbTMpxNhhl6fmgLNPh4HpZpmU6Wi5mo6ufkIUk2SjfQ6MYaLOAEACxFGTdkRLMf8eK&#10;JPRFD2dZErunrQ8CR0j6VJOAfotylPxBsFCAUJ8ZB94i2EERJ4YthEU7Ar1OKGXKR54iGOAdvDgA&#10;9paLnX+ELEL5lsst+P3LWvnjZVkrbSO1r9KuvvYp89YfwDipO4i+WTWxYbNZ34UrXR2gOa1ux9sZ&#10;uqyhg26I8/fEwjxD08GO8nfw4ULvC6w7CaONtt//pA/+QChYMQq0F9h92xLLMBKfFAzgLBuNIKyP&#10;hxE0ERzsqWV1alFbudBASwbb0NAoBn8vepFbLZ9glZXhVTARReHtAlNv+8PCt3sLliFlZRndYIkY&#10;4m/Ug6EheOApTMhj80Ss6cbIQy/d6n6XkPzVNLW+4abS5dZrXsdRC1C3uHYUwAKKndkty7DhTs/R&#10;63mlz38BAAD//wMAUEsDBBQABgAIAAAAIQBFRS6E3wAAAAoBAAAPAAAAZHJzL2Rvd25yZXYueG1s&#10;TI/BTsMwEETvlfoP1iJxQdRJKC0KcaoKqRKq6IHCB2xiN44ar6PYTcPfs5zobXf2aXam2EyuE6MZ&#10;QutJQbpIQBiqvW6pUfD9tXt8AREiksbOk1HwYwJsyvmswFz7K32a8RgbwSYUclRgY+xzKUNtjcOw&#10;8L0hvp384DDyOjRSD3hlc9fJLElW0mFL/MFib96sqc/Hi1PwYPvk8HF6r3Z6VdvzPuDajXul7u+m&#10;7SuIaKb4D8NffI4OJWeq/IV0EJ2CpzRdMsrDkisw8JytWaiYzFiRZSFvK5S/AAAA//8DAFBLAQIt&#10;ABQABgAIAAAAIQDkmcPA+wAAAOEBAAATAAAAAAAAAAAAAAAAAAAAAABbQ29udGVudF9UeXBlc10u&#10;eG1sUEsBAi0AFAAGAAgAAAAhACOyauHXAAAAlAEAAAsAAAAAAAAAAAAAAAAALAEAAF9yZWxzLy5y&#10;ZWxzUEsBAi0AFAAGAAgAAAAhALcvv4LTAgAAGgYAAA4AAAAAAAAAAAAAAAAALAIAAGRycy9lMm9E&#10;b2MueG1sUEsBAi0AFAAGAAgAAAAhAEVFLoTfAAAACgEAAA8AAAAAAAAAAAAAAAAAKwUAAGRycy9k&#10;b3ducmV2LnhtbFBLBQYAAAAABAAEAPMAAAA3BgAAAAA=&#10;" filled="f" stroked="f">
                <v:textbox>
                  <w:txbxContent>
                    <w:p w14:paraId="13BD2D6C" w14:textId="4B770C47" w:rsidR="00631C39" w:rsidRPr="00165401" w:rsidRDefault="00631C39" w:rsidP="00631C3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0           90</w:t>
                      </w:r>
                    </w:p>
                    <w:p w14:paraId="5B84466C" w14:textId="77777777" w:rsidR="00631C39" w:rsidRPr="00165401" w:rsidRDefault="00631C39" w:rsidP="00631C3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1C3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596503" wp14:editId="7DF13490">
                <wp:simplePos x="0" y="0"/>
                <wp:positionH relativeFrom="column">
                  <wp:posOffset>1977390</wp:posOffset>
                </wp:positionH>
                <wp:positionV relativeFrom="paragraph">
                  <wp:posOffset>22098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155.7pt;margin-top:17.4pt;width:108pt;height: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zms14CAAAMBQAADgAAAGRycy9lMm9Eb2MueG1srFRNb9swDL0P2H8QdF8dZ+nHgjpFkKLDgKIt&#10;2g49q7KUGJNEjVLiZL9+lOw4RRfsMOwiUyIfKT49+vJqaw3bKAwNuIqXJyPOlJNQN25Z8e/PN58u&#10;OAtRuFoYcKriOxX41ezjh8vWT9UYVmBqhYySuDBtfcVXMfppUQS5UlaEE/DKkVMDWhFpi8uiRtFS&#10;dmuK8Wh0VrSAtUeQKgQ6ve6cfJbza61kvNc6qMhMxeluMa+Y19e0FrNLMV2i8KtG9tcQ/3ALKxpH&#10;RYdU1yIKtsbmj1S2kQgBdDyRYAvQupEq90DdlKN33TythFe5FyIn+IGm8P/SyrvNA7Kmrvik5MwJ&#10;S2/0SKwJtzSK0RkR1Powpbgn/4D9LpCZut1qtOlLfbBtJnU3kKq2kUk6LD+fl2cj4l6S7/S8PCWb&#10;0hQHtMcQvyqwLBkVRyqfuRSb2xC70H0I4dJtuvrZijuj0hWMe1SaGqGK44zOElILg2wj6PHrH7kX&#10;KpsjE0Q3xgyg8hjIxD2oj00wlWU1AEfHgIdqQ3SuCC4OQNs4wL+DdRe/77rrNbX9CvWO3g2hE3Tw&#10;8qYh8m5FiA8CScHEN01lvKdFG2grDr3F2Qrw17HzFE/CIi9nLU1ExcPPtUDFmfnmSHJfyskkjVDe&#10;TE7Px7TBt57Xtx63tgsg3klVdLtspvho9qZGsC80vPNUlVzCSapdcRlxv1nEblJp/KWaz3MYjY0X&#10;8dY9eZmSJ1aTOJ63LwJ9r6BI2ruD/fSI6TshdbEJ6WC+jqCbrLIDrz3fNHJZp/3vIc30232OOvzE&#10;Zr8BAAD//wMAUEsDBBQABgAIAAAAIQBIHALp3wAAAAoBAAAPAAAAZHJzL2Rvd25yZXYueG1sTI9B&#10;T4NAEIXvJv0Pm2nizS5grRZZGkNiTPRUrAdvW3YKRHaWsFsK/nrHk95m3nx58162m2wnRhx860hB&#10;vIpAIFXOtFQrOLw/3zyA8EGT0Z0jVDCjh12+uMp0atyF9jiWoRZsQj7VCpoQ+lRKXzVotV+5Holv&#10;JzdYHXgdamkGfWFz28kkijbS6pb4Q6N7LBqsvsqzVfA2yzAePjbb77FoZ1N+Fi+vWCh1vZyeHkEE&#10;nMIfDL/xOTrknOnozmS86BTcxvGaUR7WXIGBu+SehSOTCSsyz+T/CvkPAAAA//8DAFBLAQItABQA&#10;BgAIAAAAIQDkmcPA+wAAAOEBAAATAAAAAAAAAAAAAAAAAAAAAABbQ29udGVudF9UeXBlc10ueG1s&#10;UEsBAi0AFAAGAAgAAAAhACOyauHXAAAAlAEAAAsAAAAAAAAAAAAAAAAALAEAAF9yZWxzLy5yZWxz&#10;UEsBAi0AFAAGAAgAAAAhABnc5rNeAgAADAUAAA4AAAAAAAAAAAAAAAAALAIAAGRycy9lMm9Eb2Mu&#10;eG1sUEsBAi0AFAAGAAgAAAAhAEgcAunfAAAACgEAAA8AAAAAAAAAAAAAAAAAtgQAAGRycy9kb3du&#10;cmV2LnhtbFBLBQYAAAAABAAEAPMAAADCBQAAAAA=&#10;" fillcolor="white [3201]" strokecolor="black [3200]" strokeweight="2pt">
                <w10:wrap type="through"/>
              </v:rect>
            </w:pict>
          </mc:Fallback>
        </mc:AlternateContent>
      </w:r>
    </w:p>
    <w:sectPr w:rsidR="00165401" w:rsidRPr="00165401" w:rsidSect="008E26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159"/>
    <w:multiLevelType w:val="hybridMultilevel"/>
    <w:tmpl w:val="C93CA25C"/>
    <w:lvl w:ilvl="0" w:tplc="1E4C9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8B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23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89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0AA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65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ABC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DA85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C2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0129C"/>
    <w:multiLevelType w:val="multilevel"/>
    <w:tmpl w:val="5FDA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E3338"/>
    <w:multiLevelType w:val="hybridMultilevel"/>
    <w:tmpl w:val="4F9431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1C6B2F"/>
    <w:multiLevelType w:val="hybridMultilevel"/>
    <w:tmpl w:val="6D5E2DEA"/>
    <w:lvl w:ilvl="0" w:tplc="EECE0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6ECA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E8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2A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E9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E20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05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4F9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A5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91596"/>
    <w:multiLevelType w:val="hybridMultilevel"/>
    <w:tmpl w:val="ACE097E6"/>
    <w:lvl w:ilvl="0" w:tplc="026660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C2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4D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C31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8A1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63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23D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CBE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81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C2010D"/>
    <w:multiLevelType w:val="hybridMultilevel"/>
    <w:tmpl w:val="DAC8B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B5B55"/>
    <w:multiLevelType w:val="hybridMultilevel"/>
    <w:tmpl w:val="22C8BA5A"/>
    <w:lvl w:ilvl="0" w:tplc="B2588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AB2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06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04A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8E9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89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C1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E3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02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8D7ECF"/>
    <w:multiLevelType w:val="hybridMultilevel"/>
    <w:tmpl w:val="3892AA44"/>
    <w:lvl w:ilvl="0" w:tplc="5FAA8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6BD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725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AB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2A9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43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EB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28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B2C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080F82"/>
    <w:multiLevelType w:val="hybridMultilevel"/>
    <w:tmpl w:val="1B6451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89"/>
    <w:rsid w:val="00000740"/>
    <w:rsid w:val="000349FF"/>
    <w:rsid w:val="00046A33"/>
    <w:rsid w:val="00094257"/>
    <w:rsid w:val="000D50E2"/>
    <w:rsid w:val="00165401"/>
    <w:rsid w:val="001701FF"/>
    <w:rsid w:val="001C201D"/>
    <w:rsid w:val="001E7219"/>
    <w:rsid w:val="00216685"/>
    <w:rsid w:val="002413AC"/>
    <w:rsid w:val="00245266"/>
    <w:rsid w:val="00280C7B"/>
    <w:rsid w:val="002C4F5C"/>
    <w:rsid w:val="002F7ADD"/>
    <w:rsid w:val="00300317"/>
    <w:rsid w:val="003246AB"/>
    <w:rsid w:val="003505E6"/>
    <w:rsid w:val="00361E14"/>
    <w:rsid w:val="00382250"/>
    <w:rsid w:val="003D01D2"/>
    <w:rsid w:val="00406767"/>
    <w:rsid w:val="004226C5"/>
    <w:rsid w:val="00475812"/>
    <w:rsid w:val="00486267"/>
    <w:rsid w:val="00495789"/>
    <w:rsid w:val="004C799F"/>
    <w:rsid w:val="004F5BEC"/>
    <w:rsid w:val="005F300B"/>
    <w:rsid w:val="00631C39"/>
    <w:rsid w:val="00661077"/>
    <w:rsid w:val="0066603D"/>
    <w:rsid w:val="006B0190"/>
    <w:rsid w:val="006B107B"/>
    <w:rsid w:val="006F7314"/>
    <w:rsid w:val="00734037"/>
    <w:rsid w:val="007402A0"/>
    <w:rsid w:val="00740E12"/>
    <w:rsid w:val="00752023"/>
    <w:rsid w:val="00754FE9"/>
    <w:rsid w:val="007A0B04"/>
    <w:rsid w:val="007E44C1"/>
    <w:rsid w:val="00845676"/>
    <w:rsid w:val="008742F7"/>
    <w:rsid w:val="00882E3B"/>
    <w:rsid w:val="0089250F"/>
    <w:rsid w:val="008C240D"/>
    <w:rsid w:val="008D4AE2"/>
    <w:rsid w:val="008E2664"/>
    <w:rsid w:val="00901EAF"/>
    <w:rsid w:val="00931532"/>
    <w:rsid w:val="0095681B"/>
    <w:rsid w:val="009605F1"/>
    <w:rsid w:val="00987138"/>
    <w:rsid w:val="009B5EE0"/>
    <w:rsid w:val="009D30C4"/>
    <w:rsid w:val="009E004A"/>
    <w:rsid w:val="00BA0138"/>
    <w:rsid w:val="00BE7128"/>
    <w:rsid w:val="00C05073"/>
    <w:rsid w:val="00C07475"/>
    <w:rsid w:val="00C13F1A"/>
    <w:rsid w:val="00C21DBF"/>
    <w:rsid w:val="00C2455E"/>
    <w:rsid w:val="00CE0975"/>
    <w:rsid w:val="00D0388A"/>
    <w:rsid w:val="00D33051"/>
    <w:rsid w:val="00D97457"/>
    <w:rsid w:val="00DA5CB6"/>
    <w:rsid w:val="00E6442C"/>
    <w:rsid w:val="00EA1CD2"/>
    <w:rsid w:val="00F00DDC"/>
    <w:rsid w:val="00F40387"/>
    <w:rsid w:val="00F4132E"/>
    <w:rsid w:val="00F961A3"/>
    <w:rsid w:val="00FD05D4"/>
    <w:rsid w:val="00FE4D9A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9B40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789"/>
    <w:pPr>
      <w:ind w:left="720"/>
      <w:contextualSpacing/>
    </w:pPr>
  </w:style>
  <w:style w:type="table" w:styleId="TableGrid">
    <w:name w:val="Table Grid"/>
    <w:basedOn w:val="TableNormal"/>
    <w:uiPriority w:val="59"/>
    <w:rsid w:val="00D97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9745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974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961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1A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EA1CD2"/>
  </w:style>
  <w:style w:type="character" w:styleId="Hyperlink">
    <w:name w:val="Hyperlink"/>
    <w:basedOn w:val="DefaultParagraphFont"/>
    <w:uiPriority w:val="99"/>
    <w:unhideWhenUsed/>
    <w:rsid w:val="00BE71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50E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7219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789"/>
    <w:pPr>
      <w:ind w:left="720"/>
      <w:contextualSpacing/>
    </w:pPr>
  </w:style>
  <w:style w:type="table" w:styleId="TableGrid">
    <w:name w:val="Table Grid"/>
    <w:basedOn w:val="TableNormal"/>
    <w:uiPriority w:val="59"/>
    <w:rsid w:val="00D97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9745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974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961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1A3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EA1CD2"/>
  </w:style>
  <w:style w:type="character" w:styleId="Hyperlink">
    <w:name w:val="Hyperlink"/>
    <w:basedOn w:val="DefaultParagraphFont"/>
    <w:uiPriority w:val="99"/>
    <w:unhideWhenUsed/>
    <w:rsid w:val="00BE71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50E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7219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9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3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3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6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19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20" Type="http://schemas.openxmlformats.org/officeDocument/2006/relationships/diagramColors" Target="diagrams/colors3.xml"/><Relationship Id="rId21" Type="http://schemas.microsoft.com/office/2007/relationships/diagramDrawing" Target="diagrams/drawing3.xml"/><Relationship Id="rId22" Type="http://schemas.openxmlformats.org/officeDocument/2006/relationships/diagramData" Target="diagrams/data4.xml"/><Relationship Id="rId23" Type="http://schemas.openxmlformats.org/officeDocument/2006/relationships/diagramLayout" Target="diagrams/layout4.xml"/><Relationship Id="rId24" Type="http://schemas.openxmlformats.org/officeDocument/2006/relationships/diagramQuickStyle" Target="diagrams/quickStyle4.xml"/><Relationship Id="rId25" Type="http://schemas.openxmlformats.org/officeDocument/2006/relationships/diagramColors" Target="diagrams/colors4.xml"/><Relationship Id="rId26" Type="http://schemas.microsoft.com/office/2007/relationships/diagramDrawing" Target="diagrams/drawing4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diagramData" Target="diagrams/data3.xml"/><Relationship Id="rId18" Type="http://schemas.openxmlformats.org/officeDocument/2006/relationships/diagramLayout" Target="diagrams/layout3.xml"/><Relationship Id="rId1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0C5156-4D96-974C-966E-9AB64ED61B6E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5AAF50B-2C81-6B46-813E-E49B2E5A32BC}">
      <dgm:prSet phldrT="[Text]"/>
      <dgm:spPr>
        <a:noFill/>
      </dgm:spPr>
      <dgm:t>
        <a:bodyPr/>
        <a:lstStyle/>
        <a:p>
          <a:r>
            <a:rPr lang="en-US"/>
            <a:t>100</a:t>
          </a:r>
        </a:p>
      </dgm:t>
    </dgm:pt>
    <dgm:pt modelId="{A80CE86C-980E-6645-82DA-2531697C0799}" type="parTrans" cxnId="{B1D92FEB-3406-3544-B76D-8C9912D50417}">
      <dgm:prSet/>
      <dgm:spPr/>
      <dgm:t>
        <a:bodyPr/>
        <a:lstStyle/>
        <a:p>
          <a:endParaRPr lang="en-US"/>
        </a:p>
      </dgm:t>
    </dgm:pt>
    <dgm:pt modelId="{D4ABC298-C0BB-F242-ABD0-A9B8ABF44AA6}" type="sibTrans" cxnId="{B1D92FEB-3406-3544-B76D-8C9912D50417}">
      <dgm:prSet/>
      <dgm:spPr/>
      <dgm:t>
        <a:bodyPr/>
        <a:lstStyle/>
        <a:p>
          <a:endParaRPr lang="en-US"/>
        </a:p>
      </dgm:t>
    </dgm:pt>
    <dgm:pt modelId="{459BA773-4C97-5A4F-A952-0A8DDDAC657A}" type="pres">
      <dgm:prSet presAssocID="{100C5156-4D96-974C-966E-9AB64ED61B6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203B49D-67C5-CD4B-BDAD-C821B1B9AFE0}" type="pres">
      <dgm:prSet presAssocID="{95AAF50B-2C81-6B46-813E-E49B2E5A32BC}" presName="hierRoot1" presStyleCnt="0"/>
      <dgm:spPr/>
    </dgm:pt>
    <dgm:pt modelId="{7CBA9AF5-A60B-304A-93BB-1FC893BE63F7}" type="pres">
      <dgm:prSet presAssocID="{95AAF50B-2C81-6B46-813E-E49B2E5A32BC}" presName="composite" presStyleCnt="0"/>
      <dgm:spPr/>
    </dgm:pt>
    <dgm:pt modelId="{4EC55E44-B4AB-184B-B263-6503DAC3E158}" type="pres">
      <dgm:prSet presAssocID="{95AAF50B-2C81-6B46-813E-E49B2E5A32BC}" presName="background" presStyleLbl="node0" presStyleIdx="0" presStyleCnt="1"/>
      <dgm:spPr>
        <a:noFill/>
      </dgm:spPr>
    </dgm:pt>
    <dgm:pt modelId="{3CE8CF66-436D-DF4F-87D8-52C374249C62}" type="pres">
      <dgm:prSet presAssocID="{95AAF50B-2C81-6B46-813E-E49B2E5A32BC}" presName="text" presStyleLbl="fgAcc0" presStyleIdx="0" presStyleCnt="1" custScaleX="113664">
        <dgm:presLayoutVars>
          <dgm:chPref val="3"/>
        </dgm:presLayoutVars>
      </dgm:prSet>
      <dgm:spPr>
        <a:prstGeom prst="rect">
          <a:avLst/>
        </a:prstGeom>
      </dgm:spPr>
    </dgm:pt>
    <dgm:pt modelId="{F8672EC6-5CE7-D342-907E-47FFC6A8A536}" type="pres">
      <dgm:prSet presAssocID="{95AAF50B-2C81-6B46-813E-E49B2E5A32BC}" presName="hierChild2" presStyleCnt="0"/>
      <dgm:spPr/>
    </dgm:pt>
  </dgm:ptLst>
  <dgm:cxnLst>
    <dgm:cxn modelId="{0B807280-C1F0-4A4A-9875-4C8B7ABF7859}" type="presOf" srcId="{95AAF50B-2C81-6B46-813E-E49B2E5A32BC}" destId="{3CE8CF66-436D-DF4F-87D8-52C374249C62}" srcOrd="0" destOrd="0" presId="urn:microsoft.com/office/officeart/2005/8/layout/hierarchy1"/>
    <dgm:cxn modelId="{640D721E-0614-A645-A1DB-68110FED79C4}" type="presOf" srcId="{100C5156-4D96-974C-966E-9AB64ED61B6E}" destId="{459BA773-4C97-5A4F-A952-0A8DDDAC657A}" srcOrd="0" destOrd="0" presId="urn:microsoft.com/office/officeart/2005/8/layout/hierarchy1"/>
    <dgm:cxn modelId="{B1D92FEB-3406-3544-B76D-8C9912D50417}" srcId="{100C5156-4D96-974C-966E-9AB64ED61B6E}" destId="{95AAF50B-2C81-6B46-813E-E49B2E5A32BC}" srcOrd="0" destOrd="0" parTransId="{A80CE86C-980E-6645-82DA-2531697C0799}" sibTransId="{D4ABC298-C0BB-F242-ABD0-A9B8ABF44AA6}"/>
    <dgm:cxn modelId="{A02787E6-F0FA-724E-B528-8533C86D58AB}" type="presParOf" srcId="{459BA773-4C97-5A4F-A952-0A8DDDAC657A}" destId="{F203B49D-67C5-CD4B-BDAD-C821B1B9AFE0}" srcOrd="0" destOrd="0" presId="urn:microsoft.com/office/officeart/2005/8/layout/hierarchy1"/>
    <dgm:cxn modelId="{E72AB5A0-F574-C043-BE3A-7F951BC26158}" type="presParOf" srcId="{F203B49D-67C5-CD4B-BDAD-C821B1B9AFE0}" destId="{7CBA9AF5-A60B-304A-93BB-1FC893BE63F7}" srcOrd="0" destOrd="0" presId="urn:microsoft.com/office/officeart/2005/8/layout/hierarchy1"/>
    <dgm:cxn modelId="{80A73912-2EB3-0946-9270-86451D87B23D}" type="presParOf" srcId="{7CBA9AF5-A60B-304A-93BB-1FC893BE63F7}" destId="{4EC55E44-B4AB-184B-B263-6503DAC3E158}" srcOrd="0" destOrd="0" presId="urn:microsoft.com/office/officeart/2005/8/layout/hierarchy1"/>
    <dgm:cxn modelId="{F8F886CE-782D-8E43-863E-7F2EB3E0213A}" type="presParOf" srcId="{7CBA9AF5-A60B-304A-93BB-1FC893BE63F7}" destId="{3CE8CF66-436D-DF4F-87D8-52C374249C62}" srcOrd="1" destOrd="0" presId="urn:microsoft.com/office/officeart/2005/8/layout/hierarchy1"/>
    <dgm:cxn modelId="{A2D9BFFE-3EF5-7B48-930E-3589308FBA45}" type="presParOf" srcId="{F203B49D-67C5-CD4B-BDAD-C821B1B9AFE0}" destId="{F8672EC6-5CE7-D342-907E-47FFC6A8A53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ED624D-9F96-5648-9BFA-24C67F0E7D71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73F8CBB-6A0C-0B44-9DDB-D7DBBA179A76}">
      <dgm:prSet phldrT="[Text]"/>
      <dgm:spPr/>
      <dgm:t>
        <a:bodyPr/>
        <a:lstStyle/>
        <a:p>
          <a:r>
            <a:rPr lang="en-US"/>
            <a:t>90       100</a:t>
          </a:r>
        </a:p>
      </dgm:t>
    </dgm:pt>
    <dgm:pt modelId="{1849E605-8D02-BC40-901D-E9A07896F86C}" type="parTrans" cxnId="{4E1458B0-D2C4-B045-9B2A-A7404795C8F1}">
      <dgm:prSet/>
      <dgm:spPr/>
      <dgm:t>
        <a:bodyPr/>
        <a:lstStyle/>
        <a:p>
          <a:endParaRPr lang="en-US"/>
        </a:p>
      </dgm:t>
    </dgm:pt>
    <dgm:pt modelId="{EAADF5CF-0F7F-DE4F-8BBD-9E15D3D1D8F2}" type="sibTrans" cxnId="{4E1458B0-D2C4-B045-9B2A-A7404795C8F1}">
      <dgm:prSet/>
      <dgm:spPr/>
      <dgm:t>
        <a:bodyPr/>
        <a:lstStyle/>
        <a:p>
          <a:endParaRPr lang="en-US"/>
        </a:p>
      </dgm:t>
    </dgm:pt>
    <dgm:pt modelId="{DC73676A-141F-564E-969B-B520739821C6}" type="pres">
      <dgm:prSet presAssocID="{7EED624D-9F96-5648-9BFA-24C67F0E7D7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A009AB4-9BB9-294D-B88A-AF0B07D888CD}" type="pres">
      <dgm:prSet presAssocID="{073F8CBB-6A0C-0B44-9DDB-D7DBBA179A76}" presName="hierRoot1" presStyleCnt="0"/>
      <dgm:spPr/>
    </dgm:pt>
    <dgm:pt modelId="{90E2EFA0-2C9A-6741-B39F-4926100A30B3}" type="pres">
      <dgm:prSet presAssocID="{073F8CBB-6A0C-0B44-9DDB-D7DBBA179A76}" presName="composite" presStyleCnt="0"/>
      <dgm:spPr/>
    </dgm:pt>
    <dgm:pt modelId="{CF27C849-6E83-AD42-B0A0-B74E872D840E}" type="pres">
      <dgm:prSet presAssocID="{073F8CBB-6A0C-0B44-9DDB-D7DBBA179A76}" presName="background" presStyleLbl="node0" presStyleIdx="0" presStyleCnt="1"/>
      <dgm:spPr>
        <a:noFill/>
      </dgm:spPr>
    </dgm:pt>
    <dgm:pt modelId="{C47D3B7B-A93E-E247-ADB6-08228E447417}" type="pres">
      <dgm:prSet presAssocID="{073F8CBB-6A0C-0B44-9DDB-D7DBBA179A76}" presName="text" presStyleLbl="fgAcc0" presStyleIdx="0" presStyleCnt="1" custScaleX="11865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09E17B5-83B5-1340-B166-312072B5AC90}" type="pres">
      <dgm:prSet presAssocID="{073F8CBB-6A0C-0B44-9DDB-D7DBBA179A76}" presName="hierChild2" presStyleCnt="0"/>
      <dgm:spPr/>
    </dgm:pt>
  </dgm:ptLst>
  <dgm:cxnLst>
    <dgm:cxn modelId="{AA240A8C-72C7-314D-8805-5F7A4B3AE9B2}" type="presOf" srcId="{073F8CBB-6A0C-0B44-9DDB-D7DBBA179A76}" destId="{C47D3B7B-A93E-E247-ADB6-08228E447417}" srcOrd="0" destOrd="0" presId="urn:microsoft.com/office/officeart/2005/8/layout/hierarchy1"/>
    <dgm:cxn modelId="{15BE87D5-A985-524A-893A-A8F9610B5964}" type="presOf" srcId="{7EED624D-9F96-5648-9BFA-24C67F0E7D71}" destId="{DC73676A-141F-564E-969B-B520739821C6}" srcOrd="0" destOrd="0" presId="urn:microsoft.com/office/officeart/2005/8/layout/hierarchy1"/>
    <dgm:cxn modelId="{4E1458B0-D2C4-B045-9B2A-A7404795C8F1}" srcId="{7EED624D-9F96-5648-9BFA-24C67F0E7D71}" destId="{073F8CBB-6A0C-0B44-9DDB-D7DBBA179A76}" srcOrd="0" destOrd="0" parTransId="{1849E605-8D02-BC40-901D-E9A07896F86C}" sibTransId="{EAADF5CF-0F7F-DE4F-8BBD-9E15D3D1D8F2}"/>
    <dgm:cxn modelId="{111EE9B8-1848-DA4E-91EB-65960380D353}" type="presParOf" srcId="{DC73676A-141F-564E-969B-B520739821C6}" destId="{EA009AB4-9BB9-294D-B88A-AF0B07D888CD}" srcOrd="0" destOrd="0" presId="urn:microsoft.com/office/officeart/2005/8/layout/hierarchy1"/>
    <dgm:cxn modelId="{13DA3645-64D1-4D4A-BFC3-B4CF48B335B5}" type="presParOf" srcId="{EA009AB4-9BB9-294D-B88A-AF0B07D888CD}" destId="{90E2EFA0-2C9A-6741-B39F-4926100A30B3}" srcOrd="0" destOrd="0" presId="urn:microsoft.com/office/officeart/2005/8/layout/hierarchy1"/>
    <dgm:cxn modelId="{8CD3AFDE-4443-E54D-89C6-E34EEF0DE986}" type="presParOf" srcId="{90E2EFA0-2C9A-6741-B39F-4926100A30B3}" destId="{CF27C849-6E83-AD42-B0A0-B74E872D840E}" srcOrd="0" destOrd="0" presId="urn:microsoft.com/office/officeart/2005/8/layout/hierarchy1"/>
    <dgm:cxn modelId="{7A4BFFEB-7228-7D42-B3E1-19E01E61EE2B}" type="presParOf" srcId="{90E2EFA0-2C9A-6741-B39F-4926100A30B3}" destId="{C47D3B7B-A93E-E247-ADB6-08228E447417}" srcOrd="1" destOrd="0" presId="urn:microsoft.com/office/officeart/2005/8/layout/hierarchy1"/>
    <dgm:cxn modelId="{DF54484E-DB42-834C-ADBC-C77A2861E08E}" type="presParOf" srcId="{EA009AB4-9BB9-294D-B88A-AF0B07D888CD}" destId="{009E17B5-83B5-1340-B166-312072B5AC9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D1285D-89CE-BD44-BD73-995FBD7B22B1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F149EE7-E022-A943-9B77-16F7D5ED93A7}">
      <dgm:prSet phldrT="[Text]"/>
      <dgm:spPr/>
      <dgm:t>
        <a:bodyPr/>
        <a:lstStyle/>
        <a:p>
          <a:pPr algn="ctr"/>
          <a:r>
            <a:rPr lang="en-US"/>
            <a:t>90</a:t>
          </a:r>
        </a:p>
      </dgm:t>
    </dgm:pt>
    <dgm:pt modelId="{03661ABF-76C4-AC45-8C40-090E9A353166}" type="parTrans" cxnId="{B8535455-50E0-1C49-A61F-1C5D816131CF}">
      <dgm:prSet/>
      <dgm:spPr/>
      <dgm:t>
        <a:bodyPr/>
        <a:lstStyle/>
        <a:p>
          <a:pPr algn="ctr"/>
          <a:endParaRPr lang="en-US"/>
        </a:p>
      </dgm:t>
    </dgm:pt>
    <dgm:pt modelId="{DE91B42F-0C88-6B42-AE39-65BDE0DC34D5}" type="sibTrans" cxnId="{B8535455-50E0-1C49-A61F-1C5D816131CF}">
      <dgm:prSet/>
      <dgm:spPr/>
      <dgm:t>
        <a:bodyPr/>
        <a:lstStyle/>
        <a:p>
          <a:pPr algn="ctr"/>
          <a:endParaRPr lang="en-US"/>
        </a:p>
      </dgm:t>
    </dgm:pt>
    <dgm:pt modelId="{867A4335-70B1-2C49-B1B0-3084DA885AAA}">
      <dgm:prSet phldrT="[Text]"/>
      <dgm:spPr/>
      <dgm:t>
        <a:bodyPr/>
        <a:lstStyle/>
        <a:p>
          <a:pPr algn="ctr"/>
          <a:r>
            <a:rPr lang="en-US"/>
            <a:t>80</a:t>
          </a:r>
        </a:p>
      </dgm:t>
    </dgm:pt>
    <dgm:pt modelId="{328771EA-7518-8341-872E-79F037972F6B}" type="parTrans" cxnId="{77903B31-2081-8848-AD34-50DBD7BD4C11}">
      <dgm:prSet/>
      <dgm:spPr/>
      <dgm:t>
        <a:bodyPr/>
        <a:lstStyle/>
        <a:p>
          <a:pPr algn="ctr"/>
          <a:endParaRPr lang="en-US"/>
        </a:p>
      </dgm:t>
    </dgm:pt>
    <dgm:pt modelId="{CCEA7860-0B34-AA42-87F0-402CD7C6EBFD}" type="sibTrans" cxnId="{77903B31-2081-8848-AD34-50DBD7BD4C11}">
      <dgm:prSet/>
      <dgm:spPr/>
      <dgm:t>
        <a:bodyPr/>
        <a:lstStyle/>
        <a:p>
          <a:pPr algn="ctr"/>
          <a:endParaRPr lang="en-US"/>
        </a:p>
      </dgm:t>
    </dgm:pt>
    <dgm:pt modelId="{B817BD3D-240E-6F4E-B520-6B7DA1A3308B}">
      <dgm:prSet phldrT="[Text]"/>
      <dgm:spPr/>
      <dgm:t>
        <a:bodyPr/>
        <a:lstStyle/>
        <a:p>
          <a:pPr algn="ctr"/>
          <a:r>
            <a:rPr lang="en-US"/>
            <a:t>100</a:t>
          </a:r>
        </a:p>
      </dgm:t>
    </dgm:pt>
    <dgm:pt modelId="{1520A5CA-DEEE-A646-B077-618FD7B3AAEC}" type="parTrans" cxnId="{8BB49524-9C3F-4148-A4D0-D549150C3AC7}">
      <dgm:prSet/>
      <dgm:spPr/>
      <dgm:t>
        <a:bodyPr/>
        <a:lstStyle/>
        <a:p>
          <a:pPr algn="ctr"/>
          <a:endParaRPr lang="en-US"/>
        </a:p>
      </dgm:t>
    </dgm:pt>
    <dgm:pt modelId="{D67D0E18-76CE-914C-8B55-BBFAD45C6EFD}" type="sibTrans" cxnId="{8BB49524-9C3F-4148-A4D0-D549150C3AC7}">
      <dgm:prSet/>
      <dgm:spPr/>
      <dgm:t>
        <a:bodyPr/>
        <a:lstStyle/>
        <a:p>
          <a:pPr algn="ctr"/>
          <a:endParaRPr lang="en-US"/>
        </a:p>
      </dgm:t>
    </dgm:pt>
    <dgm:pt modelId="{B5DB8BBF-3A85-1748-B5DC-D6F2CE1DDE70}" type="pres">
      <dgm:prSet presAssocID="{E0D1285D-89CE-BD44-BD73-995FBD7B22B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2378DFB-0947-1440-8A69-FCB88F87E145}" type="pres">
      <dgm:prSet presAssocID="{1F149EE7-E022-A943-9B77-16F7D5ED93A7}" presName="hierRoot1" presStyleCnt="0"/>
      <dgm:spPr/>
    </dgm:pt>
    <dgm:pt modelId="{555F407B-CBEE-3D48-9575-FEB4A4FB6D56}" type="pres">
      <dgm:prSet presAssocID="{1F149EE7-E022-A943-9B77-16F7D5ED93A7}" presName="composite" presStyleCnt="0"/>
      <dgm:spPr/>
    </dgm:pt>
    <dgm:pt modelId="{CAF26110-0E14-FE46-B20C-9655C8B73F0F}" type="pres">
      <dgm:prSet presAssocID="{1F149EE7-E022-A943-9B77-16F7D5ED93A7}" presName="background" presStyleLbl="node0" presStyleIdx="0" presStyleCnt="1"/>
      <dgm:spPr/>
    </dgm:pt>
    <dgm:pt modelId="{D2FBB683-108B-2445-A09D-930BDC81CCD4}" type="pres">
      <dgm:prSet presAssocID="{1F149EE7-E022-A943-9B77-16F7D5ED93A7}" presName="text" presStyleLbl="fgAcc0" presStyleIdx="0" presStyleCnt="1">
        <dgm:presLayoutVars>
          <dgm:chPref val="3"/>
        </dgm:presLayoutVars>
      </dgm:prSet>
      <dgm:spPr/>
    </dgm:pt>
    <dgm:pt modelId="{F06D2965-1860-1E4A-B0F3-4276F1F6C4F8}" type="pres">
      <dgm:prSet presAssocID="{1F149EE7-E022-A943-9B77-16F7D5ED93A7}" presName="hierChild2" presStyleCnt="0"/>
      <dgm:spPr/>
    </dgm:pt>
    <dgm:pt modelId="{51539F6D-6E77-D147-A905-7B6F3276F06D}" type="pres">
      <dgm:prSet presAssocID="{328771EA-7518-8341-872E-79F037972F6B}" presName="Name10" presStyleLbl="parChTrans1D2" presStyleIdx="0" presStyleCnt="2"/>
      <dgm:spPr/>
    </dgm:pt>
    <dgm:pt modelId="{53FC3358-14AA-1047-B512-51ADAFD850C3}" type="pres">
      <dgm:prSet presAssocID="{867A4335-70B1-2C49-B1B0-3084DA885AAA}" presName="hierRoot2" presStyleCnt="0"/>
      <dgm:spPr/>
    </dgm:pt>
    <dgm:pt modelId="{27588BF4-118E-B446-AA16-BDEDF20566B1}" type="pres">
      <dgm:prSet presAssocID="{867A4335-70B1-2C49-B1B0-3084DA885AAA}" presName="composite2" presStyleCnt="0"/>
      <dgm:spPr/>
    </dgm:pt>
    <dgm:pt modelId="{7179FBEF-B3E7-DA4B-9CCF-D907C22C8D19}" type="pres">
      <dgm:prSet presAssocID="{867A4335-70B1-2C49-B1B0-3084DA885AAA}" presName="background2" presStyleLbl="node2" presStyleIdx="0" presStyleCnt="2"/>
      <dgm:spPr/>
    </dgm:pt>
    <dgm:pt modelId="{615AE7BB-8CE7-9743-849A-E07B4BC37603}" type="pres">
      <dgm:prSet presAssocID="{867A4335-70B1-2C49-B1B0-3084DA885AAA}" presName="text2" presStyleLbl="fgAcc2" presStyleIdx="0" presStyleCnt="2">
        <dgm:presLayoutVars>
          <dgm:chPref val="3"/>
        </dgm:presLayoutVars>
      </dgm:prSet>
      <dgm:spPr/>
    </dgm:pt>
    <dgm:pt modelId="{1D3E1862-71C6-C44D-87ED-B50CB7E36026}" type="pres">
      <dgm:prSet presAssocID="{867A4335-70B1-2C49-B1B0-3084DA885AAA}" presName="hierChild3" presStyleCnt="0"/>
      <dgm:spPr/>
    </dgm:pt>
    <dgm:pt modelId="{25064FCB-9562-5A45-A2E8-788A2CE1B748}" type="pres">
      <dgm:prSet presAssocID="{1520A5CA-DEEE-A646-B077-618FD7B3AAEC}" presName="Name10" presStyleLbl="parChTrans1D2" presStyleIdx="1" presStyleCnt="2"/>
      <dgm:spPr/>
    </dgm:pt>
    <dgm:pt modelId="{FF3C6EC6-EA4F-EB4D-B546-A88743DDB914}" type="pres">
      <dgm:prSet presAssocID="{B817BD3D-240E-6F4E-B520-6B7DA1A3308B}" presName="hierRoot2" presStyleCnt="0"/>
      <dgm:spPr/>
    </dgm:pt>
    <dgm:pt modelId="{B4D8A977-F270-A747-8F85-885809EC9475}" type="pres">
      <dgm:prSet presAssocID="{B817BD3D-240E-6F4E-B520-6B7DA1A3308B}" presName="composite2" presStyleCnt="0"/>
      <dgm:spPr/>
    </dgm:pt>
    <dgm:pt modelId="{D67D52C7-E3F0-8A4B-8101-B240AA291BD8}" type="pres">
      <dgm:prSet presAssocID="{B817BD3D-240E-6F4E-B520-6B7DA1A3308B}" presName="background2" presStyleLbl="node2" presStyleIdx="1" presStyleCnt="2"/>
      <dgm:spPr/>
    </dgm:pt>
    <dgm:pt modelId="{FCB4D3B9-D072-F346-B88B-0CCA09523695}" type="pres">
      <dgm:prSet presAssocID="{B817BD3D-240E-6F4E-B520-6B7DA1A3308B}" presName="text2" presStyleLbl="fgAcc2" presStyleIdx="1" presStyleCnt="2">
        <dgm:presLayoutVars>
          <dgm:chPref val="3"/>
        </dgm:presLayoutVars>
      </dgm:prSet>
      <dgm:spPr/>
    </dgm:pt>
    <dgm:pt modelId="{19526AC7-6AE4-7A43-98E3-B4281573012A}" type="pres">
      <dgm:prSet presAssocID="{B817BD3D-240E-6F4E-B520-6B7DA1A3308B}" presName="hierChild3" presStyleCnt="0"/>
      <dgm:spPr/>
    </dgm:pt>
  </dgm:ptLst>
  <dgm:cxnLst>
    <dgm:cxn modelId="{672E3BA9-FEBE-8D47-BD96-DB656B83679E}" type="presOf" srcId="{328771EA-7518-8341-872E-79F037972F6B}" destId="{51539F6D-6E77-D147-A905-7B6F3276F06D}" srcOrd="0" destOrd="0" presId="urn:microsoft.com/office/officeart/2005/8/layout/hierarchy1"/>
    <dgm:cxn modelId="{3ED1493C-BD90-3F43-BAC6-B453D70C1DEA}" type="presOf" srcId="{E0D1285D-89CE-BD44-BD73-995FBD7B22B1}" destId="{B5DB8BBF-3A85-1748-B5DC-D6F2CE1DDE70}" srcOrd="0" destOrd="0" presId="urn:microsoft.com/office/officeart/2005/8/layout/hierarchy1"/>
    <dgm:cxn modelId="{4CF3C395-384D-F548-8AF8-2CAAB774C961}" type="presOf" srcId="{B817BD3D-240E-6F4E-B520-6B7DA1A3308B}" destId="{FCB4D3B9-D072-F346-B88B-0CCA09523695}" srcOrd="0" destOrd="0" presId="urn:microsoft.com/office/officeart/2005/8/layout/hierarchy1"/>
    <dgm:cxn modelId="{53AC0AFA-F491-564E-8B0D-228AF42D339C}" type="presOf" srcId="{1520A5CA-DEEE-A646-B077-618FD7B3AAEC}" destId="{25064FCB-9562-5A45-A2E8-788A2CE1B748}" srcOrd="0" destOrd="0" presId="urn:microsoft.com/office/officeart/2005/8/layout/hierarchy1"/>
    <dgm:cxn modelId="{8BB49524-9C3F-4148-A4D0-D549150C3AC7}" srcId="{1F149EE7-E022-A943-9B77-16F7D5ED93A7}" destId="{B817BD3D-240E-6F4E-B520-6B7DA1A3308B}" srcOrd="1" destOrd="0" parTransId="{1520A5CA-DEEE-A646-B077-618FD7B3AAEC}" sibTransId="{D67D0E18-76CE-914C-8B55-BBFAD45C6EFD}"/>
    <dgm:cxn modelId="{77903B31-2081-8848-AD34-50DBD7BD4C11}" srcId="{1F149EE7-E022-A943-9B77-16F7D5ED93A7}" destId="{867A4335-70B1-2C49-B1B0-3084DA885AAA}" srcOrd="0" destOrd="0" parTransId="{328771EA-7518-8341-872E-79F037972F6B}" sibTransId="{CCEA7860-0B34-AA42-87F0-402CD7C6EBFD}"/>
    <dgm:cxn modelId="{018C426D-C266-5B42-BB5B-BE440E6338D7}" type="presOf" srcId="{867A4335-70B1-2C49-B1B0-3084DA885AAA}" destId="{615AE7BB-8CE7-9743-849A-E07B4BC37603}" srcOrd="0" destOrd="0" presId="urn:microsoft.com/office/officeart/2005/8/layout/hierarchy1"/>
    <dgm:cxn modelId="{4FB4DB1B-2D25-DC48-A5A3-701DB788D446}" type="presOf" srcId="{1F149EE7-E022-A943-9B77-16F7D5ED93A7}" destId="{D2FBB683-108B-2445-A09D-930BDC81CCD4}" srcOrd="0" destOrd="0" presId="urn:microsoft.com/office/officeart/2005/8/layout/hierarchy1"/>
    <dgm:cxn modelId="{B8535455-50E0-1C49-A61F-1C5D816131CF}" srcId="{E0D1285D-89CE-BD44-BD73-995FBD7B22B1}" destId="{1F149EE7-E022-A943-9B77-16F7D5ED93A7}" srcOrd="0" destOrd="0" parTransId="{03661ABF-76C4-AC45-8C40-090E9A353166}" sibTransId="{DE91B42F-0C88-6B42-AE39-65BDE0DC34D5}"/>
    <dgm:cxn modelId="{14D9F5F4-29CF-874D-89BC-8CD3FE925454}" type="presParOf" srcId="{B5DB8BBF-3A85-1748-B5DC-D6F2CE1DDE70}" destId="{42378DFB-0947-1440-8A69-FCB88F87E145}" srcOrd="0" destOrd="0" presId="urn:microsoft.com/office/officeart/2005/8/layout/hierarchy1"/>
    <dgm:cxn modelId="{BBA74C76-EA8F-4144-AAFD-64C179636FD7}" type="presParOf" srcId="{42378DFB-0947-1440-8A69-FCB88F87E145}" destId="{555F407B-CBEE-3D48-9575-FEB4A4FB6D56}" srcOrd="0" destOrd="0" presId="urn:microsoft.com/office/officeart/2005/8/layout/hierarchy1"/>
    <dgm:cxn modelId="{EAFF21AF-C1BC-264A-B79C-1288EF7BF911}" type="presParOf" srcId="{555F407B-CBEE-3D48-9575-FEB4A4FB6D56}" destId="{CAF26110-0E14-FE46-B20C-9655C8B73F0F}" srcOrd="0" destOrd="0" presId="urn:microsoft.com/office/officeart/2005/8/layout/hierarchy1"/>
    <dgm:cxn modelId="{CFD19AE5-BC61-604A-9553-5E415A6BB948}" type="presParOf" srcId="{555F407B-CBEE-3D48-9575-FEB4A4FB6D56}" destId="{D2FBB683-108B-2445-A09D-930BDC81CCD4}" srcOrd="1" destOrd="0" presId="urn:microsoft.com/office/officeart/2005/8/layout/hierarchy1"/>
    <dgm:cxn modelId="{3BE7DB80-B165-2B46-855C-445A3F71728E}" type="presParOf" srcId="{42378DFB-0947-1440-8A69-FCB88F87E145}" destId="{F06D2965-1860-1E4A-B0F3-4276F1F6C4F8}" srcOrd="1" destOrd="0" presId="urn:microsoft.com/office/officeart/2005/8/layout/hierarchy1"/>
    <dgm:cxn modelId="{2E671628-4843-D243-A924-AF3FF88B5C42}" type="presParOf" srcId="{F06D2965-1860-1E4A-B0F3-4276F1F6C4F8}" destId="{51539F6D-6E77-D147-A905-7B6F3276F06D}" srcOrd="0" destOrd="0" presId="urn:microsoft.com/office/officeart/2005/8/layout/hierarchy1"/>
    <dgm:cxn modelId="{2EEBA2D6-BE4E-6F4B-A813-07581319E9D5}" type="presParOf" srcId="{F06D2965-1860-1E4A-B0F3-4276F1F6C4F8}" destId="{53FC3358-14AA-1047-B512-51ADAFD850C3}" srcOrd="1" destOrd="0" presId="urn:microsoft.com/office/officeart/2005/8/layout/hierarchy1"/>
    <dgm:cxn modelId="{273A19B0-47A0-7741-803F-21F624F158EE}" type="presParOf" srcId="{53FC3358-14AA-1047-B512-51ADAFD850C3}" destId="{27588BF4-118E-B446-AA16-BDEDF20566B1}" srcOrd="0" destOrd="0" presId="urn:microsoft.com/office/officeart/2005/8/layout/hierarchy1"/>
    <dgm:cxn modelId="{5B3312FD-CB8F-3E43-A0AE-BC1FC581012C}" type="presParOf" srcId="{27588BF4-118E-B446-AA16-BDEDF20566B1}" destId="{7179FBEF-B3E7-DA4B-9CCF-D907C22C8D19}" srcOrd="0" destOrd="0" presId="urn:microsoft.com/office/officeart/2005/8/layout/hierarchy1"/>
    <dgm:cxn modelId="{7E84F9D3-AD67-A244-8220-A84C602C555F}" type="presParOf" srcId="{27588BF4-118E-B446-AA16-BDEDF20566B1}" destId="{615AE7BB-8CE7-9743-849A-E07B4BC37603}" srcOrd="1" destOrd="0" presId="urn:microsoft.com/office/officeart/2005/8/layout/hierarchy1"/>
    <dgm:cxn modelId="{2C23B4BC-0DEF-344C-A508-44CA2E77D5E8}" type="presParOf" srcId="{53FC3358-14AA-1047-B512-51ADAFD850C3}" destId="{1D3E1862-71C6-C44D-87ED-B50CB7E36026}" srcOrd="1" destOrd="0" presId="urn:microsoft.com/office/officeart/2005/8/layout/hierarchy1"/>
    <dgm:cxn modelId="{F448B22C-C0E3-4546-890F-A83DC7E9EACC}" type="presParOf" srcId="{F06D2965-1860-1E4A-B0F3-4276F1F6C4F8}" destId="{25064FCB-9562-5A45-A2E8-788A2CE1B748}" srcOrd="2" destOrd="0" presId="urn:microsoft.com/office/officeart/2005/8/layout/hierarchy1"/>
    <dgm:cxn modelId="{C0BC322C-F6FE-AB4D-BD5B-A3446AB9A8D9}" type="presParOf" srcId="{F06D2965-1860-1E4A-B0F3-4276F1F6C4F8}" destId="{FF3C6EC6-EA4F-EB4D-B546-A88743DDB914}" srcOrd="3" destOrd="0" presId="urn:microsoft.com/office/officeart/2005/8/layout/hierarchy1"/>
    <dgm:cxn modelId="{69B04F28-B1C5-324F-B420-ED4497B67471}" type="presParOf" srcId="{FF3C6EC6-EA4F-EB4D-B546-A88743DDB914}" destId="{B4D8A977-F270-A747-8F85-885809EC9475}" srcOrd="0" destOrd="0" presId="urn:microsoft.com/office/officeart/2005/8/layout/hierarchy1"/>
    <dgm:cxn modelId="{6412C5FD-6DF4-0A48-820E-127DF33848A6}" type="presParOf" srcId="{B4D8A977-F270-A747-8F85-885809EC9475}" destId="{D67D52C7-E3F0-8A4B-8101-B240AA291BD8}" srcOrd="0" destOrd="0" presId="urn:microsoft.com/office/officeart/2005/8/layout/hierarchy1"/>
    <dgm:cxn modelId="{B5032930-799D-3B45-A741-CBDA5B918AD6}" type="presParOf" srcId="{B4D8A977-F270-A747-8F85-885809EC9475}" destId="{FCB4D3B9-D072-F346-B88B-0CCA09523695}" srcOrd="1" destOrd="0" presId="urn:microsoft.com/office/officeart/2005/8/layout/hierarchy1"/>
    <dgm:cxn modelId="{9A2A539F-EEEE-C847-8B69-18B26CD5C322}" type="presParOf" srcId="{FF3C6EC6-EA4F-EB4D-B546-A88743DDB914}" destId="{19526AC7-6AE4-7A43-98E3-B4281573012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0D1285D-89CE-BD44-BD73-995FBD7B22B1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F149EE7-E022-A943-9B77-16F7D5ED93A7}">
      <dgm:prSet phldrT="[Text]"/>
      <dgm:spPr/>
      <dgm:t>
        <a:bodyPr/>
        <a:lstStyle/>
        <a:p>
          <a:pPr algn="ctr"/>
          <a:r>
            <a:rPr lang="en-US"/>
            <a:t>90</a:t>
          </a:r>
        </a:p>
      </dgm:t>
    </dgm:pt>
    <dgm:pt modelId="{03661ABF-76C4-AC45-8C40-090E9A353166}" type="parTrans" cxnId="{B8535455-50E0-1C49-A61F-1C5D816131CF}">
      <dgm:prSet/>
      <dgm:spPr/>
      <dgm:t>
        <a:bodyPr/>
        <a:lstStyle/>
        <a:p>
          <a:pPr algn="ctr"/>
          <a:endParaRPr lang="en-US"/>
        </a:p>
      </dgm:t>
    </dgm:pt>
    <dgm:pt modelId="{DE91B42F-0C88-6B42-AE39-65BDE0DC34D5}" type="sibTrans" cxnId="{B8535455-50E0-1C49-A61F-1C5D816131CF}">
      <dgm:prSet/>
      <dgm:spPr/>
      <dgm:t>
        <a:bodyPr/>
        <a:lstStyle/>
        <a:p>
          <a:pPr algn="ctr"/>
          <a:endParaRPr lang="en-US"/>
        </a:p>
      </dgm:t>
    </dgm:pt>
    <dgm:pt modelId="{867A4335-70B1-2C49-B1B0-3084DA885AAA}">
      <dgm:prSet phldrT="[Text]"/>
      <dgm:spPr/>
      <dgm:t>
        <a:bodyPr/>
        <a:lstStyle/>
        <a:p>
          <a:pPr algn="ctr"/>
          <a:r>
            <a:rPr lang="en-US"/>
            <a:t>70     80</a:t>
          </a:r>
        </a:p>
      </dgm:t>
    </dgm:pt>
    <dgm:pt modelId="{328771EA-7518-8341-872E-79F037972F6B}" type="parTrans" cxnId="{77903B31-2081-8848-AD34-50DBD7BD4C11}">
      <dgm:prSet/>
      <dgm:spPr/>
      <dgm:t>
        <a:bodyPr/>
        <a:lstStyle/>
        <a:p>
          <a:pPr algn="ctr"/>
          <a:endParaRPr lang="en-US"/>
        </a:p>
      </dgm:t>
    </dgm:pt>
    <dgm:pt modelId="{CCEA7860-0B34-AA42-87F0-402CD7C6EBFD}" type="sibTrans" cxnId="{77903B31-2081-8848-AD34-50DBD7BD4C11}">
      <dgm:prSet/>
      <dgm:spPr/>
      <dgm:t>
        <a:bodyPr/>
        <a:lstStyle/>
        <a:p>
          <a:pPr algn="ctr"/>
          <a:endParaRPr lang="en-US"/>
        </a:p>
      </dgm:t>
    </dgm:pt>
    <dgm:pt modelId="{B817BD3D-240E-6F4E-B520-6B7DA1A3308B}">
      <dgm:prSet phldrT="[Text]"/>
      <dgm:spPr/>
      <dgm:t>
        <a:bodyPr/>
        <a:lstStyle/>
        <a:p>
          <a:pPr algn="ctr"/>
          <a:r>
            <a:rPr lang="en-US"/>
            <a:t>100</a:t>
          </a:r>
        </a:p>
      </dgm:t>
    </dgm:pt>
    <dgm:pt modelId="{1520A5CA-DEEE-A646-B077-618FD7B3AAEC}" type="parTrans" cxnId="{8BB49524-9C3F-4148-A4D0-D549150C3AC7}">
      <dgm:prSet/>
      <dgm:spPr/>
      <dgm:t>
        <a:bodyPr/>
        <a:lstStyle/>
        <a:p>
          <a:pPr algn="ctr"/>
          <a:endParaRPr lang="en-US"/>
        </a:p>
      </dgm:t>
    </dgm:pt>
    <dgm:pt modelId="{D67D0E18-76CE-914C-8B55-BBFAD45C6EFD}" type="sibTrans" cxnId="{8BB49524-9C3F-4148-A4D0-D549150C3AC7}">
      <dgm:prSet/>
      <dgm:spPr/>
      <dgm:t>
        <a:bodyPr/>
        <a:lstStyle/>
        <a:p>
          <a:pPr algn="ctr"/>
          <a:endParaRPr lang="en-US"/>
        </a:p>
      </dgm:t>
    </dgm:pt>
    <dgm:pt modelId="{B5DB8BBF-3A85-1748-B5DC-D6F2CE1DDE70}" type="pres">
      <dgm:prSet presAssocID="{E0D1285D-89CE-BD44-BD73-995FBD7B22B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2378DFB-0947-1440-8A69-FCB88F87E145}" type="pres">
      <dgm:prSet presAssocID="{1F149EE7-E022-A943-9B77-16F7D5ED93A7}" presName="hierRoot1" presStyleCnt="0"/>
      <dgm:spPr/>
    </dgm:pt>
    <dgm:pt modelId="{555F407B-CBEE-3D48-9575-FEB4A4FB6D56}" type="pres">
      <dgm:prSet presAssocID="{1F149EE7-E022-A943-9B77-16F7D5ED93A7}" presName="composite" presStyleCnt="0"/>
      <dgm:spPr/>
    </dgm:pt>
    <dgm:pt modelId="{CAF26110-0E14-FE46-B20C-9655C8B73F0F}" type="pres">
      <dgm:prSet presAssocID="{1F149EE7-E022-A943-9B77-16F7D5ED93A7}" presName="background" presStyleLbl="node0" presStyleIdx="0" presStyleCnt="1"/>
      <dgm:spPr/>
    </dgm:pt>
    <dgm:pt modelId="{D2FBB683-108B-2445-A09D-930BDC81CCD4}" type="pres">
      <dgm:prSet presAssocID="{1F149EE7-E022-A943-9B77-16F7D5ED93A7}" presName="text" presStyleLbl="fgAcc0" presStyleIdx="0" presStyleCnt="1">
        <dgm:presLayoutVars>
          <dgm:chPref val="3"/>
        </dgm:presLayoutVars>
      </dgm:prSet>
      <dgm:spPr/>
    </dgm:pt>
    <dgm:pt modelId="{F06D2965-1860-1E4A-B0F3-4276F1F6C4F8}" type="pres">
      <dgm:prSet presAssocID="{1F149EE7-E022-A943-9B77-16F7D5ED93A7}" presName="hierChild2" presStyleCnt="0"/>
      <dgm:spPr/>
    </dgm:pt>
    <dgm:pt modelId="{51539F6D-6E77-D147-A905-7B6F3276F06D}" type="pres">
      <dgm:prSet presAssocID="{328771EA-7518-8341-872E-79F037972F6B}" presName="Name10" presStyleLbl="parChTrans1D2" presStyleIdx="0" presStyleCnt="2"/>
      <dgm:spPr/>
    </dgm:pt>
    <dgm:pt modelId="{53FC3358-14AA-1047-B512-51ADAFD850C3}" type="pres">
      <dgm:prSet presAssocID="{867A4335-70B1-2C49-B1B0-3084DA885AAA}" presName="hierRoot2" presStyleCnt="0"/>
      <dgm:spPr/>
    </dgm:pt>
    <dgm:pt modelId="{27588BF4-118E-B446-AA16-BDEDF20566B1}" type="pres">
      <dgm:prSet presAssocID="{867A4335-70B1-2C49-B1B0-3084DA885AAA}" presName="composite2" presStyleCnt="0"/>
      <dgm:spPr/>
    </dgm:pt>
    <dgm:pt modelId="{7179FBEF-B3E7-DA4B-9CCF-D907C22C8D19}" type="pres">
      <dgm:prSet presAssocID="{867A4335-70B1-2C49-B1B0-3084DA885AAA}" presName="background2" presStyleLbl="node2" presStyleIdx="0" presStyleCnt="2"/>
      <dgm:spPr/>
    </dgm:pt>
    <dgm:pt modelId="{615AE7BB-8CE7-9743-849A-E07B4BC37603}" type="pres">
      <dgm:prSet presAssocID="{867A4335-70B1-2C49-B1B0-3084DA885AAA}" presName="text2" presStyleLbl="fgAcc2" presStyleIdx="0" presStyleCnt="2">
        <dgm:presLayoutVars>
          <dgm:chPref val="3"/>
        </dgm:presLayoutVars>
      </dgm:prSet>
      <dgm:spPr/>
    </dgm:pt>
    <dgm:pt modelId="{1D3E1862-71C6-C44D-87ED-B50CB7E36026}" type="pres">
      <dgm:prSet presAssocID="{867A4335-70B1-2C49-B1B0-3084DA885AAA}" presName="hierChild3" presStyleCnt="0"/>
      <dgm:spPr/>
    </dgm:pt>
    <dgm:pt modelId="{25064FCB-9562-5A45-A2E8-788A2CE1B748}" type="pres">
      <dgm:prSet presAssocID="{1520A5CA-DEEE-A646-B077-618FD7B3AAEC}" presName="Name10" presStyleLbl="parChTrans1D2" presStyleIdx="1" presStyleCnt="2"/>
      <dgm:spPr/>
    </dgm:pt>
    <dgm:pt modelId="{FF3C6EC6-EA4F-EB4D-B546-A88743DDB914}" type="pres">
      <dgm:prSet presAssocID="{B817BD3D-240E-6F4E-B520-6B7DA1A3308B}" presName="hierRoot2" presStyleCnt="0"/>
      <dgm:spPr/>
    </dgm:pt>
    <dgm:pt modelId="{B4D8A977-F270-A747-8F85-885809EC9475}" type="pres">
      <dgm:prSet presAssocID="{B817BD3D-240E-6F4E-B520-6B7DA1A3308B}" presName="composite2" presStyleCnt="0"/>
      <dgm:spPr/>
    </dgm:pt>
    <dgm:pt modelId="{D67D52C7-E3F0-8A4B-8101-B240AA291BD8}" type="pres">
      <dgm:prSet presAssocID="{B817BD3D-240E-6F4E-B520-6B7DA1A3308B}" presName="background2" presStyleLbl="node2" presStyleIdx="1" presStyleCnt="2"/>
      <dgm:spPr/>
    </dgm:pt>
    <dgm:pt modelId="{FCB4D3B9-D072-F346-B88B-0CCA09523695}" type="pres">
      <dgm:prSet presAssocID="{B817BD3D-240E-6F4E-B520-6B7DA1A3308B}" presName="text2" presStyleLbl="fgAcc2" presStyleIdx="1" presStyleCnt="2">
        <dgm:presLayoutVars>
          <dgm:chPref val="3"/>
        </dgm:presLayoutVars>
      </dgm:prSet>
      <dgm:spPr/>
    </dgm:pt>
    <dgm:pt modelId="{19526AC7-6AE4-7A43-98E3-B4281573012A}" type="pres">
      <dgm:prSet presAssocID="{B817BD3D-240E-6F4E-B520-6B7DA1A3308B}" presName="hierChild3" presStyleCnt="0"/>
      <dgm:spPr/>
    </dgm:pt>
  </dgm:ptLst>
  <dgm:cxnLst>
    <dgm:cxn modelId="{9B85EA17-D678-6C4B-9E27-9F8DDF3AAF9B}" type="presOf" srcId="{328771EA-7518-8341-872E-79F037972F6B}" destId="{51539F6D-6E77-D147-A905-7B6F3276F06D}" srcOrd="0" destOrd="0" presId="urn:microsoft.com/office/officeart/2005/8/layout/hierarchy1"/>
    <dgm:cxn modelId="{68A5E62A-C1F0-3441-891E-4A620ECCC24A}" type="presOf" srcId="{867A4335-70B1-2C49-B1B0-3084DA885AAA}" destId="{615AE7BB-8CE7-9743-849A-E07B4BC37603}" srcOrd="0" destOrd="0" presId="urn:microsoft.com/office/officeart/2005/8/layout/hierarchy1"/>
    <dgm:cxn modelId="{4F62CEC7-5935-6F4E-B050-EB1EA16CC83B}" type="presOf" srcId="{E0D1285D-89CE-BD44-BD73-995FBD7B22B1}" destId="{B5DB8BBF-3A85-1748-B5DC-D6F2CE1DDE70}" srcOrd="0" destOrd="0" presId="urn:microsoft.com/office/officeart/2005/8/layout/hierarchy1"/>
    <dgm:cxn modelId="{B8535455-50E0-1C49-A61F-1C5D816131CF}" srcId="{E0D1285D-89CE-BD44-BD73-995FBD7B22B1}" destId="{1F149EE7-E022-A943-9B77-16F7D5ED93A7}" srcOrd="0" destOrd="0" parTransId="{03661ABF-76C4-AC45-8C40-090E9A353166}" sibTransId="{DE91B42F-0C88-6B42-AE39-65BDE0DC34D5}"/>
    <dgm:cxn modelId="{1752E5A7-B6FF-C647-99DF-AF0AE40C93BA}" type="presOf" srcId="{1520A5CA-DEEE-A646-B077-618FD7B3AAEC}" destId="{25064FCB-9562-5A45-A2E8-788A2CE1B748}" srcOrd="0" destOrd="0" presId="urn:microsoft.com/office/officeart/2005/8/layout/hierarchy1"/>
    <dgm:cxn modelId="{77903B31-2081-8848-AD34-50DBD7BD4C11}" srcId="{1F149EE7-E022-A943-9B77-16F7D5ED93A7}" destId="{867A4335-70B1-2C49-B1B0-3084DA885AAA}" srcOrd="0" destOrd="0" parTransId="{328771EA-7518-8341-872E-79F037972F6B}" sibTransId="{CCEA7860-0B34-AA42-87F0-402CD7C6EBFD}"/>
    <dgm:cxn modelId="{8BB49524-9C3F-4148-A4D0-D549150C3AC7}" srcId="{1F149EE7-E022-A943-9B77-16F7D5ED93A7}" destId="{B817BD3D-240E-6F4E-B520-6B7DA1A3308B}" srcOrd="1" destOrd="0" parTransId="{1520A5CA-DEEE-A646-B077-618FD7B3AAEC}" sibTransId="{D67D0E18-76CE-914C-8B55-BBFAD45C6EFD}"/>
    <dgm:cxn modelId="{E62C6F48-9E86-AE4B-A9D5-E50CDDFDA695}" type="presOf" srcId="{B817BD3D-240E-6F4E-B520-6B7DA1A3308B}" destId="{FCB4D3B9-D072-F346-B88B-0CCA09523695}" srcOrd="0" destOrd="0" presId="urn:microsoft.com/office/officeart/2005/8/layout/hierarchy1"/>
    <dgm:cxn modelId="{242C47FB-1D88-C34D-B812-58AA0042594E}" type="presOf" srcId="{1F149EE7-E022-A943-9B77-16F7D5ED93A7}" destId="{D2FBB683-108B-2445-A09D-930BDC81CCD4}" srcOrd="0" destOrd="0" presId="urn:microsoft.com/office/officeart/2005/8/layout/hierarchy1"/>
    <dgm:cxn modelId="{D664BC99-24F2-794A-97F5-9670B4C38F65}" type="presParOf" srcId="{B5DB8BBF-3A85-1748-B5DC-D6F2CE1DDE70}" destId="{42378DFB-0947-1440-8A69-FCB88F87E145}" srcOrd="0" destOrd="0" presId="urn:microsoft.com/office/officeart/2005/8/layout/hierarchy1"/>
    <dgm:cxn modelId="{83FE4EEA-A18A-B04D-A9D2-937EC0C55768}" type="presParOf" srcId="{42378DFB-0947-1440-8A69-FCB88F87E145}" destId="{555F407B-CBEE-3D48-9575-FEB4A4FB6D56}" srcOrd="0" destOrd="0" presId="urn:microsoft.com/office/officeart/2005/8/layout/hierarchy1"/>
    <dgm:cxn modelId="{B09C6962-592B-394F-BABC-401AA81F7724}" type="presParOf" srcId="{555F407B-CBEE-3D48-9575-FEB4A4FB6D56}" destId="{CAF26110-0E14-FE46-B20C-9655C8B73F0F}" srcOrd="0" destOrd="0" presId="urn:microsoft.com/office/officeart/2005/8/layout/hierarchy1"/>
    <dgm:cxn modelId="{33D2F879-6250-3340-8353-C969DE91B769}" type="presParOf" srcId="{555F407B-CBEE-3D48-9575-FEB4A4FB6D56}" destId="{D2FBB683-108B-2445-A09D-930BDC81CCD4}" srcOrd="1" destOrd="0" presId="urn:microsoft.com/office/officeart/2005/8/layout/hierarchy1"/>
    <dgm:cxn modelId="{63A4891E-7A15-0045-9BF7-7CF912D4731E}" type="presParOf" srcId="{42378DFB-0947-1440-8A69-FCB88F87E145}" destId="{F06D2965-1860-1E4A-B0F3-4276F1F6C4F8}" srcOrd="1" destOrd="0" presId="urn:microsoft.com/office/officeart/2005/8/layout/hierarchy1"/>
    <dgm:cxn modelId="{C9E90A7A-813B-7F4D-B272-5BFBFA86186D}" type="presParOf" srcId="{F06D2965-1860-1E4A-B0F3-4276F1F6C4F8}" destId="{51539F6D-6E77-D147-A905-7B6F3276F06D}" srcOrd="0" destOrd="0" presId="urn:microsoft.com/office/officeart/2005/8/layout/hierarchy1"/>
    <dgm:cxn modelId="{8E38A71A-F91C-9448-81AA-EEC31E066297}" type="presParOf" srcId="{F06D2965-1860-1E4A-B0F3-4276F1F6C4F8}" destId="{53FC3358-14AA-1047-B512-51ADAFD850C3}" srcOrd="1" destOrd="0" presId="urn:microsoft.com/office/officeart/2005/8/layout/hierarchy1"/>
    <dgm:cxn modelId="{66D16B2F-EDCF-1845-BFEC-01FFE3C69588}" type="presParOf" srcId="{53FC3358-14AA-1047-B512-51ADAFD850C3}" destId="{27588BF4-118E-B446-AA16-BDEDF20566B1}" srcOrd="0" destOrd="0" presId="urn:microsoft.com/office/officeart/2005/8/layout/hierarchy1"/>
    <dgm:cxn modelId="{E3F9E2BC-35A3-C441-B295-96D206D67AC2}" type="presParOf" srcId="{27588BF4-118E-B446-AA16-BDEDF20566B1}" destId="{7179FBEF-B3E7-DA4B-9CCF-D907C22C8D19}" srcOrd="0" destOrd="0" presId="urn:microsoft.com/office/officeart/2005/8/layout/hierarchy1"/>
    <dgm:cxn modelId="{D57E939C-5990-B44C-945A-1327B8B59A2A}" type="presParOf" srcId="{27588BF4-118E-B446-AA16-BDEDF20566B1}" destId="{615AE7BB-8CE7-9743-849A-E07B4BC37603}" srcOrd="1" destOrd="0" presId="urn:microsoft.com/office/officeart/2005/8/layout/hierarchy1"/>
    <dgm:cxn modelId="{2D0C83E0-B85C-104E-ACCA-145B1E75CA73}" type="presParOf" srcId="{53FC3358-14AA-1047-B512-51ADAFD850C3}" destId="{1D3E1862-71C6-C44D-87ED-B50CB7E36026}" srcOrd="1" destOrd="0" presId="urn:microsoft.com/office/officeart/2005/8/layout/hierarchy1"/>
    <dgm:cxn modelId="{7CE4980B-7F98-E74B-8869-06CFE1D96257}" type="presParOf" srcId="{F06D2965-1860-1E4A-B0F3-4276F1F6C4F8}" destId="{25064FCB-9562-5A45-A2E8-788A2CE1B748}" srcOrd="2" destOrd="0" presId="urn:microsoft.com/office/officeart/2005/8/layout/hierarchy1"/>
    <dgm:cxn modelId="{6ADD6A61-79A3-2B4B-8D51-99B06C3E099A}" type="presParOf" srcId="{F06D2965-1860-1E4A-B0F3-4276F1F6C4F8}" destId="{FF3C6EC6-EA4F-EB4D-B546-A88743DDB914}" srcOrd="3" destOrd="0" presId="urn:microsoft.com/office/officeart/2005/8/layout/hierarchy1"/>
    <dgm:cxn modelId="{C3DBE472-944F-9144-8478-5CB8FD514D5F}" type="presParOf" srcId="{FF3C6EC6-EA4F-EB4D-B546-A88743DDB914}" destId="{B4D8A977-F270-A747-8F85-885809EC9475}" srcOrd="0" destOrd="0" presId="urn:microsoft.com/office/officeart/2005/8/layout/hierarchy1"/>
    <dgm:cxn modelId="{4819FAF1-941F-5944-87BE-BEE9CFB98E54}" type="presParOf" srcId="{B4D8A977-F270-A747-8F85-885809EC9475}" destId="{D67D52C7-E3F0-8A4B-8101-B240AA291BD8}" srcOrd="0" destOrd="0" presId="urn:microsoft.com/office/officeart/2005/8/layout/hierarchy1"/>
    <dgm:cxn modelId="{20581317-60AA-E445-806C-88F69C40D2E0}" type="presParOf" srcId="{B4D8A977-F270-A747-8F85-885809EC9475}" destId="{FCB4D3B9-D072-F346-B88B-0CCA09523695}" srcOrd="1" destOrd="0" presId="urn:microsoft.com/office/officeart/2005/8/layout/hierarchy1"/>
    <dgm:cxn modelId="{19C10DB7-D3F4-5B43-ABFD-17F2998D45BA}" type="presParOf" srcId="{FF3C6EC6-EA4F-EB4D-B546-A88743DDB914}" destId="{19526AC7-6AE4-7A43-98E3-B4281573012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C55E44-B4AB-184B-B263-6503DAC3E158}">
      <dsp:nvSpPr>
        <dsp:cNvPr id="0" name=""/>
        <dsp:cNvSpPr/>
      </dsp:nvSpPr>
      <dsp:spPr>
        <a:xfrm>
          <a:off x="126581" y="31"/>
          <a:ext cx="913129" cy="510132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CE8CF66-436D-DF4F-87D8-52C374249C62}">
      <dsp:nvSpPr>
        <dsp:cNvPr id="0" name=""/>
        <dsp:cNvSpPr/>
      </dsp:nvSpPr>
      <dsp:spPr>
        <a:xfrm>
          <a:off x="215843" y="84830"/>
          <a:ext cx="913129" cy="510132"/>
        </a:xfrm>
        <a:prstGeom prst="rect">
          <a:avLst/>
        </a:pr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100</a:t>
          </a:r>
        </a:p>
      </dsp:txBody>
      <dsp:txXfrm>
        <a:off x="215843" y="84830"/>
        <a:ext cx="913129" cy="5101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27C849-6E83-AD42-B0A0-B74E872D840E}">
      <dsp:nvSpPr>
        <dsp:cNvPr id="0" name=""/>
        <dsp:cNvSpPr/>
      </dsp:nvSpPr>
      <dsp:spPr>
        <a:xfrm>
          <a:off x="623" y="37881"/>
          <a:ext cx="1251421" cy="669722"/>
        </a:xfrm>
        <a:prstGeom prst="roundRect">
          <a:avLst>
            <a:gd name="adj" fmla="val 1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47D3B7B-A93E-E247-ADB6-08228E447417}">
      <dsp:nvSpPr>
        <dsp:cNvPr id="0" name=""/>
        <dsp:cNvSpPr/>
      </dsp:nvSpPr>
      <dsp:spPr>
        <a:xfrm>
          <a:off x="117810" y="149209"/>
          <a:ext cx="1251421" cy="6697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90       100</a:t>
          </a:r>
        </a:p>
      </dsp:txBody>
      <dsp:txXfrm>
        <a:off x="117810" y="149209"/>
        <a:ext cx="1251421" cy="66972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064FCB-9562-5A45-A2E8-788A2CE1B748}">
      <dsp:nvSpPr>
        <dsp:cNvPr id="0" name=""/>
        <dsp:cNvSpPr/>
      </dsp:nvSpPr>
      <dsp:spPr>
        <a:xfrm>
          <a:off x="1432674" y="599370"/>
          <a:ext cx="575883" cy="274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769"/>
              </a:lnTo>
              <a:lnTo>
                <a:pt x="575883" y="186769"/>
              </a:lnTo>
              <a:lnTo>
                <a:pt x="575883" y="27406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39F6D-6E77-D147-A905-7B6F3276F06D}">
      <dsp:nvSpPr>
        <dsp:cNvPr id="0" name=""/>
        <dsp:cNvSpPr/>
      </dsp:nvSpPr>
      <dsp:spPr>
        <a:xfrm>
          <a:off x="856791" y="599370"/>
          <a:ext cx="575883" cy="274068"/>
        </a:xfrm>
        <a:custGeom>
          <a:avLst/>
          <a:gdLst/>
          <a:ahLst/>
          <a:cxnLst/>
          <a:rect l="0" t="0" r="0" b="0"/>
          <a:pathLst>
            <a:path>
              <a:moveTo>
                <a:pt x="575883" y="0"/>
              </a:moveTo>
              <a:lnTo>
                <a:pt x="575883" y="186769"/>
              </a:lnTo>
              <a:lnTo>
                <a:pt x="0" y="186769"/>
              </a:lnTo>
              <a:lnTo>
                <a:pt x="0" y="27406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F26110-0E14-FE46-B20C-9655C8B73F0F}">
      <dsp:nvSpPr>
        <dsp:cNvPr id="0" name=""/>
        <dsp:cNvSpPr/>
      </dsp:nvSpPr>
      <dsp:spPr>
        <a:xfrm>
          <a:off x="961497" y="975"/>
          <a:ext cx="942354" cy="5983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2FBB683-108B-2445-A09D-930BDC81CCD4}">
      <dsp:nvSpPr>
        <dsp:cNvPr id="0" name=""/>
        <dsp:cNvSpPr/>
      </dsp:nvSpPr>
      <dsp:spPr>
        <a:xfrm>
          <a:off x="1066203" y="100445"/>
          <a:ext cx="942354" cy="5983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90</a:t>
          </a:r>
        </a:p>
      </dsp:txBody>
      <dsp:txXfrm>
        <a:off x="1083729" y="117971"/>
        <a:ext cx="907302" cy="563343"/>
      </dsp:txXfrm>
    </dsp:sp>
    <dsp:sp modelId="{7179FBEF-B3E7-DA4B-9CCF-D907C22C8D19}">
      <dsp:nvSpPr>
        <dsp:cNvPr id="0" name=""/>
        <dsp:cNvSpPr/>
      </dsp:nvSpPr>
      <dsp:spPr>
        <a:xfrm>
          <a:off x="385614" y="873438"/>
          <a:ext cx="942354" cy="5983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15AE7BB-8CE7-9743-849A-E07B4BC37603}">
      <dsp:nvSpPr>
        <dsp:cNvPr id="0" name=""/>
        <dsp:cNvSpPr/>
      </dsp:nvSpPr>
      <dsp:spPr>
        <a:xfrm>
          <a:off x="490320" y="972908"/>
          <a:ext cx="942354" cy="5983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80</a:t>
          </a:r>
        </a:p>
      </dsp:txBody>
      <dsp:txXfrm>
        <a:off x="507846" y="990434"/>
        <a:ext cx="907302" cy="563343"/>
      </dsp:txXfrm>
    </dsp:sp>
    <dsp:sp modelId="{D67D52C7-E3F0-8A4B-8101-B240AA291BD8}">
      <dsp:nvSpPr>
        <dsp:cNvPr id="0" name=""/>
        <dsp:cNvSpPr/>
      </dsp:nvSpPr>
      <dsp:spPr>
        <a:xfrm>
          <a:off x="1537380" y="873438"/>
          <a:ext cx="942354" cy="5983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CB4D3B9-D072-F346-B88B-0CCA09523695}">
      <dsp:nvSpPr>
        <dsp:cNvPr id="0" name=""/>
        <dsp:cNvSpPr/>
      </dsp:nvSpPr>
      <dsp:spPr>
        <a:xfrm>
          <a:off x="1642086" y="972908"/>
          <a:ext cx="942354" cy="5983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100</a:t>
          </a:r>
        </a:p>
      </dsp:txBody>
      <dsp:txXfrm>
        <a:off x="1659612" y="990434"/>
        <a:ext cx="907302" cy="56334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064FCB-9562-5A45-A2E8-788A2CE1B748}">
      <dsp:nvSpPr>
        <dsp:cNvPr id="0" name=""/>
        <dsp:cNvSpPr/>
      </dsp:nvSpPr>
      <dsp:spPr>
        <a:xfrm>
          <a:off x="1432674" y="599370"/>
          <a:ext cx="575883" cy="274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769"/>
              </a:lnTo>
              <a:lnTo>
                <a:pt x="575883" y="186769"/>
              </a:lnTo>
              <a:lnTo>
                <a:pt x="575883" y="27406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39F6D-6E77-D147-A905-7B6F3276F06D}">
      <dsp:nvSpPr>
        <dsp:cNvPr id="0" name=""/>
        <dsp:cNvSpPr/>
      </dsp:nvSpPr>
      <dsp:spPr>
        <a:xfrm>
          <a:off x="856791" y="599370"/>
          <a:ext cx="575883" cy="274068"/>
        </a:xfrm>
        <a:custGeom>
          <a:avLst/>
          <a:gdLst/>
          <a:ahLst/>
          <a:cxnLst/>
          <a:rect l="0" t="0" r="0" b="0"/>
          <a:pathLst>
            <a:path>
              <a:moveTo>
                <a:pt x="575883" y="0"/>
              </a:moveTo>
              <a:lnTo>
                <a:pt x="575883" y="186769"/>
              </a:lnTo>
              <a:lnTo>
                <a:pt x="0" y="186769"/>
              </a:lnTo>
              <a:lnTo>
                <a:pt x="0" y="27406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F26110-0E14-FE46-B20C-9655C8B73F0F}">
      <dsp:nvSpPr>
        <dsp:cNvPr id="0" name=""/>
        <dsp:cNvSpPr/>
      </dsp:nvSpPr>
      <dsp:spPr>
        <a:xfrm>
          <a:off x="961497" y="975"/>
          <a:ext cx="942354" cy="5983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2FBB683-108B-2445-A09D-930BDC81CCD4}">
      <dsp:nvSpPr>
        <dsp:cNvPr id="0" name=""/>
        <dsp:cNvSpPr/>
      </dsp:nvSpPr>
      <dsp:spPr>
        <a:xfrm>
          <a:off x="1066203" y="100445"/>
          <a:ext cx="942354" cy="5983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90</a:t>
          </a:r>
        </a:p>
      </dsp:txBody>
      <dsp:txXfrm>
        <a:off x="1083729" y="117971"/>
        <a:ext cx="907302" cy="563343"/>
      </dsp:txXfrm>
    </dsp:sp>
    <dsp:sp modelId="{7179FBEF-B3E7-DA4B-9CCF-D907C22C8D19}">
      <dsp:nvSpPr>
        <dsp:cNvPr id="0" name=""/>
        <dsp:cNvSpPr/>
      </dsp:nvSpPr>
      <dsp:spPr>
        <a:xfrm>
          <a:off x="385614" y="873438"/>
          <a:ext cx="942354" cy="5983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15AE7BB-8CE7-9743-849A-E07B4BC37603}">
      <dsp:nvSpPr>
        <dsp:cNvPr id="0" name=""/>
        <dsp:cNvSpPr/>
      </dsp:nvSpPr>
      <dsp:spPr>
        <a:xfrm>
          <a:off x="490320" y="972908"/>
          <a:ext cx="942354" cy="5983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70     80</a:t>
          </a:r>
        </a:p>
      </dsp:txBody>
      <dsp:txXfrm>
        <a:off x="507846" y="990434"/>
        <a:ext cx="907302" cy="563343"/>
      </dsp:txXfrm>
    </dsp:sp>
    <dsp:sp modelId="{D67D52C7-E3F0-8A4B-8101-B240AA291BD8}">
      <dsp:nvSpPr>
        <dsp:cNvPr id="0" name=""/>
        <dsp:cNvSpPr/>
      </dsp:nvSpPr>
      <dsp:spPr>
        <a:xfrm>
          <a:off x="1537380" y="873438"/>
          <a:ext cx="942354" cy="5983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CB4D3B9-D072-F346-B88B-0CCA09523695}">
      <dsp:nvSpPr>
        <dsp:cNvPr id="0" name=""/>
        <dsp:cNvSpPr/>
      </dsp:nvSpPr>
      <dsp:spPr>
        <a:xfrm>
          <a:off x="1642086" y="972908"/>
          <a:ext cx="942354" cy="5983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100</a:t>
          </a:r>
        </a:p>
      </dsp:txBody>
      <dsp:txXfrm>
        <a:off x="1659612" y="990434"/>
        <a:ext cx="907302" cy="563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FEA21-B425-AE4B-8DCE-E1A5BFC2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8</Pages>
  <Words>4993</Words>
  <Characters>28465</Characters>
  <Application>Microsoft Macintosh Word</Application>
  <DocSecurity>0</DocSecurity>
  <Lines>237</Lines>
  <Paragraphs>66</Paragraphs>
  <ScaleCrop>false</ScaleCrop>
  <Company>Central Connecticut State University - Computer Sci</Company>
  <LinksUpToDate>false</LinksUpToDate>
  <CharactersWithSpaces>3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tthew Kieft</dc:creator>
  <cp:keywords/>
  <dc:description/>
  <cp:lastModifiedBy>Ryan Matthew Kieft</cp:lastModifiedBy>
  <cp:revision>5</cp:revision>
  <dcterms:created xsi:type="dcterms:W3CDTF">2015-11-17T13:48:00Z</dcterms:created>
  <dcterms:modified xsi:type="dcterms:W3CDTF">2015-11-17T14:57:00Z</dcterms:modified>
</cp:coreProperties>
</file>